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00B9" w14:textId="2EF8E2C9" w:rsidR="00A53127" w:rsidRPr="00635364" w:rsidRDefault="002B7371" w:rsidP="002B737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虚拟机的网络连接三种形式的说明</w:t>
      </w:r>
    </w:p>
    <w:p w14:paraId="2BA68995" w14:textId="7BA09851" w:rsidR="002B7371" w:rsidRPr="00635364" w:rsidRDefault="002B7371" w:rsidP="002B7371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桥连接：L</w:t>
      </w:r>
      <w:r w:rsidRPr="00635364">
        <w:rPr>
          <w:rFonts w:ascii="宋体" w:eastAsia="宋体" w:hAnsi="宋体"/>
          <w:sz w:val="24"/>
          <w:szCs w:val="24"/>
        </w:rPr>
        <w:t>inux</w:t>
      </w:r>
      <w:r w:rsidRPr="00635364">
        <w:rPr>
          <w:rFonts w:ascii="宋体" w:eastAsia="宋体" w:hAnsi="宋体" w:hint="eastAsia"/>
          <w:sz w:val="24"/>
          <w:szCs w:val="24"/>
        </w:rPr>
        <w:t>可以和其他的系统通信。但是可能造成i</w:t>
      </w:r>
      <w:r w:rsidRPr="00635364">
        <w:rPr>
          <w:rFonts w:ascii="宋体" w:eastAsia="宋体" w:hAnsi="宋体"/>
          <w:sz w:val="24"/>
          <w:szCs w:val="24"/>
        </w:rPr>
        <w:t>p</w:t>
      </w:r>
      <w:r w:rsidRPr="00635364">
        <w:rPr>
          <w:rFonts w:ascii="宋体" w:eastAsia="宋体" w:hAnsi="宋体" w:hint="eastAsia"/>
          <w:sz w:val="24"/>
          <w:szCs w:val="24"/>
        </w:rPr>
        <w:t>冲突</w:t>
      </w:r>
    </w:p>
    <w:p w14:paraId="74A19324" w14:textId="7A403F8E" w:rsidR="002B7371" w:rsidRPr="00635364" w:rsidRDefault="002B7371" w:rsidP="002B7371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N</w:t>
      </w:r>
      <w:r w:rsidRPr="00635364">
        <w:rPr>
          <w:rFonts w:ascii="宋体" w:eastAsia="宋体" w:hAnsi="宋体"/>
          <w:sz w:val="24"/>
          <w:szCs w:val="24"/>
        </w:rPr>
        <w:t>AT</w:t>
      </w:r>
      <w:r w:rsidRPr="00635364">
        <w:rPr>
          <w:rFonts w:ascii="宋体" w:eastAsia="宋体" w:hAnsi="宋体" w:hint="eastAsia"/>
          <w:sz w:val="24"/>
          <w:szCs w:val="24"/>
        </w:rPr>
        <w:t>模式：网络地址转换方式：L</w:t>
      </w:r>
      <w:r w:rsidRPr="00635364">
        <w:rPr>
          <w:rFonts w:ascii="宋体" w:eastAsia="宋体" w:hAnsi="宋体"/>
          <w:sz w:val="24"/>
          <w:szCs w:val="24"/>
        </w:rPr>
        <w:t>inux</w:t>
      </w:r>
      <w:r w:rsidRPr="00635364">
        <w:rPr>
          <w:rFonts w:ascii="宋体" w:eastAsia="宋体" w:hAnsi="宋体" w:hint="eastAsia"/>
          <w:sz w:val="24"/>
          <w:szCs w:val="24"/>
        </w:rPr>
        <w:t>可以访问外网，不会造成ip冲突</w:t>
      </w:r>
    </w:p>
    <w:p w14:paraId="0DD330A3" w14:textId="55615E2F" w:rsidR="002B7371" w:rsidRPr="00635364" w:rsidRDefault="002B7371" w:rsidP="000B3B4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主机模式：你的</w:t>
      </w:r>
      <w:r w:rsidRPr="00635364">
        <w:rPr>
          <w:rFonts w:ascii="宋体" w:eastAsia="宋体" w:hAnsi="宋体"/>
          <w:sz w:val="24"/>
          <w:szCs w:val="24"/>
        </w:rPr>
        <w:t>Linux</w:t>
      </w:r>
      <w:r w:rsidRPr="00635364">
        <w:rPr>
          <w:rFonts w:ascii="宋体" w:eastAsia="宋体" w:hAnsi="宋体" w:hint="eastAsia"/>
          <w:sz w:val="24"/>
          <w:szCs w:val="24"/>
        </w:rPr>
        <w:t>是一个独立的主机，不能访问外网</w:t>
      </w:r>
    </w:p>
    <w:p w14:paraId="13671A6D" w14:textId="731A9911" w:rsidR="004F0A3F" w:rsidRPr="00635364" w:rsidRDefault="004F0A3F" w:rsidP="004F0A3F">
      <w:pPr>
        <w:rPr>
          <w:rFonts w:ascii="宋体" w:eastAsia="宋体" w:hAnsi="宋体"/>
          <w:sz w:val="24"/>
          <w:szCs w:val="24"/>
        </w:rPr>
      </w:pPr>
    </w:p>
    <w:p w14:paraId="5E6F1BAF" w14:textId="6E830705" w:rsidR="004F0A3F" w:rsidRPr="00635364" w:rsidRDefault="004F0A3F" w:rsidP="004F0A3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L</w:t>
      </w:r>
      <w:r w:rsidRPr="00635364">
        <w:rPr>
          <w:rFonts w:ascii="宋体" w:eastAsia="宋体" w:hAnsi="宋体"/>
          <w:sz w:val="24"/>
          <w:szCs w:val="24"/>
        </w:rPr>
        <w:t>inux</w:t>
      </w:r>
      <w:r w:rsidRPr="00635364">
        <w:rPr>
          <w:rFonts w:ascii="宋体" w:eastAsia="宋体" w:hAnsi="宋体" w:hint="eastAsia"/>
          <w:sz w:val="24"/>
          <w:szCs w:val="24"/>
        </w:rPr>
        <w:t>目录总结：</w:t>
      </w:r>
    </w:p>
    <w:p w14:paraId="47C86978" w14:textId="0E7F4030" w:rsidR="004F0A3F" w:rsidRPr="00635364" w:rsidRDefault="004F0A3F" w:rsidP="004F0A3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linux</w:t>
      </w:r>
      <w:r w:rsidRPr="00635364">
        <w:rPr>
          <w:rFonts w:ascii="宋体" w:eastAsia="宋体" w:hAnsi="宋体" w:hint="eastAsia"/>
          <w:sz w:val="24"/>
          <w:szCs w:val="24"/>
        </w:rPr>
        <w:t>的目录中有且只有一个根目录 /</w:t>
      </w:r>
    </w:p>
    <w:p w14:paraId="1C9EADD3" w14:textId="6B5CC1D8" w:rsidR="004F0A3F" w:rsidRPr="00635364" w:rsidRDefault="004F0A3F" w:rsidP="004F0A3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linux</w:t>
      </w:r>
      <w:r w:rsidRPr="00635364">
        <w:rPr>
          <w:rFonts w:ascii="宋体" w:eastAsia="宋体" w:hAnsi="宋体" w:hint="eastAsia"/>
          <w:sz w:val="24"/>
          <w:szCs w:val="24"/>
        </w:rPr>
        <w:t>的各个目录存放的内容是规划好的，不用乱放文件</w:t>
      </w:r>
    </w:p>
    <w:p w14:paraId="6085681D" w14:textId="2453C372" w:rsidR="004F0A3F" w:rsidRPr="00635364" w:rsidRDefault="004F0A3F" w:rsidP="004F0A3F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l</w:t>
      </w:r>
      <w:r w:rsidRPr="00635364">
        <w:rPr>
          <w:rFonts w:ascii="宋体" w:eastAsia="宋体" w:hAnsi="宋体"/>
          <w:sz w:val="24"/>
          <w:szCs w:val="24"/>
        </w:rPr>
        <w:t>inux</w:t>
      </w:r>
      <w:r w:rsidRPr="00635364">
        <w:rPr>
          <w:rFonts w:ascii="宋体" w:eastAsia="宋体" w:hAnsi="宋体" w:hint="eastAsia"/>
          <w:sz w:val="24"/>
          <w:szCs w:val="24"/>
        </w:rPr>
        <w:t>是以文件的形式管理我们的设备，因此l</w:t>
      </w:r>
      <w:r w:rsidRPr="00635364">
        <w:rPr>
          <w:rFonts w:ascii="宋体" w:eastAsia="宋体" w:hAnsi="宋体"/>
          <w:sz w:val="24"/>
          <w:szCs w:val="24"/>
        </w:rPr>
        <w:t>inux</w:t>
      </w:r>
      <w:r w:rsidRPr="00635364">
        <w:rPr>
          <w:rFonts w:ascii="宋体" w:eastAsia="宋体" w:hAnsi="宋体" w:hint="eastAsia"/>
          <w:sz w:val="24"/>
          <w:szCs w:val="24"/>
        </w:rPr>
        <w:t>系统，一切皆为文件</w:t>
      </w:r>
    </w:p>
    <w:p w14:paraId="3C7DC056" w14:textId="5F05619D" w:rsidR="006B45D1" w:rsidRPr="00635364" w:rsidRDefault="006B45D1" w:rsidP="000B3B4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3、</w:t>
      </w:r>
      <w:r w:rsidRPr="00635364">
        <w:rPr>
          <w:rFonts w:ascii="宋体" w:eastAsia="宋体" w:hAnsi="宋体"/>
          <w:sz w:val="24"/>
          <w:szCs w:val="24"/>
        </w:rPr>
        <w:t>vi vim</w:t>
      </w:r>
      <w:r w:rsidRPr="00635364">
        <w:rPr>
          <w:rFonts w:ascii="宋体" w:eastAsia="宋体" w:hAnsi="宋体" w:hint="eastAsia"/>
          <w:sz w:val="24"/>
          <w:szCs w:val="24"/>
        </w:rPr>
        <w:t>快捷键的使用</w:t>
      </w:r>
    </w:p>
    <w:p w14:paraId="6C7EBE8A" w14:textId="384F4F7C" w:rsidR="006B45D1" w:rsidRPr="00635364" w:rsidRDefault="006B45D1" w:rsidP="006B45D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 xml:space="preserve">1)   </w:t>
      </w:r>
      <w:r w:rsidRPr="00635364">
        <w:rPr>
          <w:rFonts w:ascii="宋体" w:eastAsia="宋体" w:hAnsi="宋体" w:hint="eastAsia"/>
          <w:sz w:val="24"/>
          <w:szCs w:val="24"/>
        </w:rPr>
        <w:t>拷贝当前行：yy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拷贝当前行向下五行：5</w:t>
      </w:r>
      <w:r w:rsidRPr="00635364">
        <w:rPr>
          <w:rFonts w:ascii="宋体" w:eastAsia="宋体" w:hAnsi="宋体"/>
          <w:sz w:val="24"/>
          <w:szCs w:val="24"/>
        </w:rPr>
        <w:t xml:space="preserve">yy </w:t>
      </w:r>
      <w:r w:rsidRPr="00635364">
        <w:rPr>
          <w:rFonts w:ascii="宋体" w:eastAsia="宋体" w:hAnsi="宋体" w:hint="eastAsia"/>
          <w:sz w:val="24"/>
          <w:szCs w:val="24"/>
        </w:rPr>
        <w:t>并粘贴（p</w:t>
      </w:r>
      <w:r w:rsidR="005F053F" w:rsidRPr="00635364">
        <w:rPr>
          <w:rFonts w:ascii="宋体" w:eastAsia="宋体" w:hAnsi="宋体"/>
          <w:sz w:val="24"/>
          <w:szCs w:val="24"/>
        </w:rPr>
        <w:t>(</w:t>
      </w:r>
      <w:r w:rsidR="005F053F" w:rsidRPr="00635364">
        <w:rPr>
          <w:rFonts w:ascii="宋体" w:eastAsia="宋体" w:hAnsi="宋体" w:hint="eastAsia"/>
          <w:sz w:val="24"/>
          <w:szCs w:val="24"/>
        </w:rPr>
        <w:t>正常模式下</w:t>
      </w:r>
      <w:r w:rsidR="005F053F" w:rsidRPr="00635364">
        <w:rPr>
          <w:rFonts w:ascii="宋体" w:eastAsia="宋体" w:hAnsi="宋体"/>
          <w:sz w:val="24"/>
          <w:szCs w:val="24"/>
        </w:rPr>
        <w:t>)</w:t>
      </w:r>
    </w:p>
    <w:p w14:paraId="1B7F9C76" w14:textId="69543F2B" w:rsidR="006B45D1" w:rsidRPr="00635364" w:rsidRDefault="006B45D1" w:rsidP="006B45D1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 xml:space="preserve">       2)   </w:t>
      </w:r>
      <w:r w:rsidRPr="00635364">
        <w:rPr>
          <w:rFonts w:ascii="宋体" w:eastAsia="宋体" w:hAnsi="宋体" w:hint="eastAsia"/>
          <w:sz w:val="24"/>
          <w:szCs w:val="24"/>
        </w:rPr>
        <w:t>删除当前行:</w:t>
      </w:r>
      <w:r w:rsidRPr="00635364">
        <w:rPr>
          <w:rFonts w:ascii="宋体" w:eastAsia="宋体" w:hAnsi="宋体"/>
          <w:sz w:val="24"/>
          <w:szCs w:val="24"/>
        </w:rPr>
        <w:t xml:space="preserve">  dd</w:t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删除当前行向下五行：5</w:t>
      </w:r>
      <w:r w:rsidRPr="00635364">
        <w:rPr>
          <w:rFonts w:ascii="宋体" w:eastAsia="宋体" w:hAnsi="宋体"/>
          <w:sz w:val="24"/>
          <w:szCs w:val="24"/>
        </w:rPr>
        <w:t>dd</w:t>
      </w:r>
      <w:r w:rsidR="005F053F" w:rsidRPr="00635364">
        <w:rPr>
          <w:rFonts w:ascii="宋体" w:eastAsia="宋体" w:hAnsi="宋体"/>
          <w:sz w:val="24"/>
          <w:szCs w:val="24"/>
        </w:rPr>
        <w:t>(</w:t>
      </w:r>
      <w:r w:rsidR="005F053F" w:rsidRPr="00635364">
        <w:rPr>
          <w:rFonts w:ascii="宋体" w:eastAsia="宋体" w:hAnsi="宋体" w:hint="eastAsia"/>
          <w:sz w:val="24"/>
          <w:szCs w:val="24"/>
        </w:rPr>
        <w:t>正常模式下</w:t>
      </w:r>
      <w:r w:rsidR="005F053F" w:rsidRPr="00635364">
        <w:rPr>
          <w:rFonts w:ascii="宋体" w:eastAsia="宋体" w:hAnsi="宋体"/>
          <w:sz w:val="24"/>
          <w:szCs w:val="24"/>
        </w:rPr>
        <w:t>)</w:t>
      </w:r>
    </w:p>
    <w:p w14:paraId="7DBE2AB0" w14:textId="0F571AF7" w:rsidR="006B45D1" w:rsidRPr="00635364" w:rsidRDefault="006B45D1" w:rsidP="006B45D1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 xml:space="preserve">       3)   </w:t>
      </w:r>
      <w:r w:rsidRPr="00635364">
        <w:rPr>
          <w:rFonts w:ascii="宋体" w:eastAsia="宋体" w:hAnsi="宋体" w:hint="eastAsia"/>
          <w:sz w:val="24"/>
          <w:szCs w:val="24"/>
        </w:rPr>
        <w:t xml:space="preserve">在文件中查找某个单词(命令行下 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/关键字，回车查找，输入n就是查找下一个</w:t>
      </w:r>
      <w:r w:rsidRPr="00635364">
        <w:rPr>
          <w:rFonts w:ascii="宋体" w:eastAsia="宋体" w:hAnsi="宋体"/>
          <w:sz w:val="24"/>
          <w:szCs w:val="24"/>
        </w:rPr>
        <w:t>)</w:t>
      </w:r>
    </w:p>
    <w:p w14:paraId="1BB22D54" w14:textId="02BD5666" w:rsidR="006B45D1" w:rsidRPr="00635364" w:rsidRDefault="006B45D1" w:rsidP="006B45D1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 xml:space="preserve">       </w:t>
      </w:r>
      <w:r w:rsidRPr="00635364">
        <w:rPr>
          <w:rFonts w:ascii="宋体" w:eastAsia="宋体" w:hAnsi="宋体" w:hint="eastAsia"/>
          <w:sz w:val="24"/>
          <w:szCs w:val="24"/>
        </w:rPr>
        <w:t>4</w:t>
      </w:r>
      <w:r w:rsidRPr="00635364">
        <w:rPr>
          <w:rFonts w:ascii="宋体" w:eastAsia="宋体" w:hAnsi="宋体"/>
          <w:sz w:val="24"/>
          <w:szCs w:val="24"/>
        </w:rPr>
        <w:t xml:space="preserve">)   </w:t>
      </w:r>
      <w:r w:rsidRPr="00635364">
        <w:rPr>
          <w:rFonts w:ascii="宋体" w:eastAsia="宋体" w:hAnsi="宋体" w:hint="eastAsia"/>
          <w:sz w:val="24"/>
          <w:szCs w:val="24"/>
        </w:rPr>
        <w:t xml:space="preserve">设置文件行号 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取消文件的行号(命令行下</w:t>
      </w:r>
      <w:r w:rsidR="00E37A5A" w:rsidRPr="00635364">
        <w:rPr>
          <w:rFonts w:ascii="宋体" w:eastAsia="宋体" w:hAnsi="宋体" w:hint="eastAsia"/>
          <w:sz w:val="24"/>
          <w:szCs w:val="24"/>
        </w:rPr>
        <w:t xml:space="preserve"> </w:t>
      </w:r>
      <w:r w:rsidR="00E37A5A" w:rsidRPr="00635364">
        <w:rPr>
          <w:rFonts w:ascii="宋体" w:eastAsia="宋体" w:hAnsi="宋体"/>
          <w:sz w:val="24"/>
          <w:szCs w:val="24"/>
        </w:rPr>
        <w:t>:</w:t>
      </w:r>
      <w:r w:rsidR="004E3404">
        <w:rPr>
          <w:rFonts w:ascii="宋体" w:eastAsia="宋体" w:hAnsi="宋体"/>
          <w:sz w:val="24"/>
          <w:szCs w:val="24"/>
        </w:rPr>
        <w:t>F</w:t>
      </w:r>
      <w:r w:rsidRPr="00635364">
        <w:rPr>
          <w:rFonts w:ascii="宋体" w:eastAsia="宋体" w:hAnsi="宋体"/>
          <w:sz w:val="24"/>
          <w:szCs w:val="24"/>
        </w:rPr>
        <w:t xml:space="preserve"> nu </w:t>
      </w:r>
      <w:r w:rsidRPr="00635364">
        <w:rPr>
          <w:rFonts w:ascii="宋体" w:eastAsia="宋体" w:hAnsi="宋体" w:hint="eastAsia"/>
          <w:sz w:val="24"/>
          <w:szCs w:val="24"/>
        </w:rPr>
        <w:t xml:space="preserve">和 </w:t>
      </w:r>
      <w:r w:rsidR="00E37A5A" w:rsidRPr="00635364">
        <w:rPr>
          <w:rFonts w:ascii="宋体" w:eastAsia="宋体" w:hAnsi="宋体" w:hint="eastAsia"/>
          <w:sz w:val="24"/>
          <w:szCs w:val="24"/>
        </w:rPr>
        <w:t>:</w:t>
      </w:r>
      <w:r w:rsidR="00E37A5A" w:rsidRPr="00635364">
        <w:rPr>
          <w:rFonts w:ascii="宋体" w:eastAsia="宋体" w:hAnsi="宋体"/>
          <w:sz w:val="24"/>
          <w:szCs w:val="24"/>
        </w:rPr>
        <w:t>set nonu</w:t>
      </w:r>
      <w:r w:rsidRPr="00635364">
        <w:rPr>
          <w:rFonts w:ascii="宋体" w:eastAsia="宋体" w:hAnsi="宋体"/>
          <w:sz w:val="24"/>
          <w:szCs w:val="24"/>
        </w:rPr>
        <w:t>)</w:t>
      </w:r>
    </w:p>
    <w:p w14:paraId="02EB8BFE" w14:textId="6A2E5151" w:rsidR="00E37A5A" w:rsidRPr="00635364" w:rsidRDefault="00E37A5A" w:rsidP="006B45D1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 xml:space="preserve">       5)   </w:t>
      </w:r>
      <w:r w:rsidRPr="00635364">
        <w:rPr>
          <w:rFonts w:ascii="宋体" w:eastAsia="宋体" w:hAnsi="宋体" w:hint="eastAsia"/>
          <w:sz w:val="24"/>
          <w:szCs w:val="24"/>
        </w:rPr>
        <w:t>使用快捷键到文档的最末尾[</w:t>
      </w:r>
      <w:r w:rsidRPr="00635364">
        <w:rPr>
          <w:rFonts w:ascii="宋体" w:eastAsia="宋体" w:hAnsi="宋体"/>
          <w:sz w:val="24"/>
          <w:szCs w:val="24"/>
        </w:rPr>
        <w:t xml:space="preserve">G] </w:t>
      </w:r>
      <w:r w:rsidRPr="00635364">
        <w:rPr>
          <w:rFonts w:ascii="宋体" w:eastAsia="宋体" w:hAnsi="宋体" w:hint="eastAsia"/>
          <w:sz w:val="24"/>
          <w:szCs w:val="24"/>
        </w:rPr>
        <w:t>和 最首行[</w:t>
      </w:r>
      <w:r w:rsidRPr="00635364">
        <w:rPr>
          <w:rFonts w:ascii="宋体" w:eastAsia="宋体" w:hAnsi="宋体"/>
          <w:sz w:val="24"/>
          <w:szCs w:val="24"/>
        </w:rPr>
        <w:t>gg](</w:t>
      </w:r>
      <w:r w:rsidRPr="00635364">
        <w:rPr>
          <w:rFonts w:ascii="宋体" w:eastAsia="宋体" w:hAnsi="宋体" w:hint="eastAsia"/>
          <w:sz w:val="24"/>
          <w:szCs w:val="24"/>
        </w:rPr>
        <w:t>正常模式下</w:t>
      </w:r>
      <w:r w:rsidRPr="00635364">
        <w:rPr>
          <w:rFonts w:ascii="宋体" w:eastAsia="宋体" w:hAnsi="宋体"/>
          <w:sz w:val="24"/>
          <w:szCs w:val="24"/>
        </w:rPr>
        <w:t>)</w:t>
      </w:r>
    </w:p>
    <w:p w14:paraId="0DF292F4" w14:textId="31F325C1" w:rsidR="00E37A5A" w:rsidRPr="00635364" w:rsidRDefault="00E37A5A" w:rsidP="006B45D1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 xml:space="preserve">       </w:t>
      </w:r>
      <w:r w:rsidRPr="00635364">
        <w:rPr>
          <w:rFonts w:ascii="宋体" w:eastAsia="宋体" w:hAnsi="宋体" w:hint="eastAsia"/>
          <w:sz w:val="24"/>
          <w:szCs w:val="24"/>
        </w:rPr>
        <w:t>6</w:t>
      </w:r>
      <w:r w:rsidRPr="00635364">
        <w:rPr>
          <w:rFonts w:ascii="宋体" w:eastAsia="宋体" w:hAnsi="宋体"/>
          <w:sz w:val="24"/>
          <w:szCs w:val="24"/>
        </w:rPr>
        <w:t xml:space="preserve">)   </w:t>
      </w:r>
      <w:r w:rsidRPr="00635364">
        <w:rPr>
          <w:rFonts w:ascii="宋体" w:eastAsia="宋体" w:hAnsi="宋体" w:hint="eastAsia"/>
          <w:sz w:val="24"/>
          <w:szCs w:val="24"/>
        </w:rPr>
        <w:t xml:space="preserve">撤销，在正常模式下输入 </w:t>
      </w:r>
      <w:r w:rsidRPr="00635364">
        <w:rPr>
          <w:rFonts w:ascii="宋体" w:eastAsia="宋体" w:hAnsi="宋体"/>
          <w:sz w:val="24"/>
          <w:szCs w:val="24"/>
        </w:rPr>
        <w:t>u</w:t>
      </w:r>
    </w:p>
    <w:p w14:paraId="57FC35FB" w14:textId="2967F4CD" w:rsidR="00E37A5A" w:rsidRPr="00635364" w:rsidRDefault="00E37A5A" w:rsidP="006B45D1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 xml:space="preserve"> </w:t>
      </w:r>
      <w:r w:rsidRPr="00635364">
        <w:rPr>
          <w:rFonts w:ascii="宋体" w:eastAsia="宋体" w:hAnsi="宋体"/>
          <w:sz w:val="24"/>
          <w:szCs w:val="24"/>
        </w:rPr>
        <w:t xml:space="preserve">      7)   </w:t>
      </w:r>
      <w:r w:rsidRPr="00635364">
        <w:rPr>
          <w:rFonts w:ascii="宋体" w:eastAsia="宋体" w:hAnsi="宋体" w:hint="eastAsia"/>
          <w:sz w:val="24"/>
          <w:szCs w:val="24"/>
        </w:rPr>
        <w:t xml:space="preserve">将光标移动到指定行 </w:t>
      </w:r>
      <w:r w:rsidRPr="00635364">
        <w:rPr>
          <w:rFonts w:ascii="宋体" w:eastAsia="宋体" w:hAnsi="宋体"/>
          <w:sz w:val="24"/>
          <w:szCs w:val="24"/>
        </w:rPr>
        <w:t xml:space="preserve">  </w:t>
      </w:r>
      <w:r w:rsidRPr="00635364">
        <w:rPr>
          <w:rFonts w:ascii="宋体" w:eastAsia="宋体" w:hAnsi="宋体" w:hint="eastAsia"/>
          <w:sz w:val="24"/>
          <w:szCs w:val="24"/>
        </w:rPr>
        <w:t xml:space="preserve">第20行 </w:t>
      </w:r>
      <w:r w:rsidRPr="00635364">
        <w:rPr>
          <w:rFonts w:ascii="宋体" w:eastAsia="宋体" w:hAnsi="宋体"/>
          <w:sz w:val="24"/>
          <w:szCs w:val="24"/>
        </w:rPr>
        <w:t xml:space="preserve">  shift + g</w:t>
      </w:r>
    </w:p>
    <w:p w14:paraId="016376D1" w14:textId="57106DD9" w:rsidR="00E37A5A" w:rsidRPr="00635364" w:rsidRDefault="00E37A5A" w:rsidP="006B45D1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 xml:space="preserve"> </w:t>
      </w:r>
      <w:r w:rsidRPr="00635364">
        <w:rPr>
          <w:rFonts w:ascii="宋体" w:eastAsia="宋体" w:hAnsi="宋体"/>
          <w:sz w:val="24"/>
          <w:szCs w:val="24"/>
        </w:rPr>
        <w:t xml:space="preserve">            </w:t>
      </w:r>
      <w:r w:rsidRPr="00635364">
        <w:rPr>
          <w:rFonts w:ascii="宋体" w:eastAsia="宋体" w:hAnsi="宋体" w:hint="eastAsia"/>
          <w:sz w:val="24"/>
          <w:szCs w:val="24"/>
        </w:rPr>
        <w:t xml:space="preserve">第一步 </w:t>
      </w:r>
      <w:r w:rsidRPr="00635364">
        <w:rPr>
          <w:rFonts w:ascii="宋体" w:eastAsia="宋体" w:hAnsi="宋体"/>
          <w:sz w:val="24"/>
          <w:szCs w:val="24"/>
        </w:rPr>
        <w:t xml:space="preserve">  </w:t>
      </w:r>
      <w:r w:rsidRPr="00635364">
        <w:rPr>
          <w:rFonts w:ascii="宋体" w:eastAsia="宋体" w:hAnsi="宋体" w:hint="eastAsia"/>
          <w:sz w:val="24"/>
          <w:szCs w:val="24"/>
        </w:rPr>
        <w:t xml:space="preserve"> 显示行号 ：</w:t>
      </w:r>
      <w:r w:rsidRPr="00635364">
        <w:rPr>
          <w:rFonts w:ascii="宋体" w:eastAsia="宋体" w:hAnsi="宋体"/>
          <w:sz w:val="24"/>
          <w:szCs w:val="24"/>
        </w:rPr>
        <w:t>set nu</w:t>
      </w:r>
    </w:p>
    <w:p w14:paraId="57452AFF" w14:textId="37CB643A" w:rsidR="00E37A5A" w:rsidRPr="00635364" w:rsidRDefault="00E37A5A" w:rsidP="006B45D1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 xml:space="preserve">    </w:t>
      </w:r>
      <w:r w:rsidRPr="00635364">
        <w:rPr>
          <w:rFonts w:ascii="宋体" w:eastAsia="宋体" w:hAnsi="宋体" w:hint="eastAsia"/>
          <w:sz w:val="24"/>
          <w:szCs w:val="24"/>
        </w:rPr>
        <w:t xml:space="preserve">第二步 </w:t>
      </w:r>
      <w:r w:rsidRPr="00635364">
        <w:rPr>
          <w:rFonts w:ascii="宋体" w:eastAsia="宋体" w:hAnsi="宋体"/>
          <w:sz w:val="24"/>
          <w:szCs w:val="24"/>
        </w:rPr>
        <w:t xml:space="preserve">   </w:t>
      </w:r>
      <w:r w:rsidRPr="00635364">
        <w:rPr>
          <w:rFonts w:ascii="宋体" w:eastAsia="宋体" w:hAnsi="宋体" w:hint="eastAsia"/>
          <w:sz w:val="24"/>
          <w:szCs w:val="24"/>
        </w:rPr>
        <w:t xml:space="preserve"> 输入2</w:t>
      </w:r>
      <w:r w:rsidRPr="00635364">
        <w:rPr>
          <w:rFonts w:ascii="宋体" w:eastAsia="宋体" w:hAnsi="宋体"/>
          <w:sz w:val="24"/>
          <w:szCs w:val="24"/>
        </w:rPr>
        <w:t>0</w:t>
      </w:r>
      <w:r w:rsidRPr="00635364">
        <w:rPr>
          <w:rFonts w:ascii="宋体" w:eastAsia="宋体" w:hAnsi="宋体" w:hint="eastAsia"/>
          <w:sz w:val="24"/>
          <w:szCs w:val="24"/>
        </w:rPr>
        <w:t>这个数</w:t>
      </w:r>
    </w:p>
    <w:p w14:paraId="10D0D925" w14:textId="68F41D07" w:rsidR="00E37A5A" w:rsidRPr="00635364" w:rsidRDefault="00E37A5A" w:rsidP="006B45D1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 xml:space="preserve">    </w:t>
      </w:r>
      <w:r w:rsidRPr="00635364">
        <w:rPr>
          <w:rFonts w:ascii="宋体" w:eastAsia="宋体" w:hAnsi="宋体" w:hint="eastAsia"/>
          <w:sz w:val="24"/>
          <w:szCs w:val="24"/>
        </w:rPr>
        <w:t xml:space="preserve">第三步 </w:t>
      </w:r>
      <w:r w:rsidRPr="00635364">
        <w:rPr>
          <w:rFonts w:ascii="宋体" w:eastAsia="宋体" w:hAnsi="宋体"/>
          <w:sz w:val="24"/>
          <w:szCs w:val="24"/>
        </w:rPr>
        <w:t xml:space="preserve">    </w:t>
      </w:r>
      <w:r w:rsidRPr="00635364">
        <w:rPr>
          <w:rFonts w:ascii="宋体" w:eastAsia="宋体" w:hAnsi="宋体" w:hint="eastAsia"/>
          <w:sz w:val="24"/>
          <w:szCs w:val="24"/>
        </w:rPr>
        <w:t>输入s</w:t>
      </w:r>
      <w:r w:rsidRPr="00635364">
        <w:rPr>
          <w:rFonts w:ascii="宋体" w:eastAsia="宋体" w:hAnsi="宋体"/>
          <w:sz w:val="24"/>
          <w:szCs w:val="24"/>
        </w:rPr>
        <w:t>hift+g</w:t>
      </w:r>
    </w:p>
    <w:p w14:paraId="1A1396AE" w14:textId="06B0485D" w:rsidR="000B3B44" w:rsidRPr="00635364" w:rsidRDefault="000B3B44" w:rsidP="000B3B4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关机&amp;重启命令</w:t>
      </w:r>
    </w:p>
    <w:p w14:paraId="33D4BF6C" w14:textId="4F7B96E6" w:rsidR="000B3B44" w:rsidRPr="00635364" w:rsidRDefault="000B3B44" w:rsidP="000B3B44">
      <w:pPr>
        <w:ind w:left="3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Shutdown</w:t>
      </w:r>
    </w:p>
    <w:p w14:paraId="08CCAE4A" w14:textId="4B6D4DBF" w:rsidR="000B3B44" w:rsidRPr="00635364" w:rsidRDefault="000B3B44" w:rsidP="000B3B44">
      <w:pPr>
        <w:ind w:left="3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Shutdown-h now: </w:t>
      </w:r>
      <w:r w:rsidRPr="00635364">
        <w:rPr>
          <w:rFonts w:ascii="宋体" w:eastAsia="宋体" w:hAnsi="宋体" w:hint="eastAsia"/>
          <w:sz w:val="24"/>
          <w:szCs w:val="24"/>
        </w:rPr>
        <w:t>表示立即关机</w:t>
      </w:r>
    </w:p>
    <w:p w14:paraId="3B4C6F4E" w14:textId="1D622CF0" w:rsidR="000B3B44" w:rsidRPr="00635364" w:rsidRDefault="000B3B44" w:rsidP="000B3B44">
      <w:pPr>
        <w:ind w:left="3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Shutdown-h 1: </w:t>
      </w:r>
      <w:r w:rsidRPr="00635364">
        <w:rPr>
          <w:rFonts w:ascii="宋体" w:eastAsia="宋体" w:hAnsi="宋体" w:hint="eastAsia"/>
          <w:sz w:val="24"/>
          <w:szCs w:val="24"/>
        </w:rPr>
        <w:t>表示1分钟后关机</w:t>
      </w:r>
    </w:p>
    <w:p w14:paraId="5A62ADC8" w14:textId="43731013" w:rsidR="000B3B44" w:rsidRPr="00635364" w:rsidRDefault="000B3B44" w:rsidP="000B3B44">
      <w:pPr>
        <w:ind w:left="3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Shutdown-r now: </w:t>
      </w:r>
      <w:r w:rsidRPr="00635364">
        <w:rPr>
          <w:rFonts w:ascii="宋体" w:eastAsia="宋体" w:hAnsi="宋体" w:hint="eastAsia"/>
          <w:sz w:val="24"/>
          <w:szCs w:val="24"/>
        </w:rPr>
        <w:t>立即重启</w:t>
      </w:r>
    </w:p>
    <w:p w14:paraId="303C6F09" w14:textId="66A0CF07" w:rsidR="000B3B44" w:rsidRPr="00635364" w:rsidRDefault="000B3B44" w:rsidP="000B3B44">
      <w:pPr>
        <w:ind w:left="3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 xml:space="preserve"> </w:t>
      </w:r>
      <w:r w:rsidR="003068C2" w:rsidRPr="00635364">
        <w:rPr>
          <w:rFonts w:ascii="宋体" w:eastAsia="宋体" w:hAnsi="宋体"/>
          <w:sz w:val="24"/>
          <w:szCs w:val="24"/>
        </w:rPr>
        <w:t>h</w:t>
      </w:r>
      <w:r w:rsidRPr="00635364">
        <w:rPr>
          <w:rFonts w:ascii="宋体" w:eastAsia="宋体" w:hAnsi="宋体"/>
          <w:sz w:val="24"/>
          <w:szCs w:val="24"/>
        </w:rPr>
        <w:t>alt</w:t>
      </w:r>
    </w:p>
    <w:p w14:paraId="2EE74419" w14:textId="019EF28C" w:rsidR="000B3B44" w:rsidRPr="00635364" w:rsidRDefault="000B3B44" w:rsidP="000B3B44">
      <w:pPr>
        <w:ind w:left="3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就是直接使用 效果等价于关机</w:t>
      </w:r>
    </w:p>
    <w:p w14:paraId="49CBA021" w14:textId="4104EC5F" w:rsidR="000B3B44" w:rsidRPr="00635364" w:rsidRDefault="003068C2" w:rsidP="000B3B44">
      <w:pPr>
        <w:ind w:left="3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r</w:t>
      </w:r>
      <w:r w:rsidR="000B3B44" w:rsidRPr="00635364">
        <w:rPr>
          <w:rFonts w:ascii="宋体" w:eastAsia="宋体" w:hAnsi="宋体"/>
          <w:sz w:val="24"/>
          <w:szCs w:val="24"/>
        </w:rPr>
        <w:t>eboot</w:t>
      </w:r>
    </w:p>
    <w:p w14:paraId="74AE14EE" w14:textId="25500DB9" w:rsidR="000B3B44" w:rsidRPr="00635364" w:rsidRDefault="000B3B44" w:rsidP="000B3B44">
      <w:pPr>
        <w:ind w:left="3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就是重启系统</w:t>
      </w:r>
    </w:p>
    <w:p w14:paraId="0B2B472E" w14:textId="3D5CCC36" w:rsidR="000B3B44" w:rsidRPr="00635364" w:rsidRDefault="003068C2" w:rsidP="000B3B44">
      <w:pPr>
        <w:ind w:left="3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s</w:t>
      </w:r>
      <w:r w:rsidR="000B3B44" w:rsidRPr="00635364">
        <w:rPr>
          <w:rFonts w:ascii="宋体" w:eastAsia="宋体" w:hAnsi="宋体"/>
          <w:sz w:val="24"/>
          <w:szCs w:val="24"/>
        </w:rPr>
        <w:t xml:space="preserve">yn </w:t>
      </w:r>
    </w:p>
    <w:p w14:paraId="31055F1D" w14:textId="19A9B0D7" w:rsidR="000B3B44" w:rsidRPr="00635364" w:rsidRDefault="000B3B44" w:rsidP="000B3B44">
      <w:pPr>
        <w:ind w:left="3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把内存的数据同步到磁盘</w:t>
      </w:r>
    </w:p>
    <w:p w14:paraId="1DF1E972" w14:textId="58A0E506" w:rsidR="000B3B44" w:rsidRPr="00635364" w:rsidRDefault="000B3B44" w:rsidP="000B3B44">
      <w:pPr>
        <w:ind w:left="3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注意：当我们关机或者重启的时候，都应该先执行以下s</w:t>
      </w:r>
      <w:r w:rsidRPr="00635364">
        <w:rPr>
          <w:rFonts w:ascii="宋体" w:eastAsia="宋体" w:hAnsi="宋体"/>
          <w:sz w:val="24"/>
          <w:szCs w:val="24"/>
        </w:rPr>
        <w:t>yn</w:t>
      </w:r>
      <w:r w:rsidRPr="00635364">
        <w:rPr>
          <w:rFonts w:ascii="宋体" w:eastAsia="宋体" w:hAnsi="宋体" w:hint="eastAsia"/>
          <w:sz w:val="24"/>
          <w:szCs w:val="24"/>
        </w:rPr>
        <w:t>指令，防止数据丢失</w:t>
      </w:r>
    </w:p>
    <w:p w14:paraId="1C38155D" w14:textId="5EDAEEB7" w:rsidR="000B3B44" w:rsidRPr="00635364" w:rsidRDefault="000B3B44" w:rsidP="000B3B44">
      <w:pPr>
        <w:rPr>
          <w:rFonts w:ascii="宋体" w:eastAsia="宋体" w:hAnsi="宋体"/>
          <w:sz w:val="24"/>
          <w:szCs w:val="24"/>
        </w:rPr>
      </w:pPr>
    </w:p>
    <w:p w14:paraId="1004D3B3" w14:textId="26E2F207" w:rsidR="001975ED" w:rsidRPr="00635364" w:rsidRDefault="001975ED" w:rsidP="001975E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登录和注销</w:t>
      </w:r>
    </w:p>
    <w:p w14:paraId="16B48870" w14:textId="6FCD5B9A" w:rsidR="001975ED" w:rsidRPr="00635364" w:rsidRDefault="003068C2" w:rsidP="001975ED">
      <w:pPr>
        <w:ind w:left="3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l</w:t>
      </w:r>
      <w:r w:rsidR="001975ED" w:rsidRPr="00635364">
        <w:rPr>
          <w:rFonts w:ascii="宋体" w:eastAsia="宋体" w:hAnsi="宋体"/>
          <w:sz w:val="24"/>
          <w:szCs w:val="24"/>
        </w:rPr>
        <w:t>ogout</w:t>
      </w:r>
      <w:r w:rsidR="001975ED" w:rsidRPr="00635364">
        <w:rPr>
          <w:rFonts w:ascii="宋体" w:eastAsia="宋体" w:hAnsi="宋体" w:hint="eastAsia"/>
          <w:sz w:val="24"/>
          <w:szCs w:val="24"/>
        </w:rPr>
        <w:t>注销</w:t>
      </w:r>
    </w:p>
    <w:p w14:paraId="36152929" w14:textId="1B4F1D74" w:rsidR="001975ED" w:rsidRPr="00635364" w:rsidRDefault="001975ED" w:rsidP="001975ED">
      <w:pPr>
        <w:ind w:left="3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="003068C2" w:rsidRPr="00635364">
        <w:rPr>
          <w:rFonts w:ascii="宋体" w:eastAsia="宋体" w:hAnsi="宋体"/>
          <w:sz w:val="24"/>
          <w:szCs w:val="24"/>
        </w:rPr>
        <w:t>l</w:t>
      </w:r>
      <w:r w:rsidRPr="00635364">
        <w:rPr>
          <w:rFonts w:ascii="宋体" w:eastAsia="宋体" w:hAnsi="宋体"/>
          <w:sz w:val="24"/>
          <w:szCs w:val="24"/>
        </w:rPr>
        <w:t>ogout</w:t>
      </w:r>
      <w:r w:rsidRPr="00635364">
        <w:rPr>
          <w:rFonts w:ascii="宋体" w:eastAsia="宋体" w:hAnsi="宋体" w:hint="eastAsia"/>
          <w:sz w:val="24"/>
          <w:szCs w:val="24"/>
        </w:rPr>
        <w:t>注销指令在图形运行级别无效，在运行级别下有效</w:t>
      </w:r>
    </w:p>
    <w:p w14:paraId="3C1EE09D" w14:textId="1627F48C" w:rsidR="000B3B44" w:rsidRPr="00635364" w:rsidRDefault="000B3B44" w:rsidP="000B3B44">
      <w:pPr>
        <w:rPr>
          <w:rFonts w:ascii="宋体" w:eastAsia="宋体" w:hAnsi="宋体"/>
          <w:sz w:val="24"/>
          <w:szCs w:val="24"/>
        </w:rPr>
      </w:pPr>
    </w:p>
    <w:p w14:paraId="15DD50EA" w14:textId="6675E15F" w:rsidR="003E67EF" w:rsidRPr="00635364" w:rsidRDefault="003E67EF" w:rsidP="000B3B44">
      <w:pPr>
        <w:rPr>
          <w:rFonts w:ascii="宋体" w:eastAsia="宋体" w:hAnsi="宋体"/>
          <w:sz w:val="24"/>
          <w:szCs w:val="24"/>
        </w:rPr>
      </w:pPr>
    </w:p>
    <w:p w14:paraId="5353D479" w14:textId="716D536A" w:rsidR="003E67EF" w:rsidRPr="00635364" w:rsidRDefault="003E67EF" w:rsidP="003E67E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用户</w:t>
      </w:r>
    </w:p>
    <w:p w14:paraId="0A25F03D" w14:textId="3660E349" w:rsidR="003E67EF" w:rsidRPr="00635364" w:rsidRDefault="003E67EF" w:rsidP="003E67EF">
      <w:pPr>
        <w:ind w:left="3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添加用户</w:t>
      </w:r>
    </w:p>
    <w:p w14:paraId="22F6995C" w14:textId="38108A69" w:rsidR="003E67EF" w:rsidRPr="00635364" w:rsidRDefault="00286E6F" w:rsidP="00635364">
      <w:pPr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lastRenderedPageBreak/>
        <w:t>u</w:t>
      </w:r>
      <w:r w:rsidR="003E67EF" w:rsidRPr="00635364">
        <w:rPr>
          <w:rFonts w:ascii="宋体" w:eastAsia="宋体" w:hAnsi="宋体"/>
          <w:sz w:val="24"/>
          <w:szCs w:val="24"/>
        </w:rPr>
        <w:t xml:space="preserve">seradd </w:t>
      </w:r>
      <w:r w:rsidR="003E67EF" w:rsidRPr="00635364">
        <w:rPr>
          <w:rFonts w:ascii="宋体" w:eastAsia="宋体" w:hAnsi="宋体" w:hint="eastAsia"/>
          <w:sz w:val="24"/>
          <w:szCs w:val="24"/>
        </w:rPr>
        <w:t>用户名</w:t>
      </w:r>
    </w:p>
    <w:p w14:paraId="68D0DA2A" w14:textId="62B979EB" w:rsidR="003E67EF" w:rsidRPr="00635364" w:rsidRDefault="00286E6F" w:rsidP="005944BE">
      <w:pPr>
        <w:ind w:left="709" w:firstLineChars="78" w:firstLine="187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u</w:t>
      </w:r>
      <w:r w:rsidR="003E67EF" w:rsidRPr="00635364">
        <w:rPr>
          <w:rFonts w:ascii="宋体" w:eastAsia="宋体" w:hAnsi="宋体"/>
          <w:sz w:val="24"/>
          <w:szCs w:val="24"/>
        </w:rPr>
        <w:t xml:space="preserve">seradd -d </w:t>
      </w:r>
      <w:r w:rsidR="003E67EF" w:rsidRPr="00635364">
        <w:rPr>
          <w:rFonts w:ascii="宋体" w:eastAsia="宋体" w:hAnsi="宋体" w:hint="eastAsia"/>
          <w:sz w:val="24"/>
          <w:szCs w:val="24"/>
        </w:rPr>
        <w:t xml:space="preserve">指定目录 新的用户名 </w:t>
      </w:r>
      <w:r w:rsidR="000E76DC" w:rsidRPr="00635364">
        <w:rPr>
          <w:rFonts w:ascii="宋体" w:eastAsia="宋体" w:hAnsi="宋体"/>
          <w:sz w:val="24"/>
          <w:szCs w:val="24"/>
        </w:rPr>
        <w:t xml:space="preserve"> </w:t>
      </w:r>
      <w:r w:rsidR="000E76DC" w:rsidRPr="00635364">
        <w:rPr>
          <w:rFonts w:ascii="宋体" w:eastAsia="宋体" w:hAnsi="宋体" w:hint="eastAsia"/>
          <w:sz w:val="24"/>
          <w:szCs w:val="24"/>
        </w:rPr>
        <w:t>指定目录之前先不要创建出来</w:t>
      </w:r>
    </w:p>
    <w:p w14:paraId="5777B9A0" w14:textId="574B142F" w:rsidR="003E67EF" w:rsidRPr="00635364" w:rsidRDefault="00286E6F" w:rsidP="005944BE">
      <w:pPr>
        <w:ind w:left="660" w:firstLineChars="106" w:firstLine="254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p</w:t>
      </w:r>
      <w:r w:rsidR="003E67EF" w:rsidRPr="00635364">
        <w:rPr>
          <w:rFonts w:ascii="宋体" w:eastAsia="宋体" w:hAnsi="宋体"/>
          <w:sz w:val="24"/>
          <w:szCs w:val="24"/>
        </w:rPr>
        <w:t xml:space="preserve">asswd </w:t>
      </w:r>
      <w:r w:rsidR="003E67EF" w:rsidRPr="00635364">
        <w:rPr>
          <w:rFonts w:ascii="宋体" w:eastAsia="宋体" w:hAnsi="宋体" w:hint="eastAsia"/>
          <w:sz w:val="24"/>
          <w:szCs w:val="24"/>
        </w:rPr>
        <w:t>用户名 设置或修改用户密码</w:t>
      </w:r>
    </w:p>
    <w:p w14:paraId="54653432" w14:textId="77777777" w:rsidR="005944BE" w:rsidRPr="00635364" w:rsidRDefault="005944BE" w:rsidP="005944BE">
      <w:pPr>
        <w:ind w:left="660" w:firstLineChars="106" w:firstLine="254"/>
        <w:rPr>
          <w:rFonts w:ascii="宋体" w:eastAsia="宋体" w:hAnsi="宋体"/>
          <w:sz w:val="24"/>
          <w:szCs w:val="24"/>
        </w:rPr>
      </w:pPr>
    </w:p>
    <w:p w14:paraId="797EACF0" w14:textId="7D319E62" w:rsidR="003E67EF" w:rsidRPr="00635364" w:rsidRDefault="003E67EF" w:rsidP="003E67EF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</w:p>
    <w:p w14:paraId="73961221" w14:textId="763ADAF7" w:rsidR="003E67EF" w:rsidRPr="00635364" w:rsidRDefault="003E67EF" w:rsidP="003E67EF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删除用户：u</w:t>
      </w:r>
      <w:r w:rsidRPr="00635364">
        <w:rPr>
          <w:rFonts w:ascii="宋体" w:eastAsia="宋体" w:hAnsi="宋体"/>
          <w:sz w:val="24"/>
          <w:szCs w:val="24"/>
        </w:rPr>
        <w:t xml:space="preserve">serdel </w:t>
      </w:r>
      <w:r w:rsidRPr="00635364">
        <w:rPr>
          <w:rFonts w:ascii="宋体" w:eastAsia="宋体" w:hAnsi="宋体" w:hint="eastAsia"/>
          <w:sz w:val="24"/>
          <w:szCs w:val="24"/>
        </w:rPr>
        <w:t xml:space="preserve">用户名 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但是保留家目录</w:t>
      </w:r>
    </w:p>
    <w:p w14:paraId="4AEF32DD" w14:textId="58380815" w:rsidR="003E67EF" w:rsidRPr="00635364" w:rsidRDefault="003E67EF" w:rsidP="003E67EF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="004109AD" w:rsidRPr="00635364">
        <w:rPr>
          <w:rFonts w:ascii="宋体" w:eastAsia="宋体" w:hAnsi="宋体"/>
          <w:sz w:val="24"/>
          <w:szCs w:val="24"/>
        </w:rPr>
        <w:t xml:space="preserve"> </w:t>
      </w:r>
      <w:r w:rsidR="00A8136D" w:rsidRPr="00635364">
        <w:rPr>
          <w:rFonts w:ascii="宋体" w:eastAsia="宋体" w:hAnsi="宋体" w:hint="eastAsia"/>
          <w:sz w:val="24"/>
          <w:szCs w:val="24"/>
        </w:rPr>
        <w:t>u</w:t>
      </w:r>
      <w:r w:rsidRPr="00635364">
        <w:rPr>
          <w:rFonts w:ascii="宋体" w:eastAsia="宋体" w:hAnsi="宋体"/>
          <w:sz w:val="24"/>
          <w:szCs w:val="24"/>
        </w:rPr>
        <w:t xml:space="preserve">serdel -r </w:t>
      </w:r>
      <w:r w:rsidRPr="00635364">
        <w:rPr>
          <w:rFonts w:ascii="宋体" w:eastAsia="宋体" w:hAnsi="宋体" w:hint="eastAsia"/>
          <w:sz w:val="24"/>
          <w:szCs w:val="24"/>
        </w:rPr>
        <w:t>用户名 删除用户以及用户主目录</w:t>
      </w:r>
    </w:p>
    <w:p w14:paraId="54278C99" w14:textId="6E7A8DF2" w:rsidR="00967925" w:rsidRPr="00635364" w:rsidRDefault="00967925" w:rsidP="003E67EF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查询用户信息：i</w:t>
      </w:r>
      <w:r w:rsidRPr="00635364">
        <w:rPr>
          <w:rFonts w:ascii="宋体" w:eastAsia="宋体" w:hAnsi="宋体"/>
          <w:sz w:val="24"/>
          <w:szCs w:val="24"/>
        </w:rPr>
        <w:t xml:space="preserve">d </w:t>
      </w:r>
      <w:r w:rsidRPr="00635364">
        <w:rPr>
          <w:rFonts w:ascii="宋体" w:eastAsia="宋体" w:hAnsi="宋体" w:hint="eastAsia"/>
          <w:sz w:val="24"/>
          <w:szCs w:val="24"/>
        </w:rPr>
        <w:t xml:space="preserve">用户名 </w:t>
      </w:r>
    </w:p>
    <w:p w14:paraId="6EA45E65" w14:textId="6B5A66AD" w:rsidR="00967925" w:rsidRPr="00635364" w:rsidRDefault="00967925" w:rsidP="003E67EF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="003068C2" w:rsidRPr="00635364">
        <w:rPr>
          <w:rFonts w:ascii="宋体" w:eastAsia="宋体" w:hAnsi="宋体"/>
          <w:sz w:val="24"/>
          <w:szCs w:val="24"/>
        </w:rPr>
        <w:t>u</w:t>
      </w:r>
      <w:r w:rsidRPr="00635364">
        <w:rPr>
          <w:rFonts w:ascii="宋体" w:eastAsia="宋体" w:hAnsi="宋体" w:hint="eastAsia"/>
          <w:sz w:val="24"/>
          <w:szCs w:val="24"/>
        </w:rPr>
        <w:t>id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表示用户id</w:t>
      </w:r>
      <w:r w:rsidRPr="00635364">
        <w:rPr>
          <w:rFonts w:ascii="宋体" w:eastAsia="宋体" w:hAnsi="宋体"/>
          <w:sz w:val="24"/>
          <w:szCs w:val="24"/>
        </w:rPr>
        <w:t xml:space="preserve">  </w:t>
      </w:r>
      <w:r w:rsidRPr="00635364">
        <w:rPr>
          <w:rFonts w:ascii="宋体" w:eastAsia="宋体" w:hAnsi="宋体" w:hint="eastAsia"/>
          <w:sz w:val="24"/>
          <w:szCs w:val="24"/>
        </w:rPr>
        <w:t>gid表示所在组的i</w:t>
      </w:r>
      <w:r w:rsidRPr="00635364">
        <w:rPr>
          <w:rFonts w:ascii="宋体" w:eastAsia="宋体" w:hAnsi="宋体"/>
          <w:sz w:val="24"/>
          <w:szCs w:val="24"/>
        </w:rPr>
        <w:t xml:space="preserve">d </w:t>
      </w:r>
      <w:r w:rsidRPr="00635364">
        <w:rPr>
          <w:rFonts w:ascii="宋体" w:eastAsia="宋体" w:hAnsi="宋体" w:hint="eastAsia"/>
          <w:sz w:val="24"/>
          <w:szCs w:val="24"/>
        </w:rPr>
        <w:t>组表示组的名称</w:t>
      </w:r>
    </w:p>
    <w:p w14:paraId="6522CC97" w14:textId="5F298F58" w:rsidR="003E67EF" w:rsidRPr="00635364" w:rsidRDefault="00967925" w:rsidP="003E67EF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 xml:space="preserve">切换用户 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</w:p>
    <w:p w14:paraId="1D8E7496" w14:textId="6D1A3F4D" w:rsidR="00967925" w:rsidRPr="00635364" w:rsidRDefault="00967925" w:rsidP="003E67EF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="003068C2" w:rsidRPr="00635364">
        <w:rPr>
          <w:rFonts w:ascii="宋体" w:eastAsia="宋体" w:hAnsi="宋体"/>
          <w:sz w:val="24"/>
          <w:szCs w:val="24"/>
        </w:rPr>
        <w:t>s</w:t>
      </w:r>
      <w:r w:rsidRPr="00635364">
        <w:rPr>
          <w:rFonts w:ascii="宋体" w:eastAsia="宋体" w:hAnsi="宋体"/>
          <w:sz w:val="24"/>
          <w:szCs w:val="24"/>
        </w:rPr>
        <w:t>u –</w:t>
      </w:r>
      <w:r w:rsidRPr="00635364">
        <w:rPr>
          <w:rFonts w:ascii="宋体" w:eastAsia="宋体" w:hAnsi="宋体" w:hint="eastAsia"/>
          <w:sz w:val="24"/>
          <w:szCs w:val="24"/>
        </w:rPr>
        <w:t xml:space="preserve">切换用户 </w:t>
      </w:r>
    </w:p>
    <w:p w14:paraId="586D08CC" w14:textId="6B1C08DB" w:rsidR="00967925" w:rsidRPr="00635364" w:rsidRDefault="00967925" w:rsidP="003E67EF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当需要返回到原来用户时，使用e</w:t>
      </w:r>
      <w:r w:rsidRPr="00635364">
        <w:rPr>
          <w:rFonts w:ascii="宋体" w:eastAsia="宋体" w:hAnsi="宋体"/>
          <w:sz w:val="24"/>
          <w:szCs w:val="24"/>
        </w:rPr>
        <w:t>xit</w:t>
      </w:r>
      <w:r w:rsidRPr="00635364">
        <w:rPr>
          <w:rFonts w:ascii="宋体" w:eastAsia="宋体" w:hAnsi="宋体" w:hint="eastAsia"/>
          <w:sz w:val="24"/>
          <w:szCs w:val="24"/>
        </w:rPr>
        <w:t>指令</w:t>
      </w:r>
      <w:r w:rsidRPr="00635364">
        <w:rPr>
          <w:rFonts w:ascii="宋体" w:eastAsia="宋体" w:hAnsi="宋体"/>
          <w:sz w:val="24"/>
          <w:szCs w:val="24"/>
        </w:rPr>
        <w:t xml:space="preserve">  </w:t>
      </w:r>
    </w:p>
    <w:p w14:paraId="2D8C99EB" w14:textId="55A111DA" w:rsidR="005944BE" w:rsidRPr="00635364" w:rsidRDefault="005944BE" w:rsidP="003E67EF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用户组：</w:t>
      </w:r>
    </w:p>
    <w:p w14:paraId="1F36C8A1" w14:textId="749A3400" w:rsidR="005944BE" w:rsidRPr="00635364" w:rsidRDefault="005944BE" w:rsidP="003E67EF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增加组：g</w:t>
      </w:r>
      <w:r w:rsidRPr="00635364">
        <w:rPr>
          <w:rFonts w:ascii="宋体" w:eastAsia="宋体" w:hAnsi="宋体"/>
          <w:sz w:val="24"/>
          <w:szCs w:val="24"/>
        </w:rPr>
        <w:t>r</w:t>
      </w:r>
      <w:r w:rsidR="00B774C1">
        <w:rPr>
          <w:rFonts w:ascii="宋体" w:eastAsia="宋体" w:hAnsi="宋体" w:hint="eastAsia"/>
          <w:sz w:val="24"/>
          <w:szCs w:val="24"/>
        </w:rPr>
        <w:t>ou</w:t>
      </w:r>
      <w:r w:rsidRPr="00635364">
        <w:rPr>
          <w:rFonts w:ascii="宋体" w:eastAsia="宋体" w:hAnsi="宋体"/>
          <w:sz w:val="24"/>
          <w:szCs w:val="24"/>
        </w:rPr>
        <w:t xml:space="preserve">padd </w:t>
      </w:r>
      <w:r w:rsidRPr="00635364">
        <w:rPr>
          <w:rFonts w:ascii="宋体" w:eastAsia="宋体" w:hAnsi="宋体" w:hint="eastAsia"/>
          <w:sz w:val="24"/>
          <w:szCs w:val="24"/>
        </w:rPr>
        <w:t>组名</w:t>
      </w:r>
    </w:p>
    <w:p w14:paraId="2BB6F30D" w14:textId="4EDF6621" w:rsidR="005944BE" w:rsidRPr="00635364" w:rsidRDefault="005944BE" w:rsidP="003E67EF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删除组：</w:t>
      </w:r>
      <w:r w:rsidRPr="00635364">
        <w:rPr>
          <w:rFonts w:ascii="宋体" w:eastAsia="宋体" w:hAnsi="宋体"/>
          <w:sz w:val="24"/>
          <w:szCs w:val="24"/>
        </w:rPr>
        <w:t xml:space="preserve">groupdel </w:t>
      </w:r>
      <w:r w:rsidRPr="00635364">
        <w:rPr>
          <w:rFonts w:ascii="宋体" w:eastAsia="宋体" w:hAnsi="宋体" w:hint="eastAsia"/>
          <w:sz w:val="24"/>
          <w:szCs w:val="24"/>
        </w:rPr>
        <w:t>组名</w:t>
      </w:r>
    </w:p>
    <w:p w14:paraId="6B5DDDB9" w14:textId="4990399B" w:rsidR="005944BE" w:rsidRPr="00635364" w:rsidRDefault="005944BE" w:rsidP="003E67EF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添加用户在指定的组：u</w:t>
      </w:r>
      <w:r w:rsidRPr="00635364">
        <w:rPr>
          <w:rFonts w:ascii="宋体" w:eastAsia="宋体" w:hAnsi="宋体"/>
          <w:sz w:val="24"/>
          <w:szCs w:val="24"/>
        </w:rPr>
        <w:t xml:space="preserve">seradd -g </w:t>
      </w:r>
      <w:r w:rsidRPr="00635364">
        <w:rPr>
          <w:rFonts w:ascii="宋体" w:eastAsia="宋体" w:hAnsi="宋体" w:hint="eastAsia"/>
          <w:sz w:val="24"/>
          <w:szCs w:val="24"/>
        </w:rPr>
        <w:t>用户组 用户名</w:t>
      </w:r>
    </w:p>
    <w:p w14:paraId="3CFEC82D" w14:textId="275EC5DD" w:rsidR="005944BE" w:rsidRPr="00635364" w:rsidRDefault="005944BE" w:rsidP="003E67EF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修改用户组</w:t>
      </w:r>
      <w:r w:rsidRPr="00635364">
        <w:rPr>
          <w:rFonts w:ascii="宋体" w:eastAsia="宋体" w:hAnsi="宋体"/>
          <w:sz w:val="24"/>
          <w:szCs w:val="24"/>
        </w:rPr>
        <w:t xml:space="preserve">: usermod -g </w:t>
      </w:r>
      <w:r w:rsidRPr="00635364">
        <w:rPr>
          <w:rFonts w:ascii="宋体" w:eastAsia="宋体" w:hAnsi="宋体" w:hint="eastAsia"/>
          <w:sz w:val="24"/>
          <w:szCs w:val="24"/>
        </w:rPr>
        <w:t>用户组 用户名</w:t>
      </w:r>
    </w:p>
    <w:p w14:paraId="79D98201" w14:textId="7F58AC87" w:rsidR="000E76DC" w:rsidRPr="00635364" w:rsidRDefault="000E76DC" w:rsidP="003E67EF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组的配置文件</w:t>
      </w:r>
    </w:p>
    <w:p w14:paraId="07DFA50B" w14:textId="35C7370F" w:rsidR="000E76DC" w:rsidRPr="00635364" w:rsidRDefault="000E76DC" w:rsidP="003E67EF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color w:val="FF0000"/>
          <w:sz w:val="24"/>
          <w:szCs w:val="24"/>
        </w:rPr>
        <w:t>/</w:t>
      </w:r>
      <w:r w:rsidRPr="00635364">
        <w:rPr>
          <w:rFonts w:ascii="宋体" w:eastAsia="宋体" w:hAnsi="宋体"/>
          <w:color w:val="FF0000"/>
          <w:sz w:val="24"/>
          <w:szCs w:val="24"/>
        </w:rPr>
        <w:t>etc/passwd</w:t>
      </w:r>
      <w:r w:rsidRPr="00635364">
        <w:rPr>
          <w:rFonts w:ascii="宋体" w:eastAsia="宋体" w:hAnsi="宋体" w:hint="eastAsia"/>
          <w:color w:val="FF0000"/>
          <w:sz w:val="24"/>
          <w:szCs w:val="24"/>
        </w:rPr>
        <w:t>文件</w:t>
      </w:r>
      <w:r w:rsidRPr="00635364">
        <w:rPr>
          <w:rFonts w:ascii="宋体" w:eastAsia="宋体" w:hAnsi="宋体" w:hint="eastAsia"/>
          <w:sz w:val="24"/>
          <w:szCs w:val="24"/>
        </w:rPr>
        <w:t>：用户的配置文件，记录用户各种信息</w:t>
      </w:r>
    </w:p>
    <w:p w14:paraId="361D6D3D" w14:textId="6E976371" w:rsidR="000E76DC" w:rsidRPr="00635364" w:rsidRDefault="000E76DC" w:rsidP="003E67EF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每行含义：用户名：口令：用户标识号：组标识号：注释行描述：主目录：登录s</w:t>
      </w:r>
      <w:r w:rsidRPr="00635364">
        <w:rPr>
          <w:rFonts w:ascii="宋体" w:eastAsia="宋体" w:hAnsi="宋体"/>
          <w:sz w:val="24"/>
          <w:szCs w:val="24"/>
        </w:rPr>
        <w:t>hell</w:t>
      </w:r>
    </w:p>
    <w:p w14:paraId="1CF51E27" w14:textId="36980767" w:rsidR="000E76DC" w:rsidRPr="00635364" w:rsidRDefault="000E76DC" w:rsidP="003E67EF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/etc/shadow</w:t>
      </w:r>
      <w:r w:rsidRPr="00635364">
        <w:rPr>
          <w:rFonts w:ascii="宋体" w:eastAsia="宋体" w:hAnsi="宋体" w:hint="eastAsia"/>
          <w:sz w:val="24"/>
          <w:szCs w:val="24"/>
        </w:rPr>
        <w:t>文件</w:t>
      </w:r>
    </w:p>
    <w:p w14:paraId="73D2E6FA" w14:textId="7F3069C1" w:rsidR="000E76DC" w:rsidRPr="00635364" w:rsidRDefault="000E76DC" w:rsidP="003E67EF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口令的配置文件</w:t>
      </w:r>
    </w:p>
    <w:p w14:paraId="7F55FEF4" w14:textId="09E719D0" w:rsidR="000E76DC" w:rsidRPr="00635364" w:rsidRDefault="000E76DC" w:rsidP="005C3A6D">
      <w:pPr>
        <w:ind w:left="840" w:firstLine="42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每行的含义</w:t>
      </w:r>
      <w:r w:rsidRPr="00635364">
        <w:rPr>
          <w:rFonts w:ascii="宋体" w:eastAsia="宋体" w:hAnsi="宋体"/>
          <w:sz w:val="24"/>
          <w:szCs w:val="24"/>
        </w:rPr>
        <w:t xml:space="preserve">: </w:t>
      </w:r>
      <w:r w:rsidRPr="00635364">
        <w:rPr>
          <w:rFonts w:ascii="宋体" w:eastAsia="宋体" w:hAnsi="宋体" w:hint="eastAsia"/>
          <w:sz w:val="24"/>
          <w:szCs w:val="24"/>
        </w:rPr>
        <w:t>登录名：加密口令：最后一次修改的时间：最小时间间隔：最大时间间隔：警告时间：不活动时间：失效时间：标志</w:t>
      </w:r>
    </w:p>
    <w:p w14:paraId="6554F73B" w14:textId="77777777" w:rsidR="005C3A6D" w:rsidRPr="00635364" w:rsidRDefault="000E76DC" w:rsidP="003E67EF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="005C3A6D" w:rsidRPr="00635364">
        <w:rPr>
          <w:rFonts w:ascii="宋体" w:eastAsia="宋体" w:hAnsi="宋体" w:hint="eastAsia"/>
          <w:color w:val="FF0000"/>
          <w:sz w:val="24"/>
          <w:szCs w:val="24"/>
        </w:rPr>
        <w:t>/</w:t>
      </w:r>
      <w:r w:rsidR="005C3A6D" w:rsidRPr="00635364">
        <w:rPr>
          <w:rFonts w:ascii="宋体" w:eastAsia="宋体" w:hAnsi="宋体"/>
          <w:color w:val="FF0000"/>
          <w:sz w:val="24"/>
          <w:szCs w:val="24"/>
        </w:rPr>
        <w:t>etc/group</w:t>
      </w:r>
      <w:r w:rsidR="005C3A6D" w:rsidRPr="00635364">
        <w:rPr>
          <w:rFonts w:ascii="宋体" w:eastAsia="宋体" w:hAnsi="宋体" w:hint="eastAsia"/>
          <w:color w:val="FF0000"/>
          <w:sz w:val="24"/>
          <w:szCs w:val="24"/>
        </w:rPr>
        <w:t>文件</w:t>
      </w:r>
    </w:p>
    <w:p w14:paraId="4EED5CA0" w14:textId="77777777" w:rsidR="005C3A6D" w:rsidRPr="00635364" w:rsidRDefault="005C3A6D" w:rsidP="003E67EF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组（</w:t>
      </w:r>
      <w:r w:rsidRPr="00635364">
        <w:rPr>
          <w:rFonts w:ascii="宋体" w:eastAsia="宋体" w:hAnsi="宋体"/>
          <w:sz w:val="24"/>
          <w:szCs w:val="24"/>
        </w:rPr>
        <w:t>group）</w:t>
      </w:r>
      <w:r w:rsidRPr="00635364">
        <w:rPr>
          <w:rFonts w:ascii="宋体" w:eastAsia="宋体" w:hAnsi="宋体" w:hint="eastAsia"/>
          <w:sz w:val="24"/>
          <w:szCs w:val="24"/>
        </w:rPr>
        <w:t>的配置文件，记录l</w:t>
      </w:r>
      <w:r w:rsidRPr="00635364">
        <w:rPr>
          <w:rFonts w:ascii="宋体" w:eastAsia="宋体" w:hAnsi="宋体"/>
          <w:sz w:val="24"/>
          <w:szCs w:val="24"/>
        </w:rPr>
        <w:t>inux</w:t>
      </w:r>
      <w:r w:rsidRPr="00635364">
        <w:rPr>
          <w:rFonts w:ascii="宋体" w:eastAsia="宋体" w:hAnsi="宋体" w:hint="eastAsia"/>
          <w:sz w:val="24"/>
          <w:szCs w:val="24"/>
        </w:rPr>
        <w:t>包含的组的信息</w:t>
      </w:r>
    </w:p>
    <w:p w14:paraId="2F1FDABC" w14:textId="77777777" w:rsidR="00C928FE" w:rsidRPr="00635364" w:rsidRDefault="005C3A6D" w:rsidP="003E67EF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每行含义：组名：口令：组标识号：组内用户列表</w:t>
      </w:r>
    </w:p>
    <w:p w14:paraId="5216C440" w14:textId="4E73BF3D" w:rsidR="00C928FE" w:rsidRPr="00635364" w:rsidRDefault="00C928FE" w:rsidP="00C928F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运行级别</w:t>
      </w:r>
    </w:p>
    <w:p w14:paraId="5724DDD8" w14:textId="77777777" w:rsidR="00C928FE" w:rsidRPr="00635364" w:rsidRDefault="00C928FE" w:rsidP="00C928FE">
      <w:pPr>
        <w:ind w:left="3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运行级别说明</w:t>
      </w:r>
    </w:p>
    <w:p w14:paraId="4D11619A" w14:textId="77777777" w:rsidR="00C928FE" w:rsidRPr="00635364" w:rsidRDefault="00C928FE" w:rsidP="00C928FE">
      <w:pPr>
        <w:ind w:left="3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0：关机</w:t>
      </w:r>
    </w:p>
    <w:p w14:paraId="6AF6ACD1" w14:textId="5979661F" w:rsidR="00C928FE" w:rsidRPr="00635364" w:rsidRDefault="00C928FE" w:rsidP="00C928FE">
      <w:pPr>
        <w:ind w:left="3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1：单用户【找回丢失密码】</w:t>
      </w:r>
    </w:p>
    <w:p w14:paraId="5F67B11D" w14:textId="4A42A7A1" w:rsidR="000E76DC" w:rsidRPr="00635364" w:rsidRDefault="00C928FE" w:rsidP="00C928FE">
      <w:pPr>
        <w:ind w:left="3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2：多用户状态没有网络服务</w:t>
      </w:r>
    </w:p>
    <w:p w14:paraId="45E057C8" w14:textId="37C4258E" w:rsidR="00C928FE" w:rsidRPr="00635364" w:rsidRDefault="00C928FE" w:rsidP="00C928FE">
      <w:pPr>
        <w:ind w:left="360"/>
        <w:rPr>
          <w:rFonts w:ascii="宋体" w:eastAsia="宋体" w:hAnsi="宋体"/>
          <w:color w:val="FF0000"/>
          <w:sz w:val="24"/>
          <w:szCs w:val="24"/>
        </w:rPr>
      </w:pPr>
      <w:r w:rsidRPr="00635364">
        <w:rPr>
          <w:rFonts w:ascii="宋体" w:eastAsia="宋体" w:hAnsi="宋体" w:hint="eastAsia"/>
          <w:color w:val="FF0000"/>
          <w:sz w:val="24"/>
          <w:szCs w:val="24"/>
        </w:rPr>
        <w:t>3：多用户状态有网络服务</w:t>
      </w:r>
    </w:p>
    <w:p w14:paraId="7AE17B45" w14:textId="563A1BAF" w:rsidR="00C928FE" w:rsidRPr="00635364" w:rsidRDefault="00C928FE" w:rsidP="00C928FE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color w:val="FF0000"/>
          <w:sz w:val="24"/>
          <w:szCs w:val="24"/>
        </w:rPr>
        <w:t xml:space="preserve">   </w:t>
      </w:r>
      <w:r w:rsidRPr="00635364">
        <w:rPr>
          <w:rFonts w:ascii="宋体" w:eastAsia="宋体" w:hAnsi="宋体" w:hint="eastAsia"/>
          <w:sz w:val="24"/>
          <w:szCs w:val="24"/>
        </w:rPr>
        <w:t>4：系统未使用保留给用户</w:t>
      </w:r>
    </w:p>
    <w:p w14:paraId="4D8FB3F7" w14:textId="170B8B94" w:rsidR="00C928FE" w:rsidRPr="00635364" w:rsidRDefault="00C928FE" w:rsidP="00C928FE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 xml:space="preserve">   5: </w:t>
      </w:r>
      <w:r w:rsidRPr="00635364">
        <w:rPr>
          <w:rFonts w:ascii="宋体" w:eastAsia="宋体" w:hAnsi="宋体" w:hint="eastAsia"/>
          <w:sz w:val="24"/>
          <w:szCs w:val="24"/>
        </w:rPr>
        <w:t>图形界面</w:t>
      </w:r>
    </w:p>
    <w:p w14:paraId="74C794F4" w14:textId="1D789277" w:rsidR="00C928FE" w:rsidRPr="00635364" w:rsidRDefault="00C928FE" w:rsidP="00C928FE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 xml:space="preserve">   </w:t>
      </w:r>
      <w:r w:rsidRPr="00635364">
        <w:rPr>
          <w:rFonts w:ascii="宋体" w:eastAsia="宋体" w:hAnsi="宋体" w:hint="eastAsia"/>
          <w:sz w:val="24"/>
          <w:szCs w:val="24"/>
        </w:rPr>
        <w:t>6：系统重启</w:t>
      </w:r>
    </w:p>
    <w:p w14:paraId="3E908C29" w14:textId="6FE68CC9" w:rsidR="00C928FE" w:rsidRPr="00635364" w:rsidRDefault="00C928FE" w:rsidP="00C928FE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常用的级别是3和5要修改默认的运行级别</w:t>
      </w:r>
      <w:r w:rsidR="00A8136D" w:rsidRPr="00635364">
        <w:rPr>
          <w:rFonts w:ascii="宋体" w:eastAsia="宋体" w:hAnsi="宋体" w:hint="eastAsia"/>
          <w:sz w:val="24"/>
          <w:szCs w:val="24"/>
        </w:rPr>
        <w:t>修</w:t>
      </w:r>
      <w:r w:rsidRPr="00635364">
        <w:rPr>
          <w:rFonts w:ascii="宋体" w:eastAsia="宋体" w:hAnsi="宋体" w:hint="eastAsia"/>
          <w:sz w:val="24"/>
          <w:szCs w:val="24"/>
        </w:rPr>
        <w:t>改文件</w:t>
      </w:r>
    </w:p>
    <w:p w14:paraId="4C1394A8" w14:textId="380DFF9B" w:rsidR="00C928FE" w:rsidRPr="00635364" w:rsidRDefault="00C928FE" w:rsidP="00C928FE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>./etc/inittab</w:t>
      </w:r>
      <w:r w:rsidRPr="00635364">
        <w:rPr>
          <w:rFonts w:ascii="宋体" w:eastAsia="宋体" w:hAnsi="宋体" w:hint="eastAsia"/>
          <w:sz w:val="24"/>
          <w:szCs w:val="24"/>
        </w:rPr>
        <w:t>的id:</w:t>
      </w:r>
      <w:r w:rsidRPr="00635364">
        <w:rPr>
          <w:rFonts w:ascii="宋体" w:eastAsia="宋体" w:hAnsi="宋体"/>
          <w:sz w:val="24"/>
          <w:szCs w:val="24"/>
        </w:rPr>
        <w:t>initdefault:</w:t>
      </w:r>
      <w:r w:rsidRPr="00635364">
        <w:rPr>
          <w:rFonts w:ascii="宋体" w:eastAsia="宋体" w:hAnsi="宋体" w:hint="eastAsia"/>
          <w:sz w:val="24"/>
          <w:szCs w:val="24"/>
        </w:rPr>
        <w:t>这一行中的数字</w:t>
      </w:r>
    </w:p>
    <w:p w14:paraId="0C13A8EA" w14:textId="07D2FBF4" w:rsidR="00C928FE" w:rsidRPr="00635364" w:rsidRDefault="00C928FE" w:rsidP="00C928FE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命令：i</w:t>
      </w:r>
      <w:r w:rsidRPr="00635364">
        <w:rPr>
          <w:rFonts w:ascii="宋体" w:eastAsia="宋体" w:hAnsi="宋体"/>
          <w:sz w:val="24"/>
          <w:szCs w:val="24"/>
        </w:rPr>
        <w:t>nit[012356]</w:t>
      </w:r>
    </w:p>
    <w:p w14:paraId="44188699" w14:textId="63ABE51D" w:rsidR="00F76320" w:rsidRPr="00635364" w:rsidRDefault="00F76320" w:rsidP="00C928FE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面试题：</w:t>
      </w:r>
    </w:p>
    <w:p w14:paraId="54817428" w14:textId="20A306A3" w:rsidR="00F76320" w:rsidRPr="00635364" w:rsidRDefault="00F76320" w:rsidP="00C928FE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如何找回r</w:t>
      </w:r>
      <w:r w:rsidRPr="00635364">
        <w:rPr>
          <w:rFonts w:ascii="宋体" w:eastAsia="宋体" w:hAnsi="宋体"/>
          <w:sz w:val="24"/>
          <w:szCs w:val="24"/>
        </w:rPr>
        <w:t>oot</w:t>
      </w:r>
      <w:r w:rsidRPr="00635364">
        <w:rPr>
          <w:rFonts w:ascii="宋体" w:eastAsia="宋体" w:hAnsi="宋体" w:hint="eastAsia"/>
          <w:sz w:val="24"/>
          <w:szCs w:val="24"/>
        </w:rPr>
        <w:t>密码</w:t>
      </w:r>
    </w:p>
    <w:p w14:paraId="29425B5B" w14:textId="31217A81" w:rsidR="00F76320" w:rsidRPr="00635364" w:rsidRDefault="00F76320" w:rsidP="00C928FE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进入到</w:t>
      </w:r>
      <w:r w:rsidR="00F60D3D" w:rsidRPr="00635364">
        <w:rPr>
          <w:rFonts w:ascii="宋体" w:eastAsia="宋体" w:hAnsi="宋体" w:hint="eastAsia"/>
          <w:sz w:val="24"/>
          <w:szCs w:val="24"/>
        </w:rPr>
        <w:t>单</w:t>
      </w:r>
      <w:r w:rsidRPr="00635364">
        <w:rPr>
          <w:rFonts w:ascii="宋体" w:eastAsia="宋体" w:hAnsi="宋体" w:hint="eastAsia"/>
          <w:sz w:val="24"/>
          <w:szCs w:val="24"/>
        </w:rPr>
        <w:t>用户模式，然后修改r</w:t>
      </w:r>
      <w:r w:rsidRPr="00635364">
        <w:rPr>
          <w:rFonts w:ascii="宋体" w:eastAsia="宋体" w:hAnsi="宋体"/>
          <w:sz w:val="24"/>
          <w:szCs w:val="24"/>
        </w:rPr>
        <w:t>oot</w:t>
      </w:r>
      <w:r w:rsidRPr="00635364">
        <w:rPr>
          <w:rFonts w:ascii="宋体" w:eastAsia="宋体" w:hAnsi="宋体" w:hint="eastAsia"/>
          <w:sz w:val="24"/>
          <w:szCs w:val="24"/>
        </w:rPr>
        <w:t>密码，因为单用户模式下r</w:t>
      </w:r>
      <w:r w:rsidRPr="00635364">
        <w:rPr>
          <w:rFonts w:ascii="宋体" w:eastAsia="宋体" w:hAnsi="宋体"/>
          <w:sz w:val="24"/>
          <w:szCs w:val="24"/>
        </w:rPr>
        <w:t>oot</w:t>
      </w:r>
      <w:r w:rsidRPr="00635364">
        <w:rPr>
          <w:rFonts w:ascii="宋体" w:eastAsia="宋体" w:hAnsi="宋体" w:hint="eastAsia"/>
          <w:sz w:val="24"/>
          <w:szCs w:val="24"/>
        </w:rPr>
        <w:t>不需要密码就可以登录</w:t>
      </w:r>
    </w:p>
    <w:p w14:paraId="51F8916B" w14:textId="77777777" w:rsidR="00DE6322" w:rsidRPr="00635364" w:rsidRDefault="00487B8F" w:rsidP="00C928FE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lastRenderedPageBreak/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总结：开机——&gt;在引导时输入</w:t>
      </w:r>
      <w:r w:rsidR="00DE6322" w:rsidRPr="00635364">
        <w:rPr>
          <w:rFonts w:ascii="宋体" w:eastAsia="宋体" w:hAnsi="宋体"/>
          <w:sz w:val="24"/>
          <w:szCs w:val="24"/>
        </w:rPr>
        <w:t>e</w:t>
      </w:r>
      <w:r w:rsidRPr="00635364">
        <w:rPr>
          <w:rFonts w:ascii="宋体" w:eastAsia="宋体" w:hAnsi="宋体" w:hint="eastAsia"/>
          <w:sz w:val="24"/>
          <w:szCs w:val="24"/>
        </w:rPr>
        <w:t>——&gt;看到一个界面</w:t>
      </w:r>
      <w:r w:rsidR="00DE6322" w:rsidRPr="00635364">
        <w:rPr>
          <w:rFonts w:ascii="宋体" w:eastAsia="宋体" w:hAnsi="宋体" w:hint="eastAsia"/>
          <w:sz w:val="24"/>
          <w:szCs w:val="24"/>
        </w:rPr>
        <w:t>选中第二行（编辑内核）在输入e——&gt;</w:t>
      </w:r>
    </w:p>
    <w:p w14:paraId="42E136EE" w14:textId="447DFFE7" w:rsidR="00487B8F" w:rsidRPr="00635364" w:rsidRDefault="00DE6322" w:rsidP="00C928FE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在这一行输入空格1，再输入回车健——&gt;再次输入b，这时就会进入单用户模式</w:t>
      </w:r>
      <w:r w:rsidR="00487B8F" w:rsidRPr="00635364">
        <w:rPr>
          <w:rFonts w:ascii="宋体" w:eastAsia="宋体" w:hAnsi="宋体" w:hint="eastAsia"/>
          <w:sz w:val="24"/>
          <w:szCs w:val="24"/>
        </w:rPr>
        <w:t xml:space="preserve"> </w:t>
      </w:r>
    </w:p>
    <w:p w14:paraId="7DF88B64" w14:textId="30CF18BC" w:rsidR="00C928FE" w:rsidRPr="00635364" w:rsidRDefault="000E76DC" w:rsidP="003E67EF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</w:p>
    <w:p w14:paraId="13F4B9A5" w14:textId="2E829E26" w:rsidR="00DE6322" w:rsidRPr="00635364" w:rsidRDefault="00DE6322" w:rsidP="003E67EF">
      <w:pPr>
        <w:rPr>
          <w:rFonts w:ascii="宋体" w:eastAsia="宋体" w:hAnsi="宋体"/>
          <w:sz w:val="24"/>
          <w:szCs w:val="24"/>
        </w:rPr>
      </w:pPr>
    </w:p>
    <w:p w14:paraId="63F9DBEA" w14:textId="03767E1F" w:rsidR="00DE6322" w:rsidRPr="00635364" w:rsidRDefault="00DE6322" w:rsidP="003E67EF">
      <w:pPr>
        <w:rPr>
          <w:rFonts w:ascii="宋体" w:eastAsia="宋体" w:hAnsi="宋体"/>
          <w:sz w:val="24"/>
          <w:szCs w:val="24"/>
        </w:rPr>
      </w:pPr>
    </w:p>
    <w:p w14:paraId="1EDD7490" w14:textId="7D34A6CB" w:rsidR="00B923D6" w:rsidRPr="00635364" w:rsidRDefault="00B923D6" w:rsidP="00DE6322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指令</w:t>
      </w:r>
    </w:p>
    <w:p w14:paraId="73D12421" w14:textId="30CD7BF9" w:rsidR="00DE6322" w:rsidRPr="00635364" w:rsidRDefault="00DE6322" w:rsidP="00B923D6">
      <w:pPr>
        <w:pStyle w:val="a3"/>
        <w:ind w:left="360" w:firstLineChars="100" w:firstLine="241"/>
        <w:rPr>
          <w:rFonts w:ascii="宋体" w:eastAsia="宋体" w:hAnsi="宋体"/>
          <w:b/>
          <w:bCs/>
          <w:sz w:val="24"/>
          <w:szCs w:val="24"/>
        </w:rPr>
      </w:pPr>
      <w:r w:rsidRPr="00635364">
        <w:rPr>
          <w:rFonts w:ascii="宋体" w:eastAsia="宋体" w:hAnsi="宋体" w:hint="eastAsia"/>
          <w:b/>
          <w:bCs/>
          <w:sz w:val="24"/>
          <w:szCs w:val="24"/>
        </w:rPr>
        <w:t>帮助指令</w:t>
      </w:r>
    </w:p>
    <w:p w14:paraId="2EE3A83D" w14:textId="32877D8F" w:rsidR="00DE6322" w:rsidRPr="00635364" w:rsidRDefault="00DE6322" w:rsidP="00B923D6">
      <w:pPr>
        <w:ind w:left="360" w:firstLineChars="200" w:firstLine="48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介绍：当我们对某个指令不熟悉时，我们可以使用l</w:t>
      </w:r>
      <w:r w:rsidRPr="00635364">
        <w:rPr>
          <w:rFonts w:ascii="宋体" w:eastAsia="宋体" w:hAnsi="宋体"/>
          <w:sz w:val="24"/>
          <w:szCs w:val="24"/>
        </w:rPr>
        <w:t>inux</w:t>
      </w:r>
      <w:r w:rsidRPr="00635364">
        <w:rPr>
          <w:rFonts w:ascii="宋体" w:eastAsia="宋体" w:hAnsi="宋体" w:hint="eastAsia"/>
          <w:sz w:val="24"/>
          <w:szCs w:val="24"/>
        </w:rPr>
        <w:t>提供的帮助指令来了解这个指令的使用方法</w:t>
      </w:r>
    </w:p>
    <w:p w14:paraId="56C9B22E" w14:textId="656ECED0" w:rsidR="00DE6322" w:rsidRPr="00635364" w:rsidRDefault="00A8136D" w:rsidP="00B923D6">
      <w:pPr>
        <w:ind w:left="360" w:firstLineChars="100" w:firstLine="2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m</w:t>
      </w:r>
      <w:r w:rsidR="00DE6322" w:rsidRPr="00635364">
        <w:rPr>
          <w:rFonts w:ascii="宋体" w:eastAsia="宋体" w:hAnsi="宋体"/>
          <w:sz w:val="24"/>
          <w:szCs w:val="24"/>
        </w:rPr>
        <w:t>an</w:t>
      </w:r>
      <w:r w:rsidR="001D1369" w:rsidRPr="00635364">
        <w:rPr>
          <w:rFonts w:ascii="宋体" w:eastAsia="宋体" w:hAnsi="宋体"/>
          <w:sz w:val="24"/>
          <w:szCs w:val="24"/>
        </w:rPr>
        <w:t xml:space="preserve"> </w:t>
      </w:r>
      <w:r w:rsidR="001D1369" w:rsidRPr="00635364">
        <w:rPr>
          <w:rFonts w:ascii="宋体" w:eastAsia="宋体" w:hAnsi="宋体" w:hint="eastAsia"/>
          <w:sz w:val="24"/>
          <w:szCs w:val="24"/>
        </w:rPr>
        <w:t>命令或者配置文件，获取帮助信息</w:t>
      </w:r>
    </w:p>
    <w:p w14:paraId="3896EAC1" w14:textId="0BC1C0C8" w:rsidR="001D1369" w:rsidRPr="00635364" w:rsidRDefault="00A8136D" w:rsidP="00B923D6">
      <w:pPr>
        <w:ind w:left="360" w:firstLineChars="100" w:firstLine="2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h</w:t>
      </w:r>
      <w:r w:rsidR="001D1369" w:rsidRPr="00635364">
        <w:rPr>
          <w:rFonts w:ascii="宋体" w:eastAsia="宋体" w:hAnsi="宋体"/>
          <w:sz w:val="24"/>
          <w:szCs w:val="24"/>
        </w:rPr>
        <w:t xml:space="preserve">elp </w:t>
      </w:r>
      <w:r w:rsidR="001D1369" w:rsidRPr="00635364">
        <w:rPr>
          <w:rFonts w:ascii="宋体" w:eastAsia="宋体" w:hAnsi="宋体" w:hint="eastAsia"/>
          <w:sz w:val="24"/>
          <w:szCs w:val="24"/>
        </w:rPr>
        <w:t>命令 获得s</w:t>
      </w:r>
      <w:r w:rsidR="001D1369" w:rsidRPr="00635364">
        <w:rPr>
          <w:rFonts w:ascii="宋体" w:eastAsia="宋体" w:hAnsi="宋体"/>
          <w:sz w:val="24"/>
          <w:szCs w:val="24"/>
        </w:rPr>
        <w:t>hell</w:t>
      </w:r>
      <w:r w:rsidR="001D1369" w:rsidRPr="00635364">
        <w:rPr>
          <w:rFonts w:ascii="宋体" w:eastAsia="宋体" w:hAnsi="宋体" w:hint="eastAsia"/>
          <w:sz w:val="24"/>
          <w:szCs w:val="24"/>
        </w:rPr>
        <w:t>内置命令的帮助信息</w:t>
      </w:r>
    </w:p>
    <w:p w14:paraId="02579821" w14:textId="77777777" w:rsidR="00B923D6" w:rsidRPr="00635364" w:rsidRDefault="00B923D6" w:rsidP="00B923D6">
      <w:pPr>
        <w:ind w:left="360" w:firstLineChars="100" w:firstLine="240"/>
        <w:rPr>
          <w:rFonts w:ascii="宋体" w:eastAsia="宋体" w:hAnsi="宋体"/>
          <w:sz w:val="24"/>
          <w:szCs w:val="24"/>
        </w:rPr>
      </w:pPr>
    </w:p>
    <w:p w14:paraId="7378488A" w14:textId="7BB0CE85" w:rsidR="00B923D6" w:rsidRPr="00635364" w:rsidRDefault="00B923D6" w:rsidP="00B923D6">
      <w:pPr>
        <w:ind w:left="360" w:firstLineChars="100" w:firstLine="241"/>
        <w:rPr>
          <w:rFonts w:ascii="宋体" w:eastAsia="宋体" w:hAnsi="宋体"/>
          <w:b/>
          <w:bCs/>
          <w:sz w:val="24"/>
          <w:szCs w:val="24"/>
        </w:rPr>
      </w:pPr>
      <w:r w:rsidRPr="00635364">
        <w:rPr>
          <w:rFonts w:ascii="宋体" w:eastAsia="宋体" w:hAnsi="宋体" w:hint="eastAsia"/>
          <w:b/>
          <w:bCs/>
          <w:sz w:val="24"/>
          <w:szCs w:val="24"/>
        </w:rPr>
        <w:t>文件目录类</w:t>
      </w:r>
    </w:p>
    <w:p w14:paraId="48EFB36F" w14:textId="5F1650A0" w:rsidR="00B923D6" w:rsidRPr="00635364" w:rsidRDefault="00B923D6" w:rsidP="00B923D6">
      <w:pPr>
        <w:ind w:left="360" w:firstLineChars="200" w:firstLine="48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p</w:t>
      </w:r>
      <w:r w:rsidRPr="00635364">
        <w:rPr>
          <w:rFonts w:ascii="宋体" w:eastAsia="宋体" w:hAnsi="宋体"/>
          <w:sz w:val="24"/>
          <w:szCs w:val="24"/>
        </w:rPr>
        <w:t>wd</w:t>
      </w:r>
      <w:r w:rsidRPr="00635364">
        <w:rPr>
          <w:rFonts w:ascii="宋体" w:eastAsia="宋体" w:hAnsi="宋体" w:hint="eastAsia"/>
          <w:sz w:val="24"/>
          <w:szCs w:val="24"/>
        </w:rPr>
        <w:t>指令：显示当前目录的绝对路径</w:t>
      </w:r>
    </w:p>
    <w:p w14:paraId="761FEBC1" w14:textId="77777777" w:rsidR="00B923D6" w:rsidRPr="00635364" w:rsidRDefault="00B923D6" w:rsidP="00B923D6">
      <w:pPr>
        <w:ind w:left="360" w:firstLineChars="200" w:firstLine="480"/>
        <w:rPr>
          <w:rFonts w:ascii="宋体" w:eastAsia="宋体" w:hAnsi="宋体"/>
          <w:sz w:val="24"/>
          <w:szCs w:val="24"/>
        </w:rPr>
      </w:pPr>
    </w:p>
    <w:p w14:paraId="4165B16A" w14:textId="550FE996" w:rsidR="00B923D6" w:rsidRPr="00635364" w:rsidRDefault="00B923D6" w:rsidP="00B923D6">
      <w:pPr>
        <w:ind w:left="360" w:firstLineChars="100" w:firstLine="2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 xml:space="preserve">    ls</w:t>
      </w:r>
      <w:r w:rsidRPr="00635364">
        <w:rPr>
          <w:rFonts w:ascii="宋体" w:eastAsia="宋体" w:hAnsi="宋体" w:hint="eastAsia"/>
          <w:sz w:val="24"/>
          <w:szCs w:val="24"/>
        </w:rPr>
        <w:t>指令:</w:t>
      </w:r>
    </w:p>
    <w:p w14:paraId="5E80FC40" w14:textId="464B513F" w:rsidR="00B923D6" w:rsidRPr="00635364" w:rsidRDefault="00B923D6" w:rsidP="00B923D6">
      <w:pPr>
        <w:ind w:left="360" w:firstLineChars="100" w:firstLine="2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基本语法</w:t>
      </w:r>
    </w:p>
    <w:p w14:paraId="5278CAC2" w14:textId="5F624D33" w:rsidR="00B923D6" w:rsidRPr="00635364" w:rsidRDefault="00B923D6" w:rsidP="00B923D6">
      <w:pPr>
        <w:ind w:left="360" w:firstLineChars="100" w:firstLine="2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ls[</w:t>
      </w:r>
      <w:r w:rsidRPr="00635364">
        <w:rPr>
          <w:rFonts w:ascii="宋体" w:eastAsia="宋体" w:hAnsi="宋体" w:hint="eastAsia"/>
          <w:sz w:val="24"/>
          <w:szCs w:val="24"/>
        </w:rPr>
        <w:t>选项</w:t>
      </w:r>
      <w:r w:rsidRPr="00635364">
        <w:rPr>
          <w:rFonts w:ascii="宋体" w:eastAsia="宋体" w:hAnsi="宋体"/>
          <w:sz w:val="24"/>
          <w:szCs w:val="24"/>
        </w:rPr>
        <w:t xml:space="preserve">] </w:t>
      </w:r>
      <w:r w:rsidRPr="00635364">
        <w:rPr>
          <w:rFonts w:ascii="宋体" w:eastAsia="宋体" w:hAnsi="宋体" w:hint="eastAsia"/>
          <w:sz w:val="24"/>
          <w:szCs w:val="24"/>
        </w:rPr>
        <w:t>[目录或者是文件]</w:t>
      </w:r>
    </w:p>
    <w:p w14:paraId="59388FCB" w14:textId="7B976BE9" w:rsidR="00B923D6" w:rsidRPr="00635364" w:rsidRDefault="00B923D6" w:rsidP="00B923D6">
      <w:pPr>
        <w:ind w:left="360" w:firstLineChars="100" w:firstLine="2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常用选项：-</w:t>
      </w:r>
      <w:r w:rsidRPr="00635364">
        <w:rPr>
          <w:rFonts w:ascii="宋体" w:eastAsia="宋体" w:hAnsi="宋体"/>
          <w:sz w:val="24"/>
          <w:szCs w:val="24"/>
        </w:rPr>
        <w:t>a:</w:t>
      </w:r>
      <w:r w:rsidRPr="00635364">
        <w:rPr>
          <w:rFonts w:ascii="宋体" w:eastAsia="宋体" w:hAnsi="宋体" w:hint="eastAsia"/>
          <w:sz w:val="24"/>
          <w:szCs w:val="24"/>
        </w:rPr>
        <w:t>显示当前目录所有的文件和目录 包括隐藏的</w:t>
      </w:r>
    </w:p>
    <w:p w14:paraId="7B13D216" w14:textId="0612A53F" w:rsidR="00B923D6" w:rsidRPr="00635364" w:rsidRDefault="00B923D6" w:rsidP="00B923D6">
      <w:pPr>
        <w:ind w:left="360" w:firstLineChars="100" w:firstLine="2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-</w:t>
      </w:r>
      <w:r w:rsidRPr="00635364">
        <w:rPr>
          <w:rFonts w:ascii="宋体" w:eastAsia="宋体" w:hAnsi="宋体"/>
          <w:sz w:val="24"/>
          <w:szCs w:val="24"/>
        </w:rPr>
        <w:t xml:space="preserve">l: </w:t>
      </w:r>
      <w:r w:rsidRPr="00635364">
        <w:rPr>
          <w:rFonts w:ascii="宋体" w:eastAsia="宋体" w:hAnsi="宋体" w:hint="eastAsia"/>
          <w:sz w:val="24"/>
          <w:szCs w:val="24"/>
        </w:rPr>
        <w:t>以列表的方式显示信息</w:t>
      </w:r>
    </w:p>
    <w:p w14:paraId="145A04BB" w14:textId="4F8D8356" w:rsidR="00EA6EFC" w:rsidRPr="00635364" w:rsidRDefault="00EA6EFC" w:rsidP="00B923D6">
      <w:pPr>
        <w:ind w:left="360" w:firstLineChars="100" w:firstLine="2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 xml:space="preserve"> </w:t>
      </w:r>
      <w:r w:rsidRPr="00635364">
        <w:rPr>
          <w:rFonts w:ascii="宋体" w:eastAsia="宋体" w:hAnsi="宋体"/>
          <w:sz w:val="24"/>
          <w:szCs w:val="24"/>
        </w:rPr>
        <w:t xml:space="preserve"> cd</w:t>
      </w:r>
      <w:r w:rsidRPr="00635364">
        <w:rPr>
          <w:rFonts w:ascii="宋体" w:eastAsia="宋体" w:hAnsi="宋体" w:hint="eastAsia"/>
          <w:sz w:val="24"/>
          <w:szCs w:val="24"/>
        </w:rPr>
        <w:t>指令：</w:t>
      </w:r>
    </w:p>
    <w:p w14:paraId="02F448FF" w14:textId="2666A5D4" w:rsidR="00EA6EFC" w:rsidRPr="00635364" w:rsidRDefault="00EA6EFC" w:rsidP="00B923D6">
      <w:pPr>
        <w:ind w:left="360" w:firstLineChars="100" w:firstLine="2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基本语法：</w:t>
      </w:r>
    </w:p>
    <w:p w14:paraId="4AF46E5D" w14:textId="23CBCF48" w:rsidR="00EA6EFC" w:rsidRPr="00635364" w:rsidRDefault="00EA6EFC" w:rsidP="00B923D6">
      <w:pPr>
        <w:ind w:left="360" w:firstLineChars="100" w:firstLine="2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cd[</w:t>
      </w:r>
      <w:r w:rsidRPr="00635364">
        <w:rPr>
          <w:rFonts w:ascii="宋体" w:eastAsia="宋体" w:hAnsi="宋体" w:hint="eastAsia"/>
          <w:sz w:val="24"/>
          <w:szCs w:val="24"/>
        </w:rPr>
        <w:t>参数</w:t>
      </w:r>
      <w:r w:rsidRPr="00635364">
        <w:rPr>
          <w:rFonts w:ascii="宋体" w:eastAsia="宋体" w:hAnsi="宋体"/>
          <w:sz w:val="24"/>
          <w:szCs w:val="24"/>
        </w:rPr>
        <w:t>]</w:t>
      </w:r>
      <w:r w:rsidRPr="00635364">
        <w:rPr>
          <w:rFonts w:ascii="宋体" w:eastAsia="宋体" w:hAnsi="宋体" w:hint="eastAsia"/>
          <w:sz w:val="24"/>
          <w:szCs w:val="24"/>
        </w:rPr>
        <w:t>（功能描述，切换到指定目录）</w:t>
      </w:r>
    </w:p>
    <w:p w14:paraId="5CDBBBA5" w14:textId="5B92F930" w:rsidR="00EA6EFC" w:rsidRPr="00635364" w:rsidRDefault="00EA6EFC" w:rsidP="00B923D6">
      <w:pPr>
        <w:ind w:left="360" w:firstLineChars="100" w:firstLine="2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常用参数</w:t>
      </w:r>
    </w:p>
    <w:p w14:paraId="306E8692" w14:textId="12B4A00E" w:rsidR="00EA6EFC" w:rsidRPr="00635364" w:rsidRDefault="00EA6EFC" w:rsidP="00B923D6">
      <w:pPr>
        <w:ind w:left="360" w:firstLineChars="100" w:firstLine="2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绝对路径和相对路径</w:t>
      </w:r>
    </w:p>
    <w:p w14:paraId="366CF435" w14:textId="4337245A" w:rsidR="00EA6EFC" w:rsidRPr="00635364" w:rsidRDefault="00EA6EFC" w:rsidP="00B923D6">
      <w:pPr>
        <w:ind w:left="360" w:firstLineChars="100" w:firstLine="2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cd~ </w:t>
      </w:r>
      <w:r w:rsidRPr="00635364">
        <w:rPr>
          <w:rFonts w:ascii="宋体" w:eastAsia="宋体" w:hAnsi="宋体" w:hint="eastAsia"/>
          <w:sz w:val="24"/>
          <w:szCs w:val="24"/>
        </w:rPr>
        <w:t>或者 c</w:t>
      </w:r>
      <w:r w:rsidRPr="00635364">
        <w:rPr>
          <w:rFonts w:ascii="宋体" w:eastAsia="宋体" w:hAnsi="宋体"/>
          <w:sz w:val="24"/>
          <w:szCs w:val="24"/>
        </w:rPr>
        <w:t>d</w:t>
      </w:r>
      <w:r w:rsidR="00D462CB"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回到自己的家目录</w:t>
      </w:r>
    </w:p>
    <w:p w14:paraId="715BF18D" w14:textId="215250F5" w:rsidR="00EA6EFC" w:rsidRPr="00635364" w:rsidRDefault="00EA6EFC" w:rsidP="00B923D6">
      <w:pPr>
        <w:ind w:left="360" w:firstLineChars="100" w:firstLine="2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cd.. </w:t>
      </w:r>
      <w:r w:rsidRPr="00635364">
        <w:rPr>
          <w:rFonts w:ascii="宋体" w:eastAsia="宋体" w:hAnsi="宋体" w:hint="eastAsia"/>
          <w:sz w:val="24"/>
          <w:szCs w:val="24"/>
        </w:rPr>
        <w:t>回到当前目录的上一级</w:t>
      </w:r>
    </w:p>
    <w:p w14:paraId="6DF8892A" w14:textId="378516F1" w:rsidR="00EA6EFC" w:rsidRPr="00635364" w:rsidRDefault="00EA6EFC" w:rsidP="00B923D6">
      <w:pPr>
        <w:ind w:left="360" w:firstLineChars="100" w:firstLine="2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m</w:t>
      </w:r>
      <w:r w:rsidRPr="00635364">
        <w:rPr>
          <w:rFonts w:ascii="宋体" w:eastAsia="宋体" w:hAnsi="宋体"/>
          <w:sz w:val="24"/>
          <w:szCs w:val="24"/>
        </w:rPr>
        <w:t>kdir(make directory)</w:t>
      </w:r>
      <w:r w:rsidRPr="00635364">
        <w:rPr>
          <w:rFonts w:ascii="宋体" w:eastAsia="宋体" w:hAnsi="宋体" w:hint="eastAsia"/>
          <w:sz w:val="24"/>
          <w:szCs w:val="24"/>
        </w:rPr>
        <w:t>指令</w:t>
      </w:r>
    </w:p>
    <w:p w14:paraId="09F568AB" w14:textId="07CDED00" w:rsidR="00EA6EFC" w:rsidRPr="00635364" w:rsidRDefault="00EA6EFC" w:rsidP="00B923D6">
      <w:pPr>
        <w:ind w:left="360" w:firstLineChars="100" w:firstLine="2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mkdir [</w:t>
      </w:r>
      <w:r w:rsidRPr="00635364">
        <w:rPr>
          <w:rFonts w:ascii="宋体" w:eastAsia="宋体" w:hAnsi="宋体" w:hint="eastAsia"/>
          <w:sz w:val="24"/>
          <w:szCs w:val="24"/>
        </w:rPr>
        <w:t>选项</w:t>
      </w:r>
      <w:r w:rsidRPr="00635364">
        <w:rPr>
          <w:rFonts w:ascii="宋体" w:eastAsia="宋体" w:hAnsi="宋体"/>
          <w:sz w:val="24"/>
          <w:szCs w:val="24"/>
        </w:rPr>
        <w:t xml:space="preserve">] </w:t>
      </w:r>
      <w:r w:rsidRPr="00635364">
        <w:rPr>
          <w:rFonts w:ascii="宋体" w:eastAsia="宋体" w:hAnsi="宋体" w:hint="eastAsia"/>
          <w:sz w:val="24"/>
          <w:szCs w:val="24"/>
        </w:rPr>
        <w:t>要创建的目录</w:t>
      </w:r>
    </w:p>
    <w:p w14:paraId="0209DD7D" w14:textId="7BF65FA5" w:rsidR="00EA6EFC" w:rsidRPr="00635364" w:rsidRDefault="00EA6EFC" w:rsidP="00B923D6">
      <w:pPr>
        <w:ind w:left="360" w:firstLineChars="100" w:firstLine="2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基本语法：</w:t>
      </w:r>
    </w:p>
    <w:p w14:paraId="35C037D3" w14:textId="2EB4965C" w:rsidR="00EA6EFC" w:rsidRPr="00635364" w:rsidRDefault="00EA6EFC" w:rsidP="00B923D6">
      <w:pPr>
        <w:ind w:left="360" w:firstLineChars="100" w:firstLine="2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mkdir [</w:t>
      </w:r>
      <w:r w:rsidRPr="00635364">
        <w:rPr>
          <w:rFonts w:ascii="宋体" w:eastAsia="宋体" w:hAnsi="宋体" w:hint="eastAsia"/>
          <w:sz w:val="24"/>
          <w:szCs w:val="24"/>
        </w:rPr>
        <w:t>选项</w:t>
      </w:r>
      <w:r w:rsidRPr="00635364">
        <w:rPr>
          <w:rFonts w:ascii="宋体" w:eastAsia="宋体" w:hAnsi="宋体"/>
          <w:sz w:val="24"/>
          <w:szCs w:val="24"/>
        </w:rPr>
        <w:t xml:space="preserve">] </w:t>
      </w:r>
      <w:r w:rsidRPr="00635364">
        <w:rPr>
          <w:rFonts w:ascii="宋体" w:eastAsia="宋体" w:hAnsi="宋体" w:hint="eastAsia"/>
          <w:sz w:val="24"/>
          <w:szCs w:val="24"/>
        </w:rPr>
        <w:t>要创建的目录</w:t>
      </w:r>
    </w:p>
    <w:p w14:paraId="60F90BD4" w14:textId="696B0951" w:rsidR="00EA6EFC" w:rsidRPr="00635364" w:rsidRDefault="00EA6EFC" w:rsidP="00B923D6">
      <w:pPr>
        <w:ind w:left="360" w:firstLineChars="100" w:firstLine="2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="00CD30A0" w:rsidRPr="00635364">
        <w:rPr>
          <w:rFonts w:ascii="宋体" w:eastAsia="宋体" w:hAnsi="宋体" w:hint="eastAsia"/>
          <w:sz w:val="24"/>
          <w:szCs w:val="24"/>
        </w:rPr>
        <w:t>常用选项：-</w:t>
      </w:r>
      <w:r w:rsidR="00CD30A0" w:rsidRPr="00635364">
        <w:rPr>
          <w:rFonts w:ascii="宋体" w:eastAsia="宋体" w:hAnsi="宋体"/>
          <w:sz w:val="24"/>
          <w:szCs w:val="24"/>
        </w:rPr>
        <w:t>p</w:t>
      </w:r>
      <w:r w:rsidR="00CD30A0" w:rsidRPr="00635364">
        <w:rPr>
          <w:rFonts w:ascii="宋体" w:eastAsia="宋体" w:hAnsi="宋体" w:hint="eastAsia"/>
          <w:sz w:val="24"/>
          <w:szCs w:val="24"/>
        </w:rPr>
        <w:t>：创建多</w:t>
      </w:r>
      <w:r w:rsidR="00C3442E" w:rsidRPr="00635364">
        <w:rPr>
          <w:rFonts w:ascii="宋体" w:eastAsia="宋体" w:hAnsi="宋体" w:hint="eastAsia"/>
          <w:sz w:val="24"/>
          <w:szCs w:val="24"/>
        </w:rPr>
        <w:t>个</w:t>
      </w:r>
      <w:r w:rsidR="00CD30A0" w:rsidRPr="00635364">
        <w:rPr>
          <w:rFonts w:ascii="宋体" w:eastAsia="宋体" w:hAnsi="宋体" w:hint="eastAsia"/>
          <w:sz w:val="24"/>
          <w:szCs w:val="24"/>
        </w:rPr>
        <w:t>目录</w:t>
      </w:r>
    </w:p>
    <w:p w14:paraId="3146EAD5" w14:textId="08ABCCEB" w:rsidR="00CD30A0" w:rsidRPr="00635364" w:rsidRDefault="00CD30A0" w:rsidP="00B923D6">
      <w:pPr>
        <w:ind w:left="360" w:firstLineChars="100" w:firstLine="240"/>
        <w:rPr>
          <w:rFonts w:ascii="宋体" w:eastAsia="宋体" w:hAnsi="宋体"/>
          <w:sz w:val="24"/>
          <w:szCs w:val="24"/>
        </w:rPr>
      </w:pPr>
    </w:p>
    <w:p w14:paraId="41E0F730" w14:textId="3EB88F13" w:rsidR="00CD30A0" w:rsidRPr="00635364" w:rsidRDefault="00CD30A0" w:rsidP="00B923D6">
      <w:pPr>
        <w:ind w:left="360" w:firstLineChars="100" w:firstLine="2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r</w:t>
      </w:r>
      <w:r w:rsidRPr="00635364">
        <w:rPr>
          <w:rFonts w:ascii="宋体" w:eastAsia="宋体" w:hAnsi="宋体"/>
          <w:sz w:val="24"/>
          <w:szCs w:val="24"/>
        </w:rPr>
        <w:t xml:space="preserve">mdir </w:t>
      </w:r>
      <w:r w:rsidRPr="00635364">
        <w:rPr>
          <w:rFonts w:ascii="宋体" w:eastAsia="宋体" w:hAnsi="宋体" w:hint="eastAsia"/>
          <w:sz w:val="24"/>
          <w:szCs w:val="24"/>
        </w:rPr>
        <w:t>指令删除空目录</w:t>
      </w:r>
    </w:p>
    <w:p w14:paraId="4955AE48" w14:textId="30957838" w:rsidR="00CD30A0" w:rsidRPr="00635364" w:rsidRDefault="00CD30A0" w:rsidP="00B923D6">
      <w:pPr>
        <w:ind w:left="360" w:firstLineChars="100" w:firstLine="2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>rmdir [</w:t>
      </w:r>
      <w:r w:rsidRPr="00635364">
        <w:rPr>
          <w:rFonts w:ascii="宋体" w:eastAsia="宋体" w:hAnsi="宋体" w:hint="eastAsia"/>
          <w:sz w:val="24"/>
          <w:szCs w:val="24"/>
        </w:rPr>
        <w:t>选项</w:t>
      </w:r>
      <w:r w:rsidRPr="00635364">
        <w:rPr>
          <w:rFonts w:ascii="宋体" w:eastAsia="宋体" w:hAnsi="宋体"/>
          <w:sz w:val="24"/>
          <w:szCs w:val="24"/>
        </w:rPr>
        <w:t xml:space="preserve">] </w:t>
      </w:r>
      <w:r w:rsidRPr="00635364">
        <w:rPr>
          <w:rFonts w:ascii="宋体" w:eastAsia="宋体" w:hAnsi="宋体" w:hint="eastAsia"/>
          <w:sz w:val="24"/>
          <w:szCs w:val="24"/>
        </w:rPr>
        <w:t>要删除的目录</w:t>
      </w:r>
    </w:p>
    <w:p w14:paraId="7131DC19" w14:textId="46051D8F" w:rsidR="00CD30A0" w:rsidRPr="00635364" w:rsidRDefault="00CD30A0" w:rsidP="00B923D6">
      <w:pPr>
        <w:ind w:left="360" w:firstLineChars="100" w:firstLine="2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使用细节：</w:t>
      </w:r>
    </w:p>
    <w:p w14:paraId="4D4BCE51" w14:textId="4F39164A" w:rsidR="00CD30A0" w:rsidRPr="00635364" w:rsidRDefault="00CD30A0" w:rsidP="00B923D6">
      <w:pPr>
        <w:ind w:left="360" w:firstLineChars="100" w:firstLine="2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rmdir</w:t>
      </w:r>
      <w:r w:rsidRPr="00635364">
        <w:rPr>
          <w:rFonts w:ascii="宋体" w:eastAsia="宋体" w:hAnsi="宋体" w:hint="eastAsia"/>
          <w:sz w:val="24"/>
          <w:szCs w:val="24"/>
        </w:rPr>
        <w:t>删除的是空目录，如果目录下有内容时无法删除</w:t>
      </w:r>
    </w:p>
    <w:p w14:paraId="5C18EB46" w14:textId="27294AE0" w:rsidR="00CD30A0" w:rsidRPr="00635364" w:rsidRDefault="00CD30A0" w:rsidP="00B923D6">
      <w:pPr>
        <w:ind w:left="360" w:firstLineChars="100" w:firstLine="2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 xml:space="preserve">如果要删除非空目录 需要使用 </w:t>
      </w:r>
      <w:r w:rsidRPr="00635364">
        <w:rPr>
          <w:rFonts w:ascii="宋体" w:eastAsia="宋体" w:hAnsi="宋体"/>
          <w:sz w:val="24"/>
          <w:szCs w:val="24"/>
        </w:rPr>
        <w:t xml:space="preserve">rm -rf </w:t>
      </w:r>
      <w:r w:rsidRPr="00635364">
        <w:rPr>
          <w:rFonts w:ascii="宋体" w:eastAsia="宋体" w:hAnsi="宋体" w:hint="eastAsia"/>
          <w:sz w:val="24"/>
          <w:szCs w:val="24"/>
        </w:rPr>
        <w:t>要删除的目录</w:t>
      </w:r>
    </w:p>
    <w:p w14:paraId="762A3D8D" w14:textId="77777777" w:rsidR="001F78D8" w:rsidRPr="00635364" w:rsidRDefault="001F78D8" w:rsidP="00B923D6">
      <w:pPr>
        <w:ind w:left="360" w:firstLineChars="100" w:firstLine="240"/>
        <w:rPr>
          <w:rFonts w:ascii="宋体" w:eastAsia="宋体" w:hAnsi="宋体"/>
          <w:sz w:val="24"/>
          <w:szCs w:val="24"/>
        </w:rPr>
      </w:pPr>
    </w:p>
    <w:p w14:paraId="1B4913E9" w14:textId="790884DD" w:rsidR="001D1369" w:rsidRPr="00635364" w:rsidRDefault="001F78D8" w:rsidP="00DE6322">
      <w:pPr>
        <w:ind w:left="3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 xml:space="preserve">  touch</w:t>
      </w:r>
      <w:r w:rsidRPr="00635364">
        <w:rPr>
          <w:rFonts w:ascii="宋体" w:eastAsia="宋体" w:hAnsi="宋体" w:hint="eastAsia"/>
          <w:sz w:val="24"/>
          <w:szCs w:val="24"/>
        </w:rPr>
        <w:t>指令创建非空文件</w:t>
      </w:r>
    </w:p>
    <w:p w14:paraId="56DE0F6A" w14:textId="2F137BAC" w:rsidR="001F78D8" w:rsidRPr="00635364" w:rsidRDefault="001F78D8" w:rsidP="00DE6322">
      <w:pPr>
        <w:ind w:left="3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基本语法</w:t>
      </w:r>
    </w:p>
    <w:p w14:paraId="197C37CC" w14:textId="11900476" w:rsidR="001F78D8" w:rsidRPr="00635364" w:rsidRDefault="001F78D8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touch </w:t>
      </w:r>
      <w:r w:rsidRPr="00635364">
        <w:rPr>
          <w:rFonts w:ascii="宋体" w:eastAsia="宋体" w:hAnsi="宋体" w:hint="eastAsia"/>
          <w:sz w:val="24"/>
          <w:szCs w:val="24"/>
        </w:rPr>
        <w:t>文件名称</w:t>
      </w:r>
    </w:p>
    <w:p w14:paraId="5D07DCC9" w14:textId="726AE7D0" w:rsidR="001F78D8" w:rsidRPr="00635364" w:rsidRDefault="001F78D8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lastRenderedPageBreak/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也可以一次创建多个文件</w:t>
      </w:r>
    </w:p>
    <w:p w14:paraId="0A4C0B74" w14:textId="5D14AB46" w:rsidR="001F78D8" w:rsidRPr="00635364" w:rsidRDefault="001F78D8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</w:p>
    <w:p w14:paraId="7CFB7ECF" w14:textId="2222E045" w:rsidR="001F78D8" w:rsidRPr="00635364" w:rsidRDefault="001F78D8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 xml:space="preserve">cp </w:t>
      </w:r>
      <w:r w:rsidRPr="00635364">
        <w:rPr>
          <w:rFonts w:ascii="宋体" w:eastAsia="宋体" w:hAnsi="宋体" w:hint="eastAsia"/>
          <w:sz w:val="24"/>
          <w:szCs w:val="24"/>
        </w:rPr>
        <w:t>指令【重要】</w:t>
      </w:r>
    </w:p>
    <w:p w14:paraId="2F028C69" w14:textId="3DE8661B" w:rsidR="001F78D8" w:rsidRPr="00635364" w:rsidRDefault="001F78D8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cp</w:t>
      </w:r>
      <w:r w:rsidRPr="00635364">
        <w:rPr>
          <w:rFonts w:ascii="宋体" w:eastAsia="宋体" w:hAnsi="宋体" w:hint="eastAsia"/>
          <w:sz w:val="24"/>
          <w:szCs w:val="24"/>
        </w:rPr>
        <w:t>指令拷贝文件到指定目录</w:t>
      </w:r>
    </w:p>
    <w:p w14:paraId="17A1DF45" w14:textId="6914DC18" w:rsidR="001F78D8" w:rsidRPr="00635364" w:rsidRDefault="001F78D8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基本语法</w:t>
      </w:r>
    </w:p>
    <w:p w14:paraId="604C8179" w14:textId="3BD90608" w:rsidR="001F78D8" w:rsidRPr="00635364" w:rsidRDefault="001F78D8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cp [</w:t>
      </w:r>
      <w:r w:rsidRPr="00635364">
        <w:rPr>
          <w:rFonts w:ascii="宋体" w:eastAsia="宋体" w:hAnsi="宋体" w:hint="eastAsia"/>
          <w:sz w:val="24"/>
          <w:szCs w:val="24"/>
        </w:rPr>
        <w:t>选项</w:t>
      </w:r>
      <w:r w:rsidRPr="00635364">
        <w:rPr>
          <w:rFonts w:ascii="宋体" w:eastAsia="宋体" w:hAnsi="宋体"/>
          <w:sz w:val="24"/>
          <w:szCs w:val="24"/>
        </w:rPr>
        <w:t>] source dest</w:t>
      </w:r>
    </w:p>
    <w:p w14:paraId="0FC92B3D" w14:textId="76073E79" w:rsidR="001F78D8" w:rsidRPr="00635364" w:rsidRDefault="001F78D8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常用选项 -r</w:t>
      </w:r>
      <w:r w:rsidRPr="00635364">
        <w:rPr>
          <w:rFonts w:ascii="宋体" w:eastAsia="宋体" w:hAnsi="宋体"/>
          <w:sz w:val="24"/>
          <w:szCs w:val="24"/>
        </w:rPr>
        <w:t xml:space="preserve"> :  </w:t>
      </w:r>
      <w:r w:rsidRPr="00635364">
        <w:rPr>
          <w:rFonts w:ascii="宋体" w:eastAsia="宋体" w:hAnsi="宋体" w:hint="eastAsia"/>
          <w:sz w:val="24"/>
          <w:szCs w:val="24"/>
        </w:rPr>
        <w:t>递归复制整个文件夹</w:t>
      </w:r>
    </w:p>
    <w:p w14:paraId="0EF4AA69" w14:textId="255C0F58" w:rsidR="00441E8B" w:rsidRPr="00635364" w:rsidRDefault="00441E8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\</w:t>
      </w:r>
      <w:r w:rsidRPr="00635364">
        <w:rPr>
          <w:rFonts w:ascii="宋体" w:eastAsia="宋体" w:hAnsi="宋体"/>
          <w:sz w:val="24"/>
          <w:szCs w:val="24"/>
        </w:rPr>
        <w:t>cp</w:t>
      </w:r>
      <w:r w:rsidRPr="00635364">
        <w:rPr>
          <w:rFonts w:ascii="宋体" w:eastAsia="宋体" w:hAnsi="宋体" w:hint="eastAsia"/>
          <w:sz w:val="24"/>
          <w:szCs w:val="24"/>
        </w:rPr>
        <w:t>强制覆盖不提示</w:t>
      </w:r>
    </w:p>
    <w:p w14:paraId="57C55E89" w14:textId="49C8971E" w:rsidR="00441E8B" w:rsidRPr="00635364" w:rsidRDefault="00441E8B" w:rsidP="001F78D8">
      <w:pPr>
        <w:rPr>
          <w:rFonts w:ascii="宋体" w:eastAsia="宋体" w:hAnsi="宋体"/>
          <w:sz w:val="24"/>
          <w:szCs w:val="24"/>
        </w:rPr>
      </w:pPr>
    </w:p>
    <w:p w14:paraId="2F5A4293" w14:textId="10B7B844" w:rsidR="00441E8B" w:rsidRPr="00635364" w:rsidRDefault="00441E8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rm</w:t>
      </w:r>
      <w:r w:rsidRPr="00635364">
        <w:rPr>
          <w:rFonts w:ascii="宋体" w:eastAsia="宋体" w:hAnsi="宋体" w:hint="eastAsia"/>
          <w:sz w:val="24"/>
          <w:szCs w:val="24"/>
        </w:rPr>
        <w:t>指令</w:t>
      </w:r>
    </w:p>
    <w:p w14:paraId="7324B9B4" w14:textId="4F1B9C21" w:rsidR="00441E8B" w:rsidRPr="00635364" w:rsidRDefault="00441E8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rm</w:t>
      </w:r>
      <w:r w:rsidRPr="00635364">
        <w:rPr>
          <w:rFonts w:ascii="宋体" w:eastAsia="宋体" w:hAnsi="宋体" w:hint="eastAsia"/>
          <w:sz w:val="24"/>
          <w:szCs w:val="24"/>
        </w:rPr>
        <w:t>指令移除文件或目录</w:t>
      </w:r>
    </w:p>
    <w:p w14:paraId="71417919" w14:textId="11A592C9" w:rsidR="00441E8B" w:rsidRPr="00635364" w:rsidRDefault="00441E8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 xml:space="preserve">基本语法 </w:t>
      </w:r>
    </w:p>
    <w:p w14:paraId="17FCED0F" w14:textId="3D7DC2F9" w:rsidR="00441E8B" w:rsidRPr="00635364" w:rsidRDefault="00441E8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rm [</w:t>
      </w:r>
      <w:r w:rsidRPr="00635364">
        <w:rPr>
          <w:rFonts w:ascii="宋体" w:eastAsia="宋体" w:hAnsi="宋体" w:hint="eastAsia"/>
          <w:sz w:val="24"/>
          <w:szCs w:val="24"/>
        </w:rPr>
        <w:t>选项</w:t>
      </w:r>
      <w:r w:rsidRPr="00635364">
        <w:rPr>
          <w:rFonts w:ascii="宋体" w:eastAsia="宋体" w:hAnsi="宋体"/>
          <w:sz w:val="24"/>
          <w:szCs w:val="24"/>
        </w:rPr>
        <w:t xml:space="preserve">]  </w:t>
      </w:r>
      <w:r w:rsidRPr="00635364">
        <w:rPr>
          <w:rFonts w:ascii="宋体" w:eastAsia="宋体" w:hAnsi="宋体" w:hint="eastAsia"/>
          <w:sz w:val="24"/>
          <w:szCs w:val="24"/>
        </w:rPr>
        <w:t>要删除的文件或目录</w:t>
      </w:r>
    </w:p>
    <w:p w14:paraId="1CAD99CF" w14:textId="74E1D215" w:rsidR="00441E8B" w:rsidRPr="00635364" w:rsidRDefault="00441E8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常用选项</w:t>
      </w:r>
    </w:p>
    <w:p w14:paraId="16456F03" w14:textId="41E62506" w:rsidR="00441E8B" w:rsidRPr="00635364" w:rsidRDefault="00441E8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-</w:t>
      </w:r>
      <w:r w:rsidRPr="00635364">
        <w:rPr>
          <w:rFonts w:ascii="宋体" w:eastAsia="宋体" w:hAnsi="宋体"/>
          <w:sz w:val="24"/>
          <w:szCs w:val="24"/>
        </w:rPr>
        <w:t>r</w:t>
      </w:r>
      <w:r w:rsidRPr="00635364">
        <w:rPr>
          <w:rFonts w:ascii="宋体" w:eastAsia="宋体" w:hAnsi="宋体" w:hint="eastAsia"/>
          <w:sz w:val="24"/>
          <w:szCs w:val="24"/>
        </w:rPr>
        <w:t>：递归删除整个文件夹</w:t>
      </w:r>
    </w:p>
    <w:p w14:paraId="35272D80" w14:textId="66FB1BB9" w:rsidR="00441E8B" w:rsidRPr="00635364" w:rsidRDefault="00441E8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-</w:t>
      </w:r>
      <w:r w:rsidRPr="00635364">
        <w:rPr>
          <w:rFonts w:ascii="宋体" w:eastAsia="宋体" w:hAnsi="宋体"/>
          <w:sz w:val="24"/>
          <w:szCs w:val="24"/>
        </w:rPr>
        <w:t>f:</w:t>
      </w:r>
      <w:r w:rsidRPr="00635364">
        <w:rPr>
          <w:rFonts w:ascii="宋体" w:eastAsia="宋体" w:hAnsi="宋体" w:hint="eastAsia"/>
          <w:sz w:val="24"/>
          <w:szCs w:val="24"/>
        </w:rPr>
        <w:t>：强制删除不提示</w:t>
      </w:r>
    </w:p>
    <w:p w14:paraId="4A637AFF" w14:textId="55186D20" w:rsidR="00441E8B" w:rsidRPr="00635364" w:rsidRDefault="00441E8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 rm -rf </w:t>
      </w:r>
      <w:r w:rsidRPr="00635364">
        <w:rPr>
          <w:rFonts w:ascii="宋体" w:eastAsia="宋体" w:hAnsi="宋体" w:hint="eastAsia"/>
          <w:sz w:val="24"/>
          <w:szCs w:val="24"/>
        </w:rPr>
        <w:t>强制删除文件不提示</w:t>
      </w:r>
    </w:p>
    <w:p w14:paraId="251F571E" w14:textId="3E5DE25B" w:rsidR="003B5324" w:rsidRPr="00635364" w:rsidRDefault="003B5324" w:rsidP="001F78D8">
      <w:pPr>
        <w:rPr>
          <w:rFonts w:ascii="宋体" w:eastAsia="宋体" w:hAnsi="宋体"/>
          <w:sz w:val="24"/>
          <w:szCs w:val="24"/>
        </w:rPr>
      </w:pPr>
    </w:p>
    <w:p w14:paraId="32C18956" w14:textId="76F222EF" w:rsidR="003B5324" w:rsidRPr="00635364" w:rsidRDefault="003B5324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mv </w:t>
      </w:r>
      <w:r w:rsidRPr="00635364">
        <w:rPr>
          <w:rFonts w:ascii="宋体" w:eastAsia="宋体" w:hAnsi="宋体" w:hint="eastAsia"/>
          <w:sz w:val="24"/>
          <w:szCs w:val="24"/>
        </w:rPr>
        <w:t>指令</w:t>
      </w:r>
    </w:p>
    <w:p w14:paraId="42333392" w14:textId="1D00B83E" w:rsidR="003B5324" w:rsidRPr="00635364" w:rsidRDefault="003B5324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mv</w:t>
      </w:r>
      <w:r w:rsidRPr="00635364">
        <w:rPr>
          <w:rFonts w:ascii="宋体" w:eastAsia="宋体" w:hAnsi="宋体" w:hint="eastAsia"/>
          <w:sz w:val="24"/>
          <w:szCs w:val="24"/>
        </w:rPr>
        <w:t>移动文件与目录或重命名</w:t>
      </w:r>
    </w:p>
    <w:p w14:paraId="3FA8DD6B" w14:textId="48A2B30C" w:rsidR="003B5324" w:rsidRPr="00635364" w:rsidRDefault="003B5324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基本语法：</w:t>
      </w:r>
    </w:p>
    <w:p w14:paraId="24BBABDA" w14:textId="132C29E6" w:rsidR="003B5324" w:rsidRPr="00635364" w:rsidRDefault="003B5324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mv oldNameFile newNameFile :</w:t>
      </w:r>
      <w:r w:rsidRPr="00635364">
        <w:rPr>
          <w:rFonts w:ascii="宋体" w:eastAsia="宋体" w:hAnsi="宋体" w:hint="eastAsia"/>
          <w:sz w:val="24"/>
          <w:szCs w:val="24"/>
        </w:rPr>
        <w:t>重命名</w:t>
      </w:r>
    </w:p>
    <w:p w14:paraId="205015BA" w14:textId="647AA660" w:rsidR="003B5324" w:rsidRPr="00635364" w:rsidRDefault="003B5324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mv /home/pig.txt  </w:t>
      </w:r>
      <w:r w:rsidRPr="00635364">
        <w:rPr>
          <w:rFonts w:ascii="宋体" w:eastAsia="宋体" w:hAnsi="宋体" w:hint="eastAsia"/>
          <w:sz w:val="24"/>
          <w:szCs w:val="24"/>
        </w:rPr>
        <w:t>/root</w:t>
      </w:r>
      <w:r w:rsidRPr="00635364">
        <w:rPr>
          <w:rFonts w:ascii="宋体" w:eastAsia="宋体" w:hAnsi="宋体"/>
          <w:sz w:val="24"/>
          <w:szCs w:val="24"/>
        </w:rPr>
        <w:t xml:space="preserve"> :</w:t>
      </w:r>
      <w:r w:rsidRPr="00635364">
        <w:rPr>
          <w:rFonts w:ascii="宋体" w:eastAsia="宋体" w:hAnsi="宋体" w:hint="eastAsia"/>
          <w:sz w:val="24"/>
          <w:szCs w:val="24"/>
        </w:rPr>
        <w:t>移动文件</w:t>
      </w:r>
    </w:p>
    <w:p w14:paraId="504DA1DE" w14:textId="4D479831" w:rsidR="0073298B" w:rsidRPr="00635364" w:rsidRDefault="0073298B" w:rsidP="001F78D8">
      <w:pPr>
        <w:rPr>
          <w:rFonts w:ascii="宋体" w:eastAsia="宋体" w:hAnsi="宋体"/>
          <w:sz w:val="24"/>
          <w:szCs w:val="24"/>
        </w:rPr>
      </w:pPr>
    </w:p>
    <w:p w14:paraId="4EA661C6" w14:textId="3AFADF30" w:rsidR="0073298B" w:rsidRPr="00635364" w:rsidRDefault="0073298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cat</w:t>
      </w:r>
      <w:r w:rsidRPr="00635364">
        <w:rPr>
          <w:rFonts w:ascii="宋体" w:eastAsia="宋体" w:hAnsi="宋体" w:hint="eastAsia"/>
          <w:sz w:val="24"/>
          <w:szCs w:val="24"/>
        </w:rPr>
        <w:t>指令</w:t>
      </w:r>
    </w:p>
    <w:p w14:paraId="45510C67" w14:textId="648B3D0E" w:rsidR="0073298B" w:rsidRPr="00635364" w:rsidRDefault="0073298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cat</w:t>
      </w:r>
      <w:r w:rsidRPr="00635364">
        <w:rPr>
          <w:rFonts w:ascii="宋体" w:eastAsia="宋体" w:hAnsi="宋体" w:hint="eastAsia"/>
          <w:sz w:val="24"/>
          <w:szCs w:val="24"/>
        </w:rPr>
        <w:t>查了文件内容</w:t>
      </w:r>
    </w:p>
    <w:p w14:paraId="4CB232C7" w14:textId="5689848C" w:rsidR="0073298B" w:rsidRPr="00635364" w:rsidRDefault="0073298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基本语法</w:t>
      </w:r>
    </w:p>
    <w:p w14:paraId="74AED4AF" w14:textId="631E2B0E" w:rsidR="0073298B" w:rsidRPr="00635364" w:rsidRDefault="0073298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cat [</w:t>
      </w:r>
      <w:r w:rsidRPr="00635364">
        <w:rPr>
          <w:rFonts w:ascii="宋体" w:eastAsia="宋体" w:hAnsi="宋体" w:hint="eastAsia"/>
          <w:sz w:val="24"/>
          <w:szCs w:val="24"/>
        </w:rPr>
        <w:t>选项</w:t>
      </w:r>
      <w:r w:rsidRPr="00635364">
        <w:rPr>
          <w:rFonts w:ascii="宋体" w:eastAsia="宋体" w:hAnsi="宋体"/>
          <w:sz w:val="24"/>
          <w:szCs w:val="24"/>
        </w:rPr>
        <w:t xml:space="preserve">] </w:t>
      </w:r>
      <w:r w:rsidRPr="00635364">
        <w:rPr>
          <w:rFonts w:ascii="宋体" w:eastAsia="宋体" w:hAnsi="宋体" w:hint="eastAsia"/>
          <w:sz w:val="24"/>
          <w:szCs w:val="24"/>
        </w:rPr>
        <w:t>要查看的文件</w:t>
      </w:r>
    </w:p>
    <w:p w14:paraId="1766B2D2" w14:textId="1E598AF9" w:rsidR="0073298B" w:rsidRPr="00635364" w:rsidRDefault="0073298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 xml:space="preserve">经常和管道命令 </w:t>
      </w:r>
      <w:r w:rsidRPr="00635364">
        <w:rPr>
          <w:rFonts w:ascii="宋体" w:eastAsia="宋体" w:hAnsi="宋体"/>
          <w:sz w:val="24"/>
          <w:szCs w:val="24"/>
        </w:rPr>
        <w:t xml:space="preserve">| more </w:t>
      </w:r>
      <w:r w:rsidRPr="00635364">
        <w:rPr>
          <w:rFonts w:ascii="宋体" w:eastAsia="宋体" w:hAnsi="宋体" w:hint="eastAsia"/>
          <w:sz w:val="24"/>
          <w:szCs w:val="24"/>
        </w:rPr>
        <w:t>一起使用</w:t>
      </w:r>
    </w:p>
    <w:p w14:paraId="1796B6DD" w14:textId="627E9558" w:rsidR="0073298B" w:rsidRPr="00635364" w:rsidRDefault="0073298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cat [</w:t>
      </w:r>
      <w:r w:rsidRPr="00635364">
        <w:rPr>
          <w:rFonts w:ascii="宋体" w:eastAsia="宋体" w:hAnsi="宋体" w:hint="eastAsia"/>
          <w:sz w:val="24"/>
          <w:szCs w:val="24"/>
        </w:rPr>
        <w:t>选项</w:t>
      </w:r>
      <w:r w:rsidRPr="00635364">
        <w:rPr>
          <w:rFonts w:ascii="宋体" w:eastAsia="宋体" w:hAnsi="宋体"/>
          <w:sz w:val="24"/>
          <w:szCs w:val="24"/>
        </w:rPr>
        <w:t xml:space="preserve">] </w:t>
      </w:r>
      <w:r w:rsidRPr="00635364">
        <w:rPr>
          <w:rFonts w:ascii="宋体" w:eastAsia="宋体" w:hAnsi="宋体" w:hint="eastAsia"/>
          <w:sz w:val="24"/>
          <w:szCs w:val="24"/>
        </w:rPr>
        <w:t>要查看的文件 |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more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表示分页显示</w:t>
      </w:r>
    </w:p>
    <w:p w14:paraId="2FD142EC" w14:textId="42494885" w:rsidR="0073298B" w:rsidRPr="00635364" w:rsidRDefault="0073298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常用选项 -n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显示行号</w:t>
      </w:r>
    </w:p>
    <w:p w14:paraId="106FEB23" w14:textId="6C352661" w:rsidR="0073298B" w:rsidRPr="00635364" w:rsidRDefault="0073298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cat </w:t>
      </w:r>
      <w:r w:rsidRPr="00635364">
        <w:rPr>
          <w:rFonts w:ascii="宋体" w:eastAsia="宋体" w:hAnsi="宋体" w:hint="eastAsia"/>
          <w:sz w:val="24"/>
          <w:szCs w:val="24"/>
        </w:rPr>
        <w:t>只能浏览文件，而不能修改文件</w:t>
      </w:r>
    </w:p>
    <w:p w14:paraId="4E0E52B8" w14:textId="168843DF" w:rsidR="0073298B" w:rsidRPr="00635364" w:rsidRDefault="0073298B" w:rsidP="001F78D8">
      <w:pPr>
        <w:rPr>
          <w:rFonts w:ascii="宋体" w:eastAsia="宋体" w:hAnsi="宋体"/>
          <w:sz w:val="24"/>
          <w:szCs w:val="24"/>
        </w:rPr>
      </w:pPr>
    </w:p>
    <w:p w14:paraId="04A0927D" w14:textId="32EBE613" w:rsidR="0073298B" w:rsidRPr="00635364" w:rsidRDefault="0073298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more</w:t>
      </w:r>
      <w:r w:rsidRPr="00635364">
        <w:rPr>
          <w:rFonts w:ascii="宋体" w:eastAsia="宋体" w:hAnsi="宋体" w:hint="eastAsia"/>
          <w:sz w:val="24"/>
          <w:szCs w:val="24"/>
        </w:rPr>
        <w:t>指令</w:t>
      </w:r>
    </w:p>
    <w:p w14:paraId="1EE642EB" w14:textId="13A18E2B" w:rsidR="0073298B" w:rsidRPr="00635364" w:rsidRDefault="0073298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是一个基于v</w:t>
      </w:r>
      <w:r w:rsidRPr="00635364">
        <w:rPr>
          <w:rFonts w:ascii="宋体" w:eastAsia="宋体" w:hAnsi="宋体"/>
          <w:sz w:val="24"/>
          <w:szCs w:val="24"/>
        </w:rPr>
        <w:t>i</w:t>
      </w:r>
      <w:r w:rsidRPr="00635364">
        <w:rPr>
          <w:rFonts w:ascii="宋体" w:eastAsia="宋体" w:hAnsi="宋体" w:hint="eastAsia"/>
          <w:sz w:val="24"/>
          <w:szCs w:val="24"/>
        </w:rPr>
        <w:t>编辑器的文本过滤器，它以全屏幕的方式按页显示文本文件</w:t>
      </w:r>
      <w:r w:rsidR="001A5D2C" w:rsidRPr="00635364">
        <w:rPr>
          <w:rFonts w:ascii="宋体" w:eastAsia="宋体" w:hAnsi="宋体" w:hint="eastAsia"/>
          <w:sz w:val="24"/>
          <w:szCs w:val="24"/>
        </w:rPr>
        <w:t>内容</w:t>
      </w:r>
    </w:p>
    <w:p w14:paraId="0F82063E" w14:textId="19A48DFF" w:rsidR="0073298B" w:rsidRPr="00635364" w:rsidRDefault="0073298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more </w:t>
      </w:r>
      <w:r w:rsidRPr="00635364">
        <w:rPr>
          <w:rFonts w:ascii="宋体" w:eastAsia="宋体" w:hAnsi="宋体" w:hint="eastAsia"/>
          <w:sz w:val="24"/>
          <w:szCs w:val="24"/>
        </w:rPr>
        <w:t>要查看的文件</w:t>
      </w:r>
    </w:p>
    <w:p w14:paraId="58E83F82" w14:textId="1074A805" w:rsidR="000D20EF" w:rsidRPr="00635364" w:rsidRDefault="000D20EF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 xml:space="preserve">快捷键：空白健 向下翻动一页 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</w:p>
    <w:p w14:paraId="665E8E9F" w14:textId="778B6485" w:rsidR="000D20EF" w:rsidRPr="00635364" w:rsidRDefault="000D20EF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      q</w:t>
      </w:r>
      <w:r w:rsidRPr="00635364">
        <w:rPr>
          <w:rFonts w:ascii="宋体" w:eastAsia="宋体" w:hAnsi="宋体" w:hint="eastAsia"/>
          <w:sz w:val="24"/>
          <w:szCs w:val="24"/>
        </w:rPr>
        <w:t>离开这个程序</w:t>
      </w:r>
    </w:p>
    <w:p w14:paraId="319E52CD" w14:textId="6F4C8B93" w:rsidR="000D20EF" w:rsidRPr="00635364" w:rsidRDefault="000D20EF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      ctrl + f </w:t>
      </w:r>
      <w:r w:rsidRPr="00635364">
        <w:rPr>
          <w:rFonts w:ascii="宋体" w:eastAsia="宋体" w:hAnsi="宋体" w:hint="eastAsia"/>
          <w:sz w:val="24"/>
          <w:szCs w:val="24"/>
        </w:rPr>
        <w:t>向下</w:t>
      </w:r>
      <w:r w:rsidR="00D95BA1" w:rsidRPr="00635364">
        <w:rPr>
          <w:rFonts w:ascii="宋体" w:eastAsia="宋体" w:hAnsi="宋体" w:hint="eastAsia"/>
          <w:sz w:val="24"/>
          <w:szCs w:val="24"/>
        </w:rPr>
        <w:t>滚动一屏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</w:p>
    <w:p w14:paraId="2D70CBDA" w14:textId="6B6EF91A" w:rsidR="000D20EF" w:rsidRPr="00635364" w:rsidRDefault="000D20EF" w:rsidP="000D20EF">
      <w:pPr>
        <w:ind w:firstLineChars="1100" w:firstLine="26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 xml:space="preserve">ctrl + b </w:t>
      </w:r>
      <w:r w:rsidR="00D95BA1" w:rsidRPr="00635364">
        <w:rPr>
          <w:rFonts w:ascii="宋体" w:eastAsia="宋体" w:hAnsi="宋体" w:hint="eastAsia"/>
          <w:sz w:val="24"/>
          <w:szCs w:val="24"/>
        </w:rPr>
        <w:t>返回上一屏</w:t>
      </w:r>
    </w:p>
    <w:p w14:paraId="3DD83026" w14:textId="29BBE996" w:rsidR="000D20EF" w:rsidRPr="00635364" w:rsidRDefault="000D20EF" w:rsidP="000D20EF">
      <w:pPr>
        <w:ind w:firstLineChars="1100" w:firstLine="2640"/>
        <w:rPr>
          <w:rFonts w:ascii="宋体" w:eastAsia="宋体" w:hAnsi="宋体"/>
          <w:sz w:val="24"/>
          <w:szCs w:val="24"/>
        </w:rPr>
      </w:pPr>
    </w:p>
    <w:p w14:paraId="28FCF9C8" w14:textId="77777777" w:rsidR="000D20EF" w:rsidRPr="00635364" w:rsidRDefault="000D20EF" w:rsidP="000D20EF">
      <w:pPr>
        <w:ind w:firstLineChars="1100" w:firstLine="2640"/>
        <w:rPr>
          <w:rFonts w:ascii="宋体" w:eastAsia="宋体" w:hAnsi="宋体"/>
          <w:sz w:val="24"/>
          <w:szCs w:val="24"/>
        </w:rPr>
      </w:pPr>
    </w:p>
    <w:p w14:paraId="0549B826" w14:textId="4F82A02E" w:rsidR="0073298B" w:rsidRPr="00635364" w:rsidRDefault="0073298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="000D20EF" w:rsidRPr="00635364">
        <w:rPr>
          <w:rFonts w:ascii="宋体" w:eastAsia="宋体" w:hAnsi="宋体"/>
          <w:sz w:val="24"/>
          <w:szCs w:val="24"/>
        </w:rPr>
        <w:t xml:space="preserve">        less</w:t>
      </w:r>
      <w:r w:rsidR="000D20EF" w:rsidRPr="00635364">
        <w:rPr>
          <w:rFonts w:ascii="宋体" w:eastAsia="宋体" w:hAnsi="宋体" w:hint="eastAsia"/>
          <w:sz w:val="24"/>
          <w:szCs w:val="24"/>
        </w:rPr>
        <w:t>指令</w:t>
      </w:r>
    </w:p>
    <w:p w14:paraId="64088AF0" w14:textId="0D428CDE" w:rsidR="000D20EF" w:rsidRPr="00635364" w:rsidRDefault="000D20EF" w:rsidP="000D20EF">
      <w:pPr>
        <w:ind w:left="840" w:firstLine="420"/>
        <w:rPr>
          <w:rFonts w:ascii="宋体" w:eastAsia="宋体" w:hAnsi="宋体"/>
          <w:color w:val="FF0000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lastRenderedPageBreak/>
        <w:t>less</w:t>
      </w:r>
      <w:r w:rsidRPr="00635364">
        <w:rPr>
          <w:rFonts w:ascii="宋体" w:eastAsia="宋体" w:hAnsi="宋体" w:hint="eastAsia"/>
          <w:sz w:val="24"/>
          <w:szCs w:val="24"/>
        </w:rPr>
        <w:t>指令用来分屏查看文件内容，它的功能与</w:t>
      </w:r>
      <w:r w:rsidRPr="00635364">
        <w:rPr>
          <w:rFonts w:ascii="宋体" w:eastAsia="宋体" w:hAnsi="宋体"/>
          <w:sz w:val="24"/>
          <w:szCs w:val="24"/>
        </w:rPr>
        <w:t>more</w:t>
      </w:r>
      <w:r w:rsidRPr="00635364">
        <w:rPr>
          <w:rFonts w:ascii="宋体" w:eastAsia="宋体" w:hAnsi="宋体" w:hint="eastAsia"/>
          <w:sz w:val="24"/>
          <w:szCs w:val="24"/>
        </w:rPr>
        <w:t>指令类似但是比more更加强大，支持各种显示终端。</w:t>
      </w:r>
      <w:r w:rsidRPr="00635364">
        <w:rPr>
          <w:rFonts w:ascii="宋体" w:eastAsia="宋体" w:hAnsi="宋体"/>
          <w:sz w:val="24"/>
          <w:szCs w:val="24"/>
        </w:rPr>
        <w:t>less</w:t>
      </w:r>
      <w:r w:rsidRPr="00635364">
        <w:rPr>
          <w:rFonts w:ascii="宋体" w:eastAsia="宋体" w:hAnsi="宋体" w:hint="eastAsia"/>
          <w:sz w:val="24"/>
          <w:szCs w:val="24"/>
        </w:rPr>
        <w:t>指令在显示文件内容时，</w:t>
      </w:r>
      <w:r w:rsidRPr="00635364">
        <w:rPr>
          <w:rFonts w:ascii="宋体" w:eastAsia="宋体" w:hAnsi="宋体" w:hint="eastAsia"/>
          <w:color w:val="FF0000"/>
          <w:sz w:val="24"/>
          <w:szCs w:val="24"/>
        </w:rPr>
        <w:t>并不是一次将整个文件加</w:t>
      </w:r>
      <w:r w:rsidRPr="00635364">
        <w:rPr>
          <w:rFonts w:ascii="宋体" w:eastAsia="宋体" w:hAnsi="宋体" w:hint="eastAsia"/>
          <w:sz w:val="24"/>
          <w:szCs w:val="24"/>
        </w:rPr>
        <w:t>载之后才显示，而是根据显示需要加载内容，</w:t>
      </w:r>
      <w:r w:rsidRPr="00635364">
        <w:rPr>
          <w:rFonts w:ascii="宋体" w:eastAsia="宋体" w:hAnsi="宋体" w:hint="eastAsia"/>
          <w:color w:val="FF0000"/>
          <w:sz w:val="24"/>
          <w:szCs w:val="24"/>
        </w:rPr>
        <w:t>对于显示大型文件具有较高的效率</w:t>
      </w:r>
    </w:p>
    <w:p w14:paraId="6C217BF2" w14:textId="2136F857" w:rsidR="000D20EF" w:rsidRPr="00635364" w:rsidRDefault="000D20EF" w:rsidP="000D20EF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color w:val="FF0000"/>
          <w:sz w:val="24"/>
          <w:szCs w:val="24"/>
        </w:rPr>
        <w:tab/>
        <w:t xml:space="preserve">        </w:t>
      </w:r>
      <w:r w:rsidRPr="00635364">
        <w:rPr>
          <w:rFonts w:ascii="宋体" w:eastAsia="宋体" w:hAnsi="宋体"/>
          <w:color w:val="FF0000"/>
          <w:sz w:val="24"/>
          <w:szCs w:val="24"/>
        </w:rPr>
        <w:tab/>
        <w:t xml:space="preserve">     </w:t>
      </w:r>
      <w:r w:rsidRPr="00635364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基本语法： </w:t>
      </w:r>
      <w:r w:rsidRPr="00635364">
        <w:rPr>
          <w:rFonts w:ascii="宋体" w:eastAsia="宋体" w:hAnsi="宋体"/>
          <w:color w:val="000000" w:themeColor="text1"/>
          <w:sz w:val="24"/>
          <w:szCs w:val="24"/>
        </w:rPr>
        <w:t xml:space="preserve">less </w:t>
      </w:r>
      <w:r w:rsidRPr="00635364">
        <w:rPr>
          <w:rFonts w:ascii="宋体" w:eastAsia="宋体" w:hAnsi="宋体" w:hint="eastAsia"/>
          <w:color w:val="000000" w:themeColor="text1"/>
          <w:sz w:val="24"/>
          <w:szCs w:val="24"/>
        </w:rPr>
        <w:t>要查看的文件</w:t>
      </w:r>
    </w:p>
    <w:p w14:paraId="7BF8C44F" w14:textId="0B083BF9" w:rsidR="001F78D8" w:rsidRPr="00635364" w:rsidRDefault="001F78D8" w:rsidP="001F78D8">
      <w:pPr>
        <w:rPr>
          <w:rFonts w:ascii="宋体" w:eastAsia="宋体" w:hAnsi="宋体"/>
          <w:sz w:val="24"/>
          <w:szCs w:val="24"/>
        </w:rPr>
      </w:pPr>
    </w:p>
    <w:p w14:paraId="55F17302" w14:textId="2AD5EC5E" w:rsidR="00476ED5" w:rsidRPr="00635364" w:rsidRDefault="00476ED5" w:rsidP="001F78D8">
      <w:pPr>
        <w:rPr>
          <w:rFonts w:ascii="宋体" w:eastAsia="宋体" w:hAnsi="宋体"/>
          <w:sz w:val="24"/>
          <w:szCs w:val="24"/>
        </w:rPr>
      </w:pPr>
    </w:p>
    <w:p w14:paraId="6BD9A76A" w14:textId="17F88279" w:rsidR="00476ED5" w:rsidRPr="00635364" w:rsidRDefault="00476ED5" w:rsidP="001F78D8">
      <w:pPr>
        <w:rPr>
          <w:rFonts w:ascii="宋体" w:eastAsia="宋体" w:hAnsi="宋体"/>
          <w:sz w:val="24"/>
          <w:szCs w:val="24"/>
        </w:rPr>
      </w:pPr>
    </w:p>
    <w:p w14:paraId="33B22444" w14:textId="77777777" w:rsidR="00476ED5" w:rsidRPr="00635364" w:rsidRDefault="00476ED5" w:rsidP="001F78D8">
      <w:pPr>
        <w:rPr>
          <w:rFonts w:ascii="宋体" w:eastAsia="宋体" w:hAnsi="宋体"/>
          <w:sz w:val="24"/>
          <w:szCs w:val="24"/>
        </w:rPr>
      </w:pPr>
    </w:p>
    <w:p w14:paraId="00352AD5" w14:textId="6B4F1508" w:rsidR="00476ED5" w:rsidRPr="00635364" w:rsidRDefault="00476ED5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&gt;指令和&gt;</w:t>
      </w:r>
      <w:r w:rsidRPr="00635364">
        <w:rPr>
          <w:rFonts w:ascii="宋体" w:eastAsia="宋体" w:hAnsi="宋体"/>
          <w:sz w:val="24"/>
          <w:szCs w:val="24"/>
        </w:rPr>
        <w:t>&gt;</w:t>
      </w:r>
      <w:r w:rsidRPr="00635364">
        <w:rPr>
          <w:rFonts w:ascii="宋体" w:eastAsia="宋体" w:hAnsi="宋体" w:hint="eastAsia"/>
          <w:sz w:val="24"/>
          <w:szCs w:val="24"/>
        </w:rPr>
        <w:t>指令</w:t>
      </w:r>
    </w:p>
    <w:p w14:paraId="53E6D77B" w14:textId="74567F7C" w:rsidR="00476ED5" w:rsidRPr="00635364" w:rsidRDefault="00476ED5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&gt;</w:t>
      </w:r>
      <w:r w:rsidRPr="00635364">
        <w:rPr>
          <w:rFonts w:ascii="宋体" w:eastAsia="宋体" w:hAnsi="宋体" w:hint="eastAsia"/>
          <w:sz w:val="24"/>
          <w:szCs w:val="24"/>
        </w:rPr>
        <w:t>输出重定向和&gt;</w:t>
      </w:r>
      <w:r w:rsidRPr="00635364">
        <w:rPr>
          <w:rFonts w:ascii="宋体" w:eastAsia="宋体" w:hAnsi="宋体"/>
          <w:sz w:val="24"/>
          <w:szCs w:val="24"/>
        </w:rPr>
        <w:t>&gt;</w:t>
      </w:r>
      <w:r w:rsidRPr="00635364">
        <w:rPr>
          <w:rFonts w:ascii="宋体" w:eastAsia="宋体" w:hAnsi="宋体" w:hint="eastAsia"/>
          <w:sz w:val="24"/>
          <w:szCs w:val="24"/>
        </w:rPr>
        <w:t>追加</w:t>
      </w:r>
    </w:p>
    <w:p w14:paraId="3565B075" w14:textId="38F271E7" w:rsidR="00476ED5" w:rsidRPr="00635364" w:rsidRDefault="00476ED5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 xml:space="preserve">基本语法 </w:t>
      </w:r>
      <w:r w:rsidRPr="00635364">
        <w:rPr>
          <w:rFonts w:ascii="宋体" w:eastAsia="宋体" w:hAnsi="宋体"/>
          <w:sz w:val="24"/>
          <w:szCs w:val="24"/>
        </w:rPr>
        <w:t xml:space="preserve">  </w:t>
      </w:r>
    </w:p>
    <w:p w14:paraId="48086AD5" w14:textId="523F6BF2" w:rsidR="00476ED5" w:rsidRPr="00635364" w:rsidRDefault="00476ED5" w:rsidP="00476ED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 xml:space="preserve">ls -l &gt; </w:t>
      </w:r>
      <w:r w:rsidRPr="00635364">
        <w:rPr>
          <w:rFonts w:ascii="宋体" w:eastAsia="宋体" w:hAnsi="宋体" w:hint="eastAsia"/>
          <w:sz w:val="24"/>
          <w:szCs w:val="24"/>
        </w:rPr>
        <w:t>文件名  列表的内容覆盖写入到文件中</w:t>
      </w:r>
    </w:p>
    <w:p w14:paraId="3106B422" w14:textId="349A1735" w:rsidR="00476ED5" w:rsidRPr="00635364" w:rsidRDefault="00476ED5" w:rsidP="00476ED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 xml:space="preserve">ls -l &gt;&gt; </w:t>
      </w:r>
      <w:r w:rsidRPr="00635364">
        <w:rPr>
          <w:rFonts w:ascii="宋体" w:eastAsia="宋体" w:hAnsi="宋体" w:hint="eastAsia"/>
          <w:sz w:val="24"/>
          <w:szCs w:val="24"/>
        </w:rPr>
        <w:t xml:space="preserve">文件名 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列表的内容追加到文件的末尾</w:t>
      </w:r>
    </w:p>
    <w:p w14:paraId="16792B6A" w14:textId="66E372C6" w:rsidR="00476ED5" w:rsidRPr="00635364" w:rsidRDefault="002959D3" w:rsidP="00476ED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c</w:t>
      </w:r>
      <w:r w:rsidRPr="00635364">
        <w:rPr>
          <w:rFonts w:ascii="宋体" w:eastAsia="宋体" w:hAnsi="宋体"/>
          <w:sz w:val="24"/>
          <w:szCs w:val="24"/>
        </w:rPr>
        <w:t xml:space="preserve">at </w:t>
      </w:r>
      <w:r w:rsidRPr="00635364">
        <w:rPr>
          <w:rFonts w:ascii="宋体" w:eastAsia="宋体" w:hAnsi="宋体" w:hint="eastAsia"/>
          <w:sz w:val="24"/>
          <w:szCs w:val="24"/>
        </w:rPr>
        <w:t>文件1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&gt;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文件2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将文件1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的内容覆盖打文件2</w:t>
      </w:r>
    </w:p>
    <w:p w14:paraId="3EB70FEA" w14:textId="5AB6E717" w:rsidR="002959D3" w:rsidRPr="00635364" w:rsidRDefault="002959D3" w:rsidP="00476ED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e</w:t>
      </w:r>
      <w:r w:rsidRPr="00635364">
        <w:rPr>
          <w:rFonts w:ascii="宋体" w:eastAsia="宋体" w:hAnsi="宋体"/>
          <w:sz w:val="24"/>
          <w:szCs w:val="24"/>
        </w:rPr>
        <w:t xml:space="preserve">cho </w:t>
      </w:r>
      <w:r w:rsidRPr="00635364">
        <w:rPr>
          <w:rFonts w:ascii="宋体" w:eastAsia="宋体" w:hAnsi="宋体" w:hint="eastAsia"/>
          <w:sz w:val="24"/>
          <w:szCs w:val="24"/>
        </w:rPr>
        <w:t>“内容</w:t>
      </w:r>
      <w:r w:rsidRPr="00635364">
        <w:rPr>
          <w:rFonts w:ascii="宋体" w:eastAsia="宋体" w:hAnsi="宋体"/>
          <w:sz w:val="24"/>
          <w:szCs w:val="24"/>
        </w:rPr>
        <w:t xml:space="preserve">” </w:t>
      </w:r>
      <w:r w:rsidRPr="00635364">
        <w:rPr>
          <w:rFonts w:ascii="宋体" w:eastAsia="宋体" w:hAnsi="宋体" w:hint="eastAsia"/>
          <w:sz w:val="24"/>
          <w:szCs w:val="24"/>
        </w:rPr>
        <w:t>&gt;</w:t>
      </w:r>
      <w:r w:rsidRPr="00635364">
        <w:rPr>
          <w:rFonts w:ascii="宋体" w:eastAsia="宋体" w:hAnsi="宋体"/>
          <w:sz w:val="24"/>
          <w:szCs w:val="24"/>
        </w:rPr>
        <w:t xml:space="preserve">&gt; </w:t>
      </w:r>
      <w:r w:rsidRPr="00635364">
        <w:rPr>
          <w:rFonts w:ascii="宋体" w:eastAsia="宋体" w:hAnsi="宋体" w:hint="eastAsia"/>
          <w:sz w:val="24"/>
          <w:szCs w:val="24"/>
        </w:rPr>
        <w:t>文件 将内容追加到文件的末尾</w:t>
      </w:r>
    </w:p>
    <w:p w14:paraId="35CC4B47" w14:textId="29E2EF9E" w:rsidR="003B6931" w:rsidRPr="00635364" w:rsidRDefault="003B6931" w:rsidP="003B6931">
      <w:pPr>
        <w:rPr>
          <w:rFonts w:ascii="宋体" w:eastAsia="宋体" w:hAnsi="宋体"/>
          <w:sz w:val="24"/>
          <w:szCs w:val="24"/>
        </w:rPr>
      </w:pPr>
    </w:p>
    <w:p w14:paraId="020F517A" w14:textId="2ABCB295" w:rsidR="003B6931" w:rsidRPr="00635364" w:rsidRDefault="003B6931" w:rsidP="003B6931">
      <w:pPr>
        <w:ind w:left="8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echo</w:t>
      </w:r>
      <w:r w:rsidRPr="00635364">
        <w:rPr>
          <w:rFonts w:ascii="宋体" w:eastAsia="宋体" w:hAnsi="宋体" w:hint="eastAsia"/>
          <w:sz w:val="24"/>
          <w:szCs w:val="24"/>
        </w:rPr>
        <w:t>指令</w:t>
      </w:r>
    </w:p>
    <w:p w14:paraId="241BBA26" w14:textId="3DE29492" w:rsidR="003B6931" w:rsidRPr="00635364" w:rsidRDefault="003B6931" w:rsidP="003B6931">
      <w:pPr>
        <w:ind w:left="8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>echo</w:t>
      </w:r>
      <w:r w:rsidRPr="00635364">
        <w:rPr>
          <w:rFonts w:ascii="宋体" w:eastAsia="宋体" w:hAnsi="宋体" w:hint="eastAsia"/>
          <w:sz w:val="24"/>
          <w:szCs w:val="24"/>
        </w:rPr>
        <w:t>输出内容到控制台</w:t>
      </w:r>
    </w:p>
    <w:p w14:paraId="386A6C99" w14:textId="560F71BA" w:rsidR="003B6931" w:rsidRPr="00635364" w:rsidRDefault="003B6931" w:rsidP="003B6931">
      <w:pPr>
        <w:ind w:left="8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基本语法</w:t>
      </w:r>
    </w:p>
    <w:p w14:paraId="298ACB82" w14:textId="741BFA5B" w:rsidR="003B6931" w:rsidRPr="00635364" w:rsidRDefault="003B6931" w:rsidP="003B6931">
      <w:pPr>
        <w:ind w:left="8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echo [</w:t>
      </w:r>
      <w:r w:rsidRPr="00635364">
        <w:rPr>
          <w:rFonts w:ascii="宋体" w:eastAsia="宋体" w:hAnsi="宋体" w:hint="eastAsia"/>
          <w:sz w:val="24"/>
          <w:szCs w:val="24"/>
        </w:rPr>
        <w:t>选项</w:t>
      </w:r>
      <w:r w:rsidRPr="00635364">
        <w:rPr>
          <w:rFonts w:ascii="宋体" w:eastAsia="宋体" w:hAnsi="宋体"/>
          <w:sz w:val="24"/>
          <w:szCs w:val="24"/>
        </w:rPr>
        <w:t>] [</w:t>
      </w:r>
      <w:r w:rsidRPr="00635364">
        <w:rPr>
          <w:rFonts w:ascii="宋体" w:eastAsia="宋体" w:hAnsi="宋体" w:hint="eastAsia"/>
          <w:sz w:val="24"/>
          <w:szCs w:val="24"/>
        </w:rPr>
        <w:t>输出内容</w:t>
      </w:r>
      <w:r w:rsidRPr="00635364">
        <w:rPr>
          <w:rFonts w:ascii="宋体" w:eastAsia="宋体" w:hAnsi="宋体"/>
          <w:sz w:val="24"/>
          <w:szCs w:val="24"/>
        </w:rPr>
        <w:t>]</w:t>
      </w:r>
    </w:p>
    <w:p w14:paraId="706059D6" w14:textId="6A53C355" w:rsidR="003B6931" w:rsidRPr="00635364" w:rsidRDefault="003B6931" w:rsidP="003B6931">
      <w:pPr>
        <w:ind w:left="8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 xml:space="preserve">        </w:t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e</w:t>
      </w:r>
      <w:r w:rsidR="006E27FF" w:rsidRPr="00635364">
        <w:rPr>
          <w:rFonts w:ascii="宋体" w:eastAsia="宋体" w:hAnsi="宋体"/>
          <w:sz w:val="24"/>
          <w:szCs w:val="24"/>
        </w:rPr>
        <w:t>cho</w:t>
      </w:r>
      <w:r w:rsidRPr="00635364">
        <w:rPr>
          <w:rFonts w:ascii="宋体" w:eastAsia="宋体" w:hAnsi="宋体"/>
          <w:sz w:val="24"/>
          <w:szCs w:val="24"/>
        </w:rPr>
        <w:t xml:space="preserve"> $path</w:t>
      </w:r>
      <w:r w:rsidRPr="00635364">
        <w:rPr>
          <w:rFonts w:ascii="宋体" w:eastAsia="宋体" w:hAnsi="宋体" w:hint="eastAsia"/>
          <w:sz w:val="24"/>
          <w:szCs w:val="24"/>
        </w:rPr>
        <w:t>输出环境变量</w:t>
      </w:r>
    </w:p>
    <w:p w14:paraId="48B8BBEC" w14:textId="720E20E0" w:rsidR="003B6931" w:rsidRPr="00635364" w:rsidRDefault="003B6931" w:rsidP="003B6931">
      <w:pPr>
        <w:ind w:left="840"/>
        <w:rPr>
          <w:rFonts w:ascii="宋体" w:eastAsia="宋体" w:hAnsi="宋体"/>
          <w:sz w:val="24"/>
          <w:szCs w:val="24"/>
        </w:rPr>
      </w:pPr>
    </w:p>
    <w:p w14:paraId="231030E8" w14:textId="4080BCBF" w:rsidR="003B6931" w:rsidRPr="00635364" w:rsidRDefault="003B6931" w:rsidP="003B6931">
      <w:pPr>
        <w:ind w:left="8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h</w:t>
      </w:r>
      <w:r w:rsidRPr="00635364">
        <w:rPr>
          <w:rFonts w:ascii="宋体" w:eastAsia="宋体" w:hAnsi="宋体"/>
          <w:sz w:val="24"/>
          <w:szCs w:val="24"/>
        </w:rPr>
        <w:t>ead</w:t>
      </w:r>
      <w:r w:rsidRPr="00635364">
        <w:rPr>
          <w:rFonts w:ascii="宋体" w:eastAsia="宋体" w:hAnsi="宋体" w:hint="eastAsia"/>
          <w:sz w:val="24"/>
          <w:szCs w:val="24"/>
        </w:rPr>
        <w:t>指令</w:t>
      </w:r>
    </w:p>
    <w:p w14:paraId="25D5B006" w14:textId="1B52E871" w:rsidR="003B6931" w:rsidRPr="00635364" w:rsidRDefault="003B6931" w:rsidP="003B6931">
      <w:pPr>
        <w:ind w:left="8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>head</w:t>
      </w:r>
      <w:r w:rsidRPr="00635364">
        <w:rPr>
          <w:rFonts w:ascii="宋体" w:eastAsia="宋体" w:hAnsi="宋体" w:hint="eastAsia"/>
          <w:sz w:val="24"/>
          <w:szCs w:val="24"/>
        </w:rPr>
        <w:t>用于显示文件的开头部分内容默认情况下h</w:t>
      </w:r>
      <w:r w:rsidRPr="00635364">
        <w:rPr>
          <w:rFonts w:ascii="宋体" w:eastAsia="宋体" w:hAnsi="宋体"/>
          <w:sz w:val="24"/>
          <w:szCs w:val="24"/>
        </w:rPr>
        <w:t>ead</w:t>
      </w:r>
      <w:r w:rsidRPr="00635364">
        <w:rPr>
          <w:rFonts w:ascii="宋体" w:eastAsia="宋体" w:hAnsi="宋体" w:hint="eastAsia"/>
          <w:sz w:val="24"/>
          <w:szCs w:val="24"/>
        </w:rPr>
        <w:t>指令显示文件内前十行内容</w:t>
      </w:r>
    </w:p>
    <w:p w14:paraId="56AC0AAB" w14:textId="2FD6B57D" w:rsidR="003B6931" w:rsidRPr="00635364" w:rsidRDefault="003B6931" w:rsidP="003B6931">
      <w:pPr>
        <w:ind w:left="8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h</w:t>
      </w:r>
      <w:r w:rsidRPr="00635364">
        <w:rPr>
          <w:rFonts w:ascii="宋体" w:eastAsia="宋体" w:hAnsi="宋体"/>
          <w:sz w:val="24"/>
          <w:szCs w:val="24"/>
        </w:rPr>
        <w:t xml:space="preserve">ead </w:t>
      </w:r>
      <w:r w:rsidRPr="00635364">
        <w:rPr>
          <w:rFonts w:ascii="宋体" w:eastAsia="宋体" w:hAnsi="宋体" w:hint="eastAsia"/>
          <w:sz w:val="24"/>
          <w:szCs w:val="24"/>
        </w:rPr>
        <w:t>文件 ： 查看文件头前十行内容</w:t>
      </w:r>
    </w:p>
    <w:p w14:paraId="5AFD4E75" w14:textId="6CDED7B9" w:rsidR="003B6931" w:rsidRPr="00635364" w:rsidRDefault="003B6931" w:rsidP="003B6931">
      <w:pPr>
        <w:ind w:left="8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h</w:t>
      </w:r>
      <w:r w:rsidRPr="00635364">
        <w:rPr>
          <w:rFonts w:ascii="宋体" w:eastAsia="宋体" w:hAnsi="宋体"/>
          <w:sz w:val="24"/>
          <w:szCs w:val="24"/>
        </w:rPr>
        <w:t xml:space="preserve">ead -n 5 </w:t>
      </w:r>
      <w:r w:rsidRPr="00635364">
        <w:rPr>
          <w:rFonts w:ascii="宋体" w:eastAsia="宋体" w:hAnsi="宋体" w:hint="eastAsia"/>
          <w:sz w:val="24"/>
          <w:szCs w:val="24"/>
        </w:rPr>
        <w:t>文件 查看文件头五行内容</w:t>
      </w:r>
    </w:p>
    <w:p w14:paraId="3C06C593" w14:textId="6AD66B7F" w:rsidR="003B6931" w:rsidRPr="00635364" w:rsidRDefault="003B6931" w:rsidP="003B6931">
      <w:pPr>
        <w:ind w:left="840"/>
        <w:rPr>
          <w:rFonts w:ascii="宋体" w:eastAsia="宋体" w:hAnsi="宋体"/>
          <w:sz w:val="24"/>
          <w:szCs w:val="24"/>
        </w:rPr>
      </w:pPr>
    </w:p>
    <w:p w14:paraId="3EE6D1D6" w14:textId="23C06919" w:rsidR="003B6931" w:rsidRPr="00635364" w:rsidRDefault="003B6931" w:rsidP="003B6931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tail</w:t>
      </w:r>
      <w:r w:rsidRPr="00635364">
        <w:rPr>
          <w:rFonts w:ascii="宋体" w:eastAsia="宋体" w:hAnsi="宋体" w:hint="eastAsia"/>
          <w:sz w:val="24"/>
          <w:szCs w:val="24"/>
        </w:rPr>
        <w:t>指令</w:t>
      </w:r>
    </w:p>
    <w:p w14:paraId="278C9E87" w14:textId="5E87B536" w:rsidR="003B6931" w:rsidRPr="00635364" w:rsidRDefault="003B6931" w:rsidP="003B6931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tail</w:t>
      </w:r>
      <w:r w:rsidRPr="00635364">
        <w:rPr>
          <w:rFonts w:ascii="宋体" w:eastAsia="宋体" w:hAnsi="宋体" w:hint="eastAsia"/>
          <w:sz w:val="24"/>
          <w:szCs w:val="24"/>
        </w:rPr>
        <w:t>用于输出文件中尾部的内容，默认 情况下t</w:t>
      </w:r>
      <w:r w:rsidRPr="00635364">
        <w:rPr>
          <w:rFonts w:ascii="宋体" w:eastAsia="宋体" w:hAnsi="宋体"/>
          <w:sz w:val="24"/>
          <w:szCs w:val="24"/>
        </w:rPr>
        <w:t>ail</w:t>
      </w:r>
      <w:r w:rsidRPr="00635364">
        <w:rPr>
          <w:rFonts w:ascii="宋体" w:eastAsia="宋体" w:hAnsi="宋体" w:hint="eastAsia"/>
          <w:sz w:val="24"/>
          <w:szCs w:val="24"/>
        </w:rPr>
        <w:t>指令显示文件的后十行内容</w:t>
      </w:r>
    </w:p>
    <w:p w14:paraId="173FCF75" w14:textId="789D4060" w:rsidR="003B6931" w:rsidRPr="00635364" w:rsidRDefault="003B6931" w:rsidP="003B6931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基本语法</w:t>
      </w:r>
    </w:p>
    <w:p w14:paraId="43BBAE77" w14:textId="4E99E08D" w:rsidR="003B6931" w:rsidRPr="00635364" w:rsidRDefault="003B6931" w:rsidP="003B6931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tail </w:t>
      </w:r>
      <w:r w:rsidRPr="00635364">
        <w:rPr>
          <w:rFonts w:ascii="宋体" w:eastAsia="宋体" w:hAnsi="宋体" w:hint="eastAsia"/>
          <w:sz w:val="24"/>
          <w:szCs w:val="24"/>
        </w:rPr>
        <w:t>文件： 查看文件后十行内容</w:t>
      </w:r>
    </w:p>
    <w:p w14:paraId="00485393" w14:textId="5E9B7D4B" w:rsidR="003B6931" w:rsidRPr="00635364" w:rsidRDefault="003B6931" w:rsidP="003B6931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tail  -n 5 </w:t>
      </w:r>
      <w:r w:rsidRPr="00635364">
        <w:rPr>
          <w:rFonts w:ascii="宋体" w:eastAsia="宋体" w:hAnsi="宋体" w:hint="eastAsia"/>
          <w:sz w:val="24"/>
          <w:szCs w:val="24"/>
        </w:rPr>
        <w:t>文件 查看文件后5行内容</w:t>
      </w:r>
    </w:p>
    <w:p w14:paraId="0E2286C2" w14:textId="69FBAD47" w:rsidR="003B6931" w:rsidRPr="00635364" w:rsidRDefault="003B6931" w:rsidP="003B6931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tail -f </w:t>
      </w:r>
      <w:r w:rsidRPr="00635364">
        <w:rPr>
          <w:rFonts w:ascii="宋体" w:eastAsia="宋体" w:hAnsi="宋体" w:hint="eastAsia"/>
          <w:sz w:val="24"/>
          <w:szCs w:val="24"/>
        </w:rPr>
        <w:t>文件 实时追踪该文档的所有更新，工作经常使用</w:t>
      </w:r>
    </w:p>
    <w:p w14:paraId="3FEFFCF5" w14:textId="1974C1F2" w:rsidR="00476ED5" w:rsidRPr="00635364" w:rsidRDefault="00476ED5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 xml:space="preserve">  </w:t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</w:p>
    <w:p w14:paraId="2F412A45" w14:textId="677EDFBC" w:rsidR="00322E5B" w:rsidRPr="00635364" w:rsidRDefault="00322E5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ln </w:t>
      </w:r>
      <w:r w:rsidRPr="00635364">
        <w:rPr>
          <w:rFonts w:ascii="宋体" w:eastAsia="宋体" w:hAnsi="宋体" w:hint="eastAsia"/>
          <w:sz w:val="24"/>
          <w:szCs w:val="24"/>
        </w:rPr>
        <w:t>指令</w:t>
      </w:r>
    </w:p>
    <w:p w14:paraId="095A1368" w14:textId="2A2ADC87" w:rsidR="00322E5B" w:rsidRPr="00635364" w:rsidRDefault="00322E5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软链接也叫符号链接，类似于w</w:t>
      </w:r>
      <w:r w:rsidRPr="00635364">
        <w:rPr>
          <w:rFonts w:ascii="宋体" w:eastAsia="宋体" w:hAnsi="宋体"/>
          <w:sz w:val="24"/>
          <w:szCs w:val="24"/>
        </w:rPr>
        <w:t>indows</w:t>
      </w:r>
      <w:r w:rsidRPr="00635364">
        <w:rPr>
          <w:rFonts w:ascii="宋体" w:eastAsia="宋体" w:hAnsi="宋体" w:hint="eastAsia"/>
          <w:sz w:val="24"/>
          <w:szCs w:val="24"/>
        </w:rPr>
        <w:t>里的快捷方式，主要存放了链接其他文件的路径</w:t>
      </w:r>
    </w:p>
    <w:p w14:paraId="495AF498" w14:textId="556CCB3E" w:rsidR="00322E5B" w:rsidRPr="00635364" w:rsidRDefault="00322E5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ln -s </w:t>
      </w:r>
      <w:r w:rsidRPr="00635364">
        <w:rPr>
          <w:rFonts w:ascii="宋体" w:eastAsia="宋体" w:hAnsi="宋体" w:hint="eastAsia"/>
          <w:sz w:val="24"/>
          <w:szCs w:val="24"/>
        </w:rPr>
        <w:t>原文件或目录  软连接名</w:t>
      </w:r>
    </w:p>
    <w:p w14:paraId="49BDDAF8" w14:textId="10711938" w:rsidR="00B85840" w:rsidRPr="00635364" w:rsidRDefault="00B85840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rm -rf linkToRoot</w:t>
      </w:r>
      <w:r w:rsidRPr="00635364">
        <w:rPr>
          <w:rFonts w:ascii="宋体" w:eastAsia="宋体" w:hAnsi="宋体" w:hint="eastAsia"/>
          <w:sz w:val="24"/>
          <w:szCs w:val="24"/>
        </w:rPr>
        <w:t>删除软链接</w:t>
      </w:r>
    </w:p>
    <w:p w14:paraId="5DE13CB4" w14:textId="24E2AA8C" w:rsidR="00B85840" w:rsidRPr="00635364" w:rsidRDefault="00B85840" w:rsidP="001F78D8">
      <w:pPr>
        <w:rPr>
          <w:rFonts w:ascii="宋体" w:eastAsia="宋体" w:hAnsi="宋体"/>
          <w:sz w:val="24"/>
          <w:szCs w:val="24"/>
        </w:rPr>
      </w:pPr>
    </w:p>
    <w:p w14:paraId="26B57894" w14:textId="5386C438" w:rsidR="00B85840" w:rsidRPr="00635364" w:rsidRDefault="00B85840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history</w:t>
      </w:r>
      <w:r w:rsidRPr="00635364">
        <w:rPr>
          <w:rFonts w:ascii="宋体" w:eastAsia="宋体" w:hAnsi="宋体" w:hint="eastAsia"/>
          <w:sz w:val="24"/>
          <w:szCs w:val="24"/>
        </w:rPr>
        <w:t>指令</w:t>
      </w:r>
    </w:p>
    <w:p w14:paraId="74228D14" w14:textId="6302E5AC" w:rsidR="00B85840" w:rsidRPr="00635364" w:rsidRDefault="00B85840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lastRenderedPageBreak/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查看已经执行过历史命令，也可以执行历史指令</w:t>
      </w:r>
    </w:p>
    <w:p w14:paraId="0131D453" w14:textId="151FF166" w:rsidR="00B85840" w:rsidRPr="00635364" w:rsidRDefault="00B85840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 xml:space="preserve">基本语法： </w:t>
      </w:r>
      <w:r w:rsidRPr="00635364">
        <w:rPr>
          <w:rFonts w:ascii="宋体" w:eastAsia="宋体" w:hAnsi="宋体"/>
          <w:sz w:val="24"/>
          <w:szCs w:val="24"/>
        </w:rPr>
        <w:t xml:space="preserve">history </w:t>
      </w:r>
    </w:p>
    <w:p w14:paraId="057C86FD" w14:textId="0EB29144" w:rsidR="00B85840" w:rsidRPr="00635364" w:rsidRDefault="00B85840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  history 10</w:t>
      </w:r>
      <w:r w:rsidRPr="00635364">
        <w:rPr>
          <w:rFonts w:ascii="宋体" w:eastAsia="宋体" w:hAnsi="宋体" w:hint="eastAsia"/>
          <w:sz w:val="24"/>
          <w:szCs w:val="24"/>
        </w:rPr>
        <w:t>显示最近使用的十个指令</w:t>
      </w:r>
    </w:p>
    <w:p w14:paraId="3BC6DB3B" w14:textId="4F2382B0" w:rsidR="001E2B9C" w:rsidRPr="00635364" w:rsidRDefault="00B85840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 xml:space="preserve">  ！编号 表示显示所在编号的指令</w:t>
      </w:r>
    </w:p>
    <w:p w14:paraId="20596757" w14:textId="20DE406F" w:rsidR="001E2B9C" w:rsidRPr="00635364" w:rsidRDefault="001E2B9C" w:rsidP="001F78D8">
      <w:pPr>
        <w:rPr>
          <w:rFonts w:ascii="宋体" w:eastAsia="宋体" w:hAnsi="宋体"/>
          <w:sz w:val="24"/>
          <w:szCs w:val="24"/>
        </w:rPr>
      </w:pPr>
    </w:p>
    <w:p w14:paraId="095AB546" w14:textId="27DEF4BD" w:rsidR="001E2B9C" w:rsidRPr="00635364" w:rsidRDefault="001E2B9C" w:rsidP="001F78D8">
      <w:pPr>
        <w:rPr>
          <w:rFonts w:ascii="宋体" w:eastAsia="宋体" w:hAnsi="宋体"/>
          <w:b/>
          <w:bCs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b/>
          <w:bCs/>
          <w:sz w:val="24"/>
          <w:szCs w:val="24"/>
        </w:rPr>
        <w:t>时间日期类指令</w:t>
      </w:r>
    </w:p>
    <w:p w14:paraId="2F5FCA5B" w14:textId="4DDDF4F6" w:rsidR="001E2B9C" w:rsidRPr="00635364" w:rsidRDefault="001E2B9C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b/>
          <w:bCs/>
          <w:sz w:val="24"/>
          <w:szCs w:val="24"/>
        </w:rPr>
        <w:tab/>
      </w:r>
      <w:r w:rsidRPr="00635364">
        <w:rPr>
          <w:rFonts w:ascii="宋体" w:eastAsia="宋体" w:hAnsi="宋体"/>
          <w:b/>
          <w:bCs/>
          <w:sz w:val="24"/>
          <w:szCs w:val="24"/>
        </w:rPr>
        <w:tab/>
      </w:r>
      <w:r w:rsidRPr="00635364">
        <w:rPr>
          <w:rFonts w:ascii="宋体" w:eastAsia="宋体" w:hAnsi="宋体"/>
          <w:b/>
          <w:bCs/>
          <w:sz w:val="24"/>
          <w:szCs w:val="24"/>
        </w:rPr>
        <w:tab/>
      </w:r>
      <w:r w:rsidR="007B7FAC" w:rsidRPr="00635364">
        <w:rPr>
          <w:rFonts w:ascii="宋体" w:eastAsia="宋体" w:hAnsi="宋体"/>
          <w:sz w:val="24"/>
          <w:szCs w:val="24"/>
        </w:rPr>
        <w:t xml:space="preserve">date </w:t>
      </w:r>
      <w:r w:rsidR="007B7FAC" w:rsidRPr="00635364">
        <w:rPr>
          <w:rFonts w:ascii="宋体" w:eastAsia="宋体" w:hAnsi="宋体" w:hint="eastAsia"/>
          <w:sz w:val="24"/>
          <w:szCs w:val="24"/>
        </w:rPr>
        <w:t>显示当前时间</w:t>
      </w:r>
    </w:p>
    <w:p w14:paraId="570B616D" w14:textId="7E092E5A" w:rsidR="007B7FAC" w:rsidRPr="00635364" w:rsidRDefault="007B7FAC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date + %Y </w:t>
      </w:r>
      <w:r w:rsidRPr="00635364">
        <w:rPr>
          <w:rFonts w:ascii="宋体" w:eastAsia="宋体" w:hAnsi="宋体" w:hint="eastAsia"/>
          <w:sz w:val="24"/>
          <w:szCs w:val="24"/>
        </w:rPr>
        <w:t>显示当前年份</w:t>
      </w:r>
    </w:p>
    <w:p w14:paraId="41441FF1" w14:textId="329CDF4C" w:rsidR="007B7FAC" w:rsidRPr="00635364" w:rsidRDefault="007B7FAC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date “+%Y</w:t>
      </w:r>
      <w:r w:rsidRPr="00635364">
        <w:rPr>
          <w:rFonts w:ascii="宋体" w:eastAsia="宋体" w:hAnsi="宋体" w:hint="eastAsia"/>
          <w:sz w:val="24"/>
          <w:szCs w:val="24"/>
        </w:rPr>
        <w:t>-%</w:t>
      </w:r>
      <w:r w:rsidRPr="00635364">
        <w:rPr>
          <w:rFonts w:ascii="宋体" w:eastAsia="宋体" w:hAnsi="宋体"/>
          <w:sz w:val="24"/>
          <w:szCs w:val="24"/>
        </w:rPr>
        <w:t>m-%d %H:%M:%S”:</w:t>
      </w:r>
      <w:r w:rsidRPr="00635364">
        <w:rPr>
          <w:rFonts w:ascii="宋体" w:eastAsia="宋体" w:hAnsi="宋体" w:hint="eastAsia"/>
          <w:sz w:val="24"/>
          <w:szCs w:val="24"/>
        </w:rPr>
        <w:t>显示年月日时分秒</w:t>
      </w:r>
    </w:p>
    <w:p w14:paraId="472F3D14" w14:textId="36434CE6" w:rsidR="007B7FAC" w:rsidRPr="00635364" w:rsidRDefault="007B7FAC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date</w:t>
      </w:r>
      <w:r w:rsidRPr="00635364">
        <w:rPr>
          <w:rFonts w:ascii="宋体" w:eastAsia="宋体" w:hAnsi="宋体" w:hint="eastAsia"/>
          <w:sz w:val="24"/>
          <w:szCs w:val="24"/>
        </w:rPr>
        <w:t>指令设置日期</w:t>
      </w:r>
    </w:p>
    <w:p w14:paraId="4EE9ED78" w14:textId="22AADBB7" w:rsidR="007B7FAC" w:rsidRPr="00635364" w:rsidRDefault="007B7FAC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date -s </w:t>
      </w:r>
      <w:r w:rsidRPr="00635364">
        <w:rPr>
          <w:rFonts w:ascii="宋体" w:eastAsia="宋体" w:hAnsi="宋体" w:hint="eastAsia"/>
          <w:sz w:val="24"/>
          <w:szCs w:val="24"/>
        </w:rPr>
        <w:t>字符串时间</w:t>
      </w:r>
    </w:p>
    <w:p w14:paraId="0FBBB0FC" w14:textId="169E7C0B" w:rsidR="007B7FAC" w:rsidRPr="00635364" w:rsidRDefault="007B7FAC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cal </w:t>
      </w:r>
      <w:r w:rsidRPr="00635364">
        <w:rPr>
          <w:rFonts w:ascii="宋体" w:eastAsia="宋体" w:hAnsi="宋体" w:hint="eastAsia"/>
          <w:sz w:val="24"/>
          <w:szCs w:val="24"/>
        </w:rPr>
        <w:t>查看日历指令</w:t>
      </w:r>
    </w:p>
    <w:p w14:paraId="590981B8" w14:textId="5CC253DF" w:rsidR="001154D7" w:rsidRPr="00635364" w:rsidRDefault="001154D7" w:rsidP="001F78D8">
      <w:pPr>
        <w:rPr>
          <w:rFonts w:ascii="宋体" w:eastAsia="宋体" w:hAnsi="宋体"/>
          <w:sz w:val="24"/>
          <w:szCs w:val="24"/>
        </w:rPr>
      </w:pPr>
    </w:p>
    <w:p w14:paraId="26187EA9" w14:textId="3D747202" w:rsidR="001154D7" w:rsidRPr="00635364" w:rsidRDefault="001154D7" w:rsidP="001F78D8">
      <w:pPr>
        <w:rPr>
          <w:rFonts w:ascii="宋体" w:eastAsia="宋体" w:hAnsi="宋体"/>
          <w:b/>
          <w:bCs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b/>
          <w:bCs/>
          <w:sz w:val="24"/>
          <w:szCs w:val="24"/>
        </w:rPr>
        <w:t>搜索查找类</w:t>
      </w:r>
    </w:p>
    <w:p w14:paraId="374699C8" w14:textId="2EEBA29E" w:rsidR="001154D7" w:rsidRPr="00635364" w:rsidRDefault="001154D7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b/>
          <w:bCs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指令：将从指定目录向下递归低遍历各个子目录，将满足条件的文件或者目录显示在终端。</w:t>
      </w:r>
    </w:p>
    <w:p w14:paraId="015475C8" w14:textId="40337BE6" w:rsidR="001154D7" w:rsidRPr="00635364" w:rsidRDefault="001154D7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基本语法：f</w:t>
      </w:r>
      <w:r w:rsidRPr="00635364">
        <w:rPr>
          <w:rFonts w:ascii="宋体" w:eastAsia="宋体" w:hAnsi="宋体"/>
          <w:sz w:val="24"/>
          <w:szCs w:val="24"/>
        </w:rPr>
        <w:t>ind [</w:t>
      </w:r>
      <w:r w:rsidRPr="00635364">
        <w:rPr>
          <w:rFonts w:ascii="宋体" w:eastAsia="宋体" w:hAnsi="宋体" w:hint="eastAsia"/>
          <w:sz w:val="24"/>
          <w:szCs w:val="24"/>
        </w:rPr>
        <w:t>搜索范围</w:t>
      </w:r>
      <w:r w:rsidRPr="00635364">
        <w:rPr>
          <w:rFonts w:ascii="宋体" w:eastAsia="宋体" w:hAnsi="宋体"/>
          <w:sz w:val="24"/>
          <w:szCs w:val="24"/>
        </w:rPr>
        <w:t xml:space="preserve">] </w:t>
      </w:r>
      <w:r w:rsidRPr="00635364">
        <w:rPr>
          <w:rFonts w:ascii="宋体" w:eastAsia="宋体" w:hAnsi="宋体" w:hint="eastAsia"/>
          <w:sz w:val="24"/>
          <w:szCs w:val="24"/>
        </w:rPr>
        <w:t>[选项</w:t>
      </w:r>
      <w:r w:rsidRPr="00635364">
        <w:rPr>
          <w:rFonts w:ascii="宋体" w:eastAsia="宋体" w:hAnsi="宋体"/>
          <w:sz w:val="24"/>
          <w:szCs w:val="24"/>
        </w:rPr>
        <w:t>]</w:t>
      </w:r>
    </w:p>
    <w:p w14:paraId="12250198" w14:textId="17D40DED" w:rsidR="001154D7" w:rsidRPr="00635364" w:rsidRDefault="001154D7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选项： -</w:t>
      </w:r>
      <w:r w:rsidRPr="00635364">
        <w:rPr>
          <w:rFonts w:ascii="宋体" w:eastAsia="宋体" w:hAnsi="宋体"/>
          <w:sz w:val="24"/>
          <w:szCs w:val="24"/>
        </w:rPr>
        <w:t>name&lt;</w:t>
      </w:r>
      <w:r w:rsidRPr="00635364">
        <w:rPr>
          <w:rFonts w:ascii="宋体" w:eastAsia="宋体" w:hAnsi="宋体" w:hint="eastAsia"/>
          <w:sz w:val="24"/>
          <w:szCs w:val="24"/>
        </w:rPr>
        <w:t>查询方式 &gt; 按照指定的文件名查找模式查找文件</w:t>
      </w:r>
    </w:p>
    <w:p w14:paraId="50AD9905" w14:textId="6F61C1E4" w:rsidR="001154D7" w:rsidRPr="00635364" w:rsidRDefault="001154D7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    </w:t>
      </w:r>
      <w:r w:rsidRPr="00635364">
        <w:rPr>
          <w:rFonts w:ascii="宋体" w:eastAsia="宋体" w:hAnsi="宋体" w:hint="eastAsia"/>
          <w:sz w:val="24"/>
          <w:szCs w:val="24"/>
        </w:rPr>
        <w:t>-</w:t>
      </w:r>
      <w:r w:rsidRPr="00635364">
        <w:rPr>
          <w:rFonts w:ascii="宋体" w:eastAsia="宋体" w:hAnsi="宋体"/>
          <w:sz w:val="24"/>
          <w:szCs w:val="24"/>
        </w:rPr>
        <w:t>user &lt;</w:t>
      </w:r>
      <w:r w:rsidRPr="00635364">
        <w:rPr>
          <w:rFonts w:ascii="宋体" w:eastAsia="宋体" w:hAnsi="宋体" w:hint="eastAsia"/>
          <w:sz w:val="24"/>
          <w:szCs w:val="24"/>
        </w:rPr>
        <w:t>用户名&gt;查找属于指定用户名所有文件</w:t>
      </w:r>
    </w:p>
    <w:p w14:paraId="19DF0589" w14:textId="77777777" w:rsidR="00032CBC" w:rsidRPr="00635364" w:rsidRDefault="001154D7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    </w:t>
      </w:r>
      <w:r w:rsidRPr="00635364">
        <w:rPr>
          <w:rFonts w:ascii="宋体" w:eastAsia="宋体" w:hAnsi="宋体" w:hint="eastAsia"/>
          <w:sz w:val="24"/>
          <w:szCs w:val="24"/>
        </w:rPr>
        <w:t>-s</w:t>
      </w:r>
      <w:r w:rsidRPr="00635364">
        <w:rPr>
          <w:rFonts w:ascii="宋体" w:eastAsia="宋体" w:hAnsi="宋体"/>
          <w:sz w:val="24"/>
          <w:szCs w:val="24"/>
        </w:rPr>
        <w:t>ize&lt;</w:t>
      </w:r>
      <w:r w:rsidRPr="00635364">
        <w:rPr>
          <w:rFonts w:ascii="宋体" w:eastAsia="宋体" w:hAnsi="宋体" w:hint="eastAsia"/>
          <w:sz w:val="24"/>
          <w:szCs w:val="24"/>
        </w:rPr>
        <w:t>文件大小&gt;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按照指定的文件大小查找文件</w:t>
      </w:r>
    </w:p>
    <w:p w14:paraId="14583274" w14:textId="2997FA12" w:rsidR="001154D7" w:rsidRPr="00635364" w:rsidRDefault="001154D7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</w:p>
    <w:p w14:paraId="46614AD2" w14:textId="40602364" w:rsidR="00032CBC" w:rsidRPr="00635364" w:rsidRDefault="00032CBC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>locate</w:t>
      </w:r>
      <w:r w:rsidRPr="00635364">
        <w:rPr>
          <w:rFonts w:ascii="宋体" w:eastAsia="宋体" w:hAnsi="宋体" w:hint="eastAsia"/>
          <w:sz w:val="24"/>
          <w:szCs w:val="24"/>
        </w:rPr>
        <w:t>指令</w:t>
      </w:r>
    </w:p>
    <w:p w14:paraId="433A99AE" w14:textId="1B9AE848" w:rsidR="00032CBC" w:rsidRPr="00635364" w:rsidRDefault="00032CBC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locate</w:t>
      </w:r>
      <w:r w:rsidRPr="00635364">
        <w:rPr>
          <w:rFonts w:ascii="宋体" w:eastAsia="宋体" w:hAnsi="宋体" w:hint="eastAsia"/>
          <w:sz w:val="24"/>
          <w:szCs w:val="24"/>
        </w:rPr>
        <w:t>指令无需遍历整个文件系统，查询速度较快，为了保证结果的准确度，管理员必须定期更新l</w:t>
      </w:r>
      <w:r w:rsidRPr="00635364">
        <w:rPr>
          <w:rFonts w:ascii="宋体" w:eastAsia="宋体" w:hAnsi="宋体"/>
          <w:sz w:val="24"/>
          <w:szCs w:val="24"/>
        </w:rPr>
        <w:t>ocate</w:t>
      </w:r>
      <w:r w:rsidRPr="00635364">
        <w:rPr>
          <w:rFonts w:ascii="宋体" w:eastAsia="宋体" w:hAnsi="宋体" w:hint="eastAsia"/>
          <w:sz w:val="24"/>
          <w:szCs w:val="24"/>
        </w:rPr>
        <w:t>时刻</w:t>
      </w:r>
    </w:p>
    <w:p w14:paraId="20CDDF09" w14:textId="7F4EB004" w:rsidR="00032CBC" w:rsidRPr="00635364" w:rsidRDefault="00032CBC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基本语法</w:t>
      </w:r>
    </w:p>
    <w:p w14:paraId="08C385C3" w14:textId="2B1D888F" w:rsidR="00032CBC" w:rsidRPr="00635364" w:rsidRDefault="00032CBC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locate </w:t>
      </w:r>
      <w:r w:rsidRPr="00635364">
        <w:rPr>
          <w:rFonts w:ascii="宋体" w:eastAsia="宋体" w:hAnsi="宋体" w:hint="eastAsia"/>
          <w:sz w:val="24"/>
          <w:szCs w:val="24"/>
        </w:rPr>
        <w:t>搜索</w:t>
      </w:r>
      <w:r w:rsidR="00B81B76" w:rsidRPr="00635364">
        <w:rPr>
          <w:rFonts w:ascii="宋体" w:eastAsia="宋体" w:hAnsi="宋体" w:hint="eastAsia"/>
          <w:sz w:val="24"/>
          <w:szCs w:val="24"/>
        </w:rPr>
        <w:t>文件</w:t>
      </w:r>
    </w:p>
    <w:p w14:paraId="10644B07" w14:textId="59C90ED0" w:rsidR="00032CBC" w:rsidRPr="00635364" w:rsidRDefault="00032CBC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由于</w:t>
      </w:r>
      <w:r w:rsidRPr="00635364">
        <w:rPr>
          <w:rFonts w:ascii="宋体" w:eastAsia="宋体" w:hAnsi="宋体"/>
          <w:sz w:val="24"/>
          <w:szCs w:val="24"/>
        </w:rPr>
        <w:t>locate</w:t>
      </w:r>
      <w:r w:rsidRPr="00635364">
        <w:rPr>
          <w:rFonts w:ascii="宋体" w:eastAsia="宋体" w:hAnsi="宋体" w:hint="eastAsia"/>
          <w:sz w:val="24"/>
          <w:szCs w:val="24"/>
        </w:rPr>
        <w:t>指令基于数据库进行查询，所以第一次运行前，必须使用u</w:t>
      </w:r>
      <w:r w:rsidRPr="00635364">
        <w:rPr>
          <w:rFonts w:ascii="宋体" w:eastAsia="宋体" w:hAnsi="宋体"/>
          <w:sz w:val="24"/>
          <w:szCs w:val="24"/>
        </w:rPr>
        <w:t>pdatedb</w:t>
      </w:r>
      <w:r w:rsidRPr="00635364">
        <w:rPr>
          <w:rFonts w:ascii="宋体" w:eastAsia="宋体" w:hAnsi="宋体" w:hint="eastAsia"/>
          <w:sz w:val="24"/>
          <w:szCs w:val="24"/>
        </w:rPr>
        <w:t>指令创建</w:t>
      </w:r>
      <w:r w:rsidRPr="00635364">
        <w:rPr>
          <w:rFonts w:ascii="宋体" w:eastAsia="宋体" w:hAnsi="宋体"/>
          <w:sz w:val="24"/>
          <w:szCs w:val="24"/>
        </w:rPr>
        <w:t>locate</w:t>
      </w:r>
      <w:r w:rsidRPr="00635364">
        <w:rPr>
          <w:rFonts w:ascii="宋体" w:eastAsia="宋体" w:hAnsi="宋体" w:hint="eastAsia"/>
          <w:sz w:val="24"/>
          <w:szCs w:val="24"/>
        </w:rPr>
        <w:t>数据库</w:t>
      </w:r>
    </w:p>
    <w:p w14:paraId="114A158F" w14:textId="3D91CE33" w:rsidR="00032CBC" w:rsidRPr="00635364" w:rsidRDefault="00032CBC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</w:p>
    <w:p w14:paraId="1DA04994" w14:textId="08174012" w:rsidR="00032CBC" w:rsidRPr="00635364" w:rsidRDefault="00032CBC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>grep</w:t>
      </w:r>
      <w:r w:rsidRPr="00635364">
        <w:rPr>
          <w:rFonts w:ascii="宋体" w:eastAsia="宋体" w:hAnsi="宋体" w:hint="eastAsia"/>
          <w:sz w:val="24"/>
          <w:szCs w:val="24"/>
        </w:rPr>
        <w:t>指令和管道符号</w:t>
      </w:r>
    </w:p>
    <w:p w14:paraId="7F01A077" w14:textId="1B4C7474" w:rsidR="00032CBC" w:rsidRPr="00635364" w:rsidRDefault="00032CBC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grep</w:t>
      </w:r>
      <w:r w:rsidRPr="00635364">
        <w:rPr>
          <w:rFonts w:ascii="宋体" w:eastAsia="宋体" w:hAnsi="宋体" w:hint="eastAsia"/>
          <w:sz w:val="24"/>
          <w:szCs w:val="24"/>
        </w:rPr>
        <w:t>过滤查找，管道符，“|“ ，表示将</w:t>
      </w:r>
      <w:r w:rsidR="00455B03" w:rsidRPr="00635364">
        <w:rPr>
          <w:rFonts w:ascii="宋体" w:eastAsia="宋体" w:hAnsi="宋体" w:hint="eastAsia"/>
          <w:sz w:val="24"/>
          <w:szCs w:val="24"/>
        </w:rPr>
        <w:t>前一个命令的处理结果输出传递给后面的命令处理</w:t>
      </w:r>
    </w:p>
    <w:p w14:paraId="5F1C45AE" w14:textId="62BD0FCF" w:rsidR="00455B03" w:rsidRPr="00635364" w:rsidRDefault="00455B03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基本语法：</w:t>
      </w:r>
    </w:p>
    <w:p w14:paraId="0A145411" w14:textId="00F08E90" w:rsidR="00455B03" w:rsidRPr="00635364" w:rsidRDefault="00455B03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grep [</w:t>
      </w:r>
      <w:r w:rsidRPr="00635364">
        <w:rPr>
          <w:rFonts w:ascii="宋体" w:eastAsia="宋体" w:hAnsi="宋体" w:hint="eastAsia"/>
          <w:sz w:val="24"/>
          <w:szCs w:val="24"/>
        </w:rPr>
        <w:t>选项</w:t>
      </w:r>
      <w:r w:rsidRPr="00635364">
        <w:rPr>
          <w:rFonts w:ascii="宋体" w:eastAsia="宋体" w:hAnsi="宋体"/>
          <w:sz w:val="24"/>
          <w:szCs w:val="24"/>
        </w:rPr>
        <w:t xml:space="preserve">] </w:t>
      </w:r>
      <w:r w:rsidRPr="00635364">
        <w:rPr>
          <w:rFonts w:ascii="宋体" w:eastAsia="宋体" w:hAnsi="宋体" w:hint="eastAsia"/>
          <w:sz w:val="24"/>
          <w:szCs w:val="24"/>
        </w:rPr>
        <w:t>查找内容 源文件</w:t>
      </w:r>
    </w:p>
    <w:p w14:paraId="2799DA45" w14:textId="778B19C5" w:rsidR="00455B03" w:rsidRPr="00635364" w:rsidRDefault="00455B03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 xml:space="preserve"> </w:t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常用选项：-</w:t>
      </w:r>
      <w:r w:rsidRPr="00635364">
        <w:rPr>
          <w:rFonts w:ascii="宋体" w:eastAsia="宋体" w:hAnsi="宋体"/>
          <w:sz w:val="24"/>
          <w:szCs w:val="24"/>
        </w:rPr>
        <w:t xml:space="preserve">n </w:t>
      </w:r>
      <w:r w:rsidRPr="00635364">
        <w:rPr>
          <w:rFonts w:ascii="宋体" w:eastAsia="宋体" w:hAnsi="宋体" w:hint="eastAsia"/>
          <w:sz w:val="24"/>
          <w:szCs w:val="24"/>
        </w:rPr>
        <w:t>显示匹配行及行号</w:t>
      </w:r>
    </w:p>
    <w:p w14:paraId="2E689513" w14:textId="6EF76609" w:rsidR="00455B03" w:rsidRPr="00635364" w:rsidRDefault="00455B03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  -</w:t>
      </w:r>
      <w:r w:rsidR="001C0677" w:rsidRPr="00635364">
        <w:rPr>
          <w:rFonts w:ascii="宋体" w:eastAsia="宋体" w:hAnsi="宋体" w:hint="eastAsia"/>
          <w:sz w:val="24"/>
          <w:szCs w:val="24"/>
        </w:rPr>
        <w:t>i</w:t>
      </w:r>
      <w:r w:rsidRPr="00635364">
        <w:rPr>
          <w:rFonts w:ascii="宋体" w:eastAsia="宋体" w:hAnsi="宋体" w:hint="eastAsia"/>
          <w:sz w:val="24"/>
          <w:szCs w:val="24"/>
        </w:rPr>
        <w:t>忽略字母大小写</w:t>
      </w:r>
    </w:p>
    <w:p w14:paraId="64EB3EE4" w14:textId="704E6CBF" w:rsidR="00455B03" w:rsidRPr="00635364" w:rsidRDefault="00455B03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实例：请在h</w:t>
      </w:r>
      <w:r w:rsidRPr="00635364">
        <w:rPr>
          <w:rFonts w:ascii="宋体" w:eastAsia="宋体" w:hAnsi="宋体"/>
          <w:sz w:val="24"/>
          <w:szCs w:val="24"/>
        </w:rPr>
        <w:t>ello.txt</w:t>
      </w:r>
      <w:r w:rsidRPr="00635364">
        <w:rPr>
          <w:rFonts w:ascii="宋体" w:eastAsia="宋体" w:hAnsi="宋体" w:hint="eastAsia"/>
          <w:sz w:val="24"/>
          <w:szCs w:val="24"/>
        </w:rPr>
        <w:t>文件中，查找</w:t>
      </w:r>
      <w:r w:rsidRPr="00635364">
        <w:rPr>
          <w:rFonts w:ascii="宋体" w:eastAsia="宋体" w:hAnsi="宋体"/>
          <w:sz w:val="24"/>
          <w:szCs w:val="24"/>
        </w:rPr>
        <w:t xml:space="preserve">yes </w:t>
      </w:r>
      <w:r w:rsidRPr="00635364">
        <w:rPr>
          <w:rFonts w:ascii="宋体" w:eastAsia="宋体" w:hAnsi="宋体" w:hint="eastAsia"/>
          <w:sz w:val="24"/>
          <w:szCs w:val="24"/>
        </w:rPr>
        <w:t>所在行，并且显示行号</w:t>
      </w:r>
    </w:p>
    <w:p w14:paraId="0BAED885" w14:textId="5304213E" w:rsidR="00455B03" w:rsidRPr="00635364" w:rsidRDefault="00455B03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cat hello.txt | grep – ni yes</w:t>
      </w:r>
    </w:p>
    <w:p w14:paraId="607C25EE" w14:textId="15C81692" w:rsidR="00CE08AC" w:rsidRPr="00635364" w:rsidRDefault="00CE08AC" w:rsidP="001F78D8">
      <w:pPr>
        <w:rPr>
          <w:rFonts w:ascii="宋体" w:eastAsia="宋体" w:hAnsi="宋体"/>
          <w:sz w:val="24"/>
          <w:szCs w:val="24"/>
        </w:rPr>
      </w:pPr>
    </w:p>
    <w:p w14:paraId="3816A33A" w14:textId="1D9C8533" w:rsidR="00CE08AC" w:rsidRPr="00635364" w:rsidRDefault="00CE08AC" w:rsidP="001F78D8">
      <w:pPr>
        <w:rPr>
          <w:rFonts w:ascii="宋体" w:eastAsia="宋体" w:hAnsi="宋体"/>
          <w:b/>
          <w:bCs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b/>
          <w:bCs/>
          <w:sz w:val="24"/>
          <w:szCs w:val="24"/>
        </w:rPr>
        <w:t>压缩和解压类</w:t>
      </w:r>
    </w:p>
    <w:p w14:paraId="18AEB79E" w14:textId="33088EFE" w:rsidR="00CE08AC" w:rsidRPr="00635364" w:rsidRDefault="00CE08AC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b/>
          <w:bCs/>
          <w:sz w:val="24"/>
          <w:szCs w:val="24"/>
        </w:rPr>
        <w:tab/>
      </w:r>
      <w:r w:rsidRPr="00635364">
        <w:rPr>
          <w:rFonts w:ascii="宋体" w:eastAsia="宋体" w:hAnsi="宋体"/>
          <w:b/>
          <w:bCs/>
          <w:sz w:val="24"/>
          <w:szCs w:val="24"/>
        </w:rPr>
        <w:tab/>
      </w:r>
      <w:r w:rsidRPr="00635364">
        <w:rPr>
          <w:rFonts w:ascii="宋体" w:eastAsia="宋体" w:hAnsi="宋体"/>
          <w:b/>
          <w:bCs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>gzip/gunzip</w:t>
      </w:r>
    </w:p>
    <w:p w14:paraId="63D32176" w14:textId="69923C8B" w:rsidR="00CE08AC" w:rsidRPr="00635364" w:rsidRDefault="00CE08AC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gizp</w:t>
      </w:r>
      <w:r w:rsidRPr="00635364">
        <w:rPr>
          <w:rFonts w:ascii="宋体" w:eastAsia="宋体" w:hAnsi="宋体" w:hint="eastAsia"/>
          <w:sz w:val="24"/>
          <w:szCs w:val="24"/>
        </w:rPr>
        <w:t xml:space="preserve">用于压缩文件， </w:t>
      </w:r>
      <w:r w:rsidRPr="00635364">
        <w:rPr>
          <w:rFonts w:ascii="宋体" w:eastAsia="宋体" w:hAnsi="宋体"/>
          <w:sz w:val="24"/>
          <w:szCs w:val="24"/>
        </w:rPr>
        <w:t>gunzip</w:t>
      </w:r>
      <w:r w:rsidRPr="00635364">
        <w:rPr>
          <w:rFonts w:ascii="宋体" w:eastAsia="宋体" w:hAnsi="宋体" w:hint="eastAsia"/>
          <w:sz w:val="24"/>
          <w:szCs w:val="24"/>
        </w:rPr>
        <w:t>用于解压文件</w:t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</w:p>
    <w:p w14:paraId="2A299DC7" w14:textId="4AA512F5" w:rsidR="00CE08AC" w:rsidRPr="00635364" w:rsidRDefault="00CE08AC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基本语法</w:t>
      </w:r>
    </w:p>
    <w:p w14:paraId="39D52BB4" w14:textId="794A93BF" w:rsidR="00CE08AC" w:rsidRPr="00635364" w:rsidRDefault="00CE08AC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gizp </w:t>
      </w:r>
      <w:r w:rsidRPr="00635364">
        <w:rPr>
          <w:rFonts w:ascii="宋体" w:eastAsia="宋体" w:hAnsi="宋体" w:hint="eastAsia"/>
          <w:sz w:val="24"/>
          <w:szCs w:val="24"/>
        </w:rPr>
        <w:t>文件 （压缩文件，只能将文件压缩未*.</w:t>
      </w:r>
      <w:r w:rsidRPr="00635364">
        <w:rPr>
          <w:rFonts w:ascii="宋体" w:eastAsia="宋体" w:hAnsi="宋体"/>
          <w:sz w:val="24"/>
          <w:szCs w:val="24"/>
        </w:rPr>
        <w:t>gz</w:t>
      </w:r>
      <w:r w:rsidRPr="00635364">
        <w:rPr>
          <w:rFonts w:ascii="宋体" w:eastAsia="宋体" w:hAnsi="宋体" w:hint="eastAsia"/>
          <w:sz w:val="24"/>
          <w:szCs w:val="24"/>
        </w:rPr>
        <w:t>文件）</w:t>
      </w:r>
    </w:p>
    <w:p w14:paraId="3D1305B1" w14:textId="7F49F026" w:rsidR="00CE08AC" w:rsidRPr="00635364" w:rsidRDefault="00CE08AC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lastRenderedPageBreak/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gunzip</w:t>
      </w:r>
      <w:r w:rsidRPr="00635364">
        <w:rPr>
          <w:rFonts w:ascii="宋体" w:eastAsia="宋体" w:hAnsi="宋体" w:hint="eastAsia"/>
          <w:sz w:val="24"/>
          <w:szCs w:val="24"/>
        </w:rPr>
        <w:t>文件.</w:t>
      </w:r>
      <w:r w:rsidRPr="00635364">
        <w:rPr>
          <w:rFonts w:ascii="宋体" w:eastAsia="宋体" w:hAnsi="宋体"/>
          <w:sz w:val="24"/>
          <w:szCs w:val="24"/>
        </w:rPr>
        <w:t>gz (</w:t>
      </w:r>
      <w:r w:rsidRPr="00635364">
        <w:rPr>
          <w:rFonts w:ascii="宋体" w:eastAsia="宋体" w:hAnsi="宋体" w:hint="eastAsia"/>
          <w:sz w:val="24"/>
          <w:szCs w:val="24"/>
        </w:rPr>
        <w:t>解压缩文件</w:t>
      </w:r>
      <w:r w:rsidRPr="00635364">
        <w:rPr>
          <w:rFonts w:ascii="宋体" w:eastAsia="宋体" w:hAnsi="宋体"/>
          <w:sz w:val="24"/>
          <w:szCs w:val="24"/>
        </w:rPr>
        <w:t>)</w:t>
      </w:r>
    </w:p>
    <w:p w14:paraId="528EEDC5" w14:textId="17AA148A" w:rsidR="00CE08AC" w:rsidRPr="00635364" w:rsidRDefault="00CE08AC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当我们使用g</w:t>
      </w:r>
      <w:r w:rsidRPr="00635364">
        <w:rPr>
          <w:rFonts w:ascii="宋体" w:eastAsia="宋体" w:hAnsi="宋体"/>
          <w:sz w:val="24"/>
          <w:szCs w:val="24"/>
        </w:rPr>
        <w:t>zip</w:t>
      </w:r>
      <w:r w:rsidRPr="00635364">
        <w:rPr>
          <w:rFonts w:ascii="宋体" w:eastAsia="宋体" w:hAnsi="宋体" w:hint="eastAsia"/>
          <w:sz w:val="24"/>
          <w:szCs w:val="24"/>
        </w:rPr>
        <w:t>对文件进行压缩后，不会保留原来的文件</w:t>
      </w:r>
    </w:p>
    <w:p w14:paraId="72E2AFB9" w14:textId="7D7C31E2" w:rsidR="00CE08AC" w:rsidRPr="00635364" w:rsidRDefault="00CE08AC" w:rsidP="001F78D8">
      <w:pPr>
        <w:rPr>
          <w:rFonts w:ascii="宋体" w:eastAsia="宋体" w:hAnsi="宋体"/>
          <w:sz w:val="24"/>
          <w:szCs w:val="24"/>
        </w:rPr>
      </w:pPr>
    </w:p>
    <w:p w14:paraId="209297AD" w14:textId="268E1A13" w:rsidR="00CE08AC" w:rsidRPr="00635364" w:rsidRDefault="00CE08AC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zip/unzip</w:t>
      </w:r>
      <w:r w:rsidRPr="00635364">
        <w:rPr>
          <w:rFonts w:ascii="宋体" w:eastAsia="宋体" w:hAnsi="宋体" w:hint="eastAsia"/>
          <w:sz w:val="24"/>
          <w:szCs w:val="24"/>
        </w:rPr>
        <w:t>指令</w:t>
      </w:r>
    </w:p>
    <w:p w14:paraId="348B22B8" w14:textId="3723D69C" w:rsidR="00CE08AC" w:rsidRPr="00635364" w:rsidRDefault="00CE08AC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zip</w:t>
      </w:r>
      <w:r w:rsidRPr="00635364">
        <w:rPr>
          <w:rFonts w:ascii="宋体" w:eastAsia="宋体" w:hAnsi="宋体" w:hint="eastAsia"/>
          <w:sz w:val="24"/>
          <w:szCs w:val="24"/>
        </w:rPr>
        <w:t>用于也压缩文件，</w:t>
      </w:r>
      <w:r w:rsidRPr="00635364">
        <w:rPr>
          <w:rFonts w:ascii="宋体" w:eastAsia="宋体" w:hAnsi="宋体"/>
          <w:sz w:val="24"/>
          <w:szCs w:val="24"/>
        </w:rPr>
        <w:t>unzip</w:t>
      </w:r>
      <w:r w:rsidRPr="00635364">
        <w:rPr>
          <w:rFonts w:ascii="宋体" w:eastAsia="宋体" w:hAnsi="宋体" w:hint="eastAsia"/>
          <w:sz w:val="24"/>
          <w:szCs w:val="24"/>
        </w:rPr>
        <w:t>用于解压，这个在项目打包发布很有用</w:t>
      </w:r>
    </w:p>
    <w:p w14:paraId="74ECE6FA" w14:textId="0233CD64" w:rsidR="00CE08AC" w:rsidRPr="00635364" w:rsidRDefault="00CE08AC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基本语法：</w:t>
      </w:r>
    </w:p>
    <w:p w14:paraId="185B14A7" w14:textId="5EE6A29D" w:rsidR="00CE08AC" w:rsidRPr="00635364" w:rsidRDefault="00CE08AC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zip [</w:t>
      </w:r>
      <w:r w:rsidRPr="00635364">
        <w:rPr>
          <w:rFonts w:ascii="宋体" w:eastAsia="宋体" w:hAnsi="宋体" w:hint="eastAsia"/>
          <w:sz w:val="24"/>
          <w:szCs w:val="24"/>
        </w:rPr>
        <w:t>选项</w:t>
      </w:r>
      <w:r w:rsidRPr="00635364">
        <w:rPr>
          <w:rFonts w:ascii="宋体" w:eastAsia="宋体" w:hAnsi="宋体"/>
          <w:sz w:val="24"/>
          <w:szCs w:val="24"/>
        </w:rPr>
        <w:t xml:space="preserve">] </w:t>
      </w:r>
      <w:r w:rsidRPr="00635364">
        <w:rPr>
          <w:rFonts w:ascii="宋体" w:eastAsia="宋体" w:hAnsi="宋体" w:hint="eastAsia"/>
          <w:sz w:val="24"/>
          <w:szCs w:val="24"/>
        </w:rPr>
        <w:t>XXX.</w:t>
      </w:r>
      <w:r w:rsidRPr="00635364">
        <w:rPr>
          <w:rFonts w:ascii="宋体" w:eastAsia="宋体" w:hAnsi="宋体"/>
          <w:sz w:val="24"/>
          <w:szCs w:val="24"/>
        </w:rPr>
        <w:t xml:space="preserve">zip </w:t>
      </w:r>
      <w:r w:rsidRPr="00635364">
        <w:rPr>
          <w:rFonts w:ascii="宋体" w:eastAsia="宋体" w:hAnsi="宋体" w:hint="eastAsia"/>
          <w:sz w:val="24"/>
          <w:szCs w:val="24"/>
        </w:rPr>
        <w:t>将要压缩的内容</w:t>
      </w:r>
    </w:p>
    <w:p w14:paraId="50F95121" w14:textId="01430D3D" w:rsidR="008D5E49" w:rsidRPr="00635364" w:rsidRDefault="008D5E49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unzip [</w:t>
      </w:r>
      <w:r w:rsidRPr="00635364">
        <w:rPr>
          <w:rFonts w:ascii="宋体" w:eastAsia="宋体" w:hAnsi="宋体" w:hint="eastAsia"/>
          <w:sz w:val="24"/>
          <w:szCs w:val="24"/>
        </w:rPr>
        <w:t>选项</w:t>
      </w:r>
      <w:r w:rsidRPr="00635364">
        <w:rPr>
          <w:rFonts w:ascii="宋体" w:eastAsia="宋体" w:hAnsi="宋体"/>
          <w:sz w:val="24"/>
          <w:szCs w:val="24"/>
        </w:rPr>
        <w:t xml:space="preserve">] </w:t>
      </w:r>
      <w:r w:rsidRPr="00635364">
        <w:rPr>
          <w:rFonts w:ascii="宋体" w:eastAsia="宋体" w:hAnsi="宋体" w:hint="eastAsia"/>
          <w:sz w:val="24"/>
          <w:szCs w:val="24"/>
        </w:rPr>
        <w:t>XXX.</w:t>
      </w:r>
      <w:r w:rsidRPr="00635364">
        <w:rPr>
          <w:rFonts w:ascii="宋体" w:eastAsia="宋体" w:hAnsi="宋体"/>
          <w:sz w:val="24"/>
          <w:szCs w:val="24"/>
        </w:rPr>
        <w:t xml:space="preserve">zip </w:t>
      </w:r>
      <w:r w:rsidRPr="00635364">
        <w:rPr>
          <w:rFonts w:ascii="宋体" w:eastAsia="宋体" w:hAnsi="宋体" w:hint="eastAsia"/>
          <w:sz w:val="24"/>
          <w:szCs w:val="24"/>
        </w:rPr>
        <w:t>解压缩文件</w:t>
      </w:r>
    </w:p>
    <w:p w14:paraId="045F8314" w14:textId="33986955" w:rsidR="008D5E49" w:rsidRPr="00635364" w:rsidRDefault="008D5E49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常用选项：</w:t>
      </w:r>
    </w:p>
    <w:p w14:paraId="790DAD41" w14:textId="68CDCE97" w:rsidR="008D5E49" w:rsidRPr="00635364" w:rsidRDefault="008D5E49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-r </w:t>
      </w:r>
      <w:r w:rsidRPr="00635364">
        <w:rPr>
          <w:rFonts w:ascii="宋体" w:eastAsia="宋体" w:hAnsi="宋体" w:hint="eastAsia"/>
          <w:sz w:val="24"/>
          <w:szCs w:val="24"/>
        </w:rPr>
        <w:t>递归压缩 即压缩目录</w:t>
      </w:r>
    </w:p>
    <w:p w14:paraId="3A7B77E2" w14:textId="7555C83E" w:rsidR="008D5E49" w:rsidRPr="00635364" w:rsidRDefault="008D5E49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-d&lt;</w:t>
      </w:r>
      <w:r w:rsidRPr="00635364">
        <w:rPr>
          <w:rFonts w:ascii="宋体" w:eastAsia="宋体" w:hAnsi="宋体" w:hint="eastAsia"/>
          <w:sz w:val="24"/>
          <w:szCs w:val="24"/>
        </w:rPr>
        <w:t>目录</w:t>
      </w:r>
      <w:r w:rsidRPr="00635364">
        <w:rPr>
          <w:rFonts w:ascii="宋体" w:eastAsia="宋体" w:hAnsi="宋体"/>
          <w:sz w:val="24"/>
          <w:szCs w:val="24"/>
        </w:rPr>
        <w:t xml:space="preserve">&gt; </w:t>
      </w:r>
      <w:r w:rsidRPr="00635364">
        <w:rPr>
          <w:rFonts w:ascii="宋体" w:eastAsia="宋体" w:hAnsi="宋体" w:hint="eastAsia"/>
          <w:sz w:val="24"/>
          <w:szCs w:val="24"/>
        </w:rPr>
        <w:t>指定解压后文件存放目录</w:t>
      </w:r>
    </w:p>
    <w:p w14:paraId="76EFDEF1" w14:textId="77777777" w:rsidR="008D5E49" w:rsidRPr="00635364" w:rsidRDefault="008D5E49" w:rsidP="001F78D8">
      <w:pPr>
        <w:rPr>
          <w:rFonts w:ascii="宋体" w:eastAsia="宋体" w:hAnsi="宋体"/>
          <w:sz w:val="24"/>
          <w:szCs w:val="24"/>
        </w:rPr>
      </w:pPr>
    </w:p>
    <w:p w14:paraId="760DDDD9" w14:textId="77777777" w:rsidR="008D5E49" w:rsidRPr="00635364" w:rsidRDefault="008D5E49" w:rsidP="001F78D8">
      <w:pPr>
        <w:rPr>
          <w:rFonts w:ascii="宋体" w:eastAsia="宋体" w:hAnsi="宋体"/>
          <w:sz w:val="24"/>
          <w:szCs w:val="24"/>
        </w:rPr>
      </w:pPr>
    </w:p>
    <w:p w14:paraId="0DBFB13E" w14:textId="77777777" w:rsidR="008D5E49" w:rsidRPr="00635364" w:rsidRDefault="008D5E49" w:rsidP="001F78D8">
      <w:pPr>
        <w:rPr>
          <w:rFonts w:ascii="宋体" w:eastAsia="宋体" w:hAnsi="宋体"/>
          <w:sz w:val="24"/>
          <w:szCs w:val="24"/>
        </w:rPr>
      </w:pPr>
    </w:p>
    <w:p w14:paraId="559DDFBE" w14:textId="0DFF4D7A" w:rsidR="008D5E49" w:rsidRPr="00635364" w:rsidRDefault="008D5E49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tar</w:t>
      </w:r>
      <w:r w:rsidRPr="00635364">
        <w:rPr>
          <w:rFonts w:ascii="宋体" w:eastAsia="宋体" w:hAnsi="宋体" w:hint="eastAsia"/>
          <w:sz w:val="24"/>
          <w:szCs w:val="24"/>
        </w:rPr>
        <w:t>指令</w:t>
      </w:r>
    </w:p>
    <w:p w14:paraId="164BEC68" w14:textId="6B2710E7" w:rsidR="008D5E49" w:rsidRPr="00635364" w:rsidRDefault="008D5E49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tar</w:t>
      </w:r>
      <w:r w:rsidRPr="00635364">
        <w:rPr>
          <w:rFonts w:ascii="宋体" w:eastAsia="宋体" w:hAnsi="宋体" w:hint="eastAsia"/>
          <w:sz w:val="24"/>
          <w:szCs w:val="24"/>
        </w:rPr>
        <w:t>指令是打包指令，最后打包后的文件是.</w:t>
      </w:r>
      <w:r w:rsidRPr="00635364">
        <w:rPr>
          <w:rFonts w:ascii="宋体" w:eastAsia="宋体" w:hAnsi="宋体"/>
          <w:sz w:val="24"/>
          <w:szCs w:val="24"/>
        </w:rPr>
        <w:t>tar.gz</w:t>
      </w:r>
      <w:r w:rsidRPr="00635364">
        <w:rPr>
          <w:rFonts w:ascii="宋体" w:eastAsia="宋体" w:hAnsi="宋体" w:hint="eastAsia"/>
          <w:sz w:val="24"/>
          <w:szCs w:val="24"/>
        </w:rPr>
        <w:t>的文件</w:t>
      </w:r>
    </w:p>
    <w:p w14:paraId="54C069D9" w14:textId="44B69516" w:rsidR="008D5E49" w:rsidRPr="00635364" w:rsidRDefault="008D5E49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基本语法：</w:t>
      </w:r>
    </w:p>
    <w:p w14:paraId="2B8239A5" w14:textId="682BA066" w:rsidR="008D5E49" w:rsidRPr="00635364" w:rsidRDefault="008D5E49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tar [</w:t>
      </w:r>
      <w:r w:rsidRPr="00635364">
        <w:rPr>
          <w:rFonts w:ascii="宋体" w:eastAsia="宋体" w:hAnsi="宋体" w:hint="eastAsia"/>
          <w:sz w:val="24"/>
          <w:szCs w:val="24"/>
        </w:rPr>
        <w:t>选项</w:t>
      </w:r>
      <w:r w:rsidRPr="00635364">
        <w:rPr>
          <w:rFonts w:ascii="宋体" w:eastAsia="宋体" w:hAnsi="宋体"/>
          <w:sz w:val="24"/>
          <w:szCs w:val="24"/>
        </w:rPr>
        <w:t xml:space="preserve">] </w:t>
      </w:r>
      <w:r w:rsidRPr="00635364">
        <w:rPr>
          <w:rFonts w:ascii="宋体" w:eastAsia="宋体" w:hAnsi="宋体" w:hint="eastAsia"/>
          <w:sz w:val="24"/>
          <w:szCs w:val="24"/>
        </w:rPr>
        <w:t>XXX.</w:t>
      </w:r>
      <w:r w:rsidRPr="00635364">
        <w:rPr>
          <w:rFonts w:ascii="宋体" w:eastAsia="宋体" w:hAnsi="宋体"/>
          <w:sz w:val="24"/>
          <w:szCs w:val="24"/>
        </w:rPr>
        <w:t>tar.</w:t>
      </w:r>
      <w:r w:rsidRPr="00635364">
        <w:rPr>
          <w:rFonts w:ascii="宋体" w:eastAsia="宋体" w:hAnsi="宋体" w:hint="eastAsia"/>
          <w:sz w:val="24"/>
          <w:szCs w:val="24"/>
        </w:rPr>
        <w:t>gz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 xml:space="preserve">打包的内容 </w:t>
      </w:r>
    </w:p>
    <w:p w14:paraId="6CB5668F" w14:textId="56D84DDD" w:rsidR="00977839" w:rsidRPr="00635364" w:rsidRDefault="00977839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-c </w:t>
      </w:r>
      <w:r w:rsidRPr="00635364">
        <w:rPr>
          <w:rFonts w:ascii="宋体" w:eastAsia="宋体" w:hAnsi="宋体" w:hint="eastAsia"/>
          <w:sz w:val="24"/>
          <w:szCs w:val="24"/>
        </w:rPr>
        <w:t>产生.</w:t>
      </w:r>
      <w:r w:rsidRPr="00635364">
        <w:rPr>
          <w:rFonts w:ascii="宋体" w:eastAsia="宋体" w:hAnsi="宋体"/>
          <w:sz w:val="24"/>
          <w:szCs w:val="24"/>
        </w:rPr>
        <w:t>tar</w:t>
      </w:r>
      <w:r w:rsidRPr="00635364">
        <w:rPr>
          <w:rFonts w:ascii="宋体" w:eastAsia="宋体" w:hAnsi="宋体" w:hint="eastAsia"/>
          <w:sz w:val="24"/>
          <w:szCs w:val="24"/>
        </w:rPr>
        <w:t>打包文件</w:t>
      </w:r>
    </w:p>
    <w:p w14:paraId="43300967" w14:textId="03F7E0FC" w:rsidR="00977839" w:rsidRPr="00635364" w:rsidRDefault="00977839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-</w:t>
      </w:r>
      <w:r w:rsidRPr="00635364">
        <w:rPr>
          <w:rFonts w:ascii="宋体" w:eastAsia="宋体" w:hAnsi="宋体"/>
          <w:sz w:val="24"/>
          <w:szCs w:val="24"/>
        </w:rPr>
        <w:t>v</w:t>
      </w:r>
      <w:r w:rsidRPr="00635364">
        <w:rPr>
          <w:rFonts w:ascii="宋体" w:eastAsia="宋体" w:hAnsi="宋体" w:hint="eastAsia"/>
          <w:sz w:val="24"/>
          <w:szCs w:val="24"/>
        </w:rPr>
        <w:t>显示详细信息</w:t>
      </w:r>
    </w:p>
    <w:p w14:paraId="577EE7CE" w14:textId="5AEA16B2" w:rsidR="00977839" w:rsidRPr="00635364" w:rsidRDefault="00977839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-</w:t>
      </w:r>
      <w:r w:rsidRPr="00635364">
        <w:rPr>
          <w:rFonts w:ascii="宋体" w:eastAsia="宋体" w:hAnsi="宋体"/>
          <w:sz w:val="24"/>
          <w:szCs w:val="24"/>
        </w:rPr>
        <w:t xml:space="preserve">f </w:t>
      </w:r>
      <w:r w:rsidRPr="00635364">
        <w:rPr>
          <w:rFonts w:ascii="宋体" w:eastAsia="宋体" w:hAnsi="宋体" w:hint="eastAsia"/>
          <w:sz w:val="24"/>
          <w:szCs w:val="24"/>
        </w:rPr>
        <w:t>指定压缩文件</w:t>
      </w:r>
    </w:p>
    <w:p w14:paraId="35391358" w14:textId="300A00C2" w:rsidR="00977839" w:rsidRPr="00635364" w:rsidRDefault="00977839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-</w:t>
      </w:r>
      <w:r w:rsidRPr="00635364">
        <w:rPr>
          <w:rFonts w:ascii="宋体" w:eastAsia="宋体" w:hAnsi="宋体"/>
          <w:sz w:val="24"/>
          <w:szCs w:val="24"/>
        </w:rPr>
        <w:t xml:space="preserve">z </w:t>
      </w:r>
      <w:r w:rsidRPr="00635364">
        <w:rPr>
          <w:rFonts w:ascii="宋体" w:eastAsia="宋体" w:hAnsi="宋体" w:hint="eastAsia"/>
          <w:sz w:val="24"/>
          <w:szCs w:val="24"/>
        </w:rPr>
        <w:t>打包同时压缩</w:t>
      </w:r>
    </w:p>
    <w:p w14:paraId="0ACBD7CA" w14:textId="1AE7CD48" w:rsidR="00977839" w:rsidRPr="00635364" w:rsidRDefault="00977839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-</w:t>
      </w:r>
      <w:r w:rsidRPr="00635364">
        <w:rPr>
          <w:rFonts w:ascii="宋体" w:eastAsia="宋体" w:hAnsi="宋体"/>
          <w:sz w:val="24"/>
          <w:szCs w:val="24"/>
        </w:rPr>
        <w:t xml:space="preserve">x </w:t>
      </w:r>
      <w:r w:rsidRPr="00635364">
        <w:rPr>
          <w:rFonts w:ascii="宋体" w:eastAsia="宋体" w:hAnsi="宋体" w:hint="eastAsia"/>
          <w:sz w:val="24"/>
          <w:szCs w:val="24"/>
        </w:rPr>
        <w:t>解包.</w:t>
      </w:r>
      <w:r w:rsidRPr="00635364">
        <w:rPr>
          <w:rFonts w:ascii="宋体" w:eastAsia="宋体" w:hAnsi="宋体"/>
          <w:sz w:val="24"/>
          <w:szCs w:val="24"/>
        </w:rPr>
        <w:t>tar</w:t>
      </w:r>
      <w:r w:rsidRPr="00635364">
        <w:rPr>
          <w:rFonts w:ascii="宋体" w:eastAsia="宋体" w:hAnsi="宋体" w:hint="eastAsia"/>
          <w:sz w:val="24"/>
          <w:szCs w:val="24"/>
        </w:rPr>
        <w:t>文件</w:t>
      </w:r>
    </w:p>
    <w:p w14:paraId="49BAFC67" w14:textId="15D53AA8" w:rsidR="0026329B" w:rsidRPr="00635364" w:rsidRDefault="0026329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压缩：</w:t>
      </w:r>
      <w:r w:rsidRPr="00635364">
        <w:rPr>
          <w:rFonts w:ascii="宋体" w:eastAsia="宋体" w:hAnsi="宋体"/>
          <w:sz w:val="24"/>
          <w:szCs w:val="24"/>
        </w:rPr>
        <w:t>tar -zcvf a.tar.gz a.txt b.txt</w:t>
      </w:r>
    </w:p>
    <w:p w14:paraId="3037ECE3" w14:textId="570C4B59" w:rsidR="0026329B" w:rsidRPr="00635364" w:rsidRDefault="0026329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解压：</w:t>
      </w:r>
      <w:r w:rsidRPr="00635364">
        <w:rPr>
          <w:rFonts w:ascii="宋体" w:eastAsia="宋体" w:hAnsi="宋体"/>
          <w:sz w:val="24"/>
          <w:szCs w:val="24"/>
        </w:rPr>
        <w:t>tar -zxvf a.tar.gz</w:t>
      </w:r>
    </w:p>
    <w:p w14:paraId="0DB37BC3" w14:textId="700EE5DB" w:rsidR="0026329B" w:rsidRPr="00635364" w:rsidRDefault="0026329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 xml:space="preserve">指定解压目录 </w:t>
      </w:r>
      <w:r w:rsidRPr="00635364">
        <w:rPr>
          <w:rFonts w:ascii="宋体" w:eastAsia="宋体" w:hAnsi="宋体"/>
          <w:sz w:val="24"/>
          <w:szCs w:val="24"/>
        </w:rPr>
        <w:t>tar -zxvf a.tar.gz -c /home/</w:t>
      </w:r>
    </w:p>
    <w:p w14:paraId="0694FF2B" w14:textId="1D0DCACC" w:rsidR="00B234FD" w:rsidRPr="00635364" w:rsidRDefault="00B234FD" w:rsidP="001F78D8">
      <w:pPr>
        <w:rPr>
          <w:rFonts w:ascii="宋体" w:eastAsia="宋体" w:hAnsi="宋体"/>
          <w:sz w:val="24"/>
          <w:szCs w:val="24"/>
        </w:rPr>
      </w:pPr>
    </w:p>
    <w:p w14:paraId="3529B419" w14:textId="75C48F5A" w:rsidR="00B234FD" w:rsidRPr="00635364" w:rsidRDefault="00B234FD" w:rsidP="001F78D8">
      <w:pPr>
        <w:rPr>
          <w:rFonts w:ascii="宋体" w:eastAsia="宋体" w:hAnsi="宋体"/>
          <w:b/>
          <w:bCs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b/>
          <w:bCs/>
          <w:sz w:val="24"/>
          <w:szCs w:val="24"/>
        </w:rPr>
        <w:t>组管理：</w:t>
      </w:r>
    </w:p>
    <w:p w14:paraId="10BC62B7" w14:textId="3F259C7D" w:rsidR="00B234FD" w:rsidRPr="00635364" w:rsidRDefault="00B234FD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b/>
          <w:bCs/>
          <w:sz w:val="24"/>
          <w:szCs w:val="24"/>
        </w:rPr>
        <w:tab/>
      </w:r>
      <w:r w:rsidRPr="00635364">
        <w:rPr>
          <w:rFonts w:ascii="宋体" w:eastAsia="宋体" w:hAnsi="宋体"/>
          <w:b/>
          <w:bCs/>
          <w:sz w:val="24"/>
          <w:szCs w:val="24"/>
        </w:rPr>
        <w:tab/>
        <w:t>linux</w:t>
      </w:r>
      <w:r w:rsidRPr="00635364">
        <w:rPr>
          <w:rFonts w:ascii="宋体" w:eastAsia="宋体" w:hAnsi="宋体" w:hint="eastAsia"/>
          <w:sz w:val="24"/>
          <w:szCs w:val="24"/>
        </w:rPr>
        <w:t>中的每个用户必须属于一个组，不能独立于组外。在</w:t>
      </w:r>
      <w:r w:rsidRPr="00635364">
        <w:rPr>
          <w:rFonts w:ascii="宋体" w:eastAsia="宋体" w:hAnsi="宋体"/>
          <w:sz w:val="24"/>
          <w:szCs w:val="24"/>
        </w:rPr>
        <w:t>linux</w:t>
      </w:r>
      <w:r w:rsidRPr="00635364">
        <w:rPr>
          <w:rFonts w:ascii="宋体" w:eastAsia="宋体" w:hAnsi="宋体" w:hint="eastAsia"/>
          <w:sz w:val="24"/>
          <w:szCs w:val="24"/>
        </w:rPr>
        <w:t>中每个文件有所有者、所在组、其他组的该概念</w:t>
      </w:r>
    </w:p>
    <w:p w14:paraId="20F1411A" w14:textId="20853842" w:rsidR="00B234FD" w:rsidRPr="00635364" w:rsidRDefault="00B234FD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 xml:space="preserve">    </w:t>
      </w:r>
      <w:r w:rsidRPr="00635364">
        <w:rPr>
          <w:rFonts w:ascii="宋体" w:eastAsia="宋体" w:hAnsi="宋体" w:hint="eastAsia"/>
          <w:sz w:val="24"/>
          <w:szCs w:val="24"/>
        </w:rPr>
        <w:t>文件/目录所有者： 一般为文件的创建者，谁创建了该文件，就自然的成为了该文件的所有者</w:t>
      </w:r>
    </w:p>
    <w:p w14:paraId="31CBF72C" w14:textId="77777777" w:rsidR="00B234FD" w:rsidRPr="00635364" w:rsidRDefault="00B234FD" w:rsidP="001F78D8">
      <w:pPr>
        <w:rPr>
          <w:rFonts w:ascii="宋体" w:eastAsia="宋体" w:hAnsi="宋体"/>
          <w:sz w:val="24"/>
          <w:szCs w:val="24"/>
        </w:rPr>
      </w:pPr>
    </w:p>
    <w:p w14:paraId="0ABC9ECE" w14:textId="54F2260D" w:rsidR="00B234FD" w:rsidRPr="00635364" w:rsidRDefault="00B234FD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查看文件所有者</w:t>
      </w:r>
    </w:p>
    <w:p w14:paraId="68AA97CA" w14:textId="78D6197D" w:rsidR="00B234FD" w:rsidRPr="00635364" w:rsidRDefault="00B234FD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ls -ahl</w:t>
      </w:r>
    </w:p>
    <w:p w14:paraId="489CCDB1" w14:textId="442B3F08" w:rsidR="00B234FD" w:rsidRPr="00635364" w:rsidRDefault="00B234FD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修改文件所有者</w:t>
      </w:r>
    </w:p>
    <w:p w14:paraId="4A1DE28F" w14:textId="46B319EC" w:rsidR="00B234FD" w:rsidRPr="00635364" w:rsidRDefault="00B234FD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chown </w:t>
      </w:r>
      <w:r w:rsidRPr="00635364">
        <w:rPr>
          <w:rFonts w:ascii="宋体" w:eastAsia="宋体" w:hAnsi="宋体" w:hint="eastAsia"/>
          <w:sz w:val="24"/>
          <w:szCs w:val="24"/>
        </w:rPr>
        <w:t>用户名 文件名</w:t>
      </w:r>
    </w:p>
    <w:p w14:paraId="5FF6593C" w14:textId="0E08D08F" w:rsidR="006E1C6D" w:rsidRPr="00635364" w:rsidRDefault="006E1C6D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修改文件所在组</w:t>
      </w:r>
    </w:p>
    <w:p w14:paraId="0335B4E0" w14:textId="1B5A65A4" w:rsidR="006E1C6D" w:rsidRPr="00635364" w:rsidRDefault="006E1C6D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chgrp </w:t>
      </w:r>
      <w:r w:rsidRPr="00635364">
        <w:rPr>
          <w:rFonts w:ascii="宋体" w:eastAsia="宋体" w:hAnsi="宋体" w:hint="eastAsia"/>
          <w:sz w:val="24"/>
          <w:szCs w:val="24"/>
        </w:rPr>
        <w:t>组名 文件名</w:t>
      </w:r>
    </w:p>
    <w:p w14:paraId="75FA1353" w14:textId="45D12F05" w:rsidR="006E1C6D" w:rsidRPr="00635364" w:rsidRDefault="006E1C6D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改变用户所在组</w:t>
      </w:r>
    </w:p>
    <w:p w14:paraId="0505ABE9" w14:textId="4F33AA66" w:rsidR="006E1C6D" w:rsidRPr="00635364" w:rsidRDefault="006E1C6D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usermod -g </w:t>
      </w:r>
      <w:r w:rsidRPr="00635364">
        <w:rPr>
          <w:rFonts w:ascii="宋体" w:eastAsia="宋体" w:hAnsi="宋体" w:hint="eastAsia"/>
          <w:sz w:val="24"/>
          <w:szCs w:val="24"/>
        </w:rPr>
        <w:t>组名 用户名</w:t>
      </w:r>
    </w:p>
    <w:p w14:paraId="0C1CDA8F" w14:textId="359ADEC6" w:rsidR="006E1C6D" w:rsidRPr="00635364" w:rsidRDefault="006E1C6D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usermod -d </w:t>
      </w:r>
      <w:r w:rsidRPr="00635364">
        <w:rPr>
          <w:rFonts w:ascii="宋体" w:eastAsia="宋体" w:hAnsi="宋体" w:hint="eastAsia"/>
          <w:sz w:val="24"/>
          <w:szCs w:val="24"/>
        </w:rPr>
        <w:t>目录名 用户名 改变该用户登录的初始目录</w:t>
      </w:r>
    </w:p>
    <w:p w14:paraId="233B7275" w14:textId="77777777" w:rsidR="002B3CBA" w:rsidRPr="00635364" w:rsidRDefault="002B3CBA" w:rsidP="001F78D8">
      <w:pPr>
        <w:rPr>
          <w:rFonts w:ascii="宋体" w:eastAsia="宋体" w:hAnsi="宋体"/>
          <w:sz w:val="24"/>
          <w:szCs w:val="24"/>
        </w:rPr>
      </w:pPr>
    </w:p>
    <w:p w14:paraId="383A3D84" w14:textId="77777777" w:rsidR="004C2298" w:rsidRPr="00635364" w:rsidRDefault="004C2298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b/>
          <w:bCs/>
          <w:sz w:val="24"/>
          <w:szCs w:val="24"/>
        </w:rPr>
        <w:lastRenderedPageBreak/>
        <w:t>权限管理：</w:t>
      </w:r>
    </w:p>
    <w:p w14:paraId="0E3213D8" w14:textId="315C1737" w:rsidR="004C2298" w:rsidRPr="00635364" w:rsidRDefault="004C2298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-</w:t>
      </w:r>
      <w:r w:rsidRPr="00635364">
        <w:rPr>
          <w:rFonts w:ascii="宋体" w:eastAsia="宋体" w:hAnsi="宋体"/>
          <w:sz w:val="24"/>
          <w:szCs w:val="24"/>
        </w:rPr>
        <w:t>rm- r--  r- -1 tom police 6 3</w:t>
      </w:r>
      <w:r w:rsidRPr="00635364">
        <w:rPr>
          <w:rFonts w:ascii="宋体" w:eastAsia="宋体" w:hAnsi="宋体" w:hint="eastAsia"/>
          <w:sz w:val="24"/>
          <w:szCs w:val="24"/>
        </w:rPr>
        <w:t>月 18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19.24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ok.</w:t>
      </w:r>
      <w:r w:rsidRPr="00635364">
        <w:rPr>
          <w:rFonts w:ascii="宋体" w:eastAsia="宋体" w:hAnsi="宋体"/>
          <w:sz w:val="24"/>
          <w:szCs w:val="24"/>
        </w:rPr>
        <w:t>txt</w:t>
      </w:r>
    </w:p>
    <w:p w14:paraId="1D59039F" w14:textId="6D4AF063" w:rsidR="004C2298" w:rsidRPr="00635364" w:rsidRDefault="004C2298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 xml:space="preserve"> 1)- : </w:t>
      </w:r>
      <w:r w:rsidRPr="00635364">
        <w:rPr>
          <w:rFonts w:ascii="宋体" w:eastAsia="宋体" w:hAnsi="宋体" w:hint="eastAsia"/>
          <w:sz w:val="24"/>
          <w:szCs w:val="24"/>
        </w:rPr>
        <w:t xml:space="preserve">文件类型 </w:t>
      </w:r>
      <w:r w:rsidRPr="00635364">
        <w:rPr>
          <w:rFonts w:ascii="宋体" w:eastAsia="宋体" w:hAnsi="宋体"/>
          <w:sz w:val="24"/>
          <w:szCs w:val="24"/>
        </w:rPr>
        <w:t xml:space="preserve">– </w:t>
      </w:r>
      <w:r w:rsidRPr="00635364">
        <w:rPr>
          <w:rFonts w:ascii="宋体" w:eastAsia="宋体" w:hAnsi="宋体" w:hint="eastAsia"/>
          <w:sz w:val="24"/>
          <w:szCs w:val="24"/>
        </w:rPr>
        <w:t>普通文件</w:t>
      </w:r>
      <w:r w:rsidRPr="00635364">
        <w:rPr>
          <w:rFonts w:ascii="宋体" w:eastAsia="宋体" w:hAnsi="宋体"/>
          <w:sz w:val="24"/>
          <w:szCs w:val="24"/>
        </w:rPr>
        <w:t>, d:</w:t>
      </w:r>
      <w:r w:rsidRPr="00635364">
        <w:rPr>
          <w:rFonts w:ascii="宋体" w:eastAsia="宋体" w:hAnsi="宋体" w:hint="eastAsia"/>
          <w:sz w:val="24"/>
          <w:szCs w:val="24"/>
        </w:rPr>
        <w:t>目录， 1：软链接，c:字符设备</w:t>
      </w:r>
      <w:r w:rsidRPr="00635364">
        <w:rPr>
          <w:rFonts w:ascii="宋体" w:eastAsia="宋体" w:hAnsi="宋体"/>
          <w:sz w:val="24"/>
          <w:szCs w:val="24"/>
        </w:rPr>
        <w:t>[</w:t>
      </w:r>
      <w:r w:rsidRPr="00635364">
        <w:rPr>
          <w:rFonts w:ascii="宋体" w:eastAsia="宋体" w:hAnsi="宋体" w:hint="eastAsia"/>
          <w:sz w:val="24"/>
          <w:szCs w:val="24"/>
        </w:rPr>
        <w:t>键盘，鼠标</w:t>
      </w:r>
      <w:r w:rsidRPr="00635364">
        <w:rPr>
          <w:rFonts w:ascii="宋体" w:eastAsia="宋体" w:hAnsi="宋体"/>
          <w:sz w:val="24"/>
          <w:szCs w:val="24"/>
        </w:rPr>
        <w:t>]</w:t>
      </w:r>
    </w:p>
    <w:p w14:paraId="131843E5" w14:textId="5C05AD65" w:rsidR="004C2298" w:rsidRPr="00635364" w:rsidRDefault="004C2298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d: </w:t>
      </w:r>
      <w:r w:rsidRPr="00635364">
        <w:rPr>
          <w:rFonts w:ascii="宋体" w:eastAsia="宋体" w:hAnsi="宋体" w:hint="eastAsia"/>
          <w:sz w:val="24"/>
          <w:szCs w:val="24"/>
        </w:rPr>
        <w:t>块文件，硬盘</w:t>
      </w:r>
    </w:p>
    <w:p w14:paraId="6628DAB5" w14:textId="77777777" w:rsidR="004C2298" w:rsidRPr="00635364" w:rsidRDefault="004C2298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 xml:space="preserve"> 2</w:t>
      </w:r>
      <w:r w:rsidRPr="00635364">
        <w:rPr>
          <w:rFonts w:ascii="宋体" w:eastAsia="宋体" w:hAnsi="宋体"/>
          <w:sz w:val="24"/>
          <w:szCs w:val="24"/>
        </w:rPr>
        <w:t xml:space="preserve">) rw- </w:t>
      </w:r>
      <w:r w:rsidRPr="00635364">
        <w:rPr>
          <w:rFonts w:ascii="宋体" w:eastAsia="宋体" w:hAnsi="宋体" w:hint="eastAsia"/>
          <w:sz w:val="24"/>
          <w:szCs w:val="24"/>
        </w:rPr>
        <w:t>表示文件所有者权限</w:t>
      </w:r>
    </w:p>
    <w:p w14:paraId="11414C42" w14:textId="48A34D69" w:rsidR="002B3CBA" w:rsidRPr="00635364" w:rsidRDefault="004C2298" w:rsidP="001F78D8">
      <w:pPr>
        <w:rPr>
          <w:rFonts w:ascii="宋体" w:eastAsia="宋体" w:hAnsi="宋体"/>
          <w:b/>
          <w:bCs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3</w:t>
      </w:r>
      <w:r w:rsidRPr="00635364">
        <w:rPr>
          <w:rFonts w:ascii="宋体" w:eastAsia="宋体" w:hAnsi="宋体"/>
          <w:sz w:val="24"/>
          <w:szCs w:val="24"/>
        </w:rPr>
        <w:t xml:space="preserve">) </w:t>
      </w:r>
      <w:r w:rsidRPr="00635364">
        <w:rPr>
          <w:rFonts w:ascii="宋体" w:eastAsia="宋体" w:hAnsi="宋体" w:hint="eastAsia"/>
          <w:sz w:val="24"/>
          <w:szCs w:val="24"/>
        </w:rPr>
        <w:t>r</w:t>
      </w:r>
      <w:r w:rsidRPr="00635364">
        <w:rPr>
          <w:rFonts w:ascii="宋体" w:eastAsia="宋体" w:hAnsi="宋体"/>
          <w:sz w:val="24"/>
          <w:szCs w:val="24"/>
        </w:rPr>
        <w:t>- -</w:t>
      </w:r>
      <w:r w:rsidRPr="00635364">
        <w:rPr>
          <w:rFonts w:ascii="宋体" w:eastAsia="宋体" w:hAnsi="宋体" w:hint="eastAsia"/>
          <w:sz w:val="24"/>
          <w:szCs w:val="24"/>
        </w:rPr>
        <w:t>文件所在组用户的权限，r</w:t>
      </w:r>
      <w:r w:rsidRPr="00635364">
        <w:rPr>
          <w:rFonts w:ascii="宋体" w:eastAsia="宋体" w:hAnsi="宋体"/>
          <w:sz w:val="24"/>
          <w:szCs w:val="24"/>
        </w:rPr>
        <w:t>—</w:t>
      </w:r>
      <w:r w:rsidRPr="00635364">
        <w:rPr>
          <w:rFonts w:ascii="宋体" w:eastAsia="宋体" w:hAnsi="宋体" w:hint="eastAsia"/>
          <w:sz w:val="24"/>
          <w:szCs w:val="24"/>
        </w:rPr>
        <w:t>只有读权限</w:t>
      </w:r>
      <w:r w:rsidR="002B3CBA" w:rsidRPr="00635364">
        <w:rPr>
          <w:rFonts w:ascii="宋体" w:eastAsia="宋体" w:hAnsi="宋体"/>
          <w:b/>
          <w:bCs/>
          <w:sz w:val="24"/>
          <w:szCs w:val="24"/>
        </w:rPr>
        <w:tab/>
      </w:r>
    </w:p>
    <w:p w14:paraId="3BDD8445" w14:textId="5A274984" w:rsidR="004C2298" w:rsidRPr="00635364" w:rsidRDefault="004C2298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b/>
          <w:bCs/>
          <w:sz w:val="24"/>
          <w:szCs w:val="24"/>
        </w:rPr>
        <w:tab/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4</w:t>
      </w:r>
      <w:r w:rsidRPr="00635364">
        <w:rPr>
          <w:rFonts w:ascii="宋体" w:eastAsia="宋体" w:hAnsi="宋体"/>
          <w:sz w:val="24"/>
          <w:szCs w:val="24"/>
        </w:rPr>
        <w:t xml:space="preserve">) r- - </w:t>
      </w:r>
      <w:r w:rsidRPr="00635364">
        <w:rPr>
          <w:rFonts w:ascii="宋体" w:eastAsia="宋体" w:hAnsi="宋体" w:hint="eastAsia"/>
          <w:sz w:val="24"/>
          <w:szCs w:val="24"/>
        </w:rPr>
        <w:t>表示文件其他组的用户的权限</w:t>
      </w:r>
    </w:p>
    <w:p w14:paraId="303C44FD" w14:textId="5C692435" w:rsidR="004C2298" w:rsidRPr="00635364" w:rsidRDefault="004C2298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5</w:t>
      </w:r>
      <w:r w:rsidRPr="00635364">
        <w:rPr>
          <w:rFonts w:ascii="宋体" w:eastAsia="宋体" w:hAnsi="宋体"/>
          <w:sz w:val="24"/>
          <w:szCs w:val="24"/>
        </w:rPr>
        <w:t>) 1:</w:t>
      </w:r>
      <w:r w:rsidRPr="00635364">
        <w:rPr>
          <w:rFonts w:ascii="宋体" w:eastAsia="宋体" w:hAnsi="宋体" w:hint="eastAsia"/>
          <w:sz w:val="24"/>
          <w:szCs w:val="24"/>
        </w:rPr>
        <w:t>如果是文件，表示硬链接的个数 如果是目录则表示该目录的子目录个数</w:t>
      </w:r>
    </w:p>
    <w:p w14:paraId="489EF054" w14:textId="50485E98" w:rsidR="004C2298" w:rsidRPr="00635364" w:rsidRDefault="004C2298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6）6：文件大小 如果是目录则是4</w:t>
      </w:r>
      <w:r w:rsidRPr="00635364">
        <w:rPr>
          <w:rFonts w:ascii="宋体" w:eastAsia="宋体" w:hAnsi="宋体"/>
          <w:sz w:val="24"/>
          <w:szCs w:val="24"/>
        </w:rPr>
        <w:t>096</w:t>
      </w:r>
    </w:p>
    <w:p w14:paraId="0361DA3E" w14:textId="2B0E9D96" w:rsidR="009736FD" w:rsidRPr="00635364" w:rsidRDefault="009736FD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7）</w:t>
      </w:r>
      <w:r w:rsidRPr="00635364">
        <w:rPr>
          <w:rFonts w:ascii="宋体" w:eastAsia="宋体" w:hAnsi="宋体"/>
          <w:sz w:val="24"/>
          <w:szCs w:val="24"/>
        </w:rPr>
        <w:t>tom :</w:t>
      </w:r>
      <w:r w:rsidRPr="00635364">
        <w:rPr>
          <w:rFonts w:ascii="宋体" w:eastAsia="宋体" w:hAnsi="宋体" w:hint="eastAsia"/>
          <w:sz w:val="24"/>
          <w:szCs w:val="24"/>
        </w:rPr>
        <w:t>所有者</w:t>
      </w:r>
    </w:p>
    <w:p w14:paraId="55FDF185" w14:textId="6C3D2BED" w:rsidR="009736FD" w:rsidRPr="00635364" w:rsidRDefault="009736FD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8）</w:t>
      </w:r>
      <w:r w:rsidRPr="00635364">
        <w:rPr>
          <w:rFonts w:ascii="宋体" w:eastAsia="宋体" w:hAnsi="宋体"/>
          <w:sz w:val="24"/>
          <w:szCs w:val="24"/>
        </w:rPr>
        <w:t xml:space="preserve">police </w:t>
      </w:r>
      <w:r w:rsidRPr="00635364">
        <w:rPr>
          <w:rFonts w:ascii="宋体" w:eastAsia="宋体" w:hAnsi="宋体" w:hint="eastAsia"/>
          <w:sz w:val="24"/>
          <w:szCs w:val="24"/>
        </w:rPr>
        <w:t>所在组</w:t>
      </w:r>
    </w:p>
    <w:p w14:paraId="03D6BAA8" w14:textId="4D8D54B3" w:rsidR="004C2298" w:rsidRPr="00635364" w:rsidRDefault="004C2298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 xml:space="preserve"> </w:t>
      </w:r>
      <w:r w:rsidR="009736FD" w:rsidRPr="00635364">
        <w:rPr>
          <w:rFonts w:ascii="宋体" w:eastAsia="宋体" w:hAnsi="宋体" w:hint="eastAsia"/>
          <w:sz w:val="24"/>
          <w:szCs w:val="24"/>
        </w:rPr>
        <w:t>9</w:t>
      </w:r>
      <w:r w:rsidRPr="00635364">
        <w:rPr>
          <w:rFonts w:ascii="宋体" w:eastAsia="宋体" w:hAnsi="宋体" w:hint="eastAsia"/>
          <w:sz w:val="24"/>
          <w:szCs w:val="24"/>
        </w:rPr>
        <w:t>）3月 18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19：24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文件最后修改的时间</w:t>
      </w:r>
    </w:p>
    <w:p w14:paraId="41F745FF" w14:textId="5AD3D4B4" w:rsidR="009736FD" w:rsidRPr="00635364" w:rsidRDefault="005B31D1" w:rsidP="001F78D8">
      <w:pPr>
        <w:rPr>
          <w:rFonts w:ascii="宋体" w:eastAsia="宋体" w:hAnsi="宋体"/>
          <w:b/>
          <w:bCs/>
          <w:sz w:val="24"/>
          <w:szCs w:val="24"/>
        </w:rPr>
      </w:pPr>
      <w:r w:rsidRPr="00635364">
        <w:rPr>
          <w:rFonts w:ascii="宋体" w:eastAsia="宋体" w:hAnsi="宋体" w:hint="eastAsia"/>
          <w:b/>
          <w:bCs/>
          <w:sz w:val="24"/>
          <w:szCs w:val="24"/>
        </w:rPr>
        <w:t>修改权限</w:t>
      </w:r>
      <w:r w:rsidRPr="00635364">
        <w:rPr>
          <w:rFonts w:ascii="宋体" w:eastAsia="宋体" w:hAnsi="宋体"/>
          <w:b/>
          <w:bCs/>
          <w:sz w:val="24"/>
          <w:szCs w:val="24"/>
        </w:rPr>
        <w:t>:</w:t>
      </w:r>
    </w:p>
    <w:p w14:paraId="0B93E253" w14:textId="41D475B0" w:rsidR="005B31D1" w:rsidRPr="00635364" w:rsidRDefault="005B31D1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b/>
          <w:bCs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通过c</w:t>
      </w:r>
      <w:r w:rsidRPr="00635364">
        <w:rPr>
          <w:rFonts w:ascii="宋体" w:eastAsia="宋体" w:hAnsi="宋体"/>
          <w:sz w:val="24"/>
          <w:szCs w:val="24"/>
        </w:rPr>
        <w:t>hmod</w:t>
      </w:r>
      <w:r w:rsidRPr="00635364">
        <w:rPr>
          <w:rFonts w:ascii="宋体" w:eastAsia="宋体" w:hAnsi="宋体" w:hint="eastAsia"/>
          <w:sz w:val="24"/>
          <w:szCs w:val="24"/>
        </w:rPr>
        <w:t>指令 可以修改文件或者目录的权限</w:t>
      </w:r>
    </w:p>
    <w:p w14:paraId="41FA9F7F" w14:textId="77777777" w:rsidR="005B31D1" w:rsidRPr="00635364" w:rsidRDefault="005B31D1" w:rsidP="001F78D8">
      <w:pPr>
        <w:rPr>
          <w:rFonts w:ascii="宋体" w:eastAsia="宋体" w:hAnsi="宋体"/>
          <w:b/>
          <w:bCs/>
          <w:sz w:val="24"/>
          <w:szCs w:val="24"/>
        </w:rPr>
      </w:pPr>
    </w:p>
    <w:p w14:paraId="123735A7" w14:textId="6B11F43F" w:rsidR="009736FD" w:rsidRPr="00635364" w:rsidRDefault="009736FD" w:rsidP="001F78D8">
      <w:pPr>
        <w:rPr>
          <w:rFonts w:ascii="宋体" w:eastAsia="宋体" w:hAnsi="宋体"/>
          <w:sz w:val="24"/>
          <w:szCs w:val="24"/>
        </w:rPr>
      </w:pPr>
    </w:p>
    <w:p w14:paraId="2AD41803" w14:textId="25AA0023" w:rsidR="009736FD" w:rsidRPr="00635364" w:rsidRDefault="009736FD" w:rsidP="001F78D8">
      <w:pPr>
        <w:rPr>
          <w:rFonts w:ascii="宋体" w:eastAsia="宋体" w:hAnsi="宋体"/>
          <w:sz w:val="24"/>
          <w:szCs w:val="24"/>
        </w:rPr>
      </w:pPr>
    </w:p>
    <w:p w14:paraId="05D3F86A" w14:textId="77777777" w:rsidR="009736FD" w:rsidRPr="00635364" w:rsidRDefault="009736FD" w:rsidP="001F78D8">
      <w:pPr>
        <w:rPr>
          <w:rFonts w:ascii="宋体" w:eastAsia="宋体" w:hAnsi="宋体"/>
          <w:sz w:val="24"/>
          <w:szCs w:val="24"/>
        </w:rPr>
      </w:pPr>
    </w:p>
    <w:p w14:paraId="65307658" w14:textId="12BA9F96" w:rsidR="009736FD" w:rsidRPr="00635364" w:rsidRDefault="009736FD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>rwx</w:t>
      </w:r>
      <w:r w:rsidRPr="00635364">
        <w:rPr>
          <w:rFonts w:ascii="宋体" w:eastAsia="宋体" w:hAnsi="宋体" w:hint="eastAsia"/>
          <w:sz w:val="24"/>
          <w:szCs w:val="24"/>
        </w:rPr>
        <w:t>权限详解：</w:t>
      </w:r>
    </w:p>
    <w:p w14:paraId="1C88F757" w14:textId="5E91B74E" w:rsidR="009736FD" w:rsidRPr="00635364" w:rsidRDefault="009736FD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rwx</w:t>
      </w:r>
      <w:r w:rsidRPr="00635364">
        <w:rPr>
          <w:rFonts w:ascii="宋体" w:eastAsia="宋体" w:hAnsi="宋体" w:hint="eastAsia"/>
          <w:sz w:val="24"/>
          <w:szCs w:val="24"/>
        </w:rPr>
        <w:t>作用到文件：</w:t>
      </w:r>
    </w:p>
    <w:p w14:paraId="1732125D" w14:textId="41EA7EBD" w:rsidR="009736FD" w:rsidRPr="00635364" w:rsidRDefault="009736FD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1）</w:t>
      </w:r>
      <w:r w:rsidRPr="00635364">
        <w:rPr>
          <w:rFonts w:ascii="宋体" w:eastAsia="宋体" w:hAnsi="宋体"/>
          <w:sz w:val="24"/>
          <w:szCs w:val="24"/>
        </w:rPr>
        <w:t xml:space="preserve">r </w:t>
      </w:r>
      <w:r w:rsidRPr="00635364">
        <w:rPr>
          <w:rFonts w:ascii="宋体" w:eastAsia="宋体" w:hAnsi="宋体" w:hint="eastAsia"/>
          <w:sz w:val="24"/>
          <w:szCs w:val="24"/>
        </w:rPr>
        <w:t>代表可读：可以读取查看</w:t>
      </w:r>
    </w:p>
    <w:p w14:paraId="5C0D02C2" w14:textId="3AA1B023" w:rsidR="009736FD" w:rsidRPr="00635364" w:rsidRDefault="009736FD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2）</w:t>
      </w:r>
      <w:r w:rsidRPr="00635364">
        <w:rPr>
          <w:rFonts w:ascii="宋体" w:eastAsia="宋体" w:hAnsi="宋体"/>
          <w:sz w:val="24"/>
          <w:szCs w:val="24"/>
        </w:rPr>
        <w:t>w</w:t>
      </w:r>
      <w:r w:rsidRPr="00635364">
        <w:rPr>
          <w:rFonts w:ascii="宋体" w:eastAsia="宋体" w:hAnsi="宋体" w:hint="eastAsia"/>
          <w:sz w:val="24"/>
          <w:szCs w:val="24"/>
        </w:rPr>
        <w:t>代表可写：可以修改，但是不代表可以删除该文件 删除一个文件的前提是对该文件所在的目录有写的权限，才能删除该文件</w:t>
      </w:r>
    </w:p>
    <w:p w14:paraId="67EEF957" w14:textId="200E483F" w:rsidR="009736FD" w:rsidRPr="00635364" w:rsidRDefault="009736FD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3）</w:t>
      </w:r>
      <w:r w:rsidRPr="00635364">
        <w:rPr>
          <w:rFonts w:ascii="宋体" w:eastAsia="宋体" w:hAnsi="宋体"/>
          <w:sz w:val="24"/>
          <w:szCs w:val="24"/>
        </w:rPr>
        <w:t xml:space="preserve">x </w:t>
      </w:r>
      <w:r w:rsidRPr="00635364">
        <w:rPr>
          <w:rFonts w:ascii="宋体" w:eastAsia="宋体" w:hAnsi="宋体" w:hint="eastAsia"/>
          <w:sz w:val="24"/>
          <w:szCs w:val="24"/>
        </w:rPr>
        <w:t>代表可执行：可以被执行</w:t>
      </w:r>
    </w:p>
    <w:p w14:paraId="5EF666BC" w14:textId="3B0CD160" w:rsidR="009736FD" w:rsidRPr="00635364" w:rsidRDefault="009736FD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rwx</w:t>
      </w:r>
      <w:r w:rsidRPr="00635364">
        <w:rPr>
          <w:rFonts w:ascii="宋体" w:eastAsia="宋体" w:hAnsi="宋体" w:hint="eastAsia"/>
          <w:sz w:val="24"/>
          <w:szCs w:val="24"/>
        </w:rPr>
        <w:t>作用到目录：</w:t>
      </w:r>
    </w:p>
    <w:p w14:paraId="75C91555" w14:textId="313194CD" w:rsidR="009736FD" w:rsidRPr="00635364" w:rsidRDefault="009736FD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1）</w:t>
      </w:r>
      <w:r w:rsidRPr="00635364">
        <w:rPr>
          <w:rFonts w:ascii="宋体" w:eastAsia="宋体" w:hAnsi="宋体"/>
          <w:sz w:val="24"/>
          <w:szCs w:val="24"/>
        </w:rPr>
        <w:t xml:space="preserve">r </w:t>
      </w:r>
      <w:r w:rsidRPr="00635364">
        <w:rPr>
          <w:rFonts w:ascii="宋体" w:eastAsia="宋体" w:hAnsi="宋体" w:hint="eastAsia"/>
          <w:sz w:val="24"/>
          <w:szCs w:val="24"/>
        </w:rPr>
        <w:t xml:space="preserve">代表可读：可以读取 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l</w:t>
      </w:r>
      <w:r w:rsidRPr="00635364">
        <w:rPr>
          <w:rFonts w:ascii="宋体" w:eastAsia="宋体" w:hAnsi="宋体"/>
          <w:sz w:val="24"/>
          <w:szCs w:val="24"/>
        </w:rPr>
        <w:t>s</w:t>
      </w:r>
      <w:r w:rsidRPr="00635364">
        <w:rPr>
          <w:rFonts w:ascii="宋体" w:eastAsia="宋体" w:hAnsi="宋体" w:hint="eastAsia"/>
          <w:sz w:val="24"/>
          <w:szCs w:val="24"/>
        </w:rPr>
        <w:t>查看目录内容</w:t>
      </w:r>
    </w:p>
    <w:p w14:paraId="56263A4A" w14:textId="22CE4EB8" w:rsidR="009736FD" w:rsidRPr="00635364" w:rsidRDefault="009736FD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2）</w:t>
      </w:r>
      <w:r w:rsidRPr="00635364">
        <w:rPr>
          <w:rFonts w:ascii="宋体" w:eastAsia="宋体" w:hAnsi="宋体"/>
          <w:sz w:val="24"/>
          <w:szCs w:val="24"/>
        </w:rPr>
        <w:t>w</w:t>
      </w:r>
      <w:r w:rsidRPr="00635364">
        <w:rPr>
          <w:rFonts w:ascii="宋体" w:eastAsia="宋体" w:hAnsi="宋体" w:hint="eastAsia"/>
          <w:sz w:val="24"/>
          <w:szCs w:val="24"/>
        </w:rPr>
        <w:t>代表可写：可以修改目录内创建+删除+重命名目录</w:t>
      </w:r>
    </w:p>
    <w:p w14:paraId="5FAEA3E3" w14:textId="0861DAC3" w:rsidR="009736FD" w:rsidRPr="00635364" w:rsidRDefault="009736FD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3）</w:t>
      </w:r>
      <w:r w:rsidRPr="00635364">
        <w:rPr>
          <w:rFonts w:ascii="宋体" w:eastAsia="宋体" w:hAnsi="宋体"/>
          <w:sz w:val="24"/>
          <w:szCs w:val="24"/>
        </w:rPr>
        <w:t>x</w:t>
      </w:r>
      <w:r w:rsidRPr="00635364">
        <w:rPr>
          <w:rFonts w:ascii="宋体" w:eastAsia="宋体" w:hAnsi="宋体" w:hint="eastAsia"/>
          <w:sz w:val="24"/>
          <w:szCs w:val="24"/>
        </w:rPr>
        <w:t>代表可执行</w:t>
      </w:r>
      <w:r w:rsidR="00B7415E" w:rsidRPr="00635364">
        <w:rPr>
          <w:rFonts w:ascii="宋体" w:eastAsia="宋体" w:hAnsi="宋体" w:hint="eastAsia"/>
          <w:sz w:val="24"/>
          <w:szCs w:val="24"/>
        </w:rPr>
        <w:t>：</w:t>
      </w:r>
      <w:r w:rsidRPr="00635364">
        <w:rPr>
          <w:rFonts w:ascii="宋体" w:eastAsia="宋体" w:hAnsi="宋体" w:hint="eastAsia"/>
          <w:sz w:val="24"/>
          <w:szCs w:val="24"/>
        </w:rPr>
        <w:t>可以进入该目录</w:t>
      </w:r>
    </w:p>
    <w:p w14:paraId="60991FB9" w14:textId="1AC62387" w:rsidR="008D5E49" w:rsidRPr="00635364" w:rsidRDefault="008D5E49" w:rsidP="001F78D8">
      <w:pPr>
        <w:rPr>
          <w:rFonts w:ascii="宋体" w:eastAsia="宋体" w:hAnsi="宋体"/>
          <w:sz w:val="24"/>
          <w:szCs w:val="24"/>
        </w:rPr>
      </w:pPr>
    </w:p>
    <w:p w14:paraId="04D9CF1A" w14:textId="26BE9627" w:rsidR="008D5E49" w:rsidRPr="00635364" w:rsidRDefault="00C6618E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修改权限：</w:t>
      </w:r>
    </w:p>
    <w:p w14:paraId="7893200B" w14:textId="1AD6C521" w:rsidR="00C6618E" w:rsidRPr="00635364" w:rsidRDefault="00C6618E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第一种方式：+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-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=变更权限</w:t>
      </w:r>
    </w:p>
    <w:p w14:paraId="3C5544C7" w14:textId="16CF8AAB" w:rsidR="00C6618E" w:rsidRPr="00635364" w:rsidRDefault="00C6618E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u:</w:t>
      </w:r>
      <w:r w:rsidRPr="00635364">
        <w:rPr>
          <w:rFonts w:ascii="宋体" w:eastAsia="宋体" w:hAnsi="宋体" w:hint="eastAsia"/>
          <w:sz w:val="24"/>
          <w:szCs w:val="24"/>
        </w:rPr>
        <w:t xml:space="preserve">所有者 g:所有组 </w:t>
      </w:r>
      <w:r w:rsidRPr="00635364">
        <w:rPr>
          <w:rFonts w:ascii="宋体" w:eastAsia="宋体" w:hAnsi="宋体"/>
          <w:sz w:val="24"/>
          <w:szCs w:val="24"/>
        </w:rPr>
        <w:t>o:</w:t>
      </w:r>
      <w:r w:rsidRPr="00635364">
        <w:rPr>
          <w:rFonts w:ascii="宋体" w:eastAsia="宋体" w:hAnsi="宋体" w:hint="eastAsia"/>
          <w:sz w:val="24"/>
          <w:szCs w:val="24"/>
        </w:rPr>
        <w:t xml:space="preserve">其他人 </w:t>
      </w:r>
      <w:r w:rsidRPr="00635364">
        <w:rPr>
          <w:rFonts w:ascii="宋体" w:eastAsia="宋体" w:hAnsi="宋体"/>
          <w:sz w:val="24"/>
          <w:szCs w:val="24"/>
        </w:rPr>
        <w:t>a:</w:t>
      </w:r>
      <w:r w:rsidRPr="00635364">
        <w:rPr>
          <w:rFonts w:ascii="宋体" w:eastAsia="宋体" w:hAnsi="宋体" w:hint="eastAsia"/>
          <w:sz w:val="24"/>
          <w:szCs w:val="24"/>
        </w:rPr>
        <w:t>所有人（</w:t>
      </w:r>
      <w:r w:rsidRPr="00635364">
        <w:rPr>
          <w:rFonts w:ascii="宋体" w:eastAsia="宋体" w:hAnsi="宋体"/>
          <w:sz w:val="24"/>
          <w:szCs w:val="24"/>
        </w:rPr>
        <w:t>u,g,o</w:t>
      </w:r>
      <w:r w:rsidRPr="00635364">
        <w:rPr>
          <w:rFonts w:ascii="宋体" w:eastAsia="宋体" w:hAnsi="宋体" w:hint="eastAsia"/>
          <w:sz w:val="24"/>
          <w:szCs w:val="24"/>
        </w:rPr>
        <w:t>的总和）</w:t>
      </w:r>
    </w:p>
    <w:p w14:paraId="33077BD1" w14:textId="2555A99A" w:rsidR="00C6618E" w:rsidRPr="00635364" w:rsidRDefault="00C6618E" w:rsidP="00C6618E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 xml:space="preserve">chmod u=rwx,g=rx,o=x </w:t>
      </w:r>
      <w:r w:rsidRPr="00635364">
        <w:rPr>
          <w:rFonts w:ascii="宋体" w:eastAsia="宋体" w:hAnsi="宋体" w:hint="eastAsia"/>
          <w:sz w:val="24"/>
          <w:szCs w:val="24"/>
        </w:rPr>
        <w:t>文件目录名</w:t>
      </w:r>
    </w:p>
    <w:p w14:paraId="62583D5A" w14:textId="5193F688" w:rsidR="00C6618E" w:rsidRPr="00635364" w:rsidRDefault="00C6618E" w:rsidP="00C6618E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 xml:space="preserve">chmod </w:t>
      </w:r>
      <w:r w:rsidRPr="00635364">
        <w:rPr>
          <w:rFonts w:ascii="宋体" w:eastAsia="宋体" w:hAnsi="宋体" w:hint="eastAsia"/>
          <w:sz w:val="24"/>
          <w:szCs w:val="24"/>
        </w:rPr>
        <w:t>o</w:t>
      </w:r>
      <w:r w:rsidRPr="00635364">
        <w:rPr>
          <w:rFonts w:ascii="宋体" w:eastAsia="宋体" w:hAnsi="宋体"/>
          <w:sz w:val="24"/>
          <w:szCs w:val="24"/>
        </w:rPr>
        <w:t xml:space="preserve"> + w </w:t>
      </w:r>
      <w:r w:rsidRPr="00635364">
        <w:rPr>
          <w:rFonts w:ascii="宋体" w:eastAsia="宋体" w:hAnsi="宋体" w:hint="eastAsia"/>
          <w:sz w:val="24"/>
          <w:szCs w:val="24"/>
        </w:rPr>
        <w:t>文件目录名</w:t>
      </w:r>
    </w:p>
    <w:p w14:paraId="3465A635" w14:textId="26660D00" w:rsidR="00C6618E" w:rsidRPr="00635364" w:rsidRDefault="00C6618E" w:rsidP="00C6618E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c</w:t>
      </w:r>
      <w:r w:rsidRPr="00635364">
        <w:rPr>
          <w:rFonts w:ascii="宋体" w:eastAsia="宋体" w:hAnsi="宋体"/>
          <w:sz w:val="24"/>
          <w:szCs w:val="24"/>
        </w:rPr>
        <w:t xml:space="preserve">hmod a-x </w:t>
      </w:r>
      <w:r w:rsidRPr="00635364">
        <w:rPr>
          <w:rFonts w:ascii="宋体" w:eastAsia="宋体" w:hAnsi="宋体" w:hint="eastAsia"/>
          <w:sz w:val="24"/>
          <w:szCs w:val="24"/>
        </w:rPr>
        <w:t>文件目录名</w:t>
      </w:r>
    </w:p>
    <w:p w14:paraId="340D7026" w14:textId="5CDA1D01" w:rsidR="00C6618E" w:rsidRPr="00635364" w:rsidRDefault="00C6618E" w:rsidP="00C6618E">
      <w:pPr>
        <w:ind w:left="12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c</w:t>
      </w:r>
      <w:r w:rsidRPr="00635364">
        <w:rPr>
          <w:rFonts w:ascii="宋体" w:eastAsia="宋体" w:hAnsi="宋体"/>
          <w:sz w:val="24"/>
          <w:szCs w:val="24"/>
        </w:rPr>
        <w:t>hmod u=rwx,g=rx,o=rew abc</w:t>
      </w:r>
    </w:p>
    <w:p w14:paraId="3697A992" w14:textId="37206C68" w:rsidR="00C6618E" w:rsidRPr="00635364" w:rsidRDefault="00C6618E" w:rsidP="00C6618E">
      <w:pPr>
        <w:ind w:left="12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第二种方式：通过数字变更权限</w:t>
      </w:r>
    </w:p>
    <w:p w14:paraId="71EBA4E0" w14:textId="03FFB07C" w:rsidR="00C6618E" w:rsidRPr="00635364" w:rsidRDefault="00C6618E" w:rsidP="00C6618E">
      <w:pPr>
        <w:ind w:left="12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r</w:t>
      </w:r>
      <w:r w:rsidRPr="00635364">
        <w:rPr>
          <w:rFonts w:ascii="宋体" w:eastAsia="宋体" w:hAnsi="宋体"/>
          <w:sz w:val="24"/>
          <w:szCs w:val="24"/>
        </w:rPr>
        <w:t>=4  w=2 x=1  rwx = 7</w:t>
      </w:r>
    </w:p>
    <w:p w14:paraId="0322415E" w14:textId="3EEC7792" w:rsidR="00C6618E" w:rsidRPr="00635364" w:rsidRDefault="00331DC9" w:rsidP="00C6618E">
      <w:pPr>
        <w:ind w:left="12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chmod  755/home/abc.txt</w:t>
      </w:r>
    </w:p>
    <w:p w14:paraId="10B3E745" w14:textId="60BC03A1" w:rsidR="00331DC9" w:rsidRPr="00635364" w:rsidRDefault="00331DC9" w:rsidP="00C6618E">
      <w:pPr>
        <w:ind w:left="1260"/>
        <w:rPr>
          <w:rFonts w:ascii="宋体" w:eastAsia="宋体" w:hAnsi="宋体"/>
          <w:sz w:val="24"/>
          <w:szCs w:val="24"/>
        </w:rPr>
      </w:pPr>
    </w:p>
    <w:p w14:paraId="27E40EDB" w14:textId="24B5BC1B" w:rsidR="00331DC9" w:rsidRPr="00635364" w:rsidRDefault="00331DC9" w:rsidP="00C6618E">
      <w:pPr>
        <w:ind w:left="12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修改文件所有者-</w:t>
      </w:r>
      <w:r w:rsidRPr="00635364">
        <w:rPr>
          <w:rFonts w:ascii="宋体" w:eastAsia="宋体" w:hAnsi="宋体"/>
          <w:sz w:val="24"/>
          <w:szCs w:val="24"/>
        </w:rPr>
        <w:t>chown</w:t>
      </w:r>
    </w:p>
    <w:p w14:paraId="6AFE11CD" w14:textId="485DE11D" w:rsidR="00331DC9" w:rsidRPr="00635364" w:rsidRDefault="00331DC9" w:rsidP="00C6618E">
      <w:pPr>
        <w:ind w:left="12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 xml:space="preserve">chown newowner file </w:t>
      </w:r>
      <w:r w:rsidRPr="00635364">
        <w:rPr>
          <w:rFonts w:ascii="宋体" w:eastAsia="宋体" w:hAnsi="宋体" w:hint="eastAsia"/>
          <w:sz w:val="24"/>
          <w:szCs w:val="24"/>
        </w:rPr>
        <w:t>改变文件的所有者</w:t>
      </w:r>
    </w:p>
    <w:p w14:paraId="5491E82E" w14:textId="4C879E65" w:rsidR="00331DC9" w:rsidRPr="00635364" w:rsidRDefault="00331DC9" w:rsidP="00C6618E">
      <w:pPr>
        <w:ind w:left="12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lastRenderedPageBreak/>
        <w:tab/>
        <w:t xml:space="preserve">chown newowner : newgroup </w:t>
      </w:r>
      <w:r w:rsidR="007A607C"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/>
          <w:sz w:val="24"/>
          <w:szCs w:val="24"/>
        </w:rPr>
        <w:t xml:space="preserve">file </w:t>
      </w:r>
      <w:r w:rsidRPr="00635364">
        <w:rPr>
          <w:rFonts w:ascii="宋体" w:eastAsia="宋体" w:hAnsi="宋体" w:hint="eastAsia"/>
          <w:sz w:val="24"/>
          <w:szCs w:val="24"/>
        </w:rPr>
        <w:t>改变</w:t>
      </w:r>
      <w:r w:rsidR="006D438B" w:rsidRPr="00635364">
        <w:rPr>
          <w:rFonts w:ascii="宋体" w:eastAsia="宋体" w:hAnsi="宋体" w:hint="eastAsia"/>
          <w:sz w:val="24"/>
          <w:szCs w:val="24"/>
        </w:rPr>
        <w:t>文件</w:t>
      </w:r>
      <w:r w:rsidRPr="00635364">
        <w:rPr>
          <w:rFonts w:ascii="宋体" w:eastAsia="宋体" w:hAnsi="宋体" w:hint="eastAsia"/>
          <w:sz w:val="24"/>
          <w:szCs w:val="24"/>
        </w:rPr>
        <w:t>的所有者和所有组</w:t>
      </w:r>
    </w:p>
    <w:p w14:paraId="6C71BA1D" w14:textId="7997A082" w:rsidR="00331DC9" w:rsidRPr="00635364" w:rsidRDefault="00331DC9" w:rsidP="00C6618E">
      <w:pPr>
        <w:ind w:left="12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 xml:space="preserve"> </w:t>
      </w:r>
      <w:r w:rsidRPr="00635364">
        <w:rPr>
          <w:rFonts w:ascii="宋体" w:eastAsia="宋体" w:hAnsi="宋体"/>
          <w:sz w:val="24"/>
          <w:szCs w:val="24"/>
        </w:rPr>
        <w:t xml:space="preserve">       </w:t>
      </w:r>
      <w:r w:rsidRPr="00635364">
        <w:rPr>
          <w:rFonts w:ascii="宋体" w:eastAsia="宋体" w:hAnsi="宋体" w:hint="eastAsia"/>
          <w:sz w:val="24"/>
          <w:szCs w:val="24"/>
        </w:rPr>
        <w:t>-R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如果是目录 则使其下所有子文件或目录递归生效</w:t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</w:p>
    <w:p w14:paraId="48F5997B" w14:textId="49689120" w:rsidR="00331DC9" w:rsidRPr="00635364" w:rsidRDefault="00331DC9" w:rsidP="00C6618E">
      <w:pPr>
        <w:ind w:left="12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>chown -R newowner home</w:t>
      </w:r>
      <w:r w:rsidRPr="00635364">
        <w:rPr>
          <w:rFonts w:ascii="宋体" w:eastAsia="宋体" w:hAnsi="宋体" w:hint="eastAsia"/>
          <w:sz w:val="24"/>
          <w:szCs w:val="24"/>
        </w:rPr>
        <w:t>/</w:t>
      </w:r>
    </w:p>
    <w:p w14:paraId="4B9442E1" w14:textId="29521AB4" w:rsidR="00331DC9" w:rsidRPr="00635364" w:rsidRDefault="00331DC9" w:rsidP="00C6618E">
      <w:pPr>
        <w:ind w:left="12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修改文件所在组-</w:t>
      </w:r>
      <w:r w:rsidRPr="00635364">
        <w:rPr>
          <w:rFonts w:ascii="宋体" w:eastAsia="宋体" w:hAnsi="宋体"/>
          <w:sz w:val="24"/>
          <w:szCs w:val="24"/>
        </w:rPr>
        <w:t>chgrp</w:t>
      </w:r>
    </w:p>
    <w:p w14:paraId="4DD74634" w14:textId="4BE31837" w:rsidR="00331DC9" w:rsidRPr="00635364" w:rsidRDefault="00331DC9" w:rsidP="00C6618E">
      <w:pPr>
        <w:ind w:left="12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 xml:space="preserve">chgrp newgroup file </w:t>
      </w:r>
      <w:r w:rsidRPr="00635364">
        <w:rPr>
          <w:rFonts w:ascii="宋体" w:eastAsia="宋体" w:hAnsi="宋体" w:hint="eastAsia"/>
          <w:sz w:val="24"/>
          <w:szCs w:val="24"/>
        </w:rPr>
        <w:t>改变文件的所有组</w:t>
      </w:r>
    </w:p>
    <w:p w14:paraId="6224D42A" w14:textId="01CB0FE6" w:rsidR="00331DC9" w:rsidRPr="00635364" w:rsidRDefault="00331DC9" w:rsidP="00C6618E">
      <w:pPr>
        <w:ind w:left="12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>chgrp -R newowner home</w:t>
      </w:r>
      <w:r w:rsidRPr="00635364">
        <w:rPr>
          <w:rFonts w:ascii="宋体" w:eastAsia="宋体" w:hAnsi="宋体" w:hint="eastAsia"/>
          <w:sz w:val="24"/>
          <w:szCs w:val="24"/>
        </w:rPr>
        <w:t>/</w:t>
      </w:r>
    </w:p>
    <w:p w14:paraId="662D9423" w14:textId="7D98FBA6" w:rsidR="00B81B76" w:rsidRPr="00635364" w:rsidRDefault="00B81B76" w:rsidP="00C6618E">
      <w:pPr>
        <w:ind w:left="1260"/>
        <w:rPr>
          <w:rFonts w:ascii="宋体" w:eastAsia="宋体" w:hAnsi="宋体"/>
          <w:sz w:val="24"/>
          <w:szCs w:val="24"/>
        </w:rPr>
      </w:pPr>
    </w:p>
    <w:p w14:paraId="3EA97B08" w14:textId="77777777" w:rsidR="00B81B76" w:rsidRPr="00635364" w:rsidRDefault="00B81B76" w:rsidP="00C6618E">
      <w:pPr>
        <w:ind w:left="1260"/>
        <w:rPr>
          <w:rFonts w:ascii="宋体" w:eastAsia="宋体" w:hAnsi="宋体"/>
          <w:sz w:val="24"/>
          <w:szCs w:val="24"/>
        </w:rPr>
      </w:pPr>
    </w:p>
    <w:p w14:paraId="0C2237AC" w14:textId="5D4AF66F" w:rsidR="00C6618E" w:rsidRPr="00635364" w:rsidRDefault="00C6618E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="00B81B76" w:rsidRPr="00635364">
        <w:rPr>
          <w:rFonts w:ascii="宋体" w:eastAsia="宋体" w:hAnsi="宋体"/>
          <w:sz w:val="24"/>
          <w:szCs w:val="24"/>
        </w:rPr>
        <w:t xml:space="preserve">    crond</w:t>
      </w:r>
      <w:r w:rsidR="00B81B76" w:rsidRPr="00635364">
        <w:rPr>
          <w:rFonts w:ascii="宋体" w:eastAsia="宋体" w:hAnsi="宋体" w:hint="eastAsia"/>
          <w:sz w:val="24"/>
          <w:szCs w:val="24"/>
        </w:rPr>
        <w:t>任务调度</w:t>
      </w:r>
    </w:p>
    <w:p w14:paraId="1FDCFB49" w14:textId="0BC76D10" w:rsidR="00B81B76" w:rsidRPr="00635364" w:rsidRDefault="00B81B76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 crontab</w:t>
      </w:r>
      <w:r w:rsidRPr="00635364">
        <w:rPr>
          <w:rFonts w:ascii="宋体" w:eastAsia="宋体" w:hAnsi="宋体" w:hint="eastAsia"/>
          <w:sz w:val="24"/>
          <w:szCs w:val="24"/>
        </w:rPr>
        <w:t>进行定时任务的设置</w:t>
      </w:r>
    </w:p>
    <w:p w14:paraId="7CAFC82A" w14:textId="39710B14" w:rsidR="00B81B76" w:rsidRPr="00635364" w:rsidRDefault="00B81B76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任务调度：是指系统在某个时间执行的特定的命令或程序员</w:t>
      </w:r>
    </w:p>
    <w:p w14:paraId="40C2C1DA" w14:textId="0AE6E559" w:rsidR="00B81B76" w:rsidRPr="00635364" w:rsidRDefault="00B81B76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crontab [</w:t>
      </w:r>
      <w:r w:rsidRPr="00635364">
        <w:rPr>
          <w:rFonts w:ascii="宋体" w:eastAsia="宋体" w:hAnsi="宋体" w:hint="eastAsia"/>
          <w:sz w:val="24"/>
          <w:szCs w:val="24"/>
        </w:rPr>
        <w:t>选项</w:t>
      </w:r>
      <w:r w:rsidRPr="00635364">
        <w:rPr>
          <w:rFonts w:ascii="宋体" w:eastAsia="宋体" w:hAnsi="宋体"/>
          <w:sz w:val="24"/>
          <w:szCs w:val="24"/>
        </w:rPr>
        <w:t>]</w:t>
      </w:r>
    </w:p>
    <w:p w14:paraId="56F94080" w14:textId="0350BEC4" w:rsidR="00B81B76" w:rsidRPr="00635364" w:rsidRDefault="00B81B76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常用选项：</w:t>
      </w:r>
    </w:p>
    <w:p w14:paraId="4BB317EE" w14:textId="00C35EE6" w:rsidR="00B81B76" w:rsidRPr="00635364" w:rsidRDefault="00B81B76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-e </w:t>
      </w:r>
      <w:r w:rsidRPr="00635364">
        <w:rPr>
          <w:rFonts w:ascii="宋体" w:eastAsia="宋体" w:hAnsi="宋体" w:hint="eastAsia"/>
          <w:sz w:val="24"/>
          <w:szCs w:val="24"/>
        </w:rPr>
        <w:t>编辑</w:t>
      </w:r>
      <w:r w:rsidRPr="00635364">
        <w:rPr>
          <w:rFonts w:ascii="宋体" w:eastAsia="宋体" w:hAnsi="宋体"/>
          <w:sz w:val="24"/>
          <w:szCs w:val="24"/>
        </w:rPr>
        <w:t>crontab</w:t>
      </w:r>
      <w:r w:rsidRPr="00635364">
        <w:rPr>
          <w:rFonts w:ascii="宋体" w:eastAsia="宋体" w:hAnsi="宋体" w:hint="eastAsia"/>
          <w:sz w:val="24"/>
          <w:szCs w:val="24"/>
        </w:rPr>
        <w:t>定时任务</w:t>
      </w:r>
    </w:p>
    <w:p w14:paraId="621C4B56" w14:textId="71E15FFD" w:rsidR="00B81B76" w:rsidRPr="00635364" w:rsidRDefault="00B81B76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-</w:t>
      </w:r>
      <w:r w:rsidRPr="00635364">
        <w:rPr>
          <w:rFonts w:ascii="宋体" w:eastAsia="宋体" w:hAnsi="宋体"/>
          <w:sz w:val="24"/>
          <w:szCs w:val="24"/>
        </w:rPr>
        <w:t xml:space="preserve">l  </w:t>
      </w:r>
      <w:r w:rsidRPr="00635364">
        <w:rPr>
          <w:rFonts w:ascii="宋体" w:eastAsia="宋体" w:hAnsi="宋体" w:hint="eastAsia"/>
          <w:sz w:val="24"/>
          <w:szCs w:val="24"/>
        </w:rPr>
        <w:t>查询c</w:t>
      </w:r>
      <w:r w:rsidRPr="00635364">
        <w:rPr>
          <w:rFonts w:ascii="宋体" w:eastAsia="宋体" w:hAnsi="宋体"/>
          <w:sz w:val="24"/>
          <w:szCs w:val="24"/>
        </w:rPr>
        <w:t>rontab</w:t>
      </w:r>
      <w:r w:rsidRPr="00635364">
        <w:rPr>
          <w:rFonts w:ascii="宋体" w:eastAsia="宋体" w:hAnsi="宋体" w:hint="eastAsia"/>
          <w:sz w:val="24"/>
          <w:szCs w:val="24"/>
        </w:rPr>
        <w:t>任务</w:t>
      </w:r>
    </w:p>
    <w:p w14:paraId="6E2C5582" w14:textId="7B9F5B28" w:rsidR="00B81B76" w:rsidRPr="00635364" w:rsidRDefault="00B81B76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-f </w:t>
      </w:r>
      <w:r w:rsidRPr="00635364">
        <w:rPr>
          <w:rFonts w:ascii="宋体" w:eastAsia="宋体" w:hAnsi="宋体" w:hint="eastAsia"/>
          <w:sz w:val="24"/>
          <w:szCs w:val="24"/>
        </w:rPr>
        <w:t>删除当前用户所有的</w:t>
      </w:r>
      <w:r w:rsidRPr="00635364">
        <w:rPr>
          <w:rFonts w:ascii="宋体" w:eastAsia="宋体" w:hAnsi="宋体"/>
          <w:sz w:val="24"/>
          <w:szCs w:val="24"/>
        </w:rPr>
        <w:t>crontab</w:t>
      </w:r>
      <w:r w:rsidRPr="00635364">
        <w:rPr>
          <w:rFonts w:ascii="宋体" w:eastAsia="宋体" w:hAnsi="宋体" w:hint="eastAsia"/>
          <w:sz w:val="24"/>
          <w:szCs w:val="24"/>
        </w:rPr>
        <w:t>任务</w:t>
      </w:r>
    </w:p>
    <w:p w14:paraId="0FC6D43E" w14:textId="6CC1FDF0" w:rsidR="00032CBC" w:rsidRPr="00635364" w:rsidRDefault="00032CBC" w:rsidP="001F78D8">
      <w:pPr>
        <w:rPr>
          <w:rFonts w:ascii="宋体" w:eastAsia="宋体" w:hAnsi="宋体"/>
          <w:sz w:val="24"/>
          <w:szCs w:val="24"/>
        </w:rPr>
      </w:pPr>
    </w:p>
    <w:p w14:paraId="6937CB1C" w14:textId="1C77D2CE" w:rsidR="000531B3" w:rsidRPr="00635364" w:rsidRDefault="000531B3" w:rsidP="001F78D8">
      <w:pPr>
        <w:rPr>
          <w:rFonts w:ascii="宋体" w:eastAsia="宋体" w:hAnsi="宋体"/>
          <w:sz w:val="24"/>
          <w:szCs w:val="24"/>
        </w:rPr>
      </w:pPr>
    </w:p>
    <w:p w14:paraId="3BDEF650" w14:textId="0AAE4EB2" w:rsidR="000531B3" w:rsidRPr="00635364" w:rsidRDefault="000531B3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步骤如下</w:t>
      </w:r>
    </w:p>
    <w:p w14:paraId="5C0DBDC8" w14:textId="51EC2EFA" w:rsidR="000531B3" w:rsidRPr="00635364" w:rsidRDefault="000531B3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cron</w:t>
      </w:r>
      <w:r w:rsidR="00561FEE" w:rsidRPr="00635364">
        <w:rPr>
          <w:rFonts w:ascii="宋体" w:eastAsia="宋体" w:hAnsi="宋体" w:hint="eastAsia"/>
          <w:sz w:val="24"/>
          <w:szCs w:val="24"/>
        </w:rPr>
        <w:t>tab</w:t>
      </w:r>
      <w:r w:rsidRPr="00635364">
        <w:rPr>
          <w:rFonts w:ascii="宋体" w:eastAsia="宋体" w:hAnsi="宋体"/>
          <w:sz w:val="24"/>
          <w:szCs w:val="24"/>
        </w:rPr>
        <w:t xml:space="preserve"> -e </w:t>
      </w:r>
    </w:p>
    <w:p w14:paraId="03833AB7" w14:textId="3A5992C6" w:rsidR="000531B3" w:rsidRPr="00635364" w:rsidRDefault="000531B3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*/1 * * * * ls -l /etc &gt;&gt; /tmp/to.txt</w:t>
      </w:r>
    </w:p>
    <w:p w14:paraId="19607805" w14:textId="540688C0" w:rsidR="000531B3" w:rsidRPr="00635364" w:rsidRDefault="000531B3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之后在每一分钟都会自动调用</w:t>
      </w:r>
    </w:p>
    <w:p w14:paraId="5AC6C9CE" w14:textId="3AC3F1F4" w:rsidR="001154D7" w:rsidRPr="00635364" w:rsidRDefault="001154D7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</w:p>
    <w:p w14:paraId="5CDF4FE7" w14:textId="1A50DCD2" w:rsidR="007B7FAC" w:rsidRPr="00635364" w:rsidRDefault="000531B3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B341512" wp14:editId="274D486E">
            <wp:extent cx="5274310" cy="2217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BDDE" w14:textId="0BF8AA40" w:rsidR="00670E42" w:rsidRPr="00635364" w:rsidRDefault="00670E42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 xml:space="preserve">service crond restart </w:t>
      </w:r>
      <w:r w:rsidRPr="00635364">
        <w:rPr>
          <w:rFonts w:ascii="宋体" w:eastAsia="宋体" w:hAnsi="宋体" w:hint="eastAsia"/>
          <w:sz w:val="24"/>
          <w:szCs w:val="24"/>
        </w:rPr>
        <w:t>重启任务调度</w:t>
      </w:r>
    </w:p>
    <w:p w14:paraId="5DA80502" w14:textId="11D4FA91" w:rsidR="00035AFB" w:rsidRPr="00635364" w:rsidRDefault="00035AFB" w:rsidP="001F78D8">
      <w:pPr>
        <w:rPr>
          <w:rFonts w:ascii="宋体" w:eastAsia="宋体" w:hAnsi="宋体"/>
          <w:sz w:val="24"/>
          <w:szCs w:val="24"/>
        </w:rPr>
      </w:pPr>
    </w:p>
    <w:p w14:paraId="329D422D" w14:textId="56008659" w:rsidR="00035AFB" w:rsidRPr="00635364" w:rsidRDefault="00035AFB" w:rsidP="001F78D8">
      <w:pPr>
        <w:rPr>
          <w:rFonts w:ascii="宋体" w:eastAsia="宋体" w:hAnsi="宋体"/>
          <w:sz w:val="24"/>
          <w:szCs w:val="24"/>
        </w:rPr>
      </w:pPr>
    </w:p>
    <w:p w14:paraId="6D2EE18A" w14:textId="37B04C25" w:rsidR="00035AFB" w:rsidRPr="00635364" w:rsidRDefault="00035AFB" w:rsidP="001F78D8">
      <w:pPr>
        <w:rPr>
          <w:rFonts w:ascii="宋体" w:eastAsia="宋体" w:hAnsi="宋体"/>
          <w:b/>
          <w:bCs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b/>
          <w:bCs/>
          <w:sz w:val="24"/>
          <w:szCs w:val="24"/>
        </w:rPr>
        <w:t>进程管理</w:t>
      </w:r>
    </w:p>
    <w:p w14:paraId="0165E869" w14:textId="7CA5F9CF" w:rsidR="00035AFB" w:rsidRPr="00635364" w:rsidRDefault="00035AF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在l</w:t>
      </w:r>
      <w:r w:rsidRPr="00635364">
        <w:rPr>
          <w:rFonts w:ascii="宋体" w:eastAsia="宋体" w:hAnsi="宋体"/>
          <w:sz w:val="24"/>
          <w:szCs w:val="24"/>
        </w:rPr>
        <w:t>inux</w:t>
      </w:r>
      <w:r w:rsidRPr="00635364">
        <w:rPr>
          <w:rFonts w:ascii="宋体" w:eastAsia="宋体" w:hAnsi="宋体" w:hint="eastAsia"/>
          <w:sz w:val="24"/>
          <w:szCs w:val="24"/>
        </w:rPr>
        <w:t>中，每个执行的程序都成为一个进程</w:t>
      </w:r>
    </w:p>
    <w:p w14:paraId="066D6DBE" w14:textId="48BD955D" w:rsidR="00035AFB" w:rsidRPr="00635364" w:rsidRDefault="00035AF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 xml:space="preserve"> </w:t>
      </w:r>
      <w:r w:rsidRPr="00635364">
        <w:rPr>
          <w:rFonts w:ascii="宋体" w:eastAsia="宋体" w:hAnsi="宋体"/>
          <w:sz w:val="24"/>
          <w:szCs w:val="24"/>
        </w:rPr>
        <w:t xml:space="preserve">       </w:t>
      </w:r>
      <w:r w:rsidRPr="00635364">
        <w:rPr>
          <w:rFonts w:ascii="宋体" w:eastAsia="宋体" w:hAnsi="宋体" w:hint="eastAsia"/>
          <w:sz w:val="24"/>
          <w:szCs w:val="24"/>
        </w:rPr>
        <w:t>显示系统执行的进程</w:t>
      </w:r>
    </w:p>
    <w:p w14:paraId="2C17FB8F" w14:textId="7F956877" w:rsidR="00035AFB" w:rsidRPr="00635364" w:rsidRDefault="00035AF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ps</w:t>
      </w:r>
      <w:r w:rsidRPr="00635364">
        <w:rPr>
          <w:rFonts w:ascii="宋体" w:eastAsia="宋体" w:hAnsi="宋体" w:hint="eastAsia"/>
          <w:sz w:val="24"/>
          <w:szCs w:val="24"/>
        </w:rPr>
        <w:t>命令是用来查看目前系统中，正在执行的进程</w:t>
      </w:r>
    </w:p>
    <w:p w14:paraId="21D5A275" w14:textId="5DE0757A" w:rsidR="00035AFB" w:rsidRPr="00635364" w:rsidRDefault="00035AF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lastRenderedPageBreak/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ps -a: </w:t>
      </w:r>
      <w:r w:rsidRPr="00635364">
        <w:rPr>
          <w:rFonts w:ascii="宋体" w:eastAsia="宋体" w:hAnsi="宋体" w:hint="eastAsia"/>
          <w:sz w:val="24"/>
          <w:szCs w:val="24"/>
        </w:rPr>
        <w:t>显示当前终端的所有进程信息</w:t>
      </w:r>
    </w:p>
    <w:p w14:paraId="0707B572" w14:textId="569B3114" w:rsidR="00035AFB" w:rsidRPr="00635364" w:rsidRDefault="00035AF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ps -u</w:t>
      </w:r>
      <w:r w:rsidRPr="00635364">
        <w:rPr>
          <w:rFonts w:ascii="宋体" w:eastAsia="宋体" w:hAnsi="宋体" w:hint="eastAsia"/>
          <w:sz w:val="24"/>
          <w:szCs w:val="24"/>
        </w:rPr>
        <w:t>: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以用户的格式显示进程信息</w:t>
      </w:r>
    </w:p>
    <w:p w14:paraId="1AB6A2BC" w14:textId="30755061" w:rsidR="00035AFB" w:rsidRPr="00635364" w:rsidRDefault="00035AFB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ps -x:</w:t>
      </w:r>
      <w:r w:rsidRPr="00635364">
        <w:rPr>
          <w:rFonts w:ascii="宋体" w:eastAsia="宋体" w:hAnsi="宋体" w:hint="eastAsia"/>
          <w:sz w:val="24"/>
          <w:szCs w:val="24"/>
        </w:rPr>
        <w:t>显示后台进程运行的参数</w:t>
      </w:r>
    </w:p>
    <w:p w14:paraId="1F9954A9" w14:textId="5D42D7DA" w:rsidR="00B54CEF" w:rsidRPr="00635364" w:rsidRDefault="00B54CEF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 xml:space="preserve">ps -ef </w:t>
      </w:r>
      <w:r w:rsidRPr="00635364">
        <w:rPr>
          <w:rFonts w:ascii="宋体" w:eastAsia="宋体" w:hAnsi="宋体" w:hint="eastAsia"/>
          <w:sz w:val="24"/>
          <w:szCs w:val="24"/>
        </w:rPr>
        <w:t>以全格式显示当前所有进程</w:t>
      </w:r>
    </w:p>
    <w:p w14:paraId="685FC13A" w14:textId="3C84B1A7" w:rsidR="00050607" w:rsidRPr="00635364" w:rsidRDefault="00050607" w:rsidP="001F78D8">
      <w:pPr>
        <w:rPr>
          <w:rFonts w:ascii="宋体" w:eastAsia="宋体" w:hAnsi="宋体"/>
          <w:sz w:val="24"/>
          <w:szCs w:val="24"/>
        </w:rPr>
      </w:pPr>
    </w:p>
    <w:p w14:paraId="49A01681" w14:textId="1D8C2D9B" w:rsidR="00050607" w:rsidRPr="00635364" w:rsidRDefault="00050607" w:rsidP="001F78D8">
      <w:pPr>
        <w:rPr>
          <w:rFonts w:ascii="宋体" w:eastAsia="宋体" w:hAnsi="宋体"/>
          <w:sz w:val="24"/>
          <w:szCs w:val="24"/>
        </w:rPr>
      </w:pPr>
    </w:p>
    <w:p w14:paraId="25BE4583" w14:textId="5C217389" w:rsidR="00050607" w:rsidRPr="00635364" w:rsidRDefault="00050607" w:rsidP="001F78D8">
      <w:pPr>
        <w:rPr>
          <w:rFonts w:ascii="宋体" w:eastAsia="宋体" w:hAnsi="宋体"/>
          <w:b/>
          <w:bCs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b/>
          <w:bCs/>
          <w:sz w:val="24"/>
          <w:szCs w:val="24"/>
        </w:rPr>
        <w:t>r</w:t>
      </w:r>
      <w:r w:rsidRPr="00635364">
        <w:rPr>
          <w:rFonts w:ascii="宋体" w:eastAsia="宋体" w:hAnsi="宋体" w:hint="eastAsia"/>
          <w:b/>
          <w:bCs/>
          <w:sz w:val="24"/>
          <w:szCs w:val="24"/>
        </w:rPr>
        <w:t>p</w:t>
      </w:r>
      <w:r w:rsidRPr="00635364">
        <w:rPr>
          <w:rFonts w:ascii="宋体" w:eastAsia="宋体" w:hAnsi="宋体"/>
          <w:b/>
          <w:bCs/>
          <w:sz w:val="24"/>
          <w:szCs w:val="24"/>
        </w:rPr>
        <w:t>m</w:t>
      </w:r>
      <w:r w:rsidRPr="00635364">
        <w:rPr>
          <w:rFonts w:ascii="宋体" w:eastAsia="宋体" w:hAnsi="宋体" w:hint="eastAsia"/>
          <w:b/>
          <w:bCs/>
          <w:sz w:val="24"/>
          <w:szCs w:val="24"/>
        </w:rPr>
        <w:t>包管理</w:t>
      </w:r>
    </w:p>
    <w:p w14:paraId="7318920F" w14:textId="09F5B9DF" w:rsidR="00050607" w:rsidRPr="00635364" w:rsidRDefault="00050607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卸载r</w:t>
      </w:r>
      <w:r w:rsidRPr="00635364">
        <w:rPr>
          <w:rFonts w:ascii="宋体" w:eastAsia="宋体" w:hAnsi="宋体"/>
          <w:sz w:val="24"/>
          <w:szCs w:val="24"/>
        </w:rPr>
        <w:t>mp</w:t>
      </w:r>
      <w:r w:rsidRPr="00635364">
        <w:rPr>
          <w:rFonts w:ascii="宋体" w:eastAsia="宋体" w:hAnsi="宋体" w:hint="eastAsia"/>
          <w:sz w:val="24"/>
          <w:szCs w:val="24"/>
        </w:rPr>
        <w:t>包</w:t>
      </w:r>
    </w:p>
    <w:p w14:paraId="32E86745" w14:textId="1C5F9347" w:rsidR="00050607" w:rsidRPr="00635364" w:rsidRDefault="00050607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bookmarkStart w:id="0" w:name="_Hlk82960816"/>
      <w:r w:rsidRPr="00635364">
        <w:rPr>
          <w:rFonts w:ascii="宋体" w:eastAsia="宋体" w:hAnsi="宋体"/>
          <w:sz w:val="24"/>
          <w:szCs w:val="24"/>
        </w:rPr>
        <w:t>rpm -e RPM</w:t>
      </w:r>
      <w:r w:rsidRPr="00635364">
        <w:rPr>
          <w:rFonts w:ascii="宋体" w:eastAsia="宋体" w:hAnsi="宋体" w:hint="eastAsia"/>
          <w:sz w:val="24"/>
          <w:szCs w:val="24"/>
        </w:rPr>
        <w:t>包的名称</w:t>
      </w:r>
      <w:bookmarkEnd w:id="0"/>
    </w:p>
    <w:p w14:paraId="7FDE7AA7" w14:textId="15721E6B" w:rsidR="00050607" w:rsidRPr="00635364" w:rsidRDefault="00050607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 xml:space="preserve">卸载火狐 </w:t>
      </w:r>
      <w:r w:rsidRPr="00635364">
        <w:rPr>
          <w:rFonts w:ascii="宋体" w:eastAsia="宋体" w:hAnsi="宋体"/>
          <w:sz w:val="24"/>
          <w:szCs w:val="24"/>
        </w:rPr>
        <w:t xml:space="preserve">rpm -e </w:t>
      </w:r>
      <w:r w:rsidRPr="00635364">
        <w:rPr>
          <w:rFonts w:ascii="宋体" w:eastAsia="宋体" w:hAnsi="宋体" w:hint="eastAsia"/>
          <w:sz w:val="24"/>
          <w:szCs w:val="24"/>
        </w:rPr>
        <w:t>firefox</w:t>
      </w:r>
    </w:p>
    <w:p w14:paraId="5605AAAA" w14:textId="067FB363" w:rsidR="00B050A0" w:rsidRPr="00635364" w:rsidRDefault="00B050A0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bookmarkStart w:id="1" w:name="_Hlk82960923"/>
      <w:r w:rsidRPr="00635364">
        <w:rPr>
          <w:rFonts w:ascii="宋体" w:eastAsia="宋体" w:hAnsi="宋体"/>
          <w:sz w:val="24"/>
          <w:szCs w:val="24"/>
        </w:rPr>
        <w:t xml:space="preserve">rpm -e --nodeps mysql </w:t>
      </w:r>
      <w:r w:rsidRPr="00635364">
        <w:rPr>
          <w:rFonts w:ascii="宋体" w:eastAsia="宋体" w:hAnsi="宋体" w:hint="eastAsia"/>
          <w:sz w:val="24"/>
          <w:szCs w:val="24"/>
        </w:rPr>
        <w:t>强制删除</w:t>
      </w:r>
      <w:bookmarkEnd w:id="1"/>
    </w:p>
    <w:p w14:paraId="620EA089" w14:textId="56284CB1" w:rsidR="00050607" w:rsidRPr="00635364" w:rsidRDefault="00050607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安装r</w:t>
      </w:r>
      <w:r w:rsidRPr="00635364">
        <w:rPr>
          <w:rFonts w:ascii="宋体" w:eastAsia="宋体" w:hAnsi="宋体"/>
          <w:sz w:val="24"/>
          <w:szCs w:val="24"/>
        </w:rPr>
        <w:t>pm</w:t>
      </w:r>
      <w:r w:rsidRPr="00635364">
        <w:rPr>
          <w:rFonts w:ascii="宋体" w:eastAsia="宋体" w:hAnsi="宋体" w:hint="eastAsia"/>
          <w:sz w:val="24"/>
          <w:szCs w:val="24"/>
        </w:rPr>
        <w:t>包</w:t>
      </w:r>
    </w:p>
    <w:p w14:paraId="631313E4" w14:textId="18228540" w:rsidR="00050607" w:rsidRPr="00635364" w:rsidRDefault="00050607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rpm -ivh RPM</w:t>
      </w:r>
      <w:r w:rsidRPr="00635364">
        <w:rPr>
          <w:rFonts w:ascii="宋体" w:eastAsia="宋体" w:hAnsi="宋体" w:hint="eastAsia"/>
          <w:sz w:val="24"/>
          <w:szCs w:val="24"/>
        </w:rPr>
        <w:t>包的路径名称</w:t>
      </w:r>
    </w:p>
    <w:p w14:paraId="5728F835" w14:textId="59C6F1C7" w:rsidR="00050607" w:rsidRPr="00635364" w:rsidRDefault="00050607" w:rsidP="001F78D8">
      <w:pPr>
        <w:rPr>
          <w:rFonts w:ascii="宋体" w:eastAsia="宋体" w:hAnsi="宋体"/>
          <w:sz w:val="24"/>
          <w:szCs w:val="24"/>
        </w:rPr>
      </w:pPr>
    </w:p>
    <w:p w14:paraId="4036480B" w14:textId="355B950F" w:rsidR="00050607" w:rsidRPr="00635364" w:rsidRDefault="00050607" w:rsidP="001F78D8">
      <w:pPr>
        <w:rPr>
          <w:rFonts w:ascii="宋体" w:eastAsia="宋体" w:hAnsi="宋体"/>
          <w:b/>
          <w:bCs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="00B050A0" w:rsidRPr="00635364">
        <w:rPr>
          <w:rFonts w:ascii="宋体" w:eastAsia="宋体" w:hAnsi="宋体"/>
          <w:sz w:val="24"/>
          <w:szCs w:val="24"/>
        </w:rPr>
        <w:tab/>
      </w:r>
      <w:r w:rsidR="00B050A0" w:rsidRPr="00635364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635364">
        <w:rPr>
          <w:rFonts w:ascii="宋体" w:eastAsia="宋体" w:hAnsi="宋体"/>
          <w:b/>
          <w:bCs/>
          <w:sz w:val="24"/>
          <w:szCs w:val="24"/>
        </w:rPr>
        <w:t>yum</w:t>
      </w:r>
    </w:p>
    <w:p w14:paraId="7F9D0DF6" w14:textId="7A850564" w:rsidR="00050607" w:rsidRPr="00635364" w:rsidRDefault="00050607" w:rsidP="00B050A0">
      <w:pPr>
        <w:ind w:left="1134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Y</w:t>
      </w:r>
      <w:r w:rsidRPr="00635364">
        <w:rPr>
          <w:rFonts w:ascii="宋体" w:eastAsia="宋体" w:hAnsi="宋体"/>
          <w:sz w:val="24"/>
          <w:szCs w:val="24"/>
        </w:rPr>
        <w:t>um</w:t>
      </w:r>
      <w:r w:rsidRPr="00635364">
        <w:rPr>
          <w:rFonts w:ascii="宋体" w:eastAsia="宋体" w:hAnsi="宋体" w:hint="eastAsia"/>
          <w:sz w:val="24"/>
          <w:szCs w:val="24"/>
        </w:rPr>
        <w:t>是一个shell前端软件包管理器。基于R</w:t>
      </w:r>
      <w:r w:rsidRPr="00635364">
        <w:rPr>
          <w:rFonts w:ascii="宋体" w:eastAsia="宋体" w:hAnsi="宋体"/>
          <w:sz w:val="24"/>
          <w:szCs w:val="24"/>
        </w:rPr>
        <w:t>PM</w:t>
      </w:r>
      <w:r w:rsidRPr="00635364">
        <w:rPr>
          <w:rFonts w:ascii="宋体" w:eastAsia="宋体" w:hAnsi="宋体" w:hint="eastAsia"/>
          <w:sz w:val="24"/>
          <w:szCs w:val="24"/>
        </w:rPr>
        <w:t>包管理，能够从指定的服务器自动下R</w:t>
      </w:r>
      <w:r w:rsidRPr="00635364">
        <w:rPr>
          <w:rFonts w:ascii="宋体" w:eastAsia="宋体" w:hAnsi="宋体"/>
          <w:sz w:val="24"/>
          <w:szCs w:val="24"/>
        </w:rPr>
        <w:t>P</w:t>
      </w:r>
      <w:r w:rsidR="007B0C12" w:rsidRPr="00635364">
        <w:rPr>
          <w:rFonts w:ascii="宋体" w:eastAsia="宋体" w:hAnsi="宋体" w:hint="eastAsia"/>
          <w:sz w:val="24"/>
          <w:szCs w:val="24"/>
        </w:rPr>
        <w:t>M</w:t>
      </w:r>
    </w:p>
    <w:p w14:paraId="68E0F7A1" w14:textId="16DBBE8F" w:rsidR="00050607" w:rsidRPr="00635364" w:rsidRDefault="00050607" w:rsidP="00B050A0">
      <w:pPr>
        <w:ind w:left="840" w:firstLine="42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并且安装，，可以自动处理依赖性关系，并且一次安装所有依赖的软件包</w:t>
      </w:r>
    </w:p>
    <w:p w14:paraId="072A2E79" w14:textId="59F2DB27" w:rsidR="00050607" w:rsidRPr="00635364" w:rsidRDefault="00050607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查询y</w:t>
      </w:r>
      <w:r w:rsidRPr="00635364">
        <w:rPr>
          <w:rFonts w:ascii="宋体" w:eastAsia="宋体" w:hAnsi="宋体"/>
          <w:sz w:val="24"/>
          <w:szCs w:val="24"/>
        </w:rPr>
        <w:t>um</w:t>
      </w:r>
      <w:r w:rsidRPr="00635364">
        <w:rPr>
          <w:rFonts w:ascii="宋体" w:eastAsia="宋体" w:hAnsi="宋体" w:hint="eastAsia"/>
          <w:sz w:val="24"/>
          <w:szCs w:val="24"/>
        </w:rPr>
        <w:t>服务器是否有安装的软件</w:t>
      </w:r>
    </w:p>
    <w:p w14:paraId="2103AB43" w14:textId="0CDFE183" w:rsidR="000534DA" w:rsidRPr="00635364" w:rsidRDefault="00050607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yum list | grep XX</w:t>
      </w:r>
    </w:p>
    <w:p w14:paraId="54CE3ED5" w14:textId="026CC5B3" w:rsidR="00050607" w:rsidRPr="00635364" w:rsidRDefault="00050607" w:rsidP="000534DA">
      <w:pPr>
        <w:ind w:left="840" w:firstLine="42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软件列表</w:t>
      </w:r>
    </w:p>
    <w:p w14:paraId="21E91CD3" w14:textId="0703985C" w:rsidR="000534DA" w:rsidRPr="00635364" w:rsidRDefault="000534DA" w:rsidP="000534DA">
      <w:pPr>
        <w:ind w:left="840" w:firstLine="420"/>
        <w:rPr>
          <w:rFonts w:ascii="宋体" w:eastAsia="宋体" w:hAnsi="宋体"/>
          <w:sz w:val="24"/>
          <w:szCs w:val="24"/>
        </w:rPr>
      </w:pPr>
    </w:p>
    <w:p w14:paraId="2FF8B366" w14:textId="21D0A0F6" w:rsidR="000534DA" w:rsidRPr="00635364" w:rsidRDefault="000534DA" w:rsidP="000534DA">
      <w:pPr>
        <w:ind w:left="840" w:firstLine="42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安装f</w:t>
      </w:r>
      <w:r w:rsidRPr="00635364">
        <w:rPr>
          <w:rFonts w:ascii="宋体" w:eastAsia="宋体" w:hAnsi="宋体"/>
          <w:sz w:val="24"/>
          <w:szCs w:val="24"/>
        </w:rPr>
        <w:t>irefox</w:t>
      </w:r>
    </w:p>
    <w:p w14:paraId="0A26DDE2" w14:textId="25D53851" w:rsidR="000534DA" w:rsidRPr="00635364" w:rsidRDefault="000534DA" w:rsidP="000534DA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  <w:t>yum install firefox</w:t>
      </w:r>
    </w:p>
    <w:p w14:paraId="49F60150" w14:textId="109509DF" w:rsidR="000534DA" w:rsidRPr="00635364" w:rsidRDefault="000534DA" w:rsidP="001F78D8">
      <w:pPr>
        <w:rPr>
          <w:rFonts w:ascii="宋体" w:eastAsia="宋体" w:hAnsi="宋体"/>
          <w:sz w:val="24"/>
          <w:szCs w:val="24"/>
        </w:rPr>
      </w:pPr>
    </w:p>
    <w:p w14:paraId="40A87924" w14:textId="1A3C3EB6" w:rsidR="00AA3327" w:rsidRPr="00635364" w:rsidRDefault="00AA3327" w:rsidP="001F78D8">
      <w:pPr>
        <w:rPr>
          <w:rFonts w:ascii="宋体" w:eastAsia="宋体" w:hAnsi="宋体"/>
          <w:sz w:val="24"/>
          <w:szCs w:val="24"/>
        </w:rPr>
      </w:pPr>
    </w:p>
    <w:p w14:paraId="143E7D6C" w14:textId="16D4CC0E" w:rsidR="00AA3327" w:rsidRPr="00635364" w:rsidRDefault="00AA3327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&gt;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打开防火墙，查看开启的端口号 ：</w:t>
      </w:r>
      <w:r w:rsidRPr="00635364">
        <w:rPr>
          <w:rFonts w:ascii="宋体" w:eastAsia="宋体" w:hAnsi="宋体"/>
          <w:sz w:val="24"/>
          <w:szCs w:val="24"/>
        </w:rPr>
        <w:t>service iptables status</w:t>
      </w:r>
    </w:p>
    <w:p w14:paraId="23C3F5B3" w14:textId="4C0CA3ED" w:rsidR="00AA3327" w:rsidRPr="00635364" w:rsidRDefault="00AA3327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&gt;通过d</w:t>
      </w:r>
      <w:r w:rsidRPr="00635364">
        <w:rPr>
          <w:rFonts w:ascii="宋体" w:eastAsia="宋体" w:hAnsi="宋体"/>
          <w:sz w:val="24"/>
          <w:szCs w:val="24"/>
        </w:rPr>
        <w:t>os</w:t>
      </w:r>
      <w:r w:rsidRPr="00635364">
        <w:rPr>
          <w:rFonts w:ascii="宋体" w:eastAsia="宋体" w:hAnsi="宋体" w:hint="eastAsia"/>
          <w:sz w:val="24"/>
          <w:szCs w:val="24"/>
        </w:rPr>
        <w:t xml:space="preserve"> 测试8</w:t>
      </w:r>
      <w:r w:rsidRPr="00635364">
        <w:rPr>
          <w:rFonts w:ascii="宋体" w:eastAsia="宋体" w:hAnsi="宋体"/>
          <w:sz w:val="24"/>
          <w:szCs w:val="24"/>
        </w:rPr>
        <w:t>080</w:t>
      </w:r>
      <w:r w:rsidRPr="00635364">
        <w:rPr>
          <w:rFonts w:ascii="宋体" w:eastAsia="宋体" w:hAnsi="宋体" w:hint="eastAsia"/>
          <w:sz w:val="24"/>
          <w:szCs w:val="24"/>
        </w:rPr>
        <w:t xml:space="preserve">能否走通： </w:t>
      </w:r>
      <w:r w:rsidRPr="00635364">
        <w:rPr>
          <w:rFonts w:ascii="宋体" w:eastAsia="宋体" w:hAnsi="宋体"/>
          <w:sz w:val="24"/>
          <w:szCs w:val="24"/>
        </w:rPr>
        <w:t>telnet 192.168.136.128</w:t>
      </w:r>
      <w:r w:rsidR="0014558D" w:rsidRPr="00635364">
        <w:rPr>
          <w:rFonts w:ascii="宋体" w:eastAsia="宋体" w:hAnsi="宋体"/>
          <w:sz w:val="24"/>
          <w:szCs w:val="24"/>
        </w:rPr>
        <w:t xml:space="preserve"> 8080</w:t>
      </w:r>
    </w:p>
    <w:p w14:paraId="48940789" w14:textId="77777777" w:rsidR="00FE5321" w:rsidRPr="00635364" w:rsidRDefault="000534DA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</w:p>
    <w:p w14:paraId="67EF7B46" w14:textId="77777777" w:rsidR="00FE5321" w:rsidRPr="00635364" w:rsidRDefault="00FE5321" w:rsidP="001F78D8">
      <w:pPr>
        <w:rPr>
          <w:rFonts w:ascii="宋体" w:eastAsia="宋体" w:hAnsi="宋体"/>
          <w:sz w:val="24"/>
          <w:szCs w:val="24"/>
        </w:rPr>
      </w:pPr>
    </w:p>
    <w:p w14:paraId="4DF5FFBF" w14:textId="306E639E" w:rsidR="000534DA" w:rsidRPr="00635364" w:rsidRDefault="00FE5321" w:rsidP="007B0C12">
      <w:pPr>
        <w:ind w:leftChars="67" w:left="141" w:firstLineChars="65" w:firstLine="157"/>
        <w:rPr>
          <w:rFonts w:ascii="宋体" w:eastAsia="宋体" w:hAnsi="宋体"/>
          <w:b/>
          <w:bCs/>
          <w:sz w:val="24"/>
          <w:szCs w:val="24"/>
        </w:rPr>
      </w:pPr>
      <w:r w:rsidRPr="00635364">
        <w:rPr>
          <w:rFonts w:ascii="宋体" w:eastAsia="宋体" w:hAnsi="宋体"/>
          <w:b/>
          <w:bCs/>
          <w:sz w:val="24"/>
          <w:szCs w:val="24"/>
        </w:rPr>
        <w:tab/>
      </w:r>
      <w:r w:rsidRPr="00635364">
        <w:rPr>
          <w:rFonts w:ascii="宋体" w:eastAsia="宋体" w:hAnsi="宋体" w:hint="eastAsia"/>
          <w:b/>
          <w:bCs/>
          <w:sz w:val="24"/>
          <w:szCs w:val="24"/>
        </w:rPr>
        <w:t>搭建</w:t>
      </w:r>
      <w:r w:rsidRPr="00635364">
        <w:rPr>
          <w:rFonts w:ascii="宋体" w:eastAsia="宋体" w:hAnsi="宋体"/>
          <w:b/>
          <w:bCs/>
          <w:sz w:val="24"/>
          <w:szCs w:val="24"/>
        </w:rPr>
        <w:t>Java</w:t>
      </w:r>
      <w:r w:rsidRPr="00635364">
        <w:rPr>
          <w:rFonts w:ascii="宋体" w:eastAsia="宋体" w:hAnsi="宋体" w:hint="eastAsia"/>
          <w:b/>
          <w:bCs/>
          <w:sz w:val="24"/>
          <w:szCs w:val="24"/>
        </w:rPr>
        <w:t>EE</w:t>
      </w:r>
      <w:r w:rsidR="000534DA" w:rsidRPr="00635364">
        <w:rPr>
          <w:rFonts w:ascii="宋体" w:eastAsia="宋体" w:hAnsi="宋体"/>
          <w:b/>
          <w:bCs/>
          <w:sz w:val="24"/>
          <w:szCs w:val="24"/>
        </w:rPr>
        <w:tab/>
      </w:r>
    </w:p>
    <w:p w14:paraId="15F07B05" w14:textId="3A5F884F" w:rsidR="00FE5321" w:rsidRPr="00635364" w:rsidRDefault="007B0C12" w:rsidP="007B0C12">
      <w:pPr>
        <w:pStyle w:val="3"/>
        <w:ind w:leftChars="134" w:left="281" w:firstLineChars="245" w:firstLine="590"/>
        <w:rPr>
          <w:rFonts w:ascii="宋体" w:eastAsia="宋体" w:hAnsi="宋体"/>
          <w:sz w:val="24"/>
          <w:szCs w:val="24"/>
        </w:rPr>
      </w:pPr>
      <w:r w:rsidRPr="00635364">
        <w:rPr>
          <w:rStyle w:val="30"/>
          <w:rFonts w:ascii="宋体" w:eastAsia="宋体" w:hAnsi="宋体" w:hint="eastAsia"/>
          <w:b/>
          <w:bCs/>
          <w:sz w:val="24"/>
          <w:szCs w:val="24"/>
        </w:rPr>
        <w:t>1</w:t>
      </w:r>
      <w:r w:rsidRPr="00635364">
        <w:rPr>
          <w:rStyle w:val="30"/>
          <w:rFonts w:ascii="宋体" w:eastAsia="宋体" w:hAnsi="宋体"/>
          <w:b/>
          <w:bCs/>
          <w:sz w:val="24"/>
          <w:szCs w:val="24"/>
        </w:rPr>
        <w:t xml:space="preserve"> </w:t>
      </w:r>
      <w:r w:rsidR="00FE5321" w:rsidRPr="00635364">
        <w:rPr>
          <w:rFonts w:ascii="宋体" w:eastAsia="宋体" w:hAnsi="宋体"/>
          <w:sz w:val="24"/>
          <w:szCs w:val="24"/>
        </w:rPr>
        <w:t>安装JDK</w:t>
      </w:r>
    </w:p>
    <w:p w14:paraId="42A3739E" w14:textId="77168B34" w:rsidR="00FE5321" w:rsidRPr="00635364" w:rsidRDefault="00FE5321" w:rsidP="00FE5321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先将软件压缩包通过x</w:t>
      </w:r>
      <w:r w:rsidRPr="00635364">
        <w:rPr>
          <w:rFonts w:ascii="宋体" w:eastAsia="宋体" w:hAnsi="宋体"/>
          <w:sz w:val="24"/>
          <w:szCs w:val="24"/>
        </w:rPr>
        <w:t>ftp5</w:t>
      </w:r>
      <w:r w:rsidRPr="00635364">
        <w:rPr>
          <w:rFonts w:ascii="宋体" w:eastAsia="宋体" w:hAnsi="宋体" w:hint="eastAsia"/>
          <w:sz w:val="24"/>
          <w:szCs w:val="24"/>
        </w:rPr>
        <w:t>上传到/opt下</w:t>
      </w:r>
    </w:p>
    <w:p w14:paraId="3D6CFC62" w14:textId="6F05A652" w:rsidR="00FE5321" w:rsidRPr="00635364" w:rsidRDefault="00FE5321" w:rsidP="00FE5321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解压缩到/opt</w:t>
      </w:r>
      <w:r w:rsidR="002C1600" w:rsidRPr="00635364">
        <w:rPr>
          <w:rFonts w:ascii="宋体" w:eastAsia="宋体" w:hAnsi="宋体"/>
          <w:sz w:val="24"/>
          <w:szCs w:val="24"/>
        </w:rPr>
        <w:t>/jdk</w:t>
      </w:r>
    </w:p>
    <w:p w14:paraId="2DCCC426" w14:textId="4B75B51F" w:rsidR="00FE5321" w:rsidRPr="00635364" w:rsidRDefault="00FE5321" w:rsidP="00FE5321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 xml:space="preserve">配置环境变量的配置文件 </w:t>
      </w:r>
      <w:r w:rsidRPr="00635364">
        <w:rPr>
          <w:rFonts w:ascii="宋体" w:eastAsia="宋体" w:hAnsi="宋体"/>
          <w:sz w:val="24"/>
          <w:szCs w:val="24"/>
        </w:rPr>
        <w:t>vim /etc/profile</w:t>
      </w:r>
    </w:p>
    <w:p w14:paraId="592197C5" w14:textId="1FD74036" w:rsidR="00FE5321" w:rsidRPr="00635364" w:rsidRDefault="00FE5321" w:rsidP="00FE5321">
      <w:pPr>
        <w:ind w:left="120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5832495" wp14:editId="631F27BE">
            <wp:extent cx="2514600" cy="10191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0DDE" w14:textId="5B4AB1E5" w:rsidR="00E5509B" w:rsidRPr="00635364" w:rsidRDefault="00E5509B" w:rsidP="00FE5321">
      <w:pPr>
        <w:ind w:left="1200"/>
        <w:rPr>
          <w:rFonts w:ascii="宋体" w:eastAsia="宋体" w:hAnsi="宋体"/>
          <w:sz w:val="24"/>
          <w:szCs w:val="24"/>
        </w:rPr>
      </w:pPr>
    </w:p>
    <w:p w14:paraId="6B6248AB" w14:textId="70A15635" w:rsidR="00E5509B" w:rsidRPr="00635364" w:rsidRDefault="00B10FCF" w:rsidP="00FE5321">
      <w:pPr>
        <w:ind w:left="120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87513E1" wp14:editId="3E889CD8">
            <wp:extent cx="4533900" cy="5048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A113" w14:textId="2177D9E6" w:rsidR="00FE5321" w:rsidRPr="00635364" w:rsidRDefault="00FE5321" w:rsidP="00FE5321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需要退出重新登录</w:t>
      </w:r>
      <w:r w:rsidRPr="00635364">
        <w:rPr>
          <w:rFonts w:ascii="宋体" w:eastAsia="宋体" w:hAnsi="宋体"/>
          <w:sz w:val="24"/>
          <w:szCs w:val="24"/>
        </w:rPr>
        <w:t>j</w:t>
      </w:r>
      <w:r w:rsidRPr="00635364">
        <w:rPr>
          <w:rFonts w:ascii="宋体" w:eastAsia="宋体" w:hAnsi="宋体" w:hint="eastAsia"/>
          <w:sz w:val="24"/>
          <w:szCs w:val="24"/>
        </w:rPr>
        <w:t>dk才有效</w:t>
      </w:r>
      <w:r w:rsidR="00E5509B" w:rsidRPr="00635364">
        <w:rPr>
          <w:rFonts w:ascii="宋体" w:eastAsia="宋体" w:hAnsi="宋体" w:hint="eastAsia"/>
          <w:sz w:val="24"/>
          <w:szCs w:val="24"/>
        </w:rPr>
        <w:t xml:space="preserve"> 或者 更新p</w:t>
      </w:r>
      <w:r w:rsidR="00E5509B" w:rsidRPr="00635364">
        <w:rPr>
          <w:rFonts w:ascii="宋体" w:eastAsia="宋体" w:hAnsi="宋体"/>
          <w:sz w:val="24"/>
          <w:szCs w:val="24"/>
        </w:rPr>
        <w:t>rofile:</w:t>
      </w:r>
      <w:r w:rsidR="00B10FCF" w:rsidRPr="00635364">
        <w:rPr>
          <w:rFonts w:ascii="宋体" w:eastAsia="宋体" w:hAnsi="宋体"/>
          <w:sz w:val="24"/>
          <w:szCs w:val="24"/>
        </w:rPr>
        <w:t xml:space="preserve"> </w:t>
      </w:r>
      <w:r w:rsidR="00E5509B" w:rsidRPr="00635364">
        <w:rPr>
          <w:rFonts w:ascii="宋体" w:eastAsia="宋体" w:hAnsi="宋体"/>
          <w:sz w:val="24"/>
          <w:szCs w:val="24"/>
        </w:rPr>
        <w:t>source /etc/profile</w:t>
      </w:r>
    </w:p>
    <w:p w14:paraId="5CC67D8C" w14:textId="45CB5214" w:rsidR="00050607" w:rsidRPr="00635364" w:rsidRDefault="00050607" w:rsidP="001F78D8">
      <w:pPr>
        <w:rPr>
          <w:rFonts w:ascii="宋体" w:eastAsia="宋体" w:hAnsi="宋体"/>
          <w:sz w:val="24"/>
          <w:szCs w:val="24"/>
        </w:rPr>
      </w:pPr>
    </w:p>
    <w:p w14:paraId="2418AA86" w14:textId="1BF9A37A" w:rsidR="00050607" w:rsidRPr="00635364" w:rsidRDefault="00050607" w:rsidP="001F78D8">
      <w:pPr>
        <w:rPr>
          <w:rFonts w:ascii="宋体" w:eastAsia="宋体" w:hAnsi="宋体"/>
          <w:sz w:val="24"/>
          <w:szCs w:val="24"/>
        </w:rPr>
      </w:pPr>
    </w:p>
    <w:p w14:paraId="530133C5" w14:textId="2918CE97" w:rsidR="0014558D" w:rsidRPr="00635364" w:rsidRDefault="0014558D" w:rsidP="001F78D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····</w:t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Style w:val="30"/>
          <w:rFonts w:ascii="宋体" w:eastAsia="宋体" w:hAnsi="宋体"/>
          <w:sz w:val="24"/>
          <w:szCs w:val="24"/>
        </w:rPr>
        <w:t>2、安装</w:t>
      </w:r>
      <w:r w:rsidRPr="00635364">
        <w:rPr>
          <w:rStyle w:val="30"/>
          <w:rFonts w:ascii="宋体" w:eastAsia="宋体" w:hAnsi="宋体" w:hint="eastAsia"/>
          <w:sz w:val="24"/>
          <w:szCs w:val="24"/>
        </w:rPr>
        <w:t>t</w:t>
      </w:r>
      <w:r w:rsidRPr="00635364">
        <w:rPr>
          <w:rStyle w:val="30"/>
          <w:rFonts w:ascii="宋体" w:eastAsia="宋体" w:hAnsi="宋体"/>
          <w:sz w:val="24"/>
          <w:szCs w:val="24"/>
        </w:rPr>
        <w:t>omcat</w:t>
      </w:r>
    </w:p>
    <w:p w14:paraId="37BA5292" w14:textId="130B5798" w:rsidR="0014558D" w:rsidRPr="00635364" w:rsidRDefault="0014558D" w:rsidP="0014558D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解压缩包到/</w:t>
      </w:r>
      <w:r w:rsidRPr="00635364">
        <w:rPr>
          <w:rFonts w:ascii="宋体" w:eastAsia="宋体" w:hAnsi="宋体"/>
          <w:sz w:val="24"/>
          <w:szCs w:val="24"/>
        </w:rPr>
        <w:t>opt</w:t>
      </w:r>
      <w:r w:rsidR="002C1600" w:rsidRPr="00635364">
        <w:rPr>
          <w:rFonts w:ascii="宋体" w:eastAsia="宋体" w:hAnsi="宋体" w:hint="eastAsia"/>
          <w:sz w:val="24"/>
          <w:szCs w:val="24"/>
        </w:rPr>
        <w:t>/</w:t>
      </w:r>
      <w:r w:rsidR="002C1600" w:rsidRPr="00635364">
        <w:rPr>
          <w:rFonts w:ascii="宋体" w:eastAsia="宋体" w:hAnsi="宋体"/>
          <w:sz w:val="24"/>
          <w:szCs w:val="24"/>
        </w:rPr>
        <w:t>tomact</w:t>
      </w:r>
    </w:p>
    <w:p w14:paraId="42A651A4" w14:textId="5B69DA0C" w:rsidR="0014558D" w:rsidRPr="00635364" w:rsidRDefault="0014558D" w:rsidP="0014558D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启动t</w:t>
      </w:r>
      <w:r w:rsidRPr="00635364">
        <w:rPr>
          <w:rFonts w:ascii="宋体" w:eastAsia="宋体" w:hAnsi="宋体"/>
          <w:sz w:val="24"/>
          <w:szCs w:val="24"/>
        </w:rPr>
        <w:t>omcat</w:t>
      </w:r>
      <w:r w:rsidR="002C1600" w:rsidRPr="00635364">
        <w:rPr>
          <w:rFonts w:ascii="宋体" w:eastAsia="宋体" w:hAnsi="宋体"/>
          <w:sz w:val="24"/>
          <w:szCs w:val="24"/>
        </w:rPr>
        <w:t>:</w:t>
      </w:r>
      <w:r w:rsidRPr="00635364">
        <w:rPr>
          <w:rFonts w:ascii="宋体" w:eastAsia="宋体" w:hAnsi="宋体"/>
          <w:sz w:val="24"/>
          <w:szCs w:val="24"/>
        </w:rPr>
        <w:t xml:space="preserve">  ./startu</w:t>
      </w:r>
      <w:r w:rsidR="00717C0F" w:rsidRPr="00635364">
        <w:rPr>
          <w:rFonts w:ascii="宋体" w:eastAsia="宋体" w:hAnsi="宋体"/>
          <w:sz w:val="24"/>
          <w:szCs w:val="24"/>
        </w:rPr>
        <w:t>p</w:t>
      </w:r>
      <w:r w:rsidRPr="00635364">
        <w:rPr>
          <w:rFonts w:ascii="宋体" w:eastAsia="宋体" w:hAnsi="宋体"/>
          <w:sz w:val="24"/>
          <w:szCs w:val="24"/>
        </w:rPr>
        <w:t>.sh</w:t>
      </w:r>
    </w:p>
    <w:p w14:paraId="1BE7C907" w14:textId="5109F64B" w:rsidR="001D1369" w:rsidRPr="00635364" w:rsidRDefault="002C1600" w:rsidP="002C1600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c</w:t>
      </w:r>
      <w:r w:rsidRPr="00635364">
        <w:rPr>
          <w:rFonts w:ascii="宋体" w:eastAsia="宋体" w:hAnsi="宋体"/>
          <w:sz w:val="24"/>
          <w:szCs w:val="24"/>
        </w:rPr>
        <w:t>entos6.8</w:t>
      </w:r>
      <w:r w:rsidRPr="00635364">
        <w:rPr>
          <w:rFonts w:ascii="宋体" w:eastAsia="宋体" w:hAnsi="宋体" w:hint="eastAsia"/>
          <w:sz w:val="24"/>
          <w:szCs w:val="24"/>
        </w:rPr>
        <w:t>版本: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="00717C0F" w:rsidRPr="00635364">
        <w:rPr>
          <w:rFonts w:ascii="宋体" w:eastAsia="宋体" w:hAnsi="宋体" w:hint="eastAsia"/>
          <w:sz w:val="24"/>
          <w:szCs w:val="24"/>
        </w:rPr>
        <w:t xml:space="preserve">开放端口 </w:t>
      </w:r>
      <w:r w:rsidR="00717C0F" w:rsidRPr="00635364">
        <w:rPr>
          <w:rFonts w:ascii="宋体" w:eastAsia="宋体" w:hAnsi="宋体"/>
          <w:sz w:val="24"/>
          <w:szCs w:val="24"/>
        </w:rPr>
        <w:t>vim/etc/sysconfig/iptalbes</w:t>
      </w:r>
    </w:p>
    <w:p w14:paraId="76DDA1AF" w14:textId="0A65CD48" w:rsidR="00AA3327" w:rsidRPr="00635364" w:rsidRDefault="007B0C12" w:rsidP="007B0C12">
      <w:pPr>
        <w:ind w:firstLineChars="700" w:firstLine="168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4）</w:t>
      </w:r>
      <w:r w:rsidR="002C1600" w:rsidRPr="00635364">
        <w:rPr>
          <w:rFonts w:ascii="宋体" w:eastAsia="宋体" w:hAnsi="宋体" w:hint="eastAsia"/>
          <w:sz w:val="24"/>
          <w:szCs w:val="24"/>
        </w:rPr>
        <w:t xml:space="preserve"> </w:t>
      </w:r>
      <w:r w:rsidR="00AA3327" w:rsidRPr="00635364">
        <w:rPr>
          <w:rFonts w:ascii="宋体" w:eastAsia="宋体" w:hAnsi="宋体" w:hint="eastAsia"/>
          <w:sz w:val="24"/>
          <w:szCs w:val="24"/>
        </w:rPr>
        <w:t>开放防火墙8</w:t>
      </w:r>
      <w:r w:rsidR="00AA3327" w:rsidRPr="00635364">
        <w:rPr>
          <w:rFonts w:ascii="宋体" w:eastAsia="宋体" w:hAnsi="宋体"/>
          <w:sz w:val="24"/>
          <w:szCs w:val="24"/>
        </w:rPr>
        <w:t>080</w:t>
      </w:r>
      <w:r w:rsidR="00AA3327" w:rsidRPr="00635364">
        <w:rPr>
          <w:rFonts w:ascii="宋体" w:eastAsia="宋体" w:hAnsi="宋体" w:hint="eastAsia"/>
          <w:sz w:val="24"/>
          <w:szCs w:val="24"/>
        </w:rPr>
        <w:t>端口号 这样外网才能访问到服务</w:t>
      </w:r>
    </w:p>
    <w:p w14:paraId="5C360A45" w14:textId="353D4E1E" w:rsidR="00AA3327" w:rsidRPr="00635364" w:rsidRDefault="00AA3327" w:rsidP="002C1600">
      <w:pPr>
        <w:ind w:firstLineChars="800" w:firstLine="1920"/>
        <w:rPr>
          <w:rFonts w:ascii="宋体" w:eastAsia="宋体" w:hAnsi="宋体"/>
          <w:sz w:val="24"/>
          <w:szCs w:val="24"/>
        </w:rPr>
      </w:pPr>
    </w:p>
    <w:p w14:paraId="42F9ABFD" w14:textId="408CFF38" w:rsidR="00AA3327" w:rsidRPr="00635364" w:rsidRDefault="00AA3327" w:rsidP="00A75D51">
      <w:pPr>
        <w:rPr>
          <w:rFonts w:ascii="宋体" w:eastAsia="宋体" w:hAnsi="宋体"/>
          <w:sz w:val="24"/>
          <w:szCs w:val="24"/>
        </w:rPr>
      </w:pPr>
    </w:p>
    <w:p w14:paraId="5C9B8F3B" w14:textId="3531F338" w:rsidR="00AA3327" w:rsidRPr="00635364" w:rsidRDefault="0014558D" w:rsidP="00DE6322">
      <w:pPr>
        <w:ind w:left="360"/>
        <w:rPr>
          <w:rFonts w:ascii="宋体" w:eastAsia="宋体" w:hAnsi="宋体"/>
          <w:color w:val="FF0000"/>
          <w:sz w:val="24"/>
          <w:szCs w:val="24"/>
        </w:rPr>
      </w:pPr>
      <w:r w:rsidRPr="0063536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209D678" wp14:editId="576E153F">
            <wp:extent cx="5274310" cy="21437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6A32" w14:textId="5E7726CB" w:rsidR="000E76DC" w:rsidRPr="00635364" w:rsidRDefault="000E76DC" w:rsidP="003E67EF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="000C07D4" w:rsidRPr="00635364">
        <w:rPr>
          <w:rFonts w:ascii="宋体" w:eastAsia="宋体" w:hAnsi="宋体" w:hint="eastAsia"/>
          <w:sz w:val="24"/>
          <w:szCs w:val="24"/>
        </w:rPr>
        <w:t>5）重启防火墙：</w:t>
      </w:r>
      <w:r w:rsidR="000C07D4" w:rsidRPr="00635364">
        <w:rPr>
          <w:rFonts w:ascii="宋体" w:eastAsia="宋体" w:hAnsi="宋体"/>
          <w:sz w:val="24"/>
          <w:szCs w:val="24"/>
        </w:rPr>
        <w:t>service iptables restart</w:t>
      </w:r>
    </w:p>
    <w:p w14:paraId="5C67296D" w14:textId="3705D0BA" w:rsidR="000C07D4" w:rsidRPr="00635364" w:rsidRDefault="000C07D4" w:rsidP="000C07D4">
      <w:pPr>
        <w:ind w:leftChars="202" w:left="424"/>
        <w:jc w:val="left"/>
        <w:rPr>
          <w:rFonts w:ascii="宋体" w:eastAsia="宋体" w:hAnsi="宋体"/>
          <w:b/>
          <w:bCs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b/>
          <w:bCs/>
          <w:sz w:val="24"/>
          <w:szCs w:val="24"/>
        </w:rPr>
        <w:t>centos8</w:t>
      </w:r>
      <w:r w:rsidRPr="00635364">
        <w:rPr>
          <w:rFonts w:ascii="宋体" w:eastAsia="宋体" w:hAnsi="宋体" w:hint="eastAsia"/>
          <w:b/>
          <w:bCs/>
          <w:sz w:val="24"/>
          <w:szCs w:val="24"/>
        </w:rPr>
        <w:t>版本开放8080端口：</w:t>
      </w:r>
      <w:r w:rsidRPr="0063536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BE116C5" wp14:editId="15336A4C">
            <wp:extent cx="5274310" cy="15424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364">
        <w:rPr>
          <w:rFonts w:ascii="宋体" w:eastAsia="宋体" w:hAnsi="宋体"/>
          <w:noProof/>
          <w:sz w:val="24"/>
          <w:szCs w:val="24"/>
        </w:rPr>
        <w:t xml:space="preserve"> </w:t>
      </w:r>
    </w:p>
    <w:p w14:paraId="755606CD" w14:textId="16193C42" w:rsidR="000C07D4" w:rsidRPr="00635364" w:rsidRDefault="000C07D4" w:rsidP="003E67EF">
      <w:pPr>
        <w:rPr>
          <w:rFonts w:ascii="宋体" w:eastAsia="宋体" w:hAnsi="宋体"/>
          <w:b/>
          <w:bCs/>
          <w:sz w:val="24"/>
          <w:szCs w:val="24"/>
        </w:rPr>
      </w:pPr>
      <w:r w:rsidRPr="00635364">
        <w:rPr>
          <w:rFonts w:ascii="宋体" w:eastAsia="宋体" w:hAnsi="宋体"/>
          <w:b/>
          <w:bCs/>
          <w:sz w:val="24"/>
          <w:szCs w:val="24"/>
        </w:rPr>
        <w:tab/>
      </w:r>
      <w:r w:rsidRPr="00635364">
        <w:rPr>
          <w:rFonts w:ascii="宋体" w:eastAsia="宋体" w:hAnsi="宋体"/>
          <w:b/>
          <w:bCs/>
          <w:sz w:val="24"/>
          <w:szCs w:val="24"/>
        </w:rPr>
        <w:tab/>
      </w:r>
    </w:p>
    <w:p w14:paraId="145D22E6" w14:textId="53FF56F0" w:rsidR="000B3B44" w:rsidRPr="00635364" w:rsidRDefault="0014558D" w:rsidP="000B3B44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="007B0C12" w:rsidRPr="00635364">
        <w:rPr>
          <w:rFonts w:ascii="宋体" w:eastAsia="宋体" w:hAnsi="宋体"/>
          <w:sz w:val="24"/>
          <w:szCs w:val="24"/>
        </w:rPr>
        <w:tab/>
      </w:r>
    </w:p>
    <w:p w14:paraId="548F3EAD" w14:textId="16644ECA" w:rsidR="007B0C12" w:rsidRPr="00635364" w:rsidRDefault="007B0C12" w:rsidP="000B3B44">
      <w:pPr>
        <w:rPr>
          <w:rFonts w:ascii="宋体" w:eastAsia="宋体" w:hAnsi="宋体"/>
          <w:sz w:val="24"/>
          <w:szCs w:val="24"/>
        </w:rPr>
      </w:pPr>
    </w:p>
    <w:p w14:paraId="212F49FE" w14:textId="3C6E2F56" w:rsidR="007B0C12" w:rsidRPr="00635364" w:rsidRDefault="007B0C12" w:rsidP="007B0C12">
      <w:pPr>
        <w:pStyle w:val="3"/>
        <w:ind w:firstLineChars="200" w:firstLine="482"/>
        <w:rPr>
          <w:rStyle w:val="30"/>
          <w:rFonts w:ascii="宋体" w:eastAsia="宋体" w:hAnsi="宋体"/>
          <w:b/>
          <w:bCs/>
          <w:sz w:val="24"/>
          <w:szCs w:val="24"/>
        </w:rPr>
      </w:pPr>
      <w:r w:rsidRPr="00635364">
        <w:rPr>
          <w:rStyle w:val="30"/>
          <w:rFonts w:ascii="宋体" w:eastAsia="宋体" w:hAnsi="宋体" w:hint="eastAsia"/>
          <w:b/>
          <w:bCs/>
          <w:sz w:val="24"/>
          <w:szCs w:val="24"/>
        </w:rPr>
        <w:t>3、安装I</w:t>
      </w:r>
      <w:r w:rsidRPr="00635364">
        <w:rPr>
          <w:rStyle w:val="30"/>
          <w:rFonts w:ascii="宋体" w:eastAsia="宋体" w:hAnsi="宋体"/>
          <w:b/>
          <w:bCs/>
          <w:sz w:val="24"/>
          <w:szCs w:val="24"/>
        </w:rPr>
        <w:t>DEA2018</w:t>
      </w:r>
    </w:p>
    <w:p w14:paraId="6A1AD792" w14:textId="62D559F7" w:rsidR="007B0C12" w:rsidRPr="00635364" w:rsidRDefault="007B0C12" w:rsidP="007B0C12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步骤：</w:t>
      </w:r>
    </w:p>
    <w:p w14:paraId="2DE94FF1" w14:textId="25021199" w:rsidR="007B0C12" w:rsidRPr="00635364" w:rsidRDefault="007B0C12" w:rsidP="007B0C12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lastRenderedPageBreak/>
        <w:t>解压到/</w:t>
      </w:r>
      <w:r w:rsidRPr="00635364">
        <w:rPr>
          <w:rFonts w:ascii="宋体" w:eastAsia="宋体" w:hAnsi="宋体"/>
          <w:sz w:val="24"/>
          <w:szCs w:val="24"/>
        </w:rPr>
        <w:t>opt</w:t>
      </w:r>
      <w:r w:rsidR="002C1600" w:rsidRPr="00635364">
        <w:rPr>
          <w:rFonts w:ascii="宋体" w:eastAsia="宋体" w:hAnsi="宋体"/>
          <w:sz w:val="24"/>
          <w:szCs w:val="24"/>
        </w:rPr>
        <w:t>/idea</w:t>
      </w:r>
    </w:p>
    <w:p w14:paraId="734BD1B1" w14:textId="37E06841" w:rsidR="007B0C12" w:rsidRPr="00635364" w:rsidRDefault="007B0C12" w:rsidP="007B0C12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cd idea-IU-183.6156.11/bin</w:t>
      </w:r>
    </w:p>
    <w:p w14:paraId="370C5843" w14:textId="310FE9E9" w:rsidR="007B0C12" w:rsidRPr="00635364" w:rsidRDefault="007B0C12" w:rsidP="007B0C12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运行执行文件</w:t>
      </w:r>
      <w:r w:rsidRPr="00635364">
        <w:rPr>
          <w:rFonts w:ascii="宋体" w:eastAsia="宋体" w:hAnsi="宋体"/>
          <w:sz w:val="24"/>
          <w:szCs w:val="24"/>
        </w:rPr>
        <w:t>./idea.sh</w:t>
      </w:r>
    </w:p>
    <w:p w14:paraId="4A8D5015" w14:textId="03D9819B" w:rsidR="007B0C12" w:rsidRPr="00635364" w:rsidRDefault="007B0C12" w:rsidP="007B0C12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编写h</w:t>
      </w:r>
      <w:r w:rsidRPr="00635364">
        <w:rPr>
          <w:rFonts w:ascii="宋体" w:eastAsia="宋体" w:hAnsi="宋体"/>
          <w:sz w:val="24"/>
          <w:szCs w:val="24"/>
        </w:rPr>
        <w:t>ello world</w:t>
      </w:r>
      <w:r w:rsidRPr="00635364">
        <w:rPr>
          <w:rFonts w:ascii="宋体" w:eastAsia="宋体" w:hAnsi="宋体" w:hint="eastAsia"/>
          <w:sz w:val="24"/>
          <w:szCs w:val="24"/>
        </w:rPr>
        <w:t>程序并测试成功</w:t>
      </w:r>
    </w:p>
    <w:p w14:paraId="4A4DD772" w14:textId="6CF8B704" w:rsidR="007B0C12" w:rsidRPr="00635364" w:rsidRDefault="007B0C12" w:rsidP="007B0C12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编写j</w:t>
      </w:r>
      <w:r w:rsidRPr="00635364">
        <w:rPr>
          <w:rFonts w:ascii="宋体" w:eastAsia="宋体" w:hAnsi="宋体"/>
          <w:sz w:val="24"/>
          <w:szCs w:val="24"/>
        </w:rPr>
        <w:t>sp</w:t>
      </w:r>
      <w:r w:rsidRPr="00635364">
        <w:rPr>
          <w:rFonts w:ascii="宋体" w:eastAsia="宋体" w:hAnsi="宋体" w:hint="eastAsia"/>
          <w:sz w:val="24"/>
          <w:szCs w:val="24"/>
        </w:rPr>
        <w:t>页面并测试成功</w:t>
      </w:r>
    </w:p>
    <w:p w14:paraId="1C91F351" w14:textId="77777777" w:rsidR="0098796A" w:rsidRPr="00635364" w:rsidRDefault="0098796A" w:rsidP="0098796A">
      <w:pPr>
        <w:rPr>
          <w:rFonts w:ascii="宋体" w:eastAsia="宋体" w:hAnsi="宋体"/>
          <w:sz w:val="24"/>
          <w:szCs w:val="24"/>
        </w:rPr>
      </w:pPr>
    </w:p>
    <w:p w14:paraId="15CC12C2" w14:textId="2101919B" w:rsidR="0098796A" w:rsidRPr="00635364" w:rsidRDefault="0098796A" w:rsidP="0098796A">
      <w:pPr>
        <w:pStyle w:val="3"/>
        <w:ind w:firstLineChars="200" w:firstLine="482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4、Mysql安装</w:t>
      </w:r>
      <w:r w:rsidR="0001389E" w:rsidRPr="00635364">
        <w:rPr>
          <w:rFonts w:ascii="宋体" w:eastAsia="宋体" w:hAnsi="宋体" w:hint="eastAsia"/>
          <w:sz w:val="24"/>
          <w:szCs w:val="24"/>
        </w:rPr>
        <w:t>(比较复杂</w:t>
      </w:r>
      <w:r w:rsidR="0001389E" w:rsidRPr="00635364">
        <w:rPr>
          <w:rFonts w:ascii="宋体" w:eastAsia="宋体" w:hAnsi="宋体"/>
          <w:sz w:val="24"/>
          <w:szCs w:val="24"/>
        </w:rPr>
        <w:t>)</w:t>
      </w:r>
    </w:p>
    <w:p w14:paraId="543BA952" w14:textId="72622D21" w:rsidR="002C1600" w:rsidRPr="00635364" w:rsidRDefault="002C1600" w:rsidP="002C1600">
      <w:pPr>
        <w:rPr>
          <w:rFonts w:ascii="宋体" w:eastAsia="宋体" w:hAnsi="宋体"/>
          <w:b/>
          <w:bCs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b/>
          <w:bCs/>
          <w:sz w:val="24"/>
          <w:szCs w:val="24"/>
        </w:rPr>
        <w:t>centos6.8</w:t>
      </w:r>
      <w:r w:rsidRPr="00635364">
        <w:rPr>
          <w:rFonts w:ascii="宋体" w:eastAsia="宋体" w:hAnsi="宋体" w:hint="eastAsia"/>
          <w:b/>
          <w:bCs/>
          <w:sz w:val="24"/>
          <w:szCs w:val="24"/>
        </w:rPr>
        <w:t>安装教程：</w:t>
      </w:r>
    </w:p>
    <w:p w14:paraId="00989971" w14:textId="4CDBCF68" w:rsidR="0098796A" w:rsidRPr="00635364" w:rsidRDefault="0098796A" w:rsidP="0098796A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1）先查看r</w:t>
      </w:r>
      <w:r w:rsidRPr="00635364">
        <w:rPr>
          <w:rFonts w:ascii="宋体" w:eastAsia="宋体" w:hAnsi="宋体"/>
          <w:sz w:val="24"/>
          <w:szCs w:val="24"/>
        </w:rPr>
        <w:t>pm</w:t>
      </w:r>
      <w:r w:rsidRPr="00635364">
        <w:rPr>
          <w:rFonts w:ascii="宋体" w:eastAsia="宋体" w:hAnsi="宋体" w:hint="eastAsia"/>
          <w:sz w:val="24"/>
          <w:szCs w:val="24"/>
        </w:rPr>
        <w:t>中有没有m</w:t>
      </w:r>
      <w:r w:rsidRPr="00635364">
        <w:rPr>
          <w:rFonts w:ascii="宋体" w:eastAsia="宋体" w:hAnsi="宋体"/>
          <w:sz w:val="24"/>
          <w:szCs w:val="24"/>
        </w:rPr>
        <w:t xml:space="preserve">ysql </w:t>
      </w:r>
      <w:r w:rsidRPr="00635364">
        <w:rPr>
          <w:rFonts w:ascii="宋体" w:eastAsia="宋体" w:hAnsi="宋体" w:hint="eastAsia"/>
          <w:sz w:val="24"/>
          <w:szCs w:val="24"/>
        </w:rPr>
        <w:t>有的话删除</w:t>
      </w:r>
    </w:p>
    <w:p w14:paraId="7E35A0DD" w14:textId="2100C5A0" w:rsidR="0098796A" w:rsidRPr="00635364" w:rsidRDefault="0098796A" w:rsidP="0098796A">
      <w:pPr>
        <w:ind w:left="1260" w:firstLine="42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查看：</w:t>
      </w:r>
      <w:r w:rsidRPr="00635364">
        <w:rPr>
          <w:rFonts w:ascii="宋体" w:eastAsia="宋体" w:hAnsi="宋体"/>
          <w:sz w:val="24"/>
          <w:szCs w:val="24"/>
        </w:rPr>
        <w:t>rpm -qa | grep mysql</w:t>
      </w:r>
    </w:p>
    <w:p w14:paraId="35AA4712" w14:textId="4BAA586B" w:rsidR="0098796A" w:rsidRPr="00635364" w:rsidRDefault="0098796A" w:rsidP="0098796A">
      <w:pPr>
        <w:ind w:left="1260" w:firstLine="42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删除：</w:t>
      </w:r>
      <w:r w:rsidRPr="00635364">
        <w:rPr>
          <w:rFonts w:ascii="宋体" w:eastAsia="宋体" w:hAnsi="宋体"/>
          <w:sz w:val="24"/>
          <w:szCs w:val="24"/>
        </w:rPr>
        <w:t>rpm -e --nodeps mysql -libs</w:t>
      </w:r>
    </w:p>
    <w:p w14:paraId="610ED071" w14:textId="105F7B83" w:rsidR="007A607C" w:rsidRPr="00635364" w:rsidRDefault="007A607C" w:rsidP="0098796A">
      <w:pPr>
        <w:ind w:left="1260" w:firstLine="420"/>
        <w:rPr>
          <w:rFonts w:ascii="宋体" w:eastAsia="宋体" w:hAnsi="宋体"/>
          <w:sz w:val="24"/>
          <w:szCs w:val="24"/>
        </w:rPr>
      </w:pPr>
    </w:p>
    <w:p w14:paraId="3A11F8C1" w14:textId="1E600F33" w:rsidR="007A607C" w:rsidRPr="00635364" w:rsidRDefault="007A607C" w:rsidP="0098796A">
      <w:pPr>
        <w:ind w:left="1260" w:firstLine="42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c</w:t>
      </w:r>
      <w:r w:rsidRPr="00635364">
        <w:rPr>
          <w:rFonts w:ascii="宋体" w:eastAsia="宋体" w:hAnsi="宋体"/>
          <w:sz w:val="24"/>
          <w:szCs w:val="24"/>
        </w:rPr>
        <w:t xml:space="preserve">at /etc/passwd </w:t>
      </w:r>
      <w:r w:rsidRPr="00635364">
        <w:rPr>
          <w:rFonts w:ascii="宋体" w:eastAsia="宋体" w:hAnsi="宋体" w:hint="eastAsia"/>
          <w:sz w:val="24"/>
          <w:szCs w:val="24"/>
        </w:rPr>
        <w:t>查看用户列表</w:t>
      </w:r>
    </w:p>
    <w:p w14:paraId="6633DD6F" w14:textId="72B84068" w:rsidR="007A607C" w:rsidRPr="00635364" w:rsidRDefault="007A607C" w:rsidP="0098796A">
      <w:pPr>
        <w:ind w:left="1260" w:firstLine="42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 xml:space="preserve">cat /etc/group </w:t>
      </w:r>
      <w:r w:rsidRPr="00635364">
        <w:rPr>
          <w:rFonts w:ascii="宋体" w:eastAsia="宋体" w:hAnsi="宋体" w:hint="eastAsia"/>
          <w:sz w:val="24"/>
          <w:szCs w:val="24"/>
        </w:rPr>
        <w:t>查看用户组列表</w:t>
      </w:r>
    </w:p>
    <w:p w14:paraId="218BD77C" w14:textId="09957397" w:rsidR="007A607C" w:rsidRPr="00635364" w:rsidRDefault="007A607C" w:rsidP="0098796A">
      <w:pPr>
        <w:ind w:left="1260" w:firstLine="42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如果没有创建就创建</w:t>
      </w:r>
    </w:p>
    <w:p w14:paraId="45800DD9" w14:textId="5CA00BD2" w:rsidR="0001389E" w:rsidRPr="00635364" w:rsidRDefault="0001389E" w:rsidP="0098796A">
      <w:pPr>
        <w:ind w:left="1260" w:firstLine="420"/>
        <w:rPr>
          <w:rFonts w:ascii="宋体" w:eastAsia="宋体" w:hAnsi="宋体"/>
          <w:sz w:val="24"/>
          <w:szCs w:val="24"/>
        </w:rPr>
      </w:pPr>
    </w:p>
    <w:p w14:paraId="02F26B95" w14:textId="7A082767" w:rsidR="0001389E" w:rsidRPr="00635364" w:rsidRDefault="0001389E" w:rsidP="0098796A">
      <w:pPr>
        <w:ind w:left="1260" w:firstLine="42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启动m</w:t>
      </w:r>
      <w:r w:rsidRPr="00635364">
        <w:rPr>
          <w:rFonts w:ascii="宋体" w:eastAsia="宋体" w:hAnsi="宋体"/>
          <w:sz w:val="24"/>
          <w:szCs w:val="24"/>
        </w:rPr>
        <w:t>ysql</w:t>
      </w:r>
    </w:p>
    <w:p w14:paraId="25DC8D0F" w14:textId="168C4848" w:rsidR="0001389E" w:rsidRPr="00635364" w:rsidRDefault="0001389E" w:rsidP="0098796A">
      <w:pPr>
        <w:ind w:left="1260" w:firstLine="42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添加服务 拷贝脚本到i</w:t>
      </w:r>
      <w:r w:rsidRPr="00635364">
        <w:rPr>
          <w:rFonts w:ascii="宋体" w:eastAsia="宋体" w:hAnsi="宋体"/>
          <w:sz w:val="24"/>
          <w:szCs w:val="24"/>
        </w:rPr>
        <w:t>nit.d</w:t>
      </w:r>
      <w:r w:rsidRPr="00635364">
        <w:rPr>
          <w:rFonts w:ascii="宋体" w:eastAsia="宋体" w:hAnsi="宋体" w:hint="eastAsia"/>
          <w:sz w:val="24"/>
          <w:szCs w:val="24"/>
        </w:rPr>
        <w:t>目录，并设置开机启动</w:t>
      </w:r>
    </w:p>
    <w:p w14:paraId="1EBD9FA4" w14:textId="11FFAA97" w:rsidR="0001389E" w:rsidRPr="00635364" w:rsidRDefault="0001389E" w:rsidP="0098796A">
      <w:pPr>
        <w:ind w:left="1260" w:firstLine="42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 w:hint="eastAsia"/>
          <w:sz w:val="24"/>
          <w:szCs w:val="24"/>
        </w:rPr>
        <w:t>【注意在/</w:t>
      </w:r>
      <w:r w:rsidRPr="00635364">
        <w:rPr>
          <w:rFonts w:ascii="宋体" w:eastAsia="宋体" w:hAnsi="宋体"/>
          <w:sz w:val="24"/>
          <w:szCs w:val="24"/>
        </w:rPr>
        <w:t>usr/local/mysql</w:t>
      </w:r>
      <w:r w:rsidRPr="00635364">
        <w:rPr>
          <w:rFonts w:ascii="宋体" w:eastAsia="宋体" w:hAnsi="宋体" w:hint="eastAsia"/>
          <w:sz w:val="24"/>
          <w:szCs w:val="24"/>
        </w:rPr>
        <w:t>下执行】</w:t>
      </w:r>
    </w:p>
    <w:p w14:paraId="184017FB" w14:textId="0364F3FB" w:rsidR="0001389E" w:rsidRPr="00635364" w:rsidRDefault="0001389E" w:rsidP="0001389E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cp support -files/mysql.server /etc/init.d/mysql</w:t>
      </w:r>
    </w:p>
    <w:p w14:paraId="63BD93AC" w14:textId="73F57FC7" w:rsidR="0001389E" w:rsidRPr="00635364" w:rsidRDefault="0001389E" w:rsidP="0001389E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c</w:t>
      </w:r>
      <w:r w:rsidRPr="00635364">
        <w:rPr>
          <w:rFonts w:ascii="宋体" w:eastAsia="宋体" w:hAnsi="宋体"/>
          <w:sz w:val="24"/>
          <w:szCs w:val="24"/>
        </w:rPr>
        <w:t xml:space="preserve">hkconfig mysql on  </w:t>
      </w:r>
    </w:p>
    <w:p w14:paraId="7DF9613F" w14:textId="4484FDD9" w:rsidR="0001389E" w:rsidRPr="00635364" w:rsidRDefault="0001389E" w:rsidP="0001389E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chkconfig命令主要用来更新（启动或停止）和查询系统服务的运行级信息</w:t>
      </w:r>
    </w:p>
    <w:p w14:paraId="3D0B4114" w14:textId="0C6F3E4C" w:rsidR="0001389E" w:rsidRPr="00635364" w:rsidRDefault="0001389E" w:rsidP="0001389E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s</w:t>
      </w:r>
      <w:r w:rsidRPr="00635364">
        <w:rPr>
          <w:rFonts w:ascii="宋体" w:eastAsia="宋体" w:hAnsi="宋体"/>
          <w:sz w:val="24"/>
          <w:szCs w:val="24"/>
        </w:rPr>
        <w:t>ervice mysql start  –</w:t>
      </w:r>
      <w:r w:rsidRPr="00635364">
        <w:rPr>
          <w:rFonts w:ascii="宋体" w:eastAsia="宋体" w:hAnsi="宋体" w:hint="eastAsia"/>
          <w:sz w:val="24"/>
          <w:szCs w:val="24"/>
        </w:rPr>
        <w:t>启动</w:t>
      </w:r>
      <w:r w:rsidRPr="00635364">
        <w:rPr>
          <w:rFonts w:ascii="宋体" w:eastAsia="宋体" w:hAnsi="宋体"/>
          <w:sz w:val="24"/>
          <w:szCs w:val="24"/>
        </w:rPr>
        <w:t>mysql</w:t>
      </w:r>
    </w:p>
    <w:p w14:paraId="22B59CCA" w14:textId="12A9F5B8" w:rsidR="0001389E" w:rsidRPr="00635364" w:rsidRDefault="0001389E" w:rsidP="0001389E">
      <w:pPr>
        <w:ind w:left="12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执行下面的命令修改r</w:t>
      </w:r>
      <w:r w:rsidRPr="00635364">
        <w:rPr>
          <w:rFonts w:ascii="宋体" w:eastAsia="宋体" w:hAnsi="宋体"/>
          <w:sz w:val="24"/>
          <w:szCs w:val="24"/>
        </w:rPr>
        <w:t>oot</w:t>
      </w:r>
      <w:r w:rsidRPr="00635364">
        <w:rPr>
          <w:rFonts w:ascii="宋体" w:eastAsia="宋体" w:hAnsi="宋体" w:hint="eastAsia"/>
          <w:sz w:val="24"/>
          <w:szCs w:val="24"/>
        </w:rPr>
        <w:t>密码</w:t>
      </w:r>
    </w:p>
    <w:p w14:paraId="1D446033" w14:textId="1FF25484" w:rsidR="0001389E" w:rsidRPr="00635364" w:rsidRDefault="0001389E" w:rsidP="0001389E">
      <w:pPr>
        <w:ind w:left="12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cd /usr/local/mysql/bin</w:t>
      </w:r>
    </w:p>
    <w:p w14:paraId="2EA10773" w14:textId="55A8FDD2" w:rsidR="0001389E" w:rsidRPr="00635364" w:rsidRDefault="0001389E" w:rsidP="0001389E">
      <w:pPr>
        <w:ind w:left="12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/</w:t>
      </w:r>
      <w:r w:rsidRPr="00635364">
        <w:rPr>
          <w:rFonts w:ascii="宋体" w:eastAsia="宋体" w:hAnsi="宋体"/>
          <w:sz w:val="24"/>
          <w:szCs w:val="24"/>
        </w:rPr>
        <w:t>mysql -u root -p</w:t>
      </w:r>
    </w:p>
    <w:p w14:paraId="4F1E489D" w14:textId="6367FF06" w:rsidR="0001389E" w:rsidRPr="00635364" w:rsidRDefault="0001389E" w:rsidP="0001389E">
      <w:pPr>
        <w:ind w:left="12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m</w:t>
      </w:r>
      <w:r w:rsidRPr="00635364">
        <w:rPr>
          <w:rFonts w:ascii="宋体" w:eastAsia="宋体" w:hAnsi="宋体"/>
          <w:sz w:val="24"/>
          <w:szCs w:val="24"/>
        </w:rPr>
        <w:t>ysql&gt; set password = password(</w:t>
      </w:r>
      <w:r w:rsidR="00C53E53" w:rsidRPr="00635364">
        <w:rPr>
          <w:rFonts w:ascii="宋体" w:eastAsia="宋体" w:hAnsi="宋体"/>
          <w:sz w:val="24"/>
          <w:szCs w:val="24"/>
        </w:rPr>
        <w:t>‘root’</w:t>
      </w:r>
      <w:r w:rsidRPr="00635364">
        <w:rPr>
          <w:rFonts w:ascii="宋体" w:eastAsia="宋体" w:hAnsi="宋体"/>
          <w:sz w:val="24"/>
          <w:szCs w:val="24"/>
        </w:rPr>
        <w:t>)</w:t>
      </w:r>
    </w:p>
    <w:p w14:paraId="27AF6438" w14:textId="453D8E28" w:rsidR="00C53E53" w:rsidRPr="00635364" w:rsidRDefault="00C53E53" w:rsidP="0001389E">
      <w:pPr>
        <w:ind w:left="12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设置环境变量</w:t>
      </w:r>
    </w:p>
    <w:p w14:paraId="65835C16" w14:textId="3E53B95F" w:rsidR="00C53E53" w:rsidRPr="00635364" w:rsidRDefault="00C53E53" w:rsidP="0001389E">
      <w:pPr>
        <w:ind w:left="12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vim /etc/profile</w:t>
      </w:r>
    </w:p>
    <w:p w14:paraId="2CFB3672" w14:textId="51557DCD" w:rsidR="00C53E53" w:rsidRPr="00635364" w:rsidRDefault="00C53E53" w:rsidP="0001389E">
      <w:pPr>
        <w:ind w:left="126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7C7F9E3" wp14:editId="2DCA6031">
            <wp:extent cx="4648200" cy="8477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9B9E" w14:textId="3B6A481F" w:rsidR="007B0C12" w:rsidRPr="00635364" w:rsidRDefault="007B0C12" w:rsidP="007B0C12">
      <w:pPr>
        <w:ind w:left="1260"/>
        <w:rPr>
          <w:rFonts w:ascii="宋体" w:eastAsia="宋体" w:hAnsi="宋体"/>
          <w:sz w:val="24"/>
          <w:szCs w:val="24"/>
        </w:rPr>
      </w:pPr>
    </w:p>
    <w:p w14:paraId="775D8DEC" w14:textId="5B1A8D92" w:rsidR="002C1600" w:rsidRPr="00635364" w:rsidRDefault="002C1600" w:rsidP="007B0C12">
      <w:pPr>
        <w:ind w:left="1260"/>
        <w:rPr>
          <w:rFonts w:ascii="宋体" w:eastAsia="宋体" w:hAnsi="宋体"/>
          <w:sz w:val="24"/>
          <w:szCs w:val="24"/>
        </w:rPr>
      </w:pPr>
    </w:p>
    <w:p w14:paraId="24B5F72D" w14:textId="70AF06A9" w:rsidR="002C1600" w:rsidRDefault="002C1600" w:rsidP="00805CAB">
      <w:pPr>
        <w:rPr>
          <w:rFonts w:ascii="宋体" w:eastAsia="宋体" w:hAnsi="宋体"/>
          <w:b/>
          <w:bCs/>
          <w:sz w:val="24"/>
          <w:szCs w:val="24"/>
        </w:rPr>
      </w:pPr>
      <w:r w:rsidRPr="00635364">
        <w:rPr>
          <w:rFonts w:ascii="宋体" w:eastAsia="宋体" w:hAnsi="宋体" w:hint="eastAsia"/>
          <w:b/>
          <w:bCs/>
          <w:sz w:val="24"/>
          <w:szCs w:val="24"/>
        </w:rPr>
        <w:t>c</w:t>
      </w:r>
      <w:r w:rsidRPr="00635364">
        <w:rPr>
          <w:rFonts w:ascii="宋体" w:eastAsia="宋体" w:hAnsi="宋体"/>
          <w:b/>
          <w:bCs/>
          <w:sz w:val="24"/>
          <w:szCs w:val="24"/>
        </w:rPr>
        <w:t>entos8.4</w:t>
      </w:r>
      <w:r w:rsidRPr="00635364">
        <w:rPr>
          <w:rFonts w:ascii="宋体" w:eastAsia="宋体" w:hAnsi="宋体" w:hint="eastAsia"/>
          <w:b/>
          <w:bCs/>
          <w:sz w:val="24"/>
          <w:szCs w:val="24"/>
        </w:rPr>
        <w:t>安装教程：</w:t>
      </w:r>
    </w:p>
    <w:p w14:paraId="059F6AE6" w14:textId="2F791B54" w:rsidR="00805CAB" w:rsidRDefault="00805CAB" w:rsidP="00805CAB">
      <w:pPr>
        <w:jc w:val="left"/>
        <w:rPr>
          <w:rStyle w:val="HTML"/>
          <w:rFonts w:ascii="Courier New" w:hAnsi="Courier New" w:cs="Courier New"/>
          <w:color w:val="E83E8C"/>
          <w:sz w:val="21"/>
          <w:szCs w:val="21"/>
          <w:bdr w:val="none" w:sz="0" w:space="0" w:color="auto" w:frame="1"/>
          <w:shd w:val="clear" w:color="auto" w:fill="F6F6F6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安装完成后，启动Mysq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Style w:val="HTML"/>
          <w:rFonts w:ascii="Courier New" w:hAnsi="Courier New" w:cs="Courier New"/>
          <w:color w:val="E83E8C"/>
          <w:sz w:val="21"/>
          <w:szCs w:val="21"/>
          <w:bdr w:val="none" w:sz="0" w:space="0" w:color="auto" w:frame="1"/>
          <w:shd w:val="clear" w:color="auto" w:fill="F6F6F6"/>
        </w:rPr>
        <w:t>systemctl start mysqld.service</w:t>
      </w:r>
    </w:p>
    <w:p w14:paraId="541A231B" w14:textId="100ECCDD" w:rsidR="00805CAB" w:rsidRPr="00635364" w:rsidRDefault="00805CAB" w:rsidP="00805CAB">
      <w:pPr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7,开机自启动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Style w:val="HTML"/>
          <w:rFonts w:ascii="Courier New" w:hAnsi="Courier New" w:cs="Courier New"/>
          <w:color w:val="E83E8C"/>
          <w:sz w:val="21"/>
          <w:szCs w:val="21"/>
          <w:bdr w:val="none" w:sz="0" w:space="0" w:color="auto" w:frame="1"/>
          <w:shd w:val="clear" w:color="auto" w:fill="F6F6F6"/>
        </w:rPr>
        <w:t>systemctl enable mysqld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Style w:val="HTML"/>
          <w:rFonts w:ascii="Courier New" w:hAnsi="Courier New" w:cs="Courier New"/>
          <w:color w:val="E83E8C"/>
          <w:sz w:val="21"/>
          <w:szCs w:val="21"/>
          <w:bdr w:val="none" w:sz="0" w:space="0" w:color="auto" w:frame="1"/>
          <w:shd w:val="clear" w:color="auto" w:fill="F6F6F6"/>
        </w:rPr>
        <w:t>systemctl daemon-reload</w:t>
      </w:r>
    </w:p>
    <w:p w14:paraId="73F3ABCA" w14:textId="62E58BE4" w:rsidR="002C1600" w:rsidRPr="00635364" w:rsidRDefault="002C1600" w:rsidP="00805CAB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b/>
          <w:bCs/>
          <w:sz w:val="24"/>
          <w:szCs w:val="24"/>
        </w:rPr>
        <w:t>ps</w:t>
      </w:r>
      <w:r w:rsidRPr="00635364">
        <w:rPr>
          <w:rFonts w:ascii="宋体" w:eastAsia="宋体" w:hAnsi="宋体"/>
          <w:sz w:val="24"/>
          <w:szCs w:val="24"/>
        </w:rPr>
        <w:t>:</w:t>
      </w:r>
      <w:r w:rsidRPr="00635364">
        <w:rPr>
          <w:rFonts w:ascii="宋体" w:eastAsia="宋体" w:hAnsi="宋体" w:hint="eastAsia"/>
          <w:sz w:val="24"/>
          <w:szCs w:val="24"/>
        </w:rPr>
        <w:t>centos</w:t>
      </w:r>
      <w:r w:rsidRPr="00635364">
        <w:rPr>
          <w:rFonts w:ascii="宋体" w:eastAsia="宋体" w:hAnsi="宋体"/>
          <w:sz w:val="24"/>
          <w:szCs w:val="24"/>
        </w:rPr>
        <w:t>8.4</w:t>
      </w:r>
      <w:r w:rsidRPr="00635364">
        <w:rPr>
          <w:rFonts w:ascii="宋体" w:eastAsia="宋体" w:hAnsi="宋体" w:hint="eastAsia"/>
          <w:sz w:val="24"/>
          <w:szCs w:val="24"/>
        </w:rPr>
        <w:t>自带的类</w:t>
      </w:r>
      <w:r w:rsidRPr="00635364">
        <w:rPr>
          <w:rFonts w:ascii="宋体" w:eastAsia="宋体" w:hAnsi="宋体"/>
          <w:sz w:val="24"/>
          <w:szCs w:val="24"/>
        </w:rPr>
        <w:t>mysql</w:t>
      </w:r>
      <w:r w:rsidRPr="00635364">
        <w:rPr>
          <w:rFonts w:ascii="宋体" w:eastAsia="宋体" w:hAnsi="宋体" w:hint="eastAsia"/>
          <w:sz w:val="24"/>
          <w:szCs w:val="24"/>
        </w:rPr>
        <w:t>数据库是m</w:t>
      </w:r>
      <w:r w:rsidRPr="00635364">
        <w:rPr>
          <w:rFonts w:ascii="宋体" w:eastAsia="宋体" w:hAnsi="宋体"/>
          <w:sz w:val="24"/>
          <w:szCs w:val="24"/>
        </w:rPr>
        <w:t>ariadb,</w:t>
      </w:r>
      <w:r w:rsidRPr="00635364">
        <w:rPr>
          <w:rFonts w:ascii="宋体" w:eastAsia="宋体" w:hAnsi="宋体" w:hint="eastAsia"/>
          <w:sz w:val="24"/>
          <w:szCs w:val="24"/>
        </w:rPr>
        <w:t>会跟</w:t>
      </w:r>
      <w:r w:rsidR="006B3C62">
        <w:rPr>
          <w:rFonts w:ascii="宋体" w:eastAsia="宋体" w:hAnsi="宋体"/>
          <w:sz w:val="24"/>
          <w:szCs w:val="24"/>
        </w:rPr>
        <w:t>sys</w:t>
      </w:r>
      <w:r w:rsidRPr="00635364">
        <w:rPr>
          <w:rFonts w:ascii="宋体" w:eastAsia="宋体" w:hAnsi="宋体" w:hint="eastAsia"/>
          <w:sz w:val="24"/>
          <w:szCs w:val="24"/>
        </w:rPr>
        <w:t>冲突</w:t>
      </w:r>
    </w:p>
    <w:p w14:paraId="6814F409" w14:textId="290EB204" w:rsidR="002C1600" w:rsidRPr="00635364" w:rsidRDefault="002C1600" w:rsidP="00805CAB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要先删除</w:t>
      </w:r>
    </w:p>
    <w:p w14:paraId="33CFFD26" w14:textId="63B5A976" w:rsidR="002C1600" w:rsidRPr="00635364" w:rsidRDefault="002C1600" w:rsidP="00805CAB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1）运行：</w:t>
      </w:r>
      <w:r w:rsidRPr="00635364">
        <w:rPr>
          <w:rFonts w:ascii="宋体" w:eastAsia="宋体" w:hAnsi="宋体"/>
          <w:sz w:val="24"/>
          <w:szCs w:val="24"/>
        </w:rPr>
        <w:t>rpm -qa|grep mari</w:t>
      </w:r>
    </w:p>
    <w:p w14:paraId="6ED751A3" w14:textId="17D35578" w:rsidR="007C3333" w:rsidRPr="00635364" w:rsidRDefault="002C1600" w:rsidP="00805CAB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5910ED0" wp14:editId="18F205C0">
            <wp:extent cx="4381500" cy="685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9158" w14:textId="6A4FEE2C" w:rsidR="002C1600" w:rsidRPr="00635364" w:rsidRDefault="002C1600" w:rsidP="00805CAB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2</w:t>
      </w:r>
      <w:r w:rsidRPr="00635364">
        <w:rPr>
          <w:rFonts w:ascii="宋体" w:eastAsia="宋体" w:hAnsi="宋体"/>
          <w:sz w:val="24"/>
          <w:szCs w:val="24"/>
        </w:rPr>
        <w:t xml:space="preserve">) </w:t>
      </w:r>
      <w:r w:rsidRPr="00635364">
        <w:rPr>
          <w:rFonts w:ascii="宋体" w:eastAsia="宋体" w:hAnsi="宋体" w:hint="eastAsia"/>
          <w:sz w:val="24"/>
          <w:szCs w:val="24"/>
        </w:rPr>
        <w:t>运行r</w:t>
      </w:r>
      <w:r w:rsidRPr="00635364">
        <w:rPr>
          <w:rFonts w:ascii="宋体" w:eastAsia="宋体" w:hAnsi="宋体"/>
          <w:sz w:val="24"/>
          <w:szCs w:val="24"/>
        </w:rPr>
        <w:t xml:space="preserve">pm -e </w:t>
      </w:r>
      <w:r w:rsidR="001E0C87" w:rsidRPr="00635364">
        <w:rPr>
          <w:rFonts w:ascii="宋体" w:eastAsia="宋体" w:hAnsi="宋体"/>
          <w:sz w:val="24"/>
          <w:szCs w:val="24"/>
        </w:rPr>
        <w:t>–nodeps mariadb-libs,</w:t>
      </w:r>
      <w:r w:rsidR="001E0C87" w:rsidRPr="00635364">
        <w:rPr>
          <w:rFonts w:ascii="宋体" w:eastAsia="宋体" w:hAnsi="宋体" w:hint="eastAsia"/>
          <w:sz w:val="24"/>
          <w:szCs w:val="24"/>
        </w:rPr>
        <w:t>卸载</w:t>
      </w:r>
    </w:p>
    <w:p w14:paraId="1770FD1B" w14:textId="7E313242" w:rsidR="001E0C87" w:rsidRPr="00635364" w:rsidRDefault="001E0C87" w:rsidP="00805CAB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3）解压mysq</w:t>
      </w:r>
      <w:r w:rsidRPr="00635364">
        <w:rPr>
          <w:rFonts w:ascii="宋体" w:eastAsia="宋体" w:hAnsi="宋体"/>
          <w:sz w:val="24"/>
          <w:szCs w:val="24"/>
        </w:rPr>
        <w:t>l tar</w:t>
      </w:r>
      <w:r w:rsidRPr="00635364">
        <w:rPr>
          <w:rFonts w:ascii="宋体" w:eastAsia="宋体" w:hAnsi="宋体" w:hint="eastAsia"/>
          <w:sz w:val="24"/>
          <w:szCs w:val="24"/>
        </w:rPr>
        <w:t>包</w:t>
      </w:r>
    </w:p>
    <w:p w14:paraId="4062196B" w14:textId="6E0B463E" w:rsidR="001E0C87" w:rsidRPr="00635364" w:rsidRDefault="001E0C87" w:rsidP="001E0C87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192B91A" wp14:editId="0444DFBC">
            <wp:extent cx="5274310" cy="19100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C769" w14:textId="46398051" w:rsidR="001E0C87" w:rsidRPr="00635364" w:rsidRDefault="006250DA" w:rsidP="006250DA">
      <w:pPr>
        <w:rPr>
          <w:rFonts w:ascii="宋体" w:eastAsia="宋体" w:hAnsi="宋体"/>
          <w:b/>
          <w:bCs/>
          <w:sz w:val="24"/>
          <w:szCs w:val="24"/>
        </w:rPr>
      </w:pPr>
      <w:r w:rsidRPr="00635364">
        <w:rPr>
          <w:rFonts w:ascii="宋体" w:eastAsia="宋体" w:hAnsi="宋体" w:hint="eastAsia"/>
          <w:b/>
          <w:bCs/>
          <w:sz w:val="24"/>
          <w:szCs w:val="24"/>
        </w:rPr>
        <w:t>然后一次运行下面命令：</w:t>
      </w:r>
    </w:p>
    <w:p w14:paraId="21B70541" w14:textId="67230B57" w:rsidR="006250DA" w:rsidRPr="00635364" w:rsidRDefault="006250DA" w:rsidP="006250DA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676F627" wp14:editId="24420D17">
            <wp:extent cx="5274310" cy="2057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DA66" w14:textId="54DC0D14" w:rsidR="001E0C87" w:rsidRPr="00635364" w:rsidRDefault="006250DA" w:rsidP="006250DA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执行到第三条时出现了错误：解决方法</w:t>
      </w:r>
    </w:p>
    <w:p w14:paraId="18EEAA76" w14:textId="25C8A22C" w:rsidR="006250DA" w:rsidRPr="00635364" w:rsidRDefault="006250DA" w:rsidP="006250DA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Pr="00635364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3BBBE5E" wp14:editId="3A67D00C">
            <wp:extent cx="5274310" cy="19602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35A6" w14:textId="4ADF0508" w:rsidR="00DF1275" w:rsidRPr="00635364" w:rsidRDefault="00DF1275" w:rsidP="006250DA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重启</w:t>
      </w:r>
      <w:r w:rsidRPr="00635364">
        <w:rPr>
          <w:rFonts w:ascii="宋体" w:eastAsia="宋体" w:hAnsi="宋体"/>
          <w:sz w:val="24"/>
          <w:szCs w:val="24"/>
        </w:rPr>
        <w:t>mysql: systemctl restart mysqld</w:t>
      </w:r>
    </w:p>
    <w:p w14:paraId="68D0EF20" w14:textId="44E1AB2A" w:rsidR="00DF1275" w:rsidRPr="00635364" w:rsidRDefault="00DF1275" w:rsidP="006250DA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查找临时密码</w:t>
      </w:r>
      <w:r w:rsidRPr="00635364">
        <w:rPr>
          <w:rFonts w:ascii="宋体" w:eastAsia="宋体" w:hAnsi="宋体"/>
          <w:sz w:val="24"/>
          <w:szCs w:val="24"/>
        </w:rPr>
        <w:t xml:space="preserve">: grep ‘temporary password’ </w:t>
      </w:r>
      <w:r w:rsidRPr="00635364">
        <w:rPr>
          <w:rFonts w:ascii="宋体" w:eastAsia="宋体" w:hAnsi="宋体" w:hint="eastAsia"/>
          <w:sz w:val="24"/>
          <w:szCs w:val="24"/>
        </w:rPr>
        <w:t>/</w:t>
      </w:r>
      <w:r w:rsidRPr="00635364">
        <w:rPr>
          <w:rFonts w:ascii="宋体" w:eastAsia="宋体" w:hAnsi="宋体"/>
          <w:sz w:val="24"/>
          <w:szCs w:val="24"/>
        </w:rPr>
        <w:t>var/log/mysqld.log</w:t>
      </w:r>
    </w:p>
    <w:p w14:paraId="207048BF" w14:textId="77777777" w:rsidR="00C159DC" w:rsidRPr="00635364" w:rsidRDefault="00C159DC" w:rsidP="006250DA">
      <w:pPr>
        <w:rPr>
          <w:rFonts w:ascii="宋体" w:eastAsia="宋体" w:hAnsi="宋体"/>
          <w:sz w:val="24"/>
          <w:szCs w:val="24"/>
        </w:rPr>
      </w:pPr>
    </w:p>
    <w:p w14:paraId="57026393" w14:textId="020F905A" w:rsidR="00DF1275" w:rsidRPr="00635364" w:rsidRDefault="00DF1275" w:rsidP="006250DA">
      <w:pPr>
        <w:rPr>
          <w:rFonts w:ascii="宋体" w:eastAsia="宋体" w:hAnsi="宋体"/>
          <w:sz w:val="24"/>
          <w:szCs w:val="24"/>
        </w:rPr>
      </w:pPr>
    </w:p>
    <w:p w14:paraId="71E49672" w14:textId="0CCB7D6B" w:rsidR="007C3333" w:rsidRPr="00635364" w:rsidRDefault="00DF1275" w:rsidP="00DF1275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5972FD5" wp14:editId="53BA1BC8">
            <wp:extent cx="5274310" cy="17913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C21B" w14:textId="5321B60F" w:rsidR="00C159DC" w:rsidRPr="00635364" w:rsidRDefault="00C159DC" w:rsidP="00C159DC">
      <w:pPr>
        <w:pStyle w:val="3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设置密码级别和root密码</w:t>
      </w:r>
    </w:p>
    <w:p w14:paraId="63755BB1" w14:textId="5108475E" w:rsidR="00C159DC" w:rsidRPr="00635364" w:rsidRDefault="00C159DC" w:rsidP="00C159DC">
      <w:pPr>
        <w:pStyle w:val="3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2105609" wp14:editId="45405BA3">
            <wp:extent cx="5274310" cy="13690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6AA7" w14:textId="72E891F1" w:rsidR="00C159DC" w:rsidRPr="00635364" w:rsidRDefault="00FD667B" w:rsidP="00FD667B">
      <w:pPr>
        <w:pStyle w:val="3"/>
        <w:ind w:left="420" w:hanging="278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F33D22B" wp14:editId="18322443">
            <wp:extent cx="5274310" cy="9804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B253" w14:textId="284B6E9E" w:rsidR="007C3333" w:rsidRPr="00635364" w:rsidRDefault="007C3333" w:rsidP="007C3333">
      <w:pPr>
        <w:pStyle w:val="3"/>
        <w:ind w:left="420" w:firstLine="42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S</w:t>
      </w:r>
      <w:r w:rsidRPr="00635364">
        <w:rPr>
          <w:rFonts w:ascii="宋体" w:eastAsia="宋体" w:hAnsi="宋体"/>
          <w:sz w:val="24"/>
          <w:szCs w:val="24"/>
        </w:rPr>
        <w:t>hell</w:t>
      </w:r>
      <w:r w:rsidRPr="00635364">
        <w:rPr>
          <w:rFonts w:ascii="宋体" w:eastAsia="宋体" w:hAnsi="宋体" w:hint="eastAsia"/>
          <w:sz w:val="24"/>
          <w:szCs w:val="24"/>
        </w:rPr>
        <w:t>编程</w:t>
      </w:r>
    </w:p>
    <w:p w14:paraId="6CA100CF" w14:textId="68F9A92B" w:rsidR="007C3333" w:rsidRPr="00635364" w:rsidRDefault="007C3333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>shell</w:t>
      </w:r>
      <w:r w:rsidRPr="00635364">
        <w:rPr>
          <w:rFonts w:ascii="宋体" w:eastAsia="宋体" w:hAnsi="宋体" w:hint="eastAsia"/>
          <w:sz w:val="24"/>
          <w:szCs w:val="24"/>
        </w:rPr>
        <w:t>是一个命令解释器，它为用户提供了一个向Linux内核发送请求以便</w:t>
      </w:r>
      <w:r w:rsidRPr="00635364">
        <w:rPr>
          <w:rFonts w:ascii="宋体" w:eastAsia="宋体" w:hAnsi="宋体" w:hint="eastAsia"/>
          <w:sz w:val="24"/>
          <w:szCs w:val="24"/>
        </w:rPr>
        <w:lastRenderedPageBreak/>
        <w:t>运行程序的界面系统及程序，用户可以用</w:t>
      </w:r>
      <w:r w:rsidRPr="00635364">
        <w:rPr>
          <w:rFonts w:ascii="宋体" w:eastAsia="宋体" w:hAnsi="宋体"/>
          <w:sz w:val="24"/>
          <w:szCs w:val="24"/>
        </w:rPr>
        <w:t>shell</w:t>
      </w:r>
      <w:r w:rsidRPr="00635364">
        <w:rPr>
          <w:rFonts w:ascii="宋体" w:eastAsia="宋体" w:hAnsi="宋体" w:hint="eastAsia"/>
          <w:sz w:val="24"/>
          <w:szCs w:val="24"/>
        </w:rPr>
        <w:t>来启动、挂起、停止甚至是编写一些程序</w:t>
      </w:r>
    </w:p>
    <w:p w14:paraId="12D7F69C" w14:textId="021C85A2" w:rsidR="00E40007" w:rsidRPr="00635364" w:rsidRDefault="00E40007" w:rsidP="007C3333">
      <w:pPr>
        <w:rPr>
          <w:rFonts w:ascii="宋体" w:eastAsia="宋体" w:hAnsi="宋体"/>
          <w:sz w:val="24"/>
          <w:szCs w:val="24"/>
        </w:rPr>
      </w:pPr>
    </w:p>
    <w:p w14:paraId="1B3F575B" w14:textId="6807026E" w:rsidR="00E40007" w:rsidRPr="00635364" w:rsidRDefault="00E40007" w:rsidP="007C3333">
      <w:pPr>
        <w:rPr>
          <w:rFonts w:ascii="宋体" w:eastAsia="宋体" w:hAnsi="宋体"/>
          <w:sz w:val="24"/>
          <w:szCs w:val="24"/>
        </w:rPr>
      </w:pPr>
    </w:p>
    <w:p w14:paraId="6FF53047" w14:textId="2C4A151F" w:rsidR="00E40007" w:rsidRPr="00635364" w:rsidRDefault="00E40007" w:rsidP="007C3333">
      <w:pPr>
        <w:rPr>
          <w:rFonts w:ascii="宋体" w:eastAsia="宋体" w:hAnsi="宋体"/>
          <w:sz w:val="24"/>
          <w:szCs w:val="24"/>
        </w:rPr>
      </w:pPr>
    </w:p>
    <w:p w14:paraId="31190D85" w14:textId="29287731" w:rsidR="00E40007" w:rsidRPr="00635364" w:rsidRDefault="00E40007" w:rsidP="007C3333">
      <w:pPr>
        <w:rPr>
          <w:rFonts w:ascii="宋体" w:eastAsia="宋体" w:hAnsi="宋体"/>
          <w:sz w:val="24"/>
          <w:szCs w:val="24"/>
        </w:rPr>
      </w:pPr>
    </w:p>
    <w:p w14:paraId="10715E68" w14:textId="732C48E6" w:rsidR="00E40007" w:rsidRPr="00635364" w:rsidRDefault="00E40007" w:rsidP="007C3333">
      <w:pPr>
        <w:rPr>
          <w:rFonts w:ascii="宋体" w:eastAsia="宋体" w:hAnsi="宋体"/>
          <w:b/>
          <w:bCs/>
          <w:sz w:val="24"/>
          <w:szCs w:val="24"/>
        </w:rPr>
      </w:pPr>
      <w:r w:rsidRPr="00635364">
        <w:rPr>
          <w:rFonts w:ascii="宋体" w:eastAsia="宋体" w:hAnsi="宋体" w:hint="eastAsia"/>
          <w:b/>
          <w:bCs/>
          <w:sz w:val="24"/>
          <w:szCs w:val="24"/>
        </w:rPr>
        <w:t>########################</w:t>
      </w:r>
      <w:r w:rsidRPr="00635364">
        <w:rPr>
          <w:rFonts w:ascii="宋体" w:eastAsia="宋体" w:hAnsi="宋体"/>
          <w:b/>
          <w:bCs/>
          <w:sz w:val="24"/>
          <w:szCs w:val="24"/>
        </w:rPr>
        <w:t xml:space="preserve"> ubuntu</w:t>
      </w:r>
      <w:r w:rsidRPr="00635364">
        <w:rPr>
          <w:rFonts w:ascii="宋体" w:eastAsia="宋体" w:hAnsi="宋体" w:hint="eastAsia"/>
          <w:b/>
          <w:bCs/>
          <w:sz w:val="24"/>
          <w:szCs w:val="24"/>
        </w:rPr>
        <w:t>软件安装卸载###############</w:t>
      </w:r>
    </w:p>
    <w:p w14:paraId="04F58C34" w14:textId="6E7F27A1" w:rsidR="00E40007" w:rsidRPr="00635364" w:rsidRDefault="00E40007" w:rsidP="007C3333">
      <w:pPr>
        <w:rPr>
          <w:rFonts w:ascii="宋体" w:eastAsia="宋体" w:hAnsi="宋体"/>
          <w:b/>
          <w:bCs/>
          <w:sz w:val="24"/>
          <w:szCs w:val="24"/>
        </w:rPr>
      </w:pPr>
      <w:r w:rsidRPr="00635364">
        <w:rPr>
          <w:rFonts w:ascii="宋体" w:eastAsia="宋体" w:hAnsi="宋体"/>
          <w:b/>
          <w:bCs/>
          <w:sz w:val="24"/>
          <w:szCs w:val="24"/>
        </w:rPr>
        <w:tab/>
      </w:r>
      <w:r w:rsidRPr="00635364">
        <w:rPr>
          <w:rFonts w:ascii="宋体" w:eastAsia="宋体" w:hAnsi="宋体" w:hint="eastAsia"/>
          <w:b/>
          <w:bCs/>
          <w:sz w:val="24"/>
          <w:szCs w:val="24"/>
        </w:rPr>
        <w:t>使用a</w:t>
      </w:r>
      <w:r w:rsidRPr="00635364">
        <w:rPr>
          <w:rFonts w:ascii="宋体" w:eastAsia="宋体" w:hAnsi="宋体"/>
          <w:b/>
          <w:bCs/>
          <w:sz w:val="24"/>
          <w:szCs w:val="24"/>
        </w:rPr>
        <w:t>pt(Advanced Package Tool)</w:t>
      </w:r>
      <w:r w:rsidRPr="00635364">
        <w:rPr>
          <w:rFonts w:ascii="宋体" w:eastAsia="宋体" w:hAnsi="宋体" w:hint="eastAsia"/>
          <w:b/>
          <w:bCs/>
          <w:sz w:val="24"/>
          <w:szCs w:val="24"/>
        </w:rPr>
        <w:t>完成安装和卸载v</w:t>
      </w:r>
      <w:r w:rsidRPr="00635364">
        <w:rPr>
          <w:rFonts w:ascii="宋体" w:eastAsia="宋体" w:hAnsi="宋体"/>
          <w:b/>
          <w:bCs/>
          <w:sz w:val="24"/>
          <w:szCs w:val="24"/>
        </w:rPr>
        <w:t>im</w:t>
      </w:r>
      <w:r w:rsidRPr="00635364">
        <w:rPr>
          <w:rFonts w:ascii="宋体" w:eastAsia="宋体" w:hAnsi="宋体" w:hint="eastAsia"/>
          <w:b/>
          <w:bCs/>
          <w:sz w:val="24"/>
          <w:szCs w:val="24"/>
        </w:rPr>
        <w:t>软件，并查询v</w:t>
      </w:r>
      <w:r w:rsidRPr="00635364">
        <w:rPr>
          <w:rFonts w:ascii="宋体" w:eastAsia="宋体" w:hAnsi="宋体"/>
          <w:b/>
          <w:bCs/>
          <w:sz w:val="24"/>
          <w:szCs w:val="24"/>
        </w:rPr>
        <w:t>im</w:t>
      </w:r>
      <w:r w:rsidRPr="00635364">
        <w:rPr>
          <w:rFonts w:ascii="宋体" w:eastAsia="宋体" w:hAnsi="宋体" w:hint="eastAsia"/>
          <w:b/>
          <w:bCs/>
          <w:sz w:val="24"/>
          <w:szCs w:val="24"/>
        </w:rPr>
        <w:t>软件的信息</w:t>
      </w:r>
    </w:p>
    <w:p w14:paraId="37596A29" w14:textId="2B461564" w:rsidR="00E40007" w:rsidRPr="00635364" w:rsidRDefault="00E40007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b/>
          <w:bCs/>
          <w:sz w:val="24"/>
          <w:szCs w:val="24"/>
        </w:rPr>
        <w:tab/>
      </w:r>
      <w:r w:rsidRPr="00635364">
        <w:rPr>
          <w:rFonts w:ascii="宋体" w:eastAsia="宋体" w:hAnsi="宋体"/>
          <w:sz w:val="24"/>
          <w:szCs w:val="24"/>
        </w:rPr>
        <w:t>sudo apt-get remove vim</w:t>
      </w:r>
    </w:p>
    <w:p w14:paraId="3AAF6F27" w14:textId="33ABFD0E" w:rsidR="00E40007" w:rsidRPr="00635364" w:rsidRDefault="00E40007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>sudo apt-get install vim</w:t>
      </w:r>
    </w:p>
    <w:p w14:paraId="6817CCDD" w14:textId="1F204C71" w:rsidR="00E40007" w:rsidRPr="00635364" w:rsidRDefault="00E40007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>sudo apt-get-cache show vim</w:t>
      </w:r>
    </w:p>
    <w:p w14:paraId="352155C1" w14:textId="5AE3AA9F" w:rsidR="00E40007" w:rsidRPr="00635364" w:rsidRDefault="00E40007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</w:p>
    <w:p w14:paraId="7D56714D" w14:textId="6B1589F9" w:rsidR="007C3333" w:rsidRPr="00635364" w:rsidRDefault="007C3333" w:rsidP="007C3333">
      <w:pPr>
        <w:rPr>
          <w:rFonts w:ascii="宋体" w:eastAsia="宋体" w:hAnsi="宋体"/>
          <w:sz w:val="24"/>
          <w:szCs w:val="24"/>
        </w:rPr>
      </w:pPr>
    </w:p>
    <w:p w14:paraId="345B0B18" w14:textId="06CDEF71" w:rsidR="00E40007" w:rsidRPr="00635364" w:rsidRDefault="00E40007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 xml:space="preserve">sudo apt-get -f install </w:t>
      </w:r>
      <w:r w:rsidRPr="00635364">
        <w:rPr>
          <w:rFonts w:ascii="宋体" w:eastAsia="宋体" w:hAnsi="宋体" w:hint="eastAsia"/>
          <w:sz w:val="24"/>
          <w:szCs w:val="24"/>
        </w:rPr>
        <w:t>修复安装</w:t>
      </w:r>
    </w:p>
    <w:p w14:paraId="2567820B" w14:textId="3895EDEB" w:rsidR="00E40007" w:rsidRPr="00635364" w:rsidRDefault="00E40007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 xml:space="preserve">sudo apt-get remove package -purge </w:t>
      </w:r>
      <w:r w:rsidRPr="00635364">
        <w:rPr>
          <w:rFonts w:ascii="宋体" w:eastAsia="宋体" w:hAnsi="宋体" w:hint="eastAsia"/>
          <w:sz w:val="24"/>
          <w:szCs w:val="24"/>
        </w:rPr>
        <w:t>删除包，包括配置文件等</w:t>
      </w:r>
    </w:p>
    <w:p w14:paraId="6AD51A06" w14:textId="36FE2B35" w:rsidR="00E40007" w:rsidRPr="00635364" w:rsidRDefault="00E40007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  <w:t xml:space="preserve">sudo apt-get build-dep package </w:t>
      </w:r>
      <w:r w:rsidRPr="00635364">
        <w:rPr>
          <w:rFonts w:ascii="宋体" w:eastAsia="宋体" w:hAnsi="宋体" w:hint="eastAsia"/>
          <w:sz w:val="24"/>
          <w:szCs w:val="24"/>
        </w:rPr>
        <w:t>安装相关的编译环境</w:t>
      </w:r>
    </w:p>
    <w:p w14:paraId="4FCC5650" w14:textId="6D180E88" w:rsidR="00B43E66" w:rsidRPr="00635364" w:rsidRDefault="00B43E66" w:rsidP="007C3333">
      <w:pPr>
        <w:rPr>
          <w:rFonts w:ascii="宋体" w:eastAsia="宋体" w:hAnsi="宋体"/>
          <w:sz w:val="24"/>
          <w:szCs w:val="24"/>
        </w:rPr>
      </w:pPr>
    </w:p>
    <w:p w14:paraId="4EF25E95" w14:textId="4323589D" w:rsidR="00B43E66" w:rsidRPr="00635364" w:rsidRDefault="00B43E66" w:rsidP="007C3333">
      <w:pPr>
        <w:rPr>
          <w:rFonts w:ascii="宋体" w:eastAsia="宋体" w:hAnsi="宋体"/>
          <w:sz w:val="24"/>
          <w:szCs w:val="24"/>
        </w:rPr>
      </w:pPr>
    </w:p>
    <w:p w14:paraId="3E0B5ABF" w14:textId="51029753" w:rsidR="00B43E66" w:rsidRPr="00635364" w:rsidRDefault="00B43E66" w:rsidP="007C3333">
      <w:pPr>
        <w:rPr>
          <w:rFonts w:ascii="宋体" w:eastAsia="宋体" w:hAnsi="宋体"/>
          <w:sz w:val="24"/>
          <w:szCs w:val="24"/>
        </w:rPr>
      </w:pPr>
    </w:p>
    <w:p w14:paraId="6B74248A" w14:textId="61AAB6B8" w:rsidR="00B43E66" w:rsidRPr="00635364" w:rsidRDefault="00B43E66" w:rsidP="007C3333">
      <w:pPr>
        <w:rPr>
          <w:rFonts w:ascii="宋体" w:eastAsia="宋体" w:hAnsi="宋体"/>
          <w:sz w:val="24"/>
          <w:szCs w:val="24"/>
        </w:rPr>
      </w:pPr>
    </w:p>
    <w:p w14:paraId="6D30A2F5" w14:textId="7DE88357" w:rsidR="00B43E66" w:rsidRPr="00635364" w:rsidRDefault="00B43E66" w:rsidP="007C3333">
      <w:pPr>
        <w:rPr>
          <w:rFonts w:ascii="宋体" w:eastAsia="宋体" w:hAnsi="宋体"/>
          <w:sz w:val="24"/>
          <w:szCs w:val="24"/>
        </w:rPr>
      </w:pPr>
    </w:p>
    <w:p w14:paraId="5C03A800" w14:textId="1350EA89" w:rsidR="00B43E66" w:rsidRPr="00635364" w:rsidRDefault="00B43E66" w:rsidP="007C3333">
      <w:pPr>
        <w:rPr>
          <w:rFonts w:ascii="宋体" w:eastAsia="宋体" w:hAnsi="宋体"/>
          <w:sz w:val="24"/>
          <w:szCs w:val="24"/>
        </w:rPr>
      </w:pPr>
    </w:p>
    <w:p w14:paraId="224237C7" w14:textId="616294FF" w:rsidR="00B43E66" w:rsidRPr="00635364" w:rsidRDefault="00B43E66" w:rsidP="007C3333">
      <w:pPr>
        <w:rPr>
          <w:rFonts w:ascii="宋体" w:eastAsia="宋体" w:hAnsi="宋体"/>
          <w:sz w:val="24"/>
          <w:szCs w:val="24"/>
        </w:rPr>
      </w:pPr>
    </w:p>
    <w:p w14:paraId="1DFAF453" w14:textId="3F7BC707" w:rsidR="00B43E66" w:rsidRPr="00635364" w:rsidRDefault="00B43E66" w:rsidP="007C3333">
      <w:pPr>
        <w:rPr>
          <w:rFonts w:ascii="宋体" w:eastAsia="宋体" w:hAnsi="宋体"/>
          <w:sz w:val="24"/>
          <w:szCs w:val="24"/>
        </w:rPr>
      </w:pPr>
    </w:p>
    <w:p w14:paraId="0A8F3E33" w14:textId="3451D829" w:rsidR="00B43E66" w:rsidRPr="00635364" w:rsidRDefault="00B43E66" w:rsidP="007C3333">
      <w:pPr>
        <w:rPr>
          <w:rFonts w:ascii="宋体" w:eastAsia="宋体" w:hAnsi="宋体"/>
          <w:sz w:val="24"/>
          <w:szCs w:val="24"/>
        </w:rPr>
      </w:pPr>
    </w:p>
    <w:p w14:paraId="42DE681F" w14:textId="77777777" w:rsidR="00B43E66" w:rsidRPr="00635364" w:rsidRDefault="00B43E66" w:rsidP="007C3333">
      <w:pPr>
        <w:rPr>
          <w:rFonts w:ascii="宋体" w:eastAsia="宋体" w:hAnsi="宋体"/>
          <w:sz w:val="24"/>
          <w:szCs w:val="24"/>
        </w:rPr>
      </w:pPr>
    </w:p>
    <w:p w14:paraId="615B0C04" w14:textId="452FE20D" w:rsidR="00B43E66" w:rsidRPr="00635364" w:rsidRDefault="00B43E66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#######################网络设置#####################</w:t>
      </w:r>
    </w:p>
    <w:p w14:paraId="58FFDFE4" w14:textId="5903B3FE" w:rsidR="00B43E66" w:rsidRPr="00635364" w:rsidRDefault="00B43E66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l</w:t>
      </w:r>
      <w:r w:rsidRPr="00635364">
        <w:rPr>
          <w:rFonts w:ascii="宋体" w:eastAsia="宋体" w:hAnsi="宋体"/>
          <w:sz w:val="24"/>
          <w:szCs w:val="24"/>
        </w:rPr>
        <w:t>inux</w:t>
      </w:r>
      <w:r w:rsidRPr="00635364">
        <w:rPr>
          <w:rFonts w:ascii="宋体" w:eastAsia="宋体" w:hAnsi="宋体" w:hint="eastAsia"/>
          <w:sz w:val="24"/>
          <w:szCs w:val="24"/>
        </w:rPr>
        <w:t>为什么可以访问外网</w:t>
      </w:r>
    </w:p>
    <w:p w14:paraId="0F735DD1" w14:textId="6691FC03" w:rsidR="00B43E66" w:rsidRPr="00635364" w:rsidRDefault="00B43E66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984AC0F" wp14:editId="0A5A4C5A">
            <wp:extent cx="5274310" cy="24079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DDA7" w14:textId="3CAD0BFC" w:rsidR="00C159DC" w:rsidRPr="00635364" w:rsidRDefault="00C159DC" w:rsidP="007C3333">
      <w:pPr>
        <w:rPr>
          <w:rFonts w:ascii="宋体" w:eastAsia="宋体" w:hAnsi="宋体"/>
          <w:sz w:val="24"/>
          <w:szCs w:val="24"/>
        </w:rPr>
      </w:pPr>
    </w:p>
    <w:p w14:paraId="55B1A4DA" w14:textId="584C7BD3" w:rsidR="00C159DC" w:rsidRPr="00635364" w:rsidRDefault="00C159DC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指定</w:t>
      </w:r>
      <w:r w:rsidRPr="00635364">
        <w:rPr>
          <w:rFonts w:ascii="宋体" w:eastAsia="宋体" w:hAnsi="宋体"/>
          <w:sz w:val="24"/>
          <w:szCs w:val="24"/>
        </w:rPr>
        <w:t>linux</w:t>
      </w:r>
      <w:r w:rsidRPr="00635364">
        <w:rPr>
          <w:rFonts w:ascii="宋体" w:eastAsia="宋体" w:hAnsi="宋体" w:hint="eastAsia"/>
          <w:sz w:val="24"/>
          <w:szCs w:val="24"/>
        </w:rPr>
        <w:t>的IP地址：</w:t>
      </w:r>
    </w:p>
    <w:p w14:paraId="09373AC0" w14:textId="7F21D4CF" w:rsidR="00BC5D16" w:rsidRPr="00635364" w:rsidRDefault="00BC5D16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lastRenderedPageBreak/>
        <w:t>进入i</w:t>
      </w:r>
      <w:r w:rsidRPr="00635364">
        <w:rPr>
          <w:rFonts w:ascii="宋体" w:eastAsia="宋体" w:hAnsi="宋体"/>
          <w:sz w:val="24"/>
          <w:szCs w:val="24"/>
        </w:rPr>
        <w:t>fcfg-ens160</w:t>
      </w:r>
      <w:r w:rsidRPr="00635364">
        <w:rPr>
          <w:rFonts w:ascii="宋体" w:eastAsia="宋体" w:hAnsi="宋体" w:hint="eastAsia"/>
          <w:sz w:val="24"/>
          <w:szCs w:val="24"/>
        </w:rPr>
        <w:t>修改内容如下</w:t>
      </w:r>
    </w:p>
    <w:p w14:paraId="1477F65D" w14:textId="6F355957" w:rsidR="00BC5D16" w:rsidRPr="00635364" w:rsidRDefault="00C159DC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ab/>
      </w:r>
      <w:r w:rsidR="00BC5D16" w:rsidRPr="0063536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CB16061" wp14:editId="20DBD5A5">
            <wp:extent cx="5274310" cy="1555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2806" w14:textId="3BBE7414" w:rsidR="00C159DC" w:rsidRPr="00635364" w:rsidRDefault="00BC5D16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E43188D" wp14:editId="2C4C83A7">
            <wp:extent cx="5274310" cy="36779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CA2E" w14:textId="3EC038A1" w:rsidR="00C159DC" w:rsidRPr="00635364" w:rsidRDefault="00BC5D16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然后需要进入编辑里 点击虚拟机网络编辑器</w:t>
      </w:r>
    </w:p>
    <w:p w14:paraId="6F495B51" w14:textId="45636183" w:rsidR="00BC5D16" w:rsidRPr="00635364" w:rsidRDefault="00BC5D16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修改</w:t>
      </w:r>
      <w:r w:rsidRPr="00635364">
        <w:rPr>
          <w:rFonts w:ascii="宋体" w:eastAsia="宋体" w:hAnsi="宋体"/>
          <w:sz w:val="24"/>
          <w:szCs w:val="24"/>
        </w:rPr>
        <w:t>Vmnet ip</w:t>
      </w:r>
      <w:r w:rsidRPr="00635364">
        <w:rPr>
          <w:rFonts w:ascii="宋体" w:eastAsia="宋体" w:hAnsi="宋体" w:hint="eastAsia"/>
          <w:sz w:val="24"/>
          <w:szCs w:val="24"/>
        </w:rPr>
        <w:t>地址为192.168.200.0</w:t>
      </w:r>
    </w:p>
    <w:p w14:paraId="10A0B1B0" w14:textId="652F07D6" w:rsidR="00BC5D16" w:rsidRPr="00635364" w:rsidRDefault="00BC5D16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然后进入N</w:t>
      </w:r>
      <w:r w:rsidRPr="00635364">
        <w:rPr>
          <w:rFonts w:ascii="宋体" w:eastAsia="宋体" w:hAnsi="宋体"/>
          <w:sz w:val="24"/>
          <w:szCs w:val="24"/>
        </w:rPr>
        <w:t>AT</w:t>
      </w:r>
      <w:r w:rsidRPr="00635364">
        <w:rPr>
          <w:rFonts w:ascii="宋体" w:eastAsia="宋体" w:hAnsi="宋体" w:hint="eastAsia"/>
          <w:sz w:val="24"/>
          <w:szCs w:val="24"/>
        </w:rPr>
        <w:t>设置 修改网关为192.168.200.2</w:t>
      </w:r>
    </w:p>
    <w:p w14:paraId="0DB403B7" w14:textId="1655A84E" w:rsidR="00BC5D16" w:rsidRPr="00635364" w:rsidRDefault="00BC5D16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F267E9E" wp14:editId="4D21B99A">
            <wp:extent cx="5274310" cy="5340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6F82" w14:textId="12474CC8" w:rsidR="00BC5D16" w:rsidRPr="00635364" w:rsidRDefault="00BC5D16" w:rsidP="007C3333">
      <w:pPr>
        <w:rPr>
          <w:rFonts w:ascii="宋体" w:eastAsia="宋体" w:hAnsi="宋体"/>
          <w:sz w:val="24"/>
          <w:szCs w:val="24"/>
        </w:rPr>
      </w:pPr>
    </w:p>
    <w:p w14:paraId="54594D9A" w14:textId="0102E896" w:rsidR="00201C44" w:rsidRPr="00635364" w:rsidRDefault="00201C44" w:rsidP="007C3333">
      <w:pPr>
        <w:rPr>
          <w:rFonts w:ascii="宋体" w:eastAsia="宋体" w:hAnsi="宋体"/>
          <w:sz w:val="24"/>
          <w:szCs w:val="24"/>
        </w:rPr>
      </w:pPr>
    </w:p>
    <w:p w14:paraId="67A17B96" w14:textId="390F1311" w:rsidR="00201C44" w:rsidRPr="00635364" w:rsidRDefault="00201C44" w:rsidP="007C3333">
      <w:pPr>
        <w:rPr>
          <w:rFonts w:ascii="宋体" w:eastAsia="宋体" w:hAnsi="宋体"/>
          <w:sz w:val="24"/>
          <w:szCs w:val="24"/>
        </w:rPr>
      </w:pPr>
    </w:p>
    <w:p w14:paraId="125B55DC" w14:textId="0E2DC658" w:rsidR="00201C44" w:rsidRPr="00635364" w:rsidRDefault="00201C44" w:rsidP="00201C44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#</w:t>
      </w:r>
      <w:r w:rsidRPr="00635364">
        <w:rPr>
          <w:rFonts w:ascii="宋体" w:eastAsia="宋体" w:hAnsi="宋体"/>
          <w:sz w:val="24"/>
          <w:szCs w:val="24"/>
        </w:rPr>
        <w:t xml:space="preserve">############################ </w:t>
      </w:r>
      <w:r w:rsidR="00986180" w:rsidRPr="00635364">
        <w:rPr>
          <w:rFonts w:ascii="宋体" w:eastAsia="宋体" w:hAnsi="宋体" w:hint="eastAsia"/>
          <w:b/>
          <w:bCs/>
          <w:sz w:val="24"/>
          <w:szCs w:val="24"/>
        </w:rPr>
        <w:t>命令详解</w:t>
      </w:r>
      <w:r w:rsidRPr="00635364">
        <w:rPr>
          <w:rFonts w:ascii="宋体" w:eastAsia="宋体" w:hAnsi="宋体" w:hint="eastAsia"/>
          <w:sz w:val="24"/>
          <w:szCs w:val="24"/>
        </w:rPr>
        <w:t>##########################</w:t>
      </w:r>
    </w:p>
    <w:p w14:paraId="2B821B73" w14:textId="781E563F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man: Manual</w:t>
      </w:r>
      <w:r w:rsidRPr="00635364">
        <w:rPr>
          <w:rFonts w:ascii="宋体" w:eastAsia="宋体" w:hAnsi="宋体" w:cs="Calibri"/>
          <w:sz w:val="24"/>
          <w:szCs w:val="24"/>
        </w:rPr>
        <w:t>  </w:t>
      </w:r>
      <w:r w:rsidRPr="00635364">
        <w:rPr>
          <w:rFonts w:ascii="宋体" w:eastAsia="宋体" w:hAnsi="宋体"/>
          <w:sz w:val="24"/>
          <w:szCs w:val="24"/>
        </w:rPr>
        <w:t xml:space="preserve"> 意思是手册，可以用这个命令查询其他命令的用法。</w:t>
      </w:r>
    </w:p>
    <w:p w14:paraId="3963E2BE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pwd：Print working directory</w:t>
      </w:r>
      <w:r w:rsidRPr="00635364">
        <w:rPr>
          <w:rFonts w:ascii="宋体" w:eastAsia="宋体" w:hAnsi="宋体" w:cs="Calibri"/>
          <w:sz w:val="24"/>
          <w:szCs w:val="24"/>
        </w:rPr>
        <w:t>  </w:t>
      </w:r>
      <w:r w:rsidRPr="00635364">
        <w:rPr>
          <w:rFonts w:ascii="宋体" w:eastAsia="宋体" w:hAnsi="宋体"/>
          <w:sz w:val="24"/>
          <w:szCs w:val="24"/>
        </w:rPr>
        <w:t xml:space="preserve"> 显示当前工作路径。</w:t>
      </w:r>
    </w:p>
    <w:p w14:paraId="47FE764E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su：Swith user</w:t>
      </w:r>
      <w:r w:rsidRPr="00635364">
        <w:rPr>
          <w:rFonts w:ascii="宋体" w:eastAsia="宋体" w:hAnsi="宋体" w:cs="Calibri"/>
          <w:sz w:val="24"/>
          <w:szCs w:val="24"/>
        </w:rPr>
        <w:t> </w:t>
      </w:r>
      <w:r w:rsidRPr="00635364">
        <w:rPr>
          <w:rFonts w:ascii="宋体" w:eastAsia="宋体" w:hAnsi="宋体"/>
          <w:sz w:val="24"/>
          <w:szCs w:val="24"/>
        </w:rPr>
        <w:t xml:space="preserve"> 切换用户，切换到root用户</w:t>
      </w:r>
    </w:p>
    <w:p w14:paraId="080D5BAA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cd：Change directory 切换目录</w:t>
      </w:r>
    </w:p>
    <w:p w14:paraId="03824D9F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ls：List files</w:t>
      </w:r>
      <w:r w:rsidRPr="00635364">
        <w:rPr>
          <w:rFonts w:ascii="宋体" w:eastAsia="宋体" w:hAnsi="宋体" w:cs="Calibri"/>
          <w:sz w:val="24"/>
          <w:szCs w:val="24"/>
        </w:rPr>
        <w:t> </w:t>
      </w:r>
      <w:r w:rsidRPr="00635364">
        <w:rPr>
          <w:rFonts w:ascii="宋体" w:eastAsia="宋体" w:hAnsi="宋体"/>
          <w:sz w:val="24"/>
          <w:szCs w:val="24"/>
        </w:rPr>
        <w:t xml:space="preserve"> 列出目录下的文件</w:t>
      </w:r>
    </w:p>
    <w:p w14:paraId="38E87D77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ps：Process Status</w:t>
      </w:r>
      <w:r w:rsidRPr="00635364">
        <w:rPr>
          <w:rFonts w:ascii="宋体" w:eastAsia="宋体" w:hAnsi="宋体" w:cs="Calibri"/>
          <w:sz w:val="24"/>
          <w:szCs w:val="24"/>
        </w:rPr>
        <w:t> </w:t>
      </w:r>
      <w:r w:rsidRPr="00635364">
        <w:rPr>
          <w:rFonts w:ascii="宋体" w:eastAsia="宋体" w:hAnsi="宋体"/>
          <w:sz w:val="24"/>
          <w:szCs w:val="24"/>
        </w:rPr>
        <w:t xml:space="preserve"> 进程状态</w:t>
      </w:r>
    </w:p>
    <w:p w14:paraId="4A221A9E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mkdir：Make directory</w:t>
      </w:r>
      <w:r w:rsidRPr="00635364">
        <w:rPr>
          <w:rFonts w:ascii="宋体" w:eastAsia="宋体" w:hAnsi="宋体" w:cs="Calibri"/>
          <w:sz w:val="24"/>
          <w:szCs w:val="24"/>
        </w:rPr>
        <w:t> </w:t>
      </w:r>
      <w:r w:rsidRPr="00635364">
        <w:rPr>
          <w:rFonts w:ascii="宋体" w:eastAsia="宋体" w:hAnsi="宋体"/>
          <w:sz w:val="24"/>
          <w:szCs w:val="24"/>
        </w:rPr>
        <w:t xml:space="preserve"> 建立目录</w:t>
      </w:r>
    </w:p>
    <w:p w14:paraId="1963F7D1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rmdir：Remove directory</w:t>
      </w:r>
      <w:r w:rsidRPr="00635364">
        <w:rPr>
          <w:rFonts w:ascii="宋体" w:eastAsia="宋体" w:hAnsi="宋体" w:cs="Calibri"/>
          <w:sz w:val="24"/>
          <w:szCs w:val="24"/>
        </w:rPr>
        <w:t> </w:t>
      </w:r>
      <w:r w:rsidRPr="00635364">
        <w:rPr>
          <w:rFonts w:ascii="宋体" w:eastAsia="宋体" w:hAnsi="宋体"/>
          <w:sz w:val="24"/>
          <w:szCs w:val="24"/>
        </w:rPr>
        <w:t xml:space="preserve"> 移动目录</w:t>
      </w:r>
    </w:p>
    <w:p w14:paraId="2B26CD4A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mkfs: Make file system</w:t>
      </w:r>
      <w:r w:rsidRPr="00635364">
        <w:rPr>
          <w:rFonts w:ascii="宋体" w:eastAsia="宋体" w:hAnsi="宋体" w:cs="Calibri"/>
          <w:sz w:val="24"/>
          <w:szCs w:val="24"/>
        </w:rPr>
        <w:t> </w:t>
      </w:r>
      <w:r w:rsidRPr="00635364">
        <w:rPr>
          <w:rFonts w:ascii="宋体" w:eastAsia="宋体" w:hAnsi="宋体"/>
          <w:sz w:val="24"/>
          <w:szCs w:val="24"/>
        </w:rPr>
        <w:t xml:space="preserve"> 建立文件系统</w:t>
      </w:r>
    </w:p>
    <w:p w14:paraId="0A9E6AD9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fsck：File system check</w:t>
      </w:r>
      <w:r w:rsidRPr="00635364">
        <w:rPr>
          <w:rFonts w:ascii="宋体" w:eastAsia="宋体" w:hAnsi="宋体" w:cs="Calibri"/>
          <w:sz w:val="24"/>
          <w:szCs w:val="24"/>
        </w:rPr>
        <w:t> </w:t>
      </w:r>
      <w:r w:rsidRPr="00635364">
        <w:rPr>
          <w:rFonts w:ascii="宋体" w:eastAsia="宋体" w:hAnsi="宋体"/>
          <w:sz w:val="24"/>
          <w:szCs w:val="24"/>
        </w:rPr>
        <w:t xml:space="preserve"> 文件系统检查</w:t>
      </w:r>
    </w:p>
    <w:p w14:paraId="7A75CDF0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cat: Concatenate</w:t>
      </w:r>
      <w:r w:rsidRPr="00635364">
        <w:rPr>
          <w:rFonts w:ascii="宋体" w:eastAsia="宋体" w:hAnsi="宋体" w:cs="Calibri"/>
          <w:sz w:val="24"/>
          <w:szCs w:val="24"/>
        </w:rPr>
        <w:t> </w:t>
      </w:r>
      <w:r w:rsidRPr="00635364">
        <w:rPr>
          <w:rFonts w:ascii="宋体" w:eastAsia="宋体" w:hAnsi="宋体"/>
          <w:sz w:val="24"/>
          <w:szCs w:val="24"/>
        </w:rPr>
        <w:t xml:space="preserve"> 串联</w:t>
      </w:r>
    </w:p>
    <w:p w14:paraId="146A587E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uname: Unix name</w:t>
      </w:r>
      <w:r w:rsidRPr="00635364">
        <w:rPr>
          <w:rFonts w:ascii="宋体" w:eastAsia="宋体" w:hAnsi="宋体" w:cs="Calibri"/>
          <w:sz w:val="24"/>
          <w:szCs w:val="24"/>
        </w:rPr>
        <w:t> </w:t>
      </w:r>
      <w:r w:rsidRPr="00635364">
        <w:rPr>
          <w:rFonts w:ascii="宋体" w:eastAsia="宋体" w:hAnsi="宋体"/>
          <w:sz w:val="24"/>
          <w:szCs w:val="24"/>
        </w:rPr>
        <w:t xml:space="preserve"> 系统名称</w:t>
      </w:r>
    </w:p>
    <w:p w14:paraId="4ED18741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df: Disk free</w:t>
      </w:r>
      <w:r w:rsidRPr="00635364">
        <w:rPr>
          <w:rFonts w:ascii="宋体" w:eastAsia="宋体" w:hAnsi="宋体" w:cs="Calibri"/>
          <w:sz w:val="24"/>
          <w:szCs w:val="24"/>
        </w:rPr>
        <w:t> </w:t>
      </w:r>
      <w:r w:rsidRPr="00635364">
        <w:rPr>
          <w:rFonts w:ascii="宋体" w:eastAsia="宋体" w:hAnsi="宋体"/>
          <w:sz w:val="24"/>
          <w:szCs w:val="24"/>
        </w:rPr>
        <w:t xml:space="preserve"> 空余硬盘</w:t>
      </w:r>
    </w:p>
    <w:p w14:paraId="573EAC44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lastRenderedPageBreak/>
        <w:t>du: Disk usage 硬盘使用率</w:t>
      </w:r>
    </w:p>
    <w:p w14:paraId="1A639CE0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lsmod: List modules</w:t>
      </w:r>
      <w:r w:rsidRPr="00635364">
        <w:rPr>
          <w:rFonts w:ascii="宋体" w:eastAsia="宋体" w:hAnsi="宋体" w:cs="Calibri"/>
          <w:sz w:val="24"/>
          <w:szCs w:val="24"/>
        </w:rPr>
        <w:t> </w:t>
      </w:r>
      <w:r w:rsidRPr="00635364">
        <w:rPr>
          <w:rFonts w:ascii="宋体" w:eastAsia="宋体" w:hAnsi="宋体"/>
          <w:sz w:val="24"/>
          <w:szCs w:val="24"/>
        </w:rPr>
        <w:t xml:space="preserve"> 列表模块</w:t>
      </w:r>
    </w:p>
    <w:p w14:paraId="7A85EDA0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mv: Move file</w:t>
      </w:r>
      <w:r w:rsidRPr="00635364">
        <w:rPr>
          <w:rFonts w:ascii="宋体" w:eastAsia="宋体" w:hAnsi="宋体" w:cs="Calibri"/>
          <w:sz w:val="24"/>
          <w:szCs w:val="24"/>
        </w:rPr>
        <w:t> </w:t>
      </w:r>
      <w:r w:rsidRPr="00635364">
        <w:rPr>
          <w:rFonts w:ascii="宋体" w:eastAsia="宋体" w:hAnsi="宋体"/>
          <w:sz w:val="24"/>
          <w:szCs w:val="24"/>
        </w:rPr>
        <w:t xml:space="preserve"> 移动文件</w:t>
      </w:r>
    </w:p>
    <w:p w14:paraId="7EFA126D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rm: Remove file</w:t>
      </w:r>
      <w:r w:rsidRPr="00635364">
        <w:rPr>
          <w:rFonts w:ascii="宋体" w:eastAsia="宋体" w:hAnsi="宋体" w:cs="Calibri"/>
          <w:sz w:val="24"/>
          <w:szCs w:val="24"/>
        </w:rPr>
        <w:t> </w:t>
      </w:r>
      <w:r w:rsidRPr="00635364">
        <w:rPr>
          <w:rFonts w:ascii="宋体" w:eastAsia="宋体" w:hAnsi="宋体"/>
          <w:sz w:val="24"/>
          <w:szCs w:val="24"/>
        </w:rPr>
        <w:t xml:space="preserve"> 删除文件</w:t>
      </w:r>
    </w:p>
    <w:p w14:paraId="5AA1D0D0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cp: Copy file</w:t>
      </w:r>
      <w:r w:rsidRPr="00635364">
        <w:rPr>
          <w:rFonts w:ascii="宋体" w:eastAsia="宋体" w:hAnsi="宋体" w:cs="Calibri"/>
          <w:sz w:val="24"/>
          <w:szCs w:val="24"/>
        </w:rPr>
        <w:t> </w:t>
      </w:r>
      <w:r w:rsidRPr="00635364">
        <w:rPr>
          <w:rFonts w:ascii="宋体" w:eastAsia="宋体" w:hAnsi="宋体"/>
          <w:sz w:val="24"/>
          <w:szCs w:val="24"/>
        </w:rPr>
        <w:t xml:space="preserve"> 复制文件</w:t>
      </w:r>
    </w:p>
    <w:p w14:paraId="0CD4A717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ln: Link files</w:t>
      </w:r>
      <w:r w:rsidRPr="00635364">
        <w:rPr>
          <w:rFonts w:ascii="宋体" w:eastAsia="宋体" w:hAnsi="宋体" w:cs="Calibri"/>
          <w:sz w:val="24"/>
          <w:szCs w:val="24"/>
        </w:rPr>
        <w:t> </w:t>
      </w:r>
      <w:r w:rsidRPr="00635364">
        <w:rPr>
          <w:rFonts w:ascii="宋体" w:eastAsia="宋体" w:hAnsi="宋体"/>
          <w:sz w:val="24"/>
          <w:szCs w:val="24"/>
        </w:rPr>
        <w:t xml:space="preserve"> 链接文件</w:t>
      </w:r>
    </w:p>
    <w:p w14:paraId="551AC391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fg: Foreground 前景</w:t>
      </w:r>
    </w:p>
    <w:p w14:paraId="7ECD83F0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bg: Background 背景</w:t>
      </w:r>
    </w:p>
    <w:p w14:paraId="2D4B8E77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chown: Change owner 改变所有者</w:t>
      </w:r>
    </w:p>
    <w:p w14:paraId="46A543DF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chgrp: Change group 改变用户组</w:t>
      </w:r>
    </w:p>
    <w:p w14:paraId="4D299748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chmod: Change mode 改变模式</w:t>
      </w:r>
    </w:p>
    <w:p w14:paraId="4F9D73C1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umount: Unmount 卸载</w:t>
      </w:r>
    </w:p>
    <w:p w14:paraId="666EA1B5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dd: 本来应根据其功能描述“Convert an copy”命名为“cc”，但“cc”已经被用以代表“C Complier”，所以命名为“dd”</w:t>
      </w:r>
    </w:p>
    <w:p w14:paraId="3D3E7A7D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tar：Tape archive 解压文件</w:t>
      </w:r>
    </w:p>
    <w:p w14:paraId="20EDF02B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ldd：List dynamic dependencies 列出动态相依</w:t>
      </w:r>
    </w:p>
    <w:p w14:paraId="63236488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insmod：Install module 安装模块</w:t>
      </w:r>
    </w:p>
    <w:p w14:paraId="5FD4971C" w14:textId="77777777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rmmod：Remove module 删除模块</w:t>
      </w:r>
    </w:p>
    <w:p w14:paraId="79B607FA" w14:textId="43885808" w:rsidR="009E6763" w:rsidRPr="00635364" w:rsidRDefault="009E6763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lsmod：List module 列表模块</w:t>
      </w:r>
    </w:p>
    <w:p w14:paraId="60A608A4" w14:textId="5CA65E55" w:rsidR="000B7D3C" w:rsidRPr="00635364" w:rsidRDefault="000B7D3C" w:rsidP="009E6763">
      <w:pPr>
        <w:rPr>
          <w:rFonts w:ascii="宋体" w:eastAsia="宋体" w:hAnsi="宋体"/>
          <w:sz w:val="24"/>
          <w:szCs w:val="24"/>
        </w:rPr>
      </w:pPr>
    </w:p>
    <w:p w14:paraId="757DCC26" w14:textId="572D1378" w:rsidR="000B7D3C" w:rsidRPr="00635364" w:rsidRDefault="000B7D3C" w:rsidP="009E6763">
      <w:pPr>
        <w:rPr>
          <w:rFonts w:ascii="宋体" w:eastAsia="宋体" w:hAnsi="宋体"/>
          <w:b/>
          <w:bCs/>
          <w:sz w:val="24"/>
          <w:szCs w:val="24"/>
        </w:rPr>
      </w:pPr>
      <w:r w:rsidRPr="00635364">
        <w:rPr>
          <w:rFonts w:ascii="宋体" w:eastAsia="宋体" w:hAnsi="宋体" w:hint="eastAsia"/>
          <w:b/>
          <w:bCs/>
          <w:sz w:val="24"/>
          <w:szCs w:val="24"/>
        </w:rPr>
        <w:t>l</w:t>
      </w:r>
      <w:r w:rsidRPr="00635364">
        <w:rPr>
          <w:rFonts w:ascii="宋体" w:eastAsia="宋体" w:hAnsi="宋体"/>
          <w:b/>
          <w:bCs/>
          <w:sz w:val="24"/>
          <w:szCs w:val="24"/>
        </w:rPr>
        <w:t>inux</w:t>
      </w:r>
      <w:r w:rsidRPr="00635364">
        <w:rPr>
          <w:rFonts w:ascii="宋体" w:eastAsia="宋体" w:hAnsi="宋体" w:hint="eastAsia"/>
          <w:b/>
          <w:bCs/>
          <w:sz w:val="24"/>
          <w:szCs w:val="24"/>
        </w:rPr>
        <w:t>目录结构</w:t>
      </w:r>
    </w:p>
    <w:p w14:paraId="4D90A66D" w14:textId="061FFAA3" w:rsidR="000B7D3C" w:rsidRPr="00635364" w:rsidRDefault="000B7D3C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/bin</w:t>
      </w:r>
      <w:r w:rsidR="007462D6" w:rsidRPr="00635364">
        <w:rPr>
          <w:rFonts w:ascii="宋体" w:eastAsia="宋体" w:hAnsi="宋体"/>
          <w:sz w:val="24"/>
          <w:szCs w:val="24"/>
        </w:rPr>
        <w:t>[</w:t>
      </w:r>
      <w:r w:rsidR="007462D6" w:rsidRPr="00635364">
        <w:rPr>
          <w:rFonts w:ascii="宋体" w:eastAsia="宋体" w:hAnsi="宋体" w:hint="eastAsia"/>
          <w:color w:val="FF0000"/>
          <w:sz w:val="24"/>
          <w:szCs w:val="24"/>
        </w:rPr>
        <w:t>常用</w:t>
      </w:r>
      <w:r w:rsidR="007462D6" w:rsidRPr="00635364">
        <w:rPr>
          <w:rFonts w:ascii="宋体" w:eastAsia="宋体" w:hAnsi="宋体"/>
          <w:sz w:val="24"/>
          <w:szCs w:val="24"/>
        </w:rPr>
        <w:t>]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（/</w:t>
      </w:r>
      <w:r w:rsidRPr="00635364">
        <w:rPr>
          <w:rFonts w:ascii="宋体" w:eastAsia="宋体" w:hAnsi="宋体"/>
          <w:sz w:val="24"/>
          <w:szCs w:val="24"/>
        </w:rPr>
        <w:t>usr/bin</w:t>
      </w:r>
      <w:r w:rsidRPr="00635364">
        <w:rPr>
          <w:rFonts w:ascii="宋体" w:eastAsia="宋体" w:hAnsi="宋体" w:hint="eastAsia"/>
          <w:sz w:val="24"/>
          <w:szCs w:val="24"/>
        </w:rPr>
        <w:t>、/</w:t>
      </w:r>
      <w:r w:rsidRPr="00635364">
        <w:rPr>
          <w:rFonts w:ascii="宋体" w:eastAsia="宋体" w:hAnsi="宋体"/>
          <w:sz w:val="24"/>
          <w:szCs w:val="24"/>
        </w:rPr>
        <w:t>usr/local/bin</w:t>
      </w:r>
      <w:r w:rsidRPr="00635364">
        <w:rPr>
          <w:rFonts w:ascii="宋体" w:eastAsia="宋体" w:hAnsi="宋体" w:hint="eastAsia"/>
          <w:sz w:val="24"/>
          <w:szCs w:val="24"/>
        </w:rPr>
        <w:t>）</w:t>
      </w:r>
    </w:p>
    <w:p w14:paraId="13DEF158" w14:textId="2313EAE5" w:rsidR="007462D6" w:rsidRPr="00635364" w:rsidRDefault="007462D6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是B</w:t>
      </w:r>
      <w:r w:rsidRPr="00635364">
        <w:rPr>
          <w:rFonts w:ascii="宋体" w:eastAsia="宋体" w:hAnsi="宋体"/>
          <w:sz w:val="24"/>
          <w:szCs w:val="24"/>
        </w:rPr>
        <w:t>inary</w:t>
      </w:r>
      <w:r w:rsidRPr="00635364">
        <w:rPr>
          <w:rFonts w:ascii="宋体" w:eastAsia="宋体" w:hAnsi="宋体" w:hint="eastAsia"/>
          <w:sz w:val="24"/>
          <w:szCs w:val="24"/>
        </w:rPr>
        <w:t>的缩写，这个目录存放着最经常使用 的命令</w:t>
      </w:r>
    </w:p>
    <w:p w14:paraId="4E270B76" w14:textId="4AEF9784" w:rsidR="007462D6" w:rsidRPr="00635364" w:rsidRDefault="007462D6" w:rsidP="009E6763">
      <w:pPr>
        <w:rPr>
          <w:rFonts w:ascii="宋体" w:eastAsia="宋体" w:hAnsi="宋体"/>
          <w:sz w:val="24"/>
          <w:szCs w:val="24"/>
        </w:rPr>
      </w:pPr>
    </w:p>
    <w:p w14:paraId="64948123" w14:textId="5D25512A" w:rsidR="007462D6" w:rsidRPr="00635364" w:rsidRDefault="007462D6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/</w:t>
      </w:r>
      <w:r w:rsidRPr="00635364">
        <w:rPr>
          <w:rFonts w:ascii="宋体" w:eastAsia="宋体" w:hAnsi="宋体"/>
          <w:sz w:val="24"/>
          <w:szCs w:val="24"/>
        </w:rPr>
        <w:t>sbin(/usr/bin</w:t>
      </w:r>
      <w:r w:rsidRPr="00635364">
        <w:rPr>
          <w:rFonts w:ascii="宋体" w:eastAsia="宋体" w:hAnsi="宋体" w:hint="eastAsia"/>
          <w:sz w:val="24"/>
          <w:szCs w:val="24"/>
        </w:rPr>
        <w:t>、/</w:t>
      </w:r>
      <w:r w:rsidRPr="00635364">
        <w:rPr>
          <w:rFonts w:ascii="宋体" w:eastAsia="宋体" w:hAnsi="宋体"/>
          <w:sz w:val="24"/>
          <w:szCs w:val="24"/>
        </w:rPr>
        <w:t>usr/local/sbin)</w:t>
      </w:r>
    </w:p>
    <w:p w14:paraId="7BA79BFC" w14:textId="4AE26D70" w:rsidR="007462D6" w:rsidRPr="00635364" w:rsidRDefault="007462D6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s就是S</w:t>
      </w:r>
      <w:r w:rsidRPr="00635364">
        <w:rPr>
          <w:rFonts w:ascii="宋体" w:eastAsia="宋体" w:hAnsi="宋体"/>
          <w:sz w:val="24"/>
          <w:szCs w:val="24"/>
        </w:rPr>
        <w:t>uper User</w:t>
      </w:r>
      <w:r w:rsidRPr="00635364">
        <w:rPr>
          <w:rFonts w:ascii="宋体" w:eastAsia="宋体" w:hAnsi="宋体" w:hint="eastAsia"/>
          <w:sz w:val="24"/>
          <w:szCs w:val="24"/>
        </w:rPr>
        <w:t>的意思、这里存放的是系统管理员使用的系统管理程序</w:t>
      </w:r>
    </w:p>
    <w:p w14:paraId="29F602EB" w14:textId="77777777" w:rsidR="007462D6" w:rsidRPr="00635364" w:rsidRDefault="007462D6" w:rsidP="009E6763">
      <w:pPr>
        <w:rPr>
          <w:rFonts w:ascii="宋体" w:eastAsia="宋体" w:hAnsi="宋体"/>
          <w:sz w:val="24"/>
          <w:szCs w:val="24"/>
        </w:rPr>
      </w:pPr>
    </w:p>
    <w:p w14:paraId="6B8D4065" w14:textId="637566CF" w:rsidR="007462D6" w:rsidRPr="00635364" w:rsidRDefault="007462D6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/</w:t>
      </w:r>
      <w:r w:rsidRPr="00635364">
        <w:rPr>
          <w:rFonts w:ascii="宋体" w:eastAsia="宋体" w:hAnsi="宋体"/>
          <w:sz w:val="24"/>
          <w:szCs w:val="24"/>
        </w:rPr>
        <w:t>home[</w:t>
      </w:r>
      <w:r w:rsidRPr="00635364">
        <w:rPr>
          <w:rFonts w:ascii="宋体" w:eastAsia="宋体" w:hAnsi="宋体" w:hint="eastAsia"/>
          <w:color w:val="FF0000"/>
          <w:sz w:val="24"/>
          <w:szCs w:val="24"/>
        </w:rPr>
        <w:t>常用</w:t>
      </w:r>
      <w:r w:rsidRPr="00635364">
        <w:rPr>
          <w:rFonts w:ascii="宋体" w:eastAsia="宋体" w:hAnsi="宋体"/>
          <w:sz w:val="24"/>
          <w:szCs w:val="24"/>
        </w:rPr>
        <w:t>]</w:t>
      </w:r>
    </w:p>
    <w:p w14:paraId="4D6D4C4D" w14:textId="275B6A2D" w:rsidR="007462D6" w:rsidRPr="00635364" w:rsidRDefault="007462D6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存放普通用户的主目录，再l</w:t>
      </w:r>
      <w:r w:rsidRPr="00635364">
        <w:rPr>
          <w:rFonts w:ascii="宋体" w:eastAsia="宋体" w:hAnsi="宋体"/>
          <w:sz w:val="24"/>
          <w:szCs w:val="24"/>
        </w:rPr>
        <w:t>inux</w:t>
      </w:r>
      <w:r w:rsidRPr="00635364">
        <w:rPr>
          <w:rFonts w:ascii="宋体" w:eastAsia="宋体" w:hAnsi="宋体" w:hint="eastAsia"/>
          <w:sz w:val="24"/>
          <w:szCs w:val="24"/>
        </w:rPr>
        <w:t>中每个用户都有一个自己的目录，一般该目录名是以用户的账户命名</w:t>
      </w:r>
    </w:p>
    <w:p w14:paraId="790509B3" w14:textId="5152118F" w:rsidR="007462D6" w:rsidRPr="00635364" w:rsidRDefault="007462D6" w:rsidP="009E6763">
      <w:pPr>
        <w:rPr>
          <w:rFonts w:ascii="宋体" w:eastAsia="宋体" w:hAnsi="宋体"/>
          <w:sz w:val="24"/>
          <w:szCs w:val="24"/>
        </w:rPr>
      </w:pPr>
    </w:p>
    <w:p w14:paraId="54788CC4" w14:textId="721E27A2" w:rsidR="007462D6" w:rsidRPr="00635364" w:rsidRDefault="007462D6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/</w:t>
      </w:r>
      <w:r w:rsidRPr="00635364">
        <w:rPr>
          <w:rFonts w:ascii="宋体" w:eastAsia="宋体" w:hAnsi="宋体"/>
          <w:sz w:val="24"/>
          <w:szCs w:val="24"/>
        </w:rPr>
        <w:t>root[</w:t>
      </w:r>
      <w:r w:rsidRPr="00635364">
        <w:rPr>
          <w:rFonts w:ascii="宋体" w:eastAsia="宋体" w:hAnsi="宋体" w:hint="eastAsia"/>
          <w:color w:val="FF0000"/>
          <w:sz w:val="24"/>
          <w:szCs w:val="24"/>
        </w:rPr>
        <w:t>常用</w:t>
      </w:r>
      <w:r w:rsidRPr="00635364">
        <w:rPr>
          <w:rFonts w:ascii="宋体" w:eastAsia="宋体" w:hAnsi="宋体"/>
          <w:sz w:val="24"/>
          <w:szCs w:val="24"/>
        </w:rPr>
        <w:t>]</w:t>
      </w:r>
    </w:p>
    <w:p w14:paraId="09E377D4" w14:textId="323C7F78" w:rsidR="007462D6" w:rsidRPr="00635364" w:rsidRDefault="007462D6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该目录位系统管理员，也称作超级权限者的用户主目录</w:t>
      </w:r>
    </w:p>
    <w:p w14:paraId="55F2DBE2" w14:textId="60EA5D44" w:rsidR="007462D6" w:rsidRPr="00635364" w:rsidRDefault="007462D6" w:rsidP="009E6763">
      <w:pPr>
        <w:rPr>
          <w:rFonts w:ascii="宋体" w:eastAsia="宋体" w:hAnsi="宋体"/>
          <w:sz w:val="24"/>
          <w:szCs w:val="24"/>
        </w:rPr>
      </w:pPr>
    </w:p>
    <w:p w14:paraId="1A08F6B0" w14:textId="5820F691" w:rsidR="007462D6" w:rsidRPr="00635364" w:rsidRDefault="007462D6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/</w:t>
      </w:r>
      <w:r w:rsidRPr="00635364">
        <w:rPr>
          <w:rFonts w:ascii="宋体" w:eastAsia="宋体" w:hAnsi="宋体"/>
          <w:sz w:val="24"/>
          <w:szCs w:val="24"/>
        </w:rPr>
        <w:t xml:space="preserve">lib[libary] </w:t>
      </w:r>
      <w:r w:rsidRPr="00635364">
        <w:rPr>
          <w:rFonts w:ascii="宋体" w:eastAsia="宋体" w:hAnsi="宋体" w:hint="eastAsia"/>
          <w:sz w:val="24"/>
          <w:szCs w:val="24"/>
        </w:rPr>
        <w:t>系统开机所需要最基本的动态连接共享库，其作用类似于w</w:t>
      </w:r>
      <w:r w:rsidRPr="00635364">
        <w:rPr>
          <w:rFonts w:ascii="宋体" w:eastAsia="宋体" w:hAnsi="宋体"/>
          <w:sz w:val="24"/>
          <w:szCs w:val="24"/>
        </w:rPr>
        <w:t>indows</w:t>
      </w:r>
      <w:r w:rsidRPr="00635364">
        <w:rPr>
          <w:rFonts w:ascii="宋体" w:eastAsia="宋体" w:hAnsi="宋体" w:hint="eastAsia"/>
          <w:sz w:val="24"/>
          <w:szCs w:val="24"/>
        </w:rPr>
        <w:t>里的DLL，几乎所有的应用程序都需要用到这些共享库</w:t>
      </w:r>
    </w:p>
    <w:p w14:paraId="0BD2C6D3" w14:textId="03A00BB2" w:rsidR="000B7D3C" w:rsidRPr="00635364" w:rsidRDefault="000B7D3C" w:rsidP="009E6763">
      <w:pPr>
        <w:rPr>
          <w:rFonts w:ascii="宋体" w:eastAsia="宋体" w:hAnsi="宋体"/>
          <w:sz w:val="24"/>
          <w:szCs w:val="24"/>
        </w:rPr>
      </w:pPr>
    </w:p>
    <w:p w14:paraId="2DED582C" w14:textId="7BFE4B73" w:rsidR="007462D6" w:rsidRPr="00635364" w:rsidRDefault="007462D6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/</w:t>
      </w:r>
      <w:r w:rsidRPr="00635364">
        <w:rPr>
          <w:rFonts w:ascii="宋体" w:eastAsia="宋体" w:hAnsi="宋体"/>
          <w:sz w:val="24"/>
          <w:szCs w:val="24"/>
        </w:rPr>
        <w:t xml:space="preserve">lost+found </w:t>
      </w:r>
      <w:r w:rsidRPr="00635364">
        <w:rPr>
          <w:rFonts w:ascii="宋体" w:eastAsia="宋体" w:hAnsi="宋体" w:hint="eastAsia"/>
          <w:sz w:val="24"/>
          <w:szCs w:val="24"/>
        </w:rPr>
        <w:t>这个目录一般情况下是空的，当系统非法关机后，这里就存放了一些文件</w:t>
      </w:r>
    </w:p>
    <w:p w14:paraId="65A187A4" w14:textId="4A144F92" w:rsidR="007462D6" w:rsidRPr="00635364" w:rsidRDefault="007462D6" w:rsidP="009E6763">
      <w:pPr>
        <w:rPr>
          <w:rFonts w:ascii="宋体" w:eastAsia="宋体" w:hAnsi="宋体"/>
          <w:sz w:val="24"/>
          <w:szCs w:val="24"/>
        </w:rPr>
      </w:pPr>
    </w:p>
    <w:p w14:paraId="083D6245" w14:textId="7BAA625D" w:rsidR="00B23B97" w:rsidRPr="00635364" w:rsidRDefault="00B23B97" w:rsidP="009E676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/</w:t>
      </w:r>
      <w:r w:rsidRPr="00635364">
        <w:rPr>
          <w:rFonts w:ascii="宋体" w:eastAsia="宋体" w:hAnsi="宋体"/>
          <w:sz w:val="24"/>
          <w:szCs w:val="24"/>
        </w:rPr>
        <w:t>etc(etcetera)[</w:t>
      </w:r>
      <w:r w:rsidRPr="00635364">
        <w:rPr>
          <w:rFonts w:ascii="宋体" w:eastAsia="宋体" w:hAnsi="宋体" w:hint="eastAsia"/>
          <w:color w:val="FF0000"/>
          <w:sz w:val="24"/>
          <w:szCs w:val="24"/>
        </w:rPr>
        <w:t>常用</w:t>
      </w:r>
      <w:r w:rsidRPr="00635364">
        <w:rPr>
          <w:rFonts w:ascii="宋体" w:eastAsia="宋体" w:hAnsi="宋体"/>
          <w:sz w:val="24"/>
          <w:szCs w:val="24"/>
        </w:rPr>
        <w:t>]</w:t>
      </w:r>
      <w:r w:rsidRPr="00635364">
        <w:rPr>
          <w:rFonts w:ascii="宋体" w:eastAsia="宋体" w:hAnsi="宋体" w:hint="eastAsia"/>
          <w:sz w:val="24"/>
          <w:szCs w:val="24"/>
        </w:rPr>
        <w:t>所有系统管理所需要的配置文件和子目录，比如安装m</w:t>
      </w:r>
      <w:r w:rsidRPr="00635364">
        <w:rPr>
          <w:rFonts w:ascii="宋体" w:eastAsia="宋体" w:hAnsi="宋体"/>
          <w:sz w:val="24"/>
          <w:szCs w:val="24"/>
        </w:rPr>
        <w:t>ysql</w:t>
      </w:r>
      <w:r w:rsidRPr="00635364">
        <w:rPr>
          <w:rFonts w:ascii="宋体" w:eastAsia="宋体" w:hAnsi="宋体" w:hint="eastAsia"/>
          <w:sz w:val="24"/>
          <w:szCs w:val="24"/>
        </w:rPr>
        <w:t>数据库</w:t>
      </w:r>
      <w:r w:rsidRPr="00635364">
        <w:rPr>
          <w:rFonts w:ascii="宋体" w:eastAsia="宋体" w:hAnsi="宋体"/>
          <w:sz w:val="24"/>
          <w:szCs w:val="24"/>
        </w:rPr>
        <w:t>my.conf</w:t>
      </w:r>
    </w:p>
    <w:p w14:paraId="11B9BA1D" w14:textId="7A82DC91" w:rsidR="00C159DC" w:rsidRPr="00635364" w:rsidRDefault="00C159DC" w:rsidP="007C3333">
      <w:pPr>
        <w:rPr>
          <w:rFonts w:ascii="宋体" w:eastAsia="宋体" w:hAnsi="宋体"/>
          <w:sz w:val="24"/>
          <w:szCs w:val="24"/>
        </w:rPr>
      </w:pPr>
    </w:p>
    <w:p w14:paraId="09549499" w14:textId="1B7F588E" w:rsidR="00B23B97" w:rsidRPr="00635364" w:rsidRDefault="00B23B97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/</w:t>
      </w:r>
      <w:r w:rsidRPr="00635364">
        <w:rPr>
          <w:rFonts w:ascii="宋体" w:eastAsia="宋体" w:hAnsi="宋体"/>
          <w:sz w:val="24"/>
          <w:szCs w:val="24"/>
        </w:rPr>
        <w:t>usr[</w:t>
      </w:r>
      <w:r w:rsidRPr="00635364">
        <w:rPr>
          <w:rFonts w:ascii="宋体" w:eastAsia="宋体" w:hAnsi="宋体" w:hint="eastAsia"/>
          <w:color w:val="FF0000"/>
          <w:sz w:val="24"/>
          <w:szCs w:val="24"/>
        </w:rPr>
        <w:t>常用</w:t>
      </w:r>
      <w:r w:rsidRPr="00635364">
        <w:rPr>
          <w:rFonts w:ascii="宋体" w:eastAsia="宋体" w:hAnsi="宋体"/>
          <w:sz w:val="24"/>
          <w:szCs w:val="24"/>
        </w:rPr>
        <w:t>]</w:t>
      </w:r>
    </w:p>
    <w:p w14:paraId="72351C12" w14:textId="5D757EB1" w:rsidR="00B23B97" w:rsidRPr="00635364" w:rsidRDefault="00B23B97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lastRenderedPageBreak/>
        <w:t>这是个非常重要的目录，用户的很多应用程序和文件都放在这个目录下，类似于v</w:t>
      </w:r>
      <w:r w:rsidRPr="00635364">
        <w:rPr>
          <w:rFonts w:ascii="宋体" w:eastAsia="宋体" w:hAnsi="宋体"/>
          <w:sz w:val="24"/>
          <w:szCs w:val="24"/>
        </w:rPr>
        <w:t>indowds</w:t>
      </w:r>
      <w:r w:rsidRPr="00635364">
        <w:rPr>
          <w:rFonts w:ascii="宋体" w:eastAsia="宋体" w:hAnsi="宋体" w:hint="eastAsia"/>
          <w:sz w:val="24"/>
          <w:szCs w:val="24"/>
        </w:rPr>
        <w:t>的p</w:t>
      </w:r>
      <w:r w:rsidRPr="00635364">
        <w:rPr>
          <w:rFonts w:ascii="宋体" w:eastAsia="宋体" w:hAnsi="宋体"/>
          <w:sz w:val="24"/>
          <w:szCs w:val="24"/>
        </w:rPr>
        <w:t>rogram files</w:t>
      </w:r>
      <w:r w:rsidRPr="00635364">
        <w:rPr>
          <w:rFonts w:ascii="宋体" w:eastAsia="宋体" w:hAnsi="宋体" w:hint="eastAsia"/>
          <w:sz w:val="24"/>
          <w:szCs w:val="24"/>
        </w:rPr>
        <w:t>目录</w:t>
      </w:r>
    </w:p>
    <w:p w14:paraId="7F8A332C" w14:textId="73DA2E3F" w:rsidR="00B23B97" w:rsidRPr="00635364" w:rsidRDefault="00B23B97" w:rsidP="007C3333">
      <w:pPr>
        <w:rPr>
          <w:rFonts w:ascii="宋体" w:eastAsia="宋体" w:hAnsi="宋体"/>
          <w:sz w:val="24"/>
          <w:szCs w:val="24"/>
        </w:rPr>
      </w:pPr>
    </w:p>
    <w:p w14:paraId="142D0C1E" w14:textId="3F076033" w:rsidR="00B23B97" w:rsidRPr="00635364" w:rsidRDefault="00B23B97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/boot</w:t>
      </w:r>
      <w:r w:rsidRPr="00635364">
        <w:rPr>
          <w:rFonts w:ascii="宋体" w:eastAsia="宋体" w:hAnsi="宋体"/>
          <w:sz w:val="24"/>
          <w:szCs w:val="24"/>
        </w:rPr>
        <w:t>[</w:t>
      </w:r>
      <w:r w:rsidRPr="00635364">
        <w:rPr>
          <w:rFonts w:ascii="宋体" w:eastAsia="宋体" w:hAnsi="宋体" w:hint="eastAsia"/>
          <w:color w:val="FF0000"/>
          <w:sz w:val="24"/>
          <w:szCs w:val="24"/>
        </w:rPr>
        <w:t>常用</w:t>
      </w:r>
      <w:r w:rsidRPr="00635364">
        <w:rPr>
          <w:rFonts w:ascii="宋体" w:eastAsia="宋体" w:hAnsi="宋体"/>
          <w:sz w:val="24"/>
          <w:szCs w:val="24"/>
        </w:rPr>
        <w:t>]</w:t>
      </w:r>
      <w:r w:rsidRPr="00635364">
        <w:rPr>
          <w:rFonts w:ascii="宋体" w:eastAsia="宋体" w:hAnsi="宋体" w:hint="eastAsia"/>
          <w:sz w:val="24"/>
          <w:szCs w:val="24"/>
        </w:rPr>
        <w:t>存放的是启动l</w:t>
      </w:r>
      <w:r w:rsidRPr="00635364">
        <w:rPr>
          <w:rFonts w:ascii="宋体" w:eastAsia="宋体" w:hAnsi="宋体"/>
          <w:sz w:val="24"/>
          <w:szCs w:val="24"/>
        </w:rPr>
        <w:t>inux</w:t>
      </w:r>
      <w:r w:rsidRPr="00635364">
        <w:rPr>
          <w:rFonts w:ascii="宋体" w:eastAsia="宋体" w:hAnsi="宋体" w:hint="eastAsia"/>
          <w:sz w:val="24"/>
          <w:szCs w:val="24"/>
        </w:rPr>
        <w:t>时的一些核心文件，包括一些连接文件以及镜像文件</w:t>
      </w:r>
    </w:p>
    <w:p w14:paraId="19026902" w14:textId="0C833B76" w:rsidR="00B23B97" w:rsidRPr="00635364" w:rsidRDefault="00B23B97" w:rsidP="007C3333">
      <w:pPr>
        <w:rPr>
          <w:rFonts w:ascii="宋体" w:eastAsia="宋体" w:hAnsi="宋体"/>
          <w:sz w:val="24"/>
          <w:szCs w:val="24"/>
        </w:rPr>
      </w:pPr>
    </w:p>
    <w:p w14:paraId="218CC728" w14:textId="77BE2891" w:rsidR="00B23B97" w:rsidRPr="00635364" w:rsidRDefault="00B23B97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/</w:t>
      </w:r>
      <w:r w:rsidRPr="00635364">
        <w:rPr>
          <w:rFonts w:ascii="宋体" w:eastAsia="宋体" w:hAnsi="宋体"/>
          <w:sz w:val="24"/>
          <w:szCs w:val="24"/>
        </w:rPr>
        <w:t>proc</w:t>
      </w:r>
      <w:r w:rsidR="00617D77" w:rsidRPr="00635364">
        <w:rPr>
          <w:rFonts w:ascii="宋体" w:eastAsia="宋体" w:hAnsi="宋体" w:hint="eastAsia"/>
          <w:sz w:val="24"/>
          <w:szCs w:val="24"/>
        </w:rPr>
        <w:t>（p</w:t>
      </w:r>
      <w:r w:rsidR="00617D77" w:rsidRPr="00635364">
        <w:rPr>
          <w:rFonts w:ascii="宋体" w:eastAsia="宋体" w:hAnsi="宋体"/>
          <w:sz w:val="24"/>
          <w:szCs w:val="24"/>
        </w:rPr>
        <w:t>rocesses</w:t>
      </w:r>
      <w:r w:rsidR="00617D77" w:rsidRPr="00635364">
        <w:rPr>
          <w:rFonts w:ascii="宋体" w:eastAsia="宋体" w:hAnsi="宋体" w:hint="eastAsia"/>
          <w:sz w:val="24"/>
          <w:szCs w:val="24"/>
        </w:rPr>
        <w:t>）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这个</w:t>
      </w:r>
      <w:r w:rsidR="00617D77" w:rsidRPr="00635364">
        <w:rPr>
          <w:rFonts w:ascii="宋体" w:eastAsia="宋体" w:hAnsi="宋体" w:hint="eastAsia"/>
          <w:sz w:val="24"/>
          <w:szCs w:val="24"/>
        </w:rPr>
        <w:t>目录是一个虚拟的目录，它是系统内存的映射，访问这个目录来获取系统信息</w:t>
      </w:r>
    </w:p>
    <w:p w14:paraId="55273551" w14:textId="5F3C7113" w:rsidR="00617D77" w:rsidRPr="00635364" w:rsidRDefault="00617D77" w:rsidP="007C3333">
      <w:pPr>
        <w:rPr>
          <w:rFonts w:ascii="宋体" w:eastAsia="宋体" w:hAnsi="宋体"/>
          <w:sz w:val="24"/>
          <w:szCs w:val="24"/>
        </w:rPr>
      </w:pPr>
    </w:p>
    <w:p w14:paraId="2CCACA02" w14:textId="7FD65FB3" w:rsidR="00617D77" w:rsidRPr="00635364" w:rsidRDefault="00617D77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/</w:t>
      </w:r>
      <w:r w:rsidRPr="00635364">
        <w:rPr>
          <w:rFonts w:ascii="宋体" w:eastAsia="宋体" w:hAnsi="宋体"/>
          <w:sz w:val="24"/>
          <w:szCs w:val="24"/>
        </w:rPr>
        <w:t>srv(service)</w:t>
      </w:r>
      <w:r w:rsidRPr="00635364">
        <w:rPr>
          <w:rFonts w:ascii="宋体" w:eastAsia="宋体" w:hAnsi="宋体" w:hint="eastAsia"/>
          <w:sz w:val="24"/>
          <w:szCs w:val="24"/>
        </w:rPr>
        <w:t>缩写，该目录存放一些服务启动之后需要提取的数据</w:t>
      </w:r>
    </w:p>
    <w:p w14:paraId="5E225747" w14:textId="48FCC3E4" w:rsidR="00617D77" w:rsidRPr="00635364" w:rsidRDefault="00617D77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/sys</w:t>
      </w:r>
      <w:r w:rsidRPr="00635364">
        <w:rPr>
          <w:rFonts w:ascii="宋体" w:eastAsia="宋体" w:hAnsi="宋体"/>
          <w:sz w:val="24"/>
          <w:szCs w:val="24"/>
        </w:rPr>
        <w:t xml:space="preserve"> (system)</w:t>
      </w:r>
      <w:r w:rsidRPr="00635364">
        <w:rPr>
          <w:rFonts w:ascii="宋体" w:eastAsia="宋体" w:hAnsi="宋体" w:hint="eastAsia"/>
          <w:sz w:val="24"/>
          <w:szCs w:val="24"/>
        </w:rPr>
        <w:t>文件系统</w:t>
      </w:r>
    </w:p>
    <w:p w14:paraId="23F3EAE1" w14:textId="0053D697" w:rsidR="00617D77" w:rsidRPr="00635364" w:rsidRDefault="00617D77" w:rsidP="007C3333">
      <w:pPr>
        <w:rPr>
          <w:rFonts w:ascii="宋体" w:eastAsia="宋体" w:hAnsi="宋体"/>
          <w:color w:val="FF0000"/>
          <w:sz w:val="24"/>
          <w:szCs w:val="24"/>
        </w:rPr>
      </w:pPr>
      <w:r w:rsidRPr="00635364">
        <w:rPr>
          <w:rFonts w:ascii="宋体" w:eastAsia="宋体" w:hAnsi="宋体" w:hint="eastAsia"/>
          <w:color w:val="FF0000"/>
          <w:sz w:val="24"/>
          <w:szCs w:val="24"/>
        </w:rPr>
        <w:t>上面三给文件不能动</w:t>
      </w:r>
    </w:p>
    <w:p w14:paraId="0BE14317" w14:textId="0DB90F9D" w:rsidR="00617D77" w:rsidRPr="00635364" w:rsidRDefault="00617D77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/</w:t>
      </w:r>
      <w:r w:rsidRPr="00635364">
        <w:rPr>
          <w:rFonts w:ascii="宋体" w:eastAsia="宋体" w:hAnsi="宋体"/>
          <w:sz w:val="24"/>
          <w:szCs w:val="24"/>
        </w:rPr>
        <w:t xml:space="preserve">tmp </w:t>
      </w:r>
      <w:r w:rsidRPr="00635364">
        <w:rPr>
          <w:rFonts w:ascii="宋体" w:eastAsia="宋体" w:hAnsi="宋体" w:hint="eastAsia"/>
          <w:sz w:val="24"/>
          <w:szCs w:val="24"/>
        </w:rPr>
        <w:t>这个目录是用来存放一些临时文件</w:t>
      </w:r>
    </w:p>
    <w:p w14:paraId="0F98B9F4" w14:textId="712276CA" w:rsidR="00617D77" w:rsidRPr="00635364" w:rsidRDefault="00617D77" w:rsidP="007C3333">
      <w:pPr>
        <w:rPr>
          <w:rFonts w:ascii="宋体" w:eastAsia="宋体" w:hAnsi="宋体"/>
          <w:sz w:val="24"/>
          <w:szCs w:val="24"/>
        </w:rPr>
      </w:pPr>
    </w:p>
    <w:p w14:paraId="52342994" w14:textId="4FE6000E" w:rsidR="00617D77" w:rsidRPr="00635364" w:rsidRDefault="00617D77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/</w:t>
      </w:r>
      <w:r w:rsidRPr="00635364">
        <w:rPr>
          <w:rFonts w:ascii="宋体" w:eastAsia="宋体" w:hAnsi="宋体"/>
          <w:sz w:val="24"/>
          <w:szCs w:val="24"/>
        </w:rPr>
        <w:t>dev</w:t>
      </w:r>
      <w:r w:rsidRPr="00635364">
        <w:rPr>
          <w:rFonts w:ascii="宋体" w:eastAsia="宋体" w:hAnsi="宋体" w:hint="eastAsia"/>
          <w:sz w:val="24"/>
          <w:szCs w:val="24"/>
        </w:rPr>
        <w:t>（d</w:t>
      </w:r>
      <w:r w:rsidRPr="00635364">
        <w:rPr>
          <w:rFonts w:ascii="宋体" w:eastAsia="宋体" w:hAnsi="宋体"/>
          <w:sz w:val="24"/>
          <w:szCs w:val="24"/>
        </w:rPr>
        <w:t>evices）</w:t>
      </w:r>
      <w:r w:rsidRPr="00635364">
        <w:rPr>
          <w:rFonts w:ascii="宋体" w:eastAsia="宋体" w:hAnsi="宋体" w:hint="eastAsia"/>
          <w:sz w:val="24"/>
          <w:szCs w:val="24"/>
        </w:rPr>
        <w:t>类似于w</w:t>
      </w:r>
      <w:r w:rsidRPr="00635364">
        <w:rPr>
          <w:rFonts w:ascii="宋体" w:eastAsia="宋体" w:hAnsi="宋体"/>
          <w:sz w:val="24"/>
          <w:szCs w:val="24"/>
        </w:rPr>
        <w:t xml:space="preserve">indows </w:t>
      </w:r>
      <w:r w:rsidRPr="00635364">
        <w:rPr>
          <w:rFonts w:ascii="宋体" w:eastAsia="宋体" w:hAnsi="宋体" w:hint="eastAsia"/>
          <w:sz w:val="24"/>
          <w:szCs w:val="24"/>
        </w:rPr>
        <w:t>的设备管理器，把所有的硬件用文件的形式存储</w:t>
      </w:r>
    </w:p>
    <w:p w14:paraId="459CEB82" w14:textId="7628EBA9" w:rsidR="00617D77" w:rsidRPr="00635364" w:rsidRDefault="00617D77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/</w:t>
      </w:r>
      <w:r w:rsidRPr="00635364">
        <w:rPr>
          <w:rFonts w:ascii="宋体" w:eastAsia="宋体" w:hAnsi="宋体"/>
          <w:sz w:val="24"/>
          <w:szCs w:val="24"/>
        </w:rPr>
        <w:t>media[</w:t>
      </w:r>
      <w:r w:rsidRPr="00635364">
        <w:rPr>
          <w:rFonts w:ascii="宋体" w:eastAsia="宋体" w:hAnsi="宋体" w:hint="eastAsia"/>
          <w:color w:val="FF0000"/>
          <w:sz w:val="24"/>
          <w:szCs w:val="24"/>
        </w:rPr>
        <w:t>常用</w:t>
      </w:r>
      <w:r w:rsidRPr="00635364">
        <w:rPr>
          <w:rFonts w:ascii="宋体" w:eastAsia="宋体" w:hAnsi="宋体"/>
          <w:sz w:val="24"/>
          <w:szCs w:val="24"/>
        </w:rPr>
        <w:t xml:space="preserve">] </w:t>
      </w:r>
      <w:r w:rsidRPr="00635364">
        <w:rPr>
          <w:rFonts w:ascii="宋体" w:eastAsia="宋体" w:hAnsi="宋体" w:hint="eastAsia"/>
          <w:sz w:val="24"/>
          <w:szCs w:val="24"/>
        </w:rPr>
        <w:t>l</w:t>
      </w:r>
      <w:r w:rsidRPr="00635364">
        <w:rPr>
          <w:rFonts w:ascii="宋体" w:eastAsia="宋体" w:hAnsi="宋体"/>
          <w:sz w:val="24"/>
          <w:szCs w:val="24"/>
        </w:rPr>
        <w:t>inux</w:t>
      </w:r>
      <w:r w:rsidRPr="00635364">
        <w:rPr>
          <w:rFonts w:ascii="宋体" w:eastAsia="宋体" w:hAnsi="宋体" w:hint="eastAsia"/>
          <w:sz w:val="24"/>
          <w:szCs w:val="24"/>
        </w:rPr>
        <w:t>系统会自动识别一些设备，例如U盘，光驱等等，当识别后，</w:t>
      </w:r>
      <w:r w:rsidRPr="00635364">
        <w:rPr>
          <w:rFonts w:ascii="宋体" w:eastAsia="宋体" w:hAnsi="宋体"/>
          <w:sz w:val="24"/>
          <w:szCs w:val="24"/>
        </w:rPr>
        <w:t>linux</w:t>
      </w:r>
      <w:r w:rsidRPr="00635364">
        <w:rPr>
          <w:rFonts w:ascii="宋体" w:eastAsia="宋体" w:hAnsi="宋体" w:hint="eastAsia"/>
          <w:sz w:val="24"/>
          <w:szCs w:val="24"/>
        </w:rPr>
        <w:t>会把识别的设备挂载到这个目录下</w:t>
      </w:r>
    </w:p>
    <w:p w14:paraId="1AE5B183" w14:textId="07370C66" w:rsidR="00936BE3" w:rsidRPr="00635364" w:rsidRDefault="00936BE3" w:rsidP="007C3333">
      <w:pPr>
        <w:rPr>
          <w:rFonts w:ascii="宋体" w:eastAsia="宋体" w:hAnsi="宋体"/>
          <w:sz w:val="24"/>
          <w:szCs w:val="24"/>
        </w:rPr>
      </w:pPr>
    </w:p>
    <w:p w14:paraId="319E1E6A" w14:textId="013E758D" w:rsidR="00617D77" w:rsidRPr="00635364" w:rsidRDefault="00617D77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/</w:t>
      </w:r>
      <w:r w:rsidRPr="00635364">
        <w:rPr>
          <w:rFonts w:ascii="宋体" w:eastAsia="宋体" w:hAnsi="宋体"/>
          <w:sz w:val="24"/>
          <w:szCs w:val="24"/>
        </w:rPr>
        <w:t xml:space="preserve">mnt[mount] </w:t>
      </w:r>
      <w:r w:rsidRPr="00635364">
        <w:rPr>
          <w:rFonts w:ascii="宋体" w:eastAsia="宋体" w:hAnsi="宋体" w:hint="eastAsia"/>
          <w:sz w:val="24"/>
          <w:szCs w:val="24"/>
        </w:rPr>
        <w:t>挂载目录</w:t>
      </w:r>
    </w:p>
    <w:p w14:paraId="5430466A" w14:textId="4189DB2E" w:rsidR="00617D77" w:rsidRPr="00635364" w:rsidRDefault="00617D77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系统提供该目录是为了让用户临时挂载别的文件系统的，我们可以将外部的存储挂载/</w:t>
      </w:r>
      <w:r w:rsidRPr="00635364">
        <w:rPr>
          <w:rFonts w:ascii="宋体" w:eastAsia="宋体" w:hAnsi="宋体"/>
          <w:sz w:val="24"/>
          <w:szCs w:val="24"/>
        </w:rPr>
        <w:t>mnt</w:t>
      </w:r>
      <w:r w:rsidR="00936BE3" w:rsidRPr="00635364">
        <w:rPr>
          <w:rFonts w:ascii="宋体" w:eastAsia="宋体" w:hAnsi="宋体" w:hint="eastAsia"/>
          <w:sz w:val="24"/>
          <w:szCs w:val="24"/>
        </w:rPr>
        <w:t>上，然后进入该目录就可以查看里的内容了。/</w:t>
      </w:r>
      <w:r w:rsidR="00936BE3" w:rsidRPr="00635364">
        <w:rPr>
          <w:rFonts w:ascii="宋体" w:eastAsia="宋体" w:hAnsi="宋体"/>
          <w:sz w:val="24"/>
          <w:szCs w:val="24"/>
        </w:rPr>
        <w:t>d:/myshare</w:t>
      </w:r>
    </w:p>
    <w:p w14:paraId="60AA527E" w14:textId="012BA35D" w:rsidR="00936BE3" w:rsidRPr="00635364" w:rsidRDefault="00936BE3" w:rsidP="007C3333">
      <w:pPr>
        <w:rPr>
          <w:rFonts w:ascii="宋体" w:eastAsia="宋体" w:hAnsi="宋体"/>
          <w:sz w:val="24"/>
          <w:szCs w:val="24"/>
        </w:rPr>
      </w:pPr>
    </w:p>
    <w:p w14:paraId="0226D65E" w14:textId="3BF6401F" w:rsidR="00936BE3" w:rsidRPr="00635364" w:rsidRDefault="00936BE3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/</w:t>
      </w:r>
      <w:r w:rsidRPr="00635364">
        <w:rPr>
          <w:rFonts w:ascii="宋体" w:eastAsia="宋体" w:hAnsi="宋体"/>
          <w:sz w:val="24"/>
          <w:szCs w:val="24"/>
        </w:rPr>
        <w:t>opt(optional application software packages)</w:t>
      </w:r>
      <w:r w:rsidRPr="00635364">
        <w:rPr>
          <w:rFonts w:ascii="宋体" w:eastAsia="宋体" w:hAnsi="宋体" w:hint="eastAsia"/>
          <w:sz w:val="24"/>
          <w:szCs w:val="24"/>
        </w:rPr>
        <w:t>安装应用程序可选目录</w:t>
      </w:r>
    </w:p>
    <w:p w14:paraId="7106A88B" w14:textId="0D1ED7E4" w:rsidR="00936BE3" w:rsidRPr="00635364" w:rsidRDefault="00936BE3" w:rsidP="007C3333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这是给主机额外安装团结所摆放的目录</w:t>
      </w:r>
    </w:p>
    <w:p w14:paraId="734D08F6" w14:textId="6D5DBBFA" w:rsidR="00986180" w:rsidRPr="00635364" w:rsidRDefault="00986180" w:rsidP="007C3333">
      <w:pPr>
        <w:rPr>
          <w:rFonts w:ascii="宋体" w:eastAsia="宋体" w:hAnsi="宋体"/>
          <w:sz w:val="24"/>
          <w:szCs w:val="24"/>
        </w:rPr>
      </w:pPr>
    </w:p>
    <w:p w14:paraId="40015457" w14:textId="0E0D6473" w:rsidR="00986180" w:rsidRPr="00635364" w:rsidRDefault="00986180" w:rsidP="007C3333">
      <w:pPr>
        <w:rPr>
          <w:rFonts w:ascii="宋体" w:eastAsia="宋体" w:hAnsi="宋体"/>
          <w:sz w:val="24"/>
          <w:szCs w:val="24"/>
        </w:rPr>
      </w:pPr>
    </w:p>
    <w:p w14:paraId="32D35743" w14:textId="703C893D" w:rsidR="00986180" w:rsidRPr="00635364" w:rsidRDefault="00986180" w:rsidP="00986180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635364">
        <w:rPr>
          <w:rFonts w:ascii="宋体" w:eastAsia="宋体" w:hAnsi="宋体" w:hint="eastAsia"/>
          <w:b/>
          <w:bCs/>
          <w:sz w:val="24"/>
          <w:szCs w:val="24"/>
        </w:rPr>
        <w:t>############################</w:t>
      </w:r>
      <w:r w:rsidRPr="00635364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b/>
          <w:bCs/>
          <w:sz w:val="24"/>
          <w:szCs w:val="24"/>
        </w:rPr>
        <w:t>常用命令#############################</w:t>
      </w:r>
    </w:p>
    <w:p w14:paraId="5D69C971" w14:textId="4B5FADBD" w:rsidR="00986180" w:rsidRPr="00635364" w:rsidRDefault="00986180" w:rsidP="004F7483">
      <w:pPr>
        <w:pStyle w:val="a3"/>
        <w:numPr>
          <w:ilvl w:val="1"/>
          <w:numId w:val="8"/>
        </w:numPr>
        <w:ind w:left="567" w:firstLineChars="0" w:hanging="425"/>
        <w:jc w:val="left"/>
        <w:rPr>
          <w:rFonts w:ascii="宋体" w:eastAsia="宋体" w:hAnsi="宋体"/>
          <w:color w:val="000000"/>
          <w:sz w:val="24"/>
          <w:szCs w:val="24"/>
          <w:shd w:val="clear" w:color="auto" w:fill="FEFEF2"/>
        </w:rPr>
      </w:pPr>
      <w:r w:rsidRPr="00635364">
        <w:rPr>
          <w:rFonts w:ascii="宋体" w:eastAsia="宋体" w:hAnsi="宋体"/>
          <w:color w:val="000000"/>
          <w:sz w:val="24"/>
          <w:szCs w:val="24"/>
          <w:shd w:val="clear" w:color="auto" w:fill="FEFEF2"/>
        </w:rPr>
        <w:t>grep命令：文本搜索（相当于ctrl+F）</w:t>
      </w:r>
    </w:p>
    <w:p w14:paraId="2CAF2CA5" w14:textId="2A9B56BA" w:rsidR="00986180" w:rsidRPr="00635364" w:rsidRDefault="00986180" w:rsidP="004F7483">
      <w:pPr>
        <w:pStyle w:val="a3"/>
        <w:numPr>
          <w:ilvl w:val="2"/>
          <w:numId w:val="8"/>
        </w:numPr>
        <w:ind w:left="567"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635364">
        <w:rPr>
          <w:rFonts w:ascii="宋体" w:eastAsia="宋体" w:hAnsi="宋体"/>
          <w:b/>
          <w:bCs/>
          <w:sz w:val="24"/>
          <w:szCs w:val="24"/>
        </w:rPr>
        <w:t>grep</w:t>
      </w:r>
      <w:r w:rsidR="00F07237" w:rsidRPr="00635364">
        <w:rPr>
          <w:rFonts w:ascii="宋体" w:eastAsia="宋体" w:hAnsi="宋体"/>
          <w:b/>
          <w:bCs/>
          <w:sz w:val="24"/>
          <w:szCs w:val="24"/>
        </w:rPr>
        <w:t xml:space="preserve"> public 4.txt:</w:t>
      </w:r>
      <w:r w:rsidR="00F07237" w:rsidRPr="00635364">
        <w:rPr>
          <w:rFonts w:ascii="宋体" w:eastAsia="宋体" w:hAnsi="宋体" w:hint="eastAsia"/>
          <w:b/>
          <w:bCs/>
          <w:sz w:val="24"/>
          <w:szCs w:val="24"/>
        </w:rPr>
        <w:t>查找4</w:t>
      </w:r>
      <w:r w:rsidR="00F07237" w:rsidRPr="00635364">
        <w:rPr>
          <w:rFonts w:ascii="宋体" w:eastAsia="宋体" w:hAnsi="宋体"/>
          <w:b/>
          <w:bCs/>
          <w:sz w:val="24"/>
          <w:szCs w:val="24"/>
        </w:rPr>
        <w:t>.txt</w:t>
      </w:r>
      <w:r w:rsidR="00F07237" w:rsidRPr="00635364">
        <w:rPr>
          <w:rFonts w:ascii="宋体" w:eastAsia="宋体" w:hAnsi="宋体" w:hint="eastAsia"/>
          <w:b/>
          <w:bCs/>
          <w:sz w:val="24"/>
          <w:szCs w:val="24"/>
        </w:rPr>
        <w:t>文件中带有p</w:t>
      </w:r>
      <w:r w:rsidR="00F07237" w:rsidRPr="00635364">
        <w:rPr>
          <w:rFonts w:ascii="宋体" w:eastAsia="宋体" w:hAnsi="宋体"/>
          <w:b/>
          <w:bCs/>
          <w:sz w:val="24"/>
          <w:szCs w:val="24"/>
        </w:rPr>
        <w:t>ublic</w:t>
      </w:r>
      <w:r w:rsidR="004F7483" w:rsidRPr="00635364">
        <w:rPr>
          <w:rFonts w:ascii="宋体" w:eastAsia="宋体" w:hAnsi="宋体" w:hint="eastAsia"/>
          <w:b/>
          <w:bCs/>
          <w:sz w:val="24"/>
          <w:szCs w:val="24"/>
        </w:rPr>
        <w:t>的一行</w:t>
      </w:r>
    </w:p>
    <w:p w14:paraId="559E0D99" w14:textId="3C8A7B35" w:rsidR="004F7483" w:rsidRPr="00635364" w:rsidRDefault="004F7483" w:rsidP="004F7483">
      <w:pPr>
        <w:pStyle w:val="a3"/>
        <w:numPr>
          <w:ilvl w:val="2"/>
          <w:numId w:val="8"/>
        </w:numPr>
        <w:ind w:left="567" w:firstLineChars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635364">
        <w:rPr>
          <w:rFonts w:ascii="宋体" w:eastAsia="宋体" w:hAnsi="宋体"/>
          <w:b/>
          <w:bCs/>
          <w:sz w:val="24"/>
          <w:szCs w:val="24"/>
        </w:rPr>
        <w:t xml:space="preserve">grep -n hello /home/test.txt </w:t>
      </w:r>
      <w:r w:rsidRPr="00635364">
        <w:rPr>
          <w:rFonts w:ascii="宋体" w:eastAsia="宋体" w:hAnsi="宋体" w:hint="eastAsia"/>
          <w:b/>
          <w:bCs/>
          <w:sz w:val="24"/>
          <w:szCs w:val="24"/>
        </w:rPr>
        <w:t>查找指定行并显示行号</w:t>
      </w:r>
    </w:p>
    <w:p w14:paraId="2D2ED170" w14:textId="41054D95" w:rsidR="00B751E8" w:rsidRPr="00635364" w:rsidRDefault="004F7483" w:rsidP="00B751E8">
      <w:pPr>
        <w:ind w:left="360" w:hangingChars="150" w:hanging="360"/>
        <w:jc w:val="left"/>
        <w:rPr>
          <w:rFonts w:ascii="宋体" w:eastAsia="宋体" w:hAnsi="宋体"/>
          <w:b/>
          <w:bCs/>
          <w:sz w:val="24"/>
          <w:szCs w:val="24"/>
        </w:rPr>
      </w:pPr>
      <w:r w:rsidRPr="0063536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705CA04" wp14:editId="3ECF873A">
            <wp:extent cx="5274310" cy="9950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F8A3" w14:textId="77777777" w:rsidR="00B751E8" w:rsidRPr="00635364" w:rsidRDefault="00B751E8" w:rsidP="00B751E8">
      <w:pPr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037E35F5" w14:textId="250DC685" w:rsidR="00B751E8" w:rsidRPr="00635364" w:rsidRDefault="00720C1F" w:rsidP="00720C1F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1）</w:t>
      </w:r>
      <w:r w:rsidR="00B751E8" w:rsidRPr="00635364">
        <w:rPr>
          <w:rFonts w:ascii="宋体" w:eastAsia="宋体" w:hAnsi="宋体" w:hint="eastAsia"/>
          <w:sz w:val="24"/>
          <w:szCs w:val="24"/>
        </w:rPr>
        <w:t>不区分大小写搜索</w:t>
      </w:r>
    </w:p>
    <w:p w14:paraId="0A088442" w14:textId="0D133C9C" w:rsidR="00B751E8" w:rsidRPr="00635364" w:rsidRDefault="00B751E8" w:rsidP="00720C1F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grep -i public 4.txt</w:t>
      </w:r>
    </w:p>
    <w:p w14:paraId="5F370C79" w14:textId="0376500F" w:rsidR="00B751E8" w:rsidRPr="00635364" w:rsidRDefault="00720C1F" w:rsidP="00720C1F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2）</w:t>
      </w:r>
      <w:r w:rsidR="00B751E8" w:rsidRPr="00635364">
        <w:rPr>
          <w:rFonts w:ascii="宋体" w:eastAsia="宋体" w:hAnsi="宋体"/>
          <w:sz w:val="24"/>
          <w:szCs w:val="24"/>
        </w:rPr>
        <w:t>查找当前目录下有</w:t>
      </w:r>
      <w:r w:rsidR="006A7B38" w:rsidRPr="00635364">
        <w:rPr>
          <w:rFonts w:ascii="宋体" w:eastAsia="宋体" w:hAnsi="宋体" w:hint="eastAsia"/>
          <w:sz w:val="24"/>
          <w:szCs w:val="24"/>
        </w:rPr>
        <w:t>哪</w:t>
      </w:r>
      <w:r w:rsidR="00B751E8" w:rsidRPr="00635364">
        <w:rPr>
          <w:rFonts w:ascii="宋体" w:eastAsia="宋体" w:hAnsi="宋体"/>
          <w:sz w:val="24"/>
          <w:szCs w:val="24"/>
        </w:rPr>
        <w:t>些文件中包含hello</w:t>
      </w:r>
    </w:p>
    <w:p w14:paraId="107A3A52" w14:textId="5E4B8A2E" w:rsidR="00B751E8" w:rsidRPr="00635364" w:rsidRDefault="00B751E8" w:rsidP="00720C1F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 xml:space="preserve">grep -n </w:t>
      </w:r>
      <w:r w:rsidRPr="00635364">
        <w:rPr>
          <w:rFonts w:ascii="宋体" w:eastAsia="宋体" w:hAnsi="宋体" w:hint="eastAsia"/>
          <w:sz w:val="24"/>
          <w:szCs w:val="24"/>
        </w:rPr>
        <w:t>查找内容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.</w:t>
      </w:r>
      <w:r w:rsidRPr="00635364">
        <w:rPr>
          <w:rFonts w:ascii="宋体" w:eastAsia="宋体" w:hAnsi="宋体"/>
          <w:sz w:val="24"/>
          <w:szCs w:val="24"/>
        </w:rPr>
        <w:t xml:space="preserve"> -r</w:t>
      </w:r>
    </w:p>
    <w:p w14:paraId="0B42D4D7" w14:textId="1C85AE71" w:rsidR="00B751E8" w:rsidRPr="00635364" w:rsidRDefault="00B751E8" w:rsidP="00720C1F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 xml:space="preserve"> 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="00720C1F" w:rsidRPr="00635364">
        <w:rPr>
          <w:rFonts w:ascii="宋体" w:eastAsia="宋体" w:hAnsi="宋体"/>
          <w:sz w:val="24"/>
          <w:szCs w:val="24"/>
        </w:rPr>
        <w:t xml:space="preserve">  </w:t>
      </w:r>
      <w:r w:rsidRPr="00635364">
        <w:rPr>
          <w:rFonts w:ascii="宋体" w:eastAsia="宋体" w:hAnsi="宋体"/>
          <w:sz w:val="24"/>
          <w:szCs w:val="24"/>
        </w:rPr>
        <w:t xml:space="preserve">3)   </w:t>
      </w:r>
      <w:r w:rsidRPr="00635364">
        <w:rPr>
          <w:rFonts w:ascii="宋体" w:eastAsia="宋体" w:hAnsi="宋体" w:hint="eastAsia"/>
          <w:sz w:val="24"/>
          <w:szCs w:val="24"/>
        </w:rPr>
        <w:t>通过管道把前面获得的内容让后面g</w:t>
      </w:r>
      <w:r w:rsidRPr="00635364">
        <w:rPr>
          <w:rFonts w:ascii="宋体" w:eastAsia="宋体" w:hAnsi="宋体"/>
          <w:sz w:val="24"/>
          <w:szCs w:val="24"/>
        </w:rPr>
        <w:t>rep</w:t>
      </w:r>
      <w:r w:rsidRPr="00635364">
        <w:rPr>
          <w:rFonts w:ascii="宋体" w:eastAsia="宋体" w:hAnsi="宋体" w:hint="eastAsia"/>
          <w:sz w:val="24"/>
          <w:szCs w:val="24"/>
        </w:rPr>
        <w:t>去查询</w:t>
      </w:r>
    </w:p>
    <w:p w14:paraId="1300EAF8" w14:textId="774D8B5E" w:rsidR="00B751E8" w:rsidRPr="00635364" w:rsidRDefault="00B751E8" w:rsidP="00720C1F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 xml:space="preserve">cat hello.txt | grep – ni </w:t>
      </w:r>
      <w:r w:rsidRPr="00635364">
        <w:rPr>
          <w:rFonts w:ascii="宋体" w:eastAsia="宋体" w:hAnsi="宋体" w:hint="eastAsia"/>
          <w:sz w:val="24"/>
          <w:szCs w:val="24"/>
        </w:rPr>
        <w:t>查找内容</w:t>
      </w:r>
    </w:p>
    <w:p w14:paraId="74E8805E" w14:textId="77777777" w:rsidR="00720C1F" w:rsidRPr="00635364" w:rsidRDefault="00720C1F" w:rsidP="00B751E8">
      <w:pPr>
        <w:ind w:leftChars="-67" w:left="-141" w:firstLineChars="300" w:firstLine="723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2BE6D34F" w14:textId="5923970F" w:rsidR="00720C1F" w:rsidRPr="00635364" w:rsidRDefault="00E70FD2" w:rsidP="00E70FD2">
      <w:pPr>
        <w:jc w:val="left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4）</w:t>
      </w:r>
      <w:r w:rsidR="00720C1F" w:rsidRPr="00635364">
        <w:rPr>
          <w:rFonts w:ascii="宋体" w:eastAsia="宋体" w:hAnsi="宋体" w:hint="eastAsia"/>
          <w:sz w:val="24"/>
          <w:szCs w:val="24"/>
        </w:rPr>
        <w:t>RPM是RedHat Pack age Manager（RedHat软件包管理工具）类似类似</w:t>
      </w:r>
      <w:r w:rsidR="00720C1F" w:rsidRPr="00635364">
        <w:rPr>
          <w:rFonts w:ascii="宋体" w:eastAsia="宋体" w:hAnsi="宋体"/>
          <w:sz w:val="24"/>
          <w:szCs w:val="24"/>
        </w:rPr>
        <w:t>Windows里面的“添加/删除程序</w:t>
      </w:r>
    </w:p>
    <w:p w14:paraId="321FDACD" w14:textId="1610CF1D" w:rsidR="00720C1F" w:rsidRPr="00635364" w:rsidRDefault="000F6779" w:rsidP="00720C1F">
      <w:pPr>
        <w:pStyle w:val="a3"/>
        <w:numPr>
          <w:ilvl w:val="0"/>
          <w:numId w:val="17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rpm -qa | grep mysql</w:t>
      </w:r>
      <w:r w:rsidR="00720C1F" w:rsidRPr="00635364">
        <w:rPr>
          <w:rFonts w:ascii="宋体" w:eastAsia="宋体" w:hAnsi="宋体"/>
          <w:sz w:val="24"/>
          <w:szCs w:val="24"/>
        </w:rPr>
        <w:t xml:space="preserve"> :</w:t>
      </w:r>
      <w:r w:rsidR="00720C1F" w:rsidRPr="00635364">
        <w:rPr>
          <w:rFonts w:ascii="宋体" w:eastAsia="宋体" w:hAnsi="宋体" w:hint="eastAsia"/>
          <w:sz w:val="24"/>
          <w:szCs w:val="24"/>
        </w:rPr>
        <w:t>查询是</w:t>
      </w:r>
      <w:r w:rsidRPr="00635364">
        <w:rPr>
          <w:rFonts w:ascii="宋体" w:eastAsia="宋体" w:hAnsi="宋体" w:hint="eastAsia"/>
          <w:sz w:val="24"/>
          <w:szCs w:val="24"/>
        </w:rPr>
        <w:t>否存在m</w:t>
      </w:r>
      <w:r w:rsidRPr="00635364">
        <w:rPr>
          <w:rFonts w:ascii="宋体" w:eastAsia="宋体" w:hAnsi="宋体"/>
          <w:sz w:val="24"/>
          <w:szCs w:val="24"/>
        </w:rPr>
        <w:t>ysql</w:t>
      </w:r>
      <w:r w:rsidRPr="00635364">
        <w:rPr>
          <w:rFonts w:ascii="宋体" w:eastAsia="宋体" w:hAnsi="宋体" w:hint="eastAsia"/>
          <w:sz w:val="24"/>
          <w:szCs w:val="24"/>
        </w:rPr>
        <w:t>相关安装包</w:t>
      </w:r>
    </w:p>
    <w:p w14:paraId="1DE63EA3" w14:textId="355DB833" w:rsidR="000F6779" w:rsidRPr="00635364" w:rsidRDefault="000F6779" w:rsidP="00720C1F">
      <w:pPr>
        <w:pStyle w:val="a3"/>
        <w:numPr>
          <w:ilvl w:val="0"/>
          <w:numId w:val="17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rpm -e RPM</w:t>
      </w:r>
      <w:r w:rsidRPr="00635364">
        <w:rPr>
          <w:rFonts w:ascii="宋体" w:eastAsia="宋体" w:hAnsi="宋体" w:hint="eastAsia"/>
          <w:sz w:val="24"/>
          <w:szCs w:val="24"/>
        </w:rPr>
        <w:t>包</w:t>
      </w:r>
      <w:r w:rsidR="00D46A0C" w:rsidRPr="00635364">
        <w:rPr>
          <w:rFonts w:ascii="宋体" w:eastAsia="宋体" w:hAnsi="宋体" w:hint="eastAsia"/>
          <w:sz w:val="24"/>
          <w:szCs w:val="24"/>
        </w:rPr>
        <w:t>名（只需要包名就行）</w:t>
      </w:r>
      <w:r w:rsidRPr="00635364">
        <w:rPr>
          <w:rFonts w:ascii="宋体" w:eastAsia="宋体" w:hAnsi="宋体" w:hint="eastAsia"/>
          <w:sz w:val="24"/>
          <w:szCs w:val="24"/>
        </w:rPr>
        <w:t>：</w:t>
      </w:r>
      <w:r w:rsidR="00D46A0C" w:rsidRPr="00635364">
        <w:rPr>
          <w:rFonts w:ascii="宋体" w:eastAsia="宋体" w:hAnsi="宋体" w:hint="eastAsia"/>
          <w:sz w:val="24"/>
          <w:szCs w:val="24"/>
        </w:rPr>
        <w:t>卸载</w:t>
      </w:r>
      <w:r w:rsidRPr="00635364">
        <w:rPr>
          <w:rFonts w:ascii="宋体" w:eastAsia="宋体" w:hAnsi="宋体" w:hint="eastAsia"/>
          <w:sz w:val="24"/>
          <w:szCs w:val="24"/>
        </w:rPr>
        <w:t>包</w:t>
      </w:r>
    </w:p>
    <w:p w14:paraId="79AA3B78" w14:textId="3CDE3277" w:rsidR="00B751E8" w:rsidRPr="00635364" w:rsidRDefault="000F6779" w:rsidP="000F6779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 xml:space="preserve">rpm -e </w:t>
      </w:r>
      <w:r w:rsidR="00EA0E01" w:rsidRPr="00635364">
        <w:rPr>
          <w:rFonts w:ascii="宋体" w:eastAsia="宋体" w:hAnsi="宋体"/>
          <w:sz w:val="24"/>
          <w:szCs w:val="24"/>
        </w:rPr>
        <w:t xml:space="preserve"> </w:t>
      </w:r>
      <w:r w:rsidR="00EA0E01" w:rsidRPr="00635364">
        <w:rPr>
          <w:rFonts w:ascii="宋体" w:eastAsia="宋体" w:hAnsi="宋体" w:hint="eastAsia"/>
          <w:sz w:val="24"/>
          <w:szCs w:val="24"/>
        </w:rPr>
        <w:t>--</w:t>
      </w:r>
      <w:r w:rsidRPr="00635364">
        <w:rPr>
          <w:rFonts w:ascii="宋体" w:eastAsia="宋体" w:hAnsi="宋体"/>
          <w:sz w:val="24"/>
          <w:szCs w:val="24"/>
        </w:rPr>
        <w:t xml:space="preserve">nodeps  </w:t>
      </w:r>
      <w:r w:rsidRPr="00635364">
        <w:rPr>
          <w:rFonts w:ascii="宋体" w:eastAsia="宋体" w:hAnsi="宋体" w:hint="eastAsia"/>
          <w:sz w:val="24"/>
          <w:szCs w:val="24"/>
        </w:rPr>
        <w:t>包的名称</w:t>
      </w:r>
      <w:r w:rsidR="00EA0E01" w:rsidRPr="00635364">
        <w:rPr>
          <w:rFonts w:ascii="宋体" w:eastAsia="宋体" w:hAnsi="宋体" w:hint="eastAsia"/>
          <w:sz w:val="24"/>
          <w:szCs w:val="24"/>
        </w:rPr>
        <w:t>：</w:t>
      </w:r>
      <w:r w:rsidRPr="00635364">
        <w:rPr>
          <w:rFonts w:ascii="宋体" w:eastAsia="宋体" w:hAnsi="宋体"/>
          <w:sz w:val="24"/>
          <w:szCs w:val="24"/>
        </w:rPr>
        <w:t xml:space="preserve">  强制删除</w:t>
      </w:r>
    </w:p>
    <w:p w14:paraId="3342E283" w14:textId="0ACCB2F9" w:rsidR="00E70FD2" w:rsidRPr="00635364" w:rsidRDefault="00E70FD2" w:rsidP="000F6779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rpm -ivh RPM包的路径名称</w:t>
      </w:r>
      <w:r w:rsidRPr="00635364">
        <w:rPr>
          <w:rFonts w:ascii="宋体" w:eastAsia="宋体" w:hAnsi="宋体" w:hint="eastAsia"/>
          <w:sz w:val="24"/>
          <w:szCs w:val="24"/>
        </w:rPr>
        <w:t>：安装r</w:t>
      </w:r>
      <w:r w:rsidRPr="00635364">
        <w:rPr>
          <w:rFonts w:ascii="宋体" w:eastAsia="宋体" w:hAnsi="宋体"/>
          <w:sz w:val="24"/>
          <w:szCs w:val="24"/>
        </w:rPr>
        <w:t xml:space="preserve">pm </w:t>
      </w:r>
      <w:r w:rsidRPr="00635364">
        <w:rPr>
          <w:rFonts w:ascii="宋体" w:eastAsia="宋体" w:hAnsi="宋体" w:hint="eastAsia"/>
          <w:sz w:val="24"/>
          <w:szCs w:val="24"/>
        </w:rPr>
        <w:t>包</w:t>
      </w:r>
    </w:p>
    <w:p w14:paraId="3CFA69E1" w14:textId="5670C5D1" w:rsidR="00EA0E01" w:rsidRPr="00635364" w:rsidRDefault="00EA0E01" w:rsidP="00EA0E01">
      <w:pPr>
        <w:rPr>
          <w:rFonts w:ascii="宋体" w:eastAsia="宋体" w:hAnsi="宋体"/>
          <w:b/>
          <w:bCs/>
          <w:sz w:val="24"/>
          <w:szCs w:val="24"/>
        </w:rPr>
      </w:pPr>
    </w:p>
    <w:p w14:paraId="3F61C6BB" w14:textId="61EEE303" w:rsidR="00EA0E01" w:rsidRPr="00635364" w:rsidRDefault="00EA0E01" w:rsidP="00EA0E01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 xml:space="preserve"> </w:t>
      </w:r>
      <w:r w:rsidR="00E70FD2" w:rsidRPr="00635364">
        <w:rPr>
          <w:rFonts w:ascii="宋体" w:eastAsia="宋体" w:hAnsi="宋体" w:hint="eastAsia"/>
          <w:sz w:val="24"/>
          <w:szCs w:val="24"/>
        </w:rPr>
        <w:t>5）</w:t>
      </w:r>
      <w:r w:rsidRPr="00635364">
        <w:rPr>
          <w:rFonts w:ascii="宋体" w:eastAsia="宋体" w:hAnsi="宋体"/>
          <w:sz w:val="24"/>
          <w:szCs w:val="24"/>
        </w:rPr>
        <w:t>yum</w:t>
      </w:r>
      <w:r w:rsidRPr="00635364">
        <w:rPr>
          <w:rFonts w:ascii="宋体" w:eastAsia="宋体" w:hAnsi="宋体" w:hint="eastAsia"/>
          <w:sz w:val="24"/>
          <w:szCs w:val="24"/>
        </w:rPr>
        <w:t>（</w:t>
      </w:r>
      <w:r w:rsidRPr="00635364">
        <w:rPr>
          <w:rFonts w:ascii="宋体" w:eastAsia="宋体" w:hAnsi="宋体"/>
          <w:sz w:val="24"/>
          <w:szCs w:val="24"/>
        </w:rPr>
        <w:t xml:space="preserve"> Yellow dog Updater, Modified）</w:t>
      </w:r>
    </w:p>
    <w:p w14:paraId="6331D14E" w14:textId="34CE8A94" w:rsidR="00EA0E01" w:rsidRPr="00635364" w:rsidRDefault="00EA0E01" w:rsidP="00EA0E01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yum list 列出所有可安裝的软件清单命令</w:t>
      </w:r>
    </w:p>
    <w:p w14:paraId="72A7228F" w14:textId="69FA9F2B" w:rsidR="00EA0E01" w:rsidRPr="00635364" w:rsidRDefault="00EA0E01" w:rsidP="00EA0E01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 xml:space="preserve">yum list | grep </w:t>
      </w:r>
      <w:r w:rsidRPr="00635364">
        <w:rPr>
          <w:rFonts w:ascii="宋体" w:eastAsia="宋体" w:hAnsi="宋体" w:hint="eastAsia"/>
          <w:sz w:val="24"/>
          <w:szCs w:val="24"/>
        </w:rPr>
        <w:t>firefox</w:t>
      </w:r>
      <w:r w:rsidRPr="00635364">
        <w:rPr>
          <w:rFonts w:ascii="宋体" w:eastAsia="宋体" w:hAnsi="宋体"/>
          <w:sz w:val="24"/>
          <w:szCs w:val="24"/>
        </w:rPr>
        <w:t xml:space="preserve"> </w:t>
      </w:r>
      <w:r w:rsidRPr="00635364">
        <w:rPr>
          <w:rFonts w:ascii="宋体" w:eastAsia="宋体" w:hAnsi="宋体" w:hint="eastAsia"/>
          <w:sz w:val="24"/>
          <w:szCs w:val="24"/>
        </w:rPr>
        <w:t>查询</w:t>
      </w:r>
      <w:r w:rsidR="00D46A0C" w:rsidRPr="00635364">
        <w:rPr>
          <w:rFonts w:ascii="宋体" w:eastAsia="宋体" w:hAnsi="宋体" w:hint="eastAsia"/>
          <w:sz w:val="24"/>
          <w:szCs w:val="24"/>
        </w:rPr>
        <w:t>是否安装了火狐</w:t>
      </w:r>
    </w:p>
    <w:p w14:paraId="4EB934F9" w14:textId="2FE2A311" w:rsidR="00E70FD2" w:rsidRPr="00635364" w:rsidRDefault="00E70FD2" w:rsidP="00EA0E01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y</w:t>
      </w:r>
      <w:r w:rsidRPr="00635364">
        <w:rPr>
          <w:rFonts w:ascii="宋体" w:eastAsia="宋体" w:hAnsi="宋体"/>
          <w:sz w:val="24"/>
          <w:szCs w:val="24"/>
        </w:rPr>
        <w:t xml:space="preserve">um install firefox </w:t>
      </w:r>
      <w:r w:rsidRPr="00635364">
        <w:rPr>
          <w:rFonts w:ascii="宋体" w:eastAsia="宋体" w:hAnsi="宋体" w:hint="eastAsia"/>
          <w:sz w:val="24"/>
          <w:szCs w:val="24"/>
        </w:rPr>
        <w:t>安装火狐</w:t>
      </w:r>
    </w:p>
    <w:p w14:paraId="24968EC8" w14:textId="7BDACEA6" w:rsidR="00E70FD2" w:rsidRPr="00635364" w:rsidRDefault="00E70FD2" w:rsidP="00EA0E01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 xml:space="preserve">yum list </w:t>
      </w:r>
      <w:r w:rsidRPr="00635364">
        <w:rPr>
          <w:rFonts w:ascii="宋体" w:eastAsia="宋体" w:hAnsi="宋体" w:cs="Arial" w:hint="eastAsia"/>
          <w:color w:val="4D4D4D"/>
          <w:sz w:val="24"/>
          <w:szCs w:val="24"/>
          <w:shd w:val="clear" w:color="auto" w:fill="FFFFFF"/>
        </w:rPr>
        <w:t>firefox</w:t>
      </w:r>
      <w:r w:rsidRPr="00635364">
        <w:rPr>
          <w:rFonts w:ascii="宋体" w:eastAsia="宋体" w:hAnsi="宋体" w:cs="Arial"/>
          <w:color w:val="4D4D4D"/>
          <w:sz w:val="24"/>
          <w:szCs w:val="24"/>
          <w:shd w:val="clear" w:color="auto" w:fill="FFFFFF"/>
        </w:rPr>
        <w:t xml:space="preserve"> 显示安装包信息rpm</w:t>
      </w:r>
    </w:p>
    <w:p w14:paraId="1436C2A6" w14:textId="58B7AADF" w:rsidR="001445A8" w:rsidRPr="00635364" w:rsidRDefault="001445A8" w:rsidP="001445A8">
      <w:pPr>
        <w:rPr>
          <w:rFonts w:ascii="宋体" w:eastAsia="宋体" w:hAnsi="宋体"/>
          <w:sz w:val="24"/>
          <w:szCs w:val="24"/>
        </w:rPr>
      </w:pPr>
    </w:p>
    <w:p w14:paraId="1923244D" w14:textId="77777777" w:rsidR="001445A8" w:rsidRPr="00635364" w:rsidRDefault="001445A8" w:rsidP="001445A8">
      <w:pPr>
        <w:rPr>
          <w:rFonts w:ascii="宋体" w:eastAsia="宋体" w:hAnsi="宋体"/>
          <w:sz w:val="24"/>
          <w:szCs w:val="24"/>
        </w:rPr>
      </w:pPr>
    </w:p>
    <w:p w14:paraId="72BF71C4" w14:textId="36F98CBF" w:rsidR="001445A8" w:rsidRPr="00635364" w:rsidRDefault="001445A8" w:rsidP="001445A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 xml:space="preserve">ps -ef | grep redis </w:t>
      </w:r>
      <w:r w:rsidRPr="00635364">
        <w:rPr>
          <w:rFonts w:ascii="宋体" w:eastAsia="宋体" w:hAnsi="宋体" w:hint="eastAsia"/>
          <w:sz w:val="24"/>
          <w:szCs w:val="24"/>
        </w:rPr>
        <w:t>查询进程的信息</w:t>
      </w:r>
    </w:p>
    <w:p w14:paraId="1E993F46" w14:textId="184A63D0" w:rsidR="001445A8" w:rsidRPr="00635364" w:rsidRDefault="001445A8" w:rsidP="001445A8">
      <w:pPr>
        <w:rPr>
          <w:rFonts w:ascii="宋体" w:eastAsia="宋体" w:hAnsi="宋体"/>
          <w:sz w:val="24"/>
          <w:szCs w:val="24"/>
        </w:rPr>
      </w:pPr>
    </w:p>
    <w:p w14:paraId="34EB53B9" w14:textId="349DB08D" w:rsidR="00032B7F" w:rsidRPr="00635364" w:rsidRDefault="00032B7F" w:rsidP="00032B7F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查看所有</w:t>
      </w:r>
      <w:r w:rsidRPr="00635364">
        <w:rPr>
          <w:rFonts w:ascii="宋体" w:eastAsia="宋体" w:hAnsi="宋体"/>
          <w:sz w:val="24"/>
          <w:szCs w:val="24"/>
        </w:rPr>
        <w:t>redis进程</w:t>
      </w:r>
    </w:p>
    <w:p w14:paraId="78E3E193" w14:textId="208AD4BC" w:rsidR="00032B7F" w:rsidRPr="00635364" w:rsidRDefault="00032B7F" w:rsidP="00032B7F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ps aux|grep redis</w:t>
      </w:r>
    </w:p>
    <w:p w14:paraId="090FFD07" w14:textId="77777777" w:rsidR="00032B7F" w:rsidRPr="00635364" w:rsidRDefault="00032B7F" w:rsidP="00032B7F">
      <w:pPr>
        <w:rPr>
          <w:rFonts w:ascii="宋体" w:eastAsia="宋体" w:hAnsi="宋体"/>
          <w:sz w:val="24"/>
          <w:szCs w:val="24"/>
        </w:rPr>
      </w:pPr>
    </w:p>
    <w:p w14:paraId="1F0BCDB3" w14:textId="3FBC5444" w:rsidR="001445A8" w:rsidRPr="00635364" w:rsidRDefault="001445A8" w:rsidP="001445A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重启r</w:t>
      </w:r>
      <w:r w:rsidRPr="00635364">
        <w:rPr>
          <w:rFonts w:ascii="宋体" w:eastAsia="宋体" w:hAnsi="宋体"/>
          <w:sz w:val="24"/>
          <w:szCs w:val="24"/>
        </w:rPr>
        <w:t>eids</w:t>
      </w:r>
    </w:p>
    <w:p w14:paraId="7434580A" w14:textId="77777777" w:rsidR="001445A8" w:rsidRPr="00635364" w:rsidRDefault="001445A8" w:rsidP="001445A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000000"/>
          <w:kern w:val="0"/>
          <w:sz w:val="24"/>
          <w:szCs w:val="24"/>
        </w:rPr>
      </w:pPr>
      <w:r w:rsidRPr="00635364">
        <w:rPr>
          <w:rFonts w:ascii="宋体" w:eastAsia="宋体" w:hAnsi="宋体" w:cs="Courier New"/>
          <w:color w:val="000000"/>
          <w:kern w:val="0"/>
          <w:sz w:val="24"/>
          <w:szCs w:val="24"/>
        </w:rPr>
        <w:t>redis-cli -p 6379 shutdown</w:t>
      </w:r>
      <w:r w:rsidRPr="00635364">
        <w:rPr>
          <w:rFonts w:ascii="宋体" w:eastAsia="宋体" w:hAnsi="宋体" w:cs="Courier New"/>
          <w:color w:val="000000"/>
          <w:kern w:val="0"/>
          <w:sz w:val="24"/>
          <w:szCs w:val="24"/>
        </w:rPr>
        <w:br/>
        <w:t>redis-server /opt/redis/</w:t>
      </w:r>
      <w:r w:rsidRPr="00635364">
        <w:rPr>
          <w:rFonts w:ascii="宋体" w:eastAsia="宋体" w:hAnsi="宋体" w:cs="Courier New"/>
          <w:color w:val="FF0000"/>
          <w:kern w:val="0"/>
          <w:sz w:val="24"/>
          <w:szCs w:val="24"/>
        </w:rPr>
        <w:t>back_config</w:t>
      </w:r>
      <w:r w:rsidRPr="00635364">
        <w:rPr>
          <w:rFonts w:ascii="宋体" w:eastAsia="宋体" w:hAnsi="宋体" w:cs="Courier New"/>
          <w:color w:val="000000"/>
          <w:kern w:val="0"/>
          <w:sz w:val="24"/>
          <w:szCs w:val="24"/>
        </w:rPr>
        <w:t>/redis.conf</w:t>
      </w:r>
    </w:p>
    <w:p w14:paraId="634BFF75" w14:textId="2B807DB2" w:rsidR="001445A8" w:rsidRPr="00635364" w:rsidRDefault="00032B7F" w:rsidP="001445A8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kill -9 20024      //根据pid来暴力停止redis进程,这里我只停止了其中一个redis</w:t>
      </w:r>
    </w:p>
    <w:p w14:paraId="7B62D307" w14:textId="1946AAAF" w:rsidR="00032B7F" w:rsidRPr="00635364" w:rsidRDefault="00032B7F" w:rsidP="001445A8">
      <w:pPr>
        <w:rPr>
          <w:rFonts w:ascii="宋体" w:eastAsia="宋体" w:hAnsi="宋体"/>
          <w:sz w:val="24"/>
          <w:szCs w:val="24"/>
        </w:rPr>
      </w:pPr>
    </w:p>
    <w:p w14:paraId="470EA7DB" w14:textId="77777777" w:rsidR="00032B7F" w:rsidRPr="00635364" w:rsidRDefault="00032B7F" w:rsidP="001445A8">
      <w:pPr>
        <w:rPr>
          <w:rFonts w:ascii="宋体" w:eastAsia="宋体" w:hAnsi="宋体"/>
          <w:sz w:val="24"/>
          <w:szCs w:val="24"/>
        </w:rPr>
      </w:pPr>
    </w:p>
    <w:p w14:paraId="19F795C2" w14:textId="09E44B19" w:rsidR="00475E6C" w:rsidRPr="00635364" w:rsidRDefault="00475E6C" w:rsidP="00501122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firewall(</w:t>
      </w:r>
      <w:r w:rsidRPr="00635364">
        <w:rPr>
          <w:rFonts w:ascii="宋体" w:eastAsia="宋体" w:hAnsi="宋体" w:hint="eastAsia"/>
          <w:sz w:val="24"/>
          <w:szCs w:val="24"/>
        </w:rPr>
        <w:t>防火墙</w:t>
      </w:r>
      <w:r w:rsidRPr="00635364">
        <w:rPr>
          <w:rFonts w:ascii="宋体" w:eastAsia="宋体" w:hAnsi="宋体"/>
          <w:sz w:val="24"/>
          <w:szCs w:val="24"/>
        </w:rPr>
        <w:t>)的基本使用</w:t>
      </w:r>
    </w:p>
    <w:p w14:paraId="5EC07F88" w14:textId="6C015344" w:rsidR="00501122" w:rsidRPr="00635364" w:rsidRDefault="00501122" w:rsidP="00501122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firewall 是防火墙的名字,firewalld 是防火墙的服务进程, firewall-cmd 是给用户使用的接口命令</w:t>
      </w:r>
    </w:p>
    <w:p w14:paraId="4A38E12F" w14:textId="77777777" w:rsidR="00475E6C" w:rsidRPr="00635364" w:rsidRDefault="00475E6C" w:rsidP="00475E6C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启动：</w:t>
      </w:r>
      <w:r w:rsidRPr="00635364">
        <w:rPr>
          <w:rFonts w:ascii="宋体" w:eastAsia="宋体" w:hAnsi="宋体"/>
          <w:sz w:val="24"/>
          <w:szCs w:val="24"/>
        </w:rPr>
        <w:t xml:space="preserve">  systemctl start firewalld</w:t>
      </w:r>
    </w:p>
    <w:p w14:paraId="03239A46" w14:textId="77777777" w:rsidR="00475E6C" w:rsidRPr="00635364" w:rsidRDefault="00475E6C" w:rsidP="00475E6C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查状态：</w:t>
      </w:r>
      <w:r w:rsidRPr="00635364">
        <w:rPr>
          <w:rFonts w:ascii="宋体" w:eastAsia="宋体" w:hAnsi="宋体"/>
          <w:sz w:val="24"/>
          <w:szCs w:val="24"/>
        </w:rPr>
        <w:t xml:space="preserve">systemctl status firewalld </w:t>
      </w:r>
    </w:p>
    <w:p w14:paraId="07E22CE0" w14:textId="77777777" w:rsidR="00475E6C" w:rsidRPr="00635364" w:rsidRDefault="00475E6C" w:rsidP="00475E6C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停止：</w:t>
      </w:r>
      <w:r w:rsidRPr="00635364">
        <w:rPr>
          <w:rFonts w:ascii="宋体" w:eastAsia="宋体" w:hAnsi="宋体"/>
          <w:sz w:val="24"/>
          <w:szCs w:val="24"/>
        </w:rPr>
        <w:t xml:space="preserve">  systemctl disable firewalld</w:t>
      </w:r>
    </w:p>
    <w:p w14:paraId="0AE03EC2" w14:textId="6B4CFA3F" w:rsidR="00475E6C" w:rsidRPr="00635364" w:rsidRDefault="00475E6C" w:rsidP="00475E6C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禁用：</w:t>
      </w:r>
      <w:r w:rsidRPr="00635364">
        <w:rPr>
          <w:rFonts w:ascii="宋体" w:eastAsia="宋体" w:hAnsi="宋体"/>
          <w:sz w:val="24"/>
          <w:szCs w:val="24"/>
        </w:rPr>
        <w:t xml:space="preserve">  systemctl stop firewalld</w:t>
      </w:r>
    </w:p>
    <w:p w14:paraId="1CB58901" w14:textId="77777777" w:rsidR="00475E6C" w:rsidRPr="00635364" w:rsidRDefault="00475E6C" w:rsidP="00475E6C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2.配置firewalld-cmd</w:t>
      </w:r>
    </w:p>
    <w:p w14:paraId="7B55A85A" w14:textId="77777777" w:rsidR="00475E6C" w:rsidRPr="00635364" w:rsidRDefault="00475E6C" w:rsidP="00475E6C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查看版本：</w:t>
      </w:r>
      <w:r w:rsidRPr="00635364">
        <w:rPr>
          <w:rFonts w:ascii="宋体" w:eastAsia="宋体" w:hAnsi="宋体"/>
          <w:sz w:val="24"/>
          <w:szCs w:val="24"/>
        </w:rPr>
        <w:t xml:space="preserve"> firewall-cmd --version</w:t>
      </w:r>
    </w:p>
    <w:p w14:paraId="20287F5B" w14:textId="77777777" w:rsidR="00475E6C" w:rsidRPr="00635364" w:rsidRDefault="00475E6C" w:rsidP="00475E6C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查看帮助：</w:t>
      </w:r>
      <w:r w:rsidRPr="00635364">
        <w:rPr>
          <w:rFonts w:ascii="宋体" w:eastAsia="宋体" w:hAnsi="宋体"/>
          <w:sz w:val="24"/>
          <w:szCs w:val="24"/>
        </w:rPr>
        <w:t xml:space="preserve"> firewall-cmd --help</w:t>
      </w:r>
    </w:p>
    <w:p w14:paraId="0329323C" w14:textId="4CAA86DF" w:rsidR="00475E6C" w:rsidRPr="00635364" w:rsidRDefault="00475E6C" w:rsidP="00475E6C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显示状态：</w:t>
      </w:r>
      <w:r w:rsidRPr="00635364">
        <w:rPr>
          <w:rFonts w:ascii="宋体" w:eastAsia="宋体" w:hAnsi="宋体"/>
          <w:sz w:val="24"/>
          <w:szCs w:val="24"/>
        </w:rPr>
        <w:t xml:space="preserve"> firewall-cmd --state</w:t>
      </w:r>
    </w:p>
    <w:p w14:paraId="60218955" w14:textId="0715BC93" w:rsidR="00475E6C" w:rsidRPr="00635364" w:rsidRDefault="00475E6C" w:rsidP="00475E6C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查看所有打开的端口：</w:t>
      </w:r>
      <w:r w:rsidRPr="00635364">
        <w:rPr>
          <w:rFonts w:ascii="宋体" w:eastAsia="宋体" w:hAnsi="宋体"/>
          <w:sz w:val="24"/>
          <w:szCs w:val="24"/>
        </w:rPr>
        <w:t xml:space="preserve"> firewall-cmd --zone=public --list-ports</w:t>
      </w:r>
    </w:p>
    <w:p w14:paraId="41A17D34" w14:textId="77777777" w:rsidR="00475E6C" w:rsidRPr="00635364" w:rsidRDefault="00475E6C" w:rsidP="00475E6C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重启</w:t>
      </w:r>
      <w:r w:rsidRPr="00635364">
        <w:rPr>
          <w:rFonts w:ascii="宋体" w:eastAsia="宋体" w:hAnsi="宋体"/>
          <w:sz w:val="24"/>
          <w:szCs w:val="24"/>
        </w:rPr>
        <w:t>mysql: systemctl restart mysqld</w:t>
      </w:r>
    </w:p>
    <w:p w14:paraId="37368538" w14:textId="6A56B88B" w:rsidR="00475E6C" w:rsidRDefault="00475E6C" w:rsidP="00475E6C">
      <w:pPr>
        <w:rPr>
          <w:rFonts w:ascii="宋体" w:eastAsia="宋体" w:hAnsi="宋体"/>
          <w:sz w:val="24"/>
          <w:szCs w:val="24"/>
        </w:rPr>
      </w:pPr>
    </w:p>
    <w:p w14:paraId="1BF2AAAE" w14:textId="478A8431" w:rsidR="00EE5CFF" w:rsidRDefault="00EE5CFF" w:rsidP="00475E6C">
      <w:pPr>
        <w:rPr>
          <w:rFonts w:ascii="宋体" w:eastAsia="宋体" w:hAnsi="宋体"/>
          <w:sz w:val="24"/>
          <w:szCs w:val="24"/>
        </w:rPr>
      </w:pPr>
    </w:p>
    <w:p w14:paraId="27FE215F" w14:textId="5B52FD9F" w:rsidR="00EE5CFF" w:rsidRDefault="00EE5CFF" w:rsidP="00475E6C">
      <w:pPr>
        <w:rPr>
          <w:rFonts w:ascii="宋体" w:eastAsia="宋体" w:hAnsi="宋体"/>
          <w:sz w:val="24"/>
          <w:szCs w:val="24"/>
        </w:rPr>
      </w:pPr>
    </w:p>
    <w:p w14:paraId="19D89AE0" w14:textId="77777777" w:rsidR="00EE5CFF" w:rsidRPr="00EE5CFF" w:rsidRDefault="00EE5CFF" w:rsidP="00475E6C">
      <w:pPr>
        <w:rPr>
          <w:rFonts w:ascii="宋体" w:eastAsia="宋体" w:hAnsi="宋体"/>
          <w:sz w:val="24"/>
          <w:szCs w:val="24"/>
        </w:rPr>
      </w:pPr>
    </w:p>
    <w:p w14:paraId="206ACB1E" w14:textId="77777777" w:rsidR="00501122" w:rsidRPr="00635364" w:rsidRDefault="00501122" w:rsidP="00501122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lastRenderedPageBreak/>
        <w:t>3.那怎么开启一个端口呢</w:t>
      </w:r>
    </w:p>
    <w:p w14:paraId="3BFEF545" w14:textId="77777777" w:rsidR="00501122" w:rsidRPr="00635364" w:rsidRDefault="00501122" w:rsidP="00501122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 w:hint="eastAsia"/>
          <w:sz w:val="24"/>
          <w:szCs w:val="24"/>
        </w:rPr>
        <w:t>添加</w:t>
      </w:r>
    </w:p>
    <w:p w14:paraId="3F143AD3" w14:textId="77777777" w:rsidR="00501122" w:rsidRPr="00635364" w:rsidRDefault="00501122" w:rsidP="00501122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firewall-cmd --zone=public(作用域) --add-port=80/tcp(端口和访问类型) --permanent(永久生效)</w:t>
      </w:r>
    </w:p>
    <w:p w14:paraId="06217391" w14:textId="1D2DB813" w:rsidR="00501122" w:rsidRPr="00635364" w:rsidRDefault="00501122" w:rsidP="00501122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firewall-cmd --zone=public</w:t>
      </w:r>
      <w:r w:rsidRPr="00635364">
        <w:rPr>
          <w:rFonts w:ascii="宋体" w:eastAsia="宋体" w:hAnsi="宋体" w:hint="eastAsia"/>
          <w:sz w:val="24"/>
          <w:szCs w:val="24"/>
        </w:rPr>
        <w:t>（默认）</w:t>
      </w:r>
      <w:r w:rsidRPr="00635364">
        <w:rPr>
          <w:rFonts w:ascii="宋体" w:eastAsia="宋体" w:hAnsi="宋体"/>
          <w:sz w:val="24"/>
          <w:szCs w:val="24"/>
        </w:rPr>
        <w:t xml:space="preserve"> --add-service=http --permanent</w:t>
      </w:r>
    </w:p>
    <w:p w14:paraId="4C5B3D05" w14:textId="77777777" w:rsidR="00501122" w:rsidRPr="00635364" w:rsidRDefault="00501122" w:rsidP="00501122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firewall-cmd --reload    # 重新载入，更新防火墙规则</w:t>
      </w:r>
    </w:p>
    <w:p w14:paraId="6340BD42" w14:textId="7646A19C" w:rsidR="00501122" w:rsidRPr="00635364" w:rsidRDefault="00501122" w:rsidP="00501122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firewall-cmd --zone= public --query-port=80</w:t>
      </w:r>
      <w:r w:rsidR="00032B7F" w:rsidRPr="00635364">
        <w:rPr>
          <w:rFonts w:ascii="宋体" w:eastAsia="宋体" w:hAnsi="宋体" w:hint="eastAsia"/>
          <w:sz w:val="24"/>
          <w:szCs w:val="24"/>
        </w:rPr>
        <w:t>80</w:t>
      </w:r>
      <w:r w:rsidRPr="00635364">
        <w:rPr>
          <w:rFonts w:ascii="宋体" w:eastAsia="宋体" w:hAnsi="宋体"/>
          <w:sz w:val="24"/>
          <w:szCs w:val="24"/>
        </w:rPr>
        <w:t>/tcp  #查看</w:t>
      </w:r>
    </w:p>
    <w:p w14:paraId="45A98204" w14:textId="2369CAAC" w:rsidR="00501122" w:rsidRPr="00635364" w:rsidRDefault="00501122" w:rsidP="00501122">
      <w:pPr>
        <w:rPr>
          <w:rFonts w:ascii="宋体" w:eastAsia="宋体" w:hAnsi="宋体"/>
          <w:sz w:val="24"/>
          <w:szCs w:val="24"/>
        </w:rPr>
      </w:pPr>
      <w:r w:rsidRPr="00635364">
        <w:rPr>
          <w:rFonts w:ascii="宋体" w:eastAsia="宋体" w:hAnsi="宋体"/>
          <w:sz w:val="24"/>
          <w:szCs w:val="24"/>
        </w:rPr>
        <w:t>firewall-cmd --zone= public --remove-port=80</w:t>
      </w:r>
      <w:r w:rsidR="00032B7F" w:rsidRPr="00635364">
        <w:rPr>
          <w:rFonts w:ascii="宋体" w:eastAsia="宋体" w:hAnsi="宋体" w:hint="eastAsia"/>
          <w:sz w:val="24"/>
          <w:szCs w:val="24"/>
        </w:rPr>
        <w:t>80</w:t>
      </w:r>
      <w:r w:rsidRPr="00635364">
        <w:rPr>
          <w:rFonts w:ascii="宋体" w:eastAsia="宋体" w:hAnsi="宋体"/>
          <w:sz w:val="24"/>
          <w:szCs w:val="24"/>
        </w:rPr>
        <w:t>/tcp --permanent  # 删除</w:t>
      </w:r>
    </w:p>
    <w:p w14:paraId="22442E94" w14:textId="581E7EFE" w:rsidR="001445A8" w:rsidRDefault="001445A8" w:rsidP="00475E6C">
      <w:pPr>
        <w:rPr>
          <w:rFonts w:ascii="宋体" w:eastAsia="宋体" w:hAnsi="宋体"/>
          <w:sz w:val="24"/>
          <w:szCs w:val="24"/>
        </w:rPr>
      </w:pPr>
    </w:p>
    <w:p w14:paraId="24FAAE17" w14:textId="3FF57DB3" w:rsidR="00391E8B" w:rsidRDefault="00391E8B" w:rsidP="00475E6C">
      <w:pPr>
        <w:rPr>
          <w:rFonts w:ascii="宋体" w:eastAsia="宋体" w:hAnsi="宋体"/>
          <w:sz w:val="24"/>
          <w:szCs w:val="24"/>
        </w:rPr>
      </w:pPr>
    </w:p>
    <w:p w14:paraId="47E41198" w14:textId="1383DEB2" w:rsidR="00391E8B" w:rsidRDefault="00391E8B" w:rsidP="00475E6C">
      <w:pPr>
        <w:rPr>
          <w:rFonts w:ascii="宋体" w:eastAsia="宋体" w:hAnsi="宋体"/>
          <w:sz w:val="24"/>
          <w:szCs w:val="24"/>
        </w:rPr>
      </w:pPr>
    </w:p>
    <w:p w14:paraId="45030A69" w14:textId="20B33D61" w:rsidR="00391E8B" w:rsidRDefault="00391E8B" w:rsidP="00475E6C">
      <w:pPr>
        <w:rPr>
          <w:rFonts w:ascii="宋体" w:eastAsia="宋体" w:hAnsi="宋体"/>
          <w:sz w:val="24"/>
          <w:szCs w:val="24"/>
        </w:rPr>
      </w:pPr>
    </w:p>
    <w:p w14:paraId="174686E9" w14:textId="5EF68212" w:rsidR="00391E8B" w:rsidRDefault="00391E8B" w:rsidP="00475E6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常使用到的命令：</w:t>
      </w:r>
    </w:p>
    <w:p w14:paraId="31E8C927" w14:textId="1194FBFD" w:rsidR="00391E8B" w:rsidRDefault="00391E8B" w:rsidP="00475E6C">
      <w:pPr>
        <w:rPr>
          <w:rFonts w:ascii="Times New Roman" w:hAnsi="Times New Roman" w:cs="Times New Roman"/>
          <w:color w:val="353535"/>
          <w:sz w:val="27"/>
          <w:szCs w:val="27"/>
          <w:shd w:val="clear" w:color="auto" w:fill="FFFFFF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使用s</w:t>
      </w:r>
      <w:r>
        <w:rPr>
          <w:rFonts w:ascii="宋体" w:eastAsia="宋体" w:hAnsi="宋体"/>
          <w:sz w:val="24"/>
          <w:szCs w:val="24"/>
        </w:rPr>
        <w:t>ervice</w:t>
      </w:r>
      <w:r>
        <w:rPr>
          <w:rFonts w:ascii="宋体" w:eastAsia="宋体" w:hAnsi="宋体" w:hint="eastAsia"/>
          <w:sz w:val="24"/>
          <w:szCs w:val="24"/>
        </w:rPr>
        <w:t>启动 m</w:t>
      </w:r>
      <w:r>
        <w:rPr>
          <w:rFonts w:ascii="宋体" w:eastAsia="宋体" w:hAnsi="宋体"/>
          <w:sz w:val="24"/>
          <w:szCs w:val="24"/>
        </w:rPr>
        <w:t xml:space="preserve">ysql 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Times New Roman" w:hAnsi="Times New Roman" w:cs="Times New Roman"/>
          <w:color w:val="353535"/>
          <w:sz w:val="27"/>
          <w:szCs w:val="27"/>
          <w:shd w:val="clear" w:color="auto" w:fill="FFFFFF"/>
        </w:rPr>
        <w:t xml:space="preserve"> service mysql</w:t>
      </w:r>
      <w:r>
        <w:rPr>
          <w:rFonts w:ascii="Times New Roman" w:hAnsi="Times New Roman" w:cs="Times New Roman" w:hint="eastAsia"/>
          <w:color w:val="353535"/>
          <w:sz w:val="27"/>
          <w:szCs w:val="27"/>
          <w:shd w:val="clear" w:color="auto" w:fill="FFFFFF"/>
        </w:rPr>
        <w:t>d</w:t>
      </w:r>
      <w:r>
        <w:rPr>
          <w:rFonts w:ascii="Times New Roman" w:hAnsi="Times New Roman" w:cs="Times New Roman"/>
          <w:color w:val="353535"/>
          <w:sz w:val="27"/>
          <w:szCs w:val="27"/>
          <w:shd w:val="clear" w:color="auto" w:fill="FFFFFF"/>
        </w:rPr>
        <w:t xml:space="preserve"> start</w:t>
      </w:r>
    </w:p>
    <w:p w14:paraId="1B93D096" w14:textId="7514FC16" w:rsidR="00391E8B" w:rsidRDefault="00391E8B" w:rsidP="00475E6C">
      <w:pPr>
        <w:rPr>
          <w:rFonts w:ascii="宋体" w:eastAsia="宋体" w:hAnsi="宋体" w:cs="Times New Roman"/>
          <w:color w:val="35353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7"/>
          <w:szCs w:val="27"/>
          <w:shd w:val="clear" w:color="auto" w:fill="FFFFFF"/>
        </w:rPr>
        <w:tab/>
      </w:r>
      <w:r w:rsidRPr="00391E8B">
        <w:rPr>
          <w:rFonts w:ascii="宋体" w:eastAsia="宋体" w:hAnsi="宋体" w:cs="Times New Roman" w:hint="eastAsia"/>
          <w:color w:val="353535"/>
          <w:sz w:val="24"/>
          <w:szCs w:val="24"/>
          <w:shd w:val="clear" w:color="auto" w:fill="FFFFFF"/>
        </w:rPr>
        <w:t>查看</w:t>
      </w:r>
      <w:r w:rsidRPr="00391E8B">
        <w:rPr>
          <w:rFonts w:ascii="宋体" w:eastAsia="宋体" w:hAnsi="宋体" w:cs="Times New Roman"/>
          <w:color w:val="353535"/>
          <w:sz w:val="24"/>
          <w:szCs w:val="24"/>
          <w:shd w:val="clear" w:color="auto" w:fill="FFFFFF"/>
        </w:rPr>
        <w:t>mysql</w:t>
      </w:r>
      <w:r w:rsidRPr="00391E8B">
        <w:rPr>
          <w:rFonts w:ascii="宋体" w:eastAsia="宋体" w:hAnsi="宋体" w:cs="Times New Roman" w:hint="eastAsia"/>
          <w:color w:val="353535"/>
          <w:sz w:val="24"/>
          <w:szCs w:val="24"/>
          <w:shd w:val="clear" w:color="auto" w:fill="FFFFFF"/>
        </w:rPr>
        <w:t>服务的</w:t>
      </w:r>
      <w:r>
        <w:rPr>
          <w:rFonts w:ascii="宋体" w:eastAsia="宋体" w:hAnsi="宋体" w:cs="Times New Roman" w:hint="eastAsia"/>
          <w:color w:val="353535"/>
          <w:sz w:val="24"/>
          <w:szCs w:val="24"/>
          <w:shd w:val="clear" w:color="auto" w:fill="FFFFFF"/>
        </w:rPr>
        <w:t>当前状态：</w:t>
      </w:r>
      <w:r>
        <w:rPr>
          <w:rFonts w:ascii="宋体" w:eastAsia="宋体" w:hAnsi="宋体" w:cs="Times New Roman"/>
          <w:color w:val="353535"/>
          <w:sz w:val="24"/>
          <w:szCs w:val="24"/>
          <w:shd w:val="clear" w:color="auto" w:fill="FFFFFF"/>
        </w:rPr>
        <w:t>service mysqld status</w:t>
      </w:r>
    </w:p>
    <w:p w14:paraId="4117DD71" w14:textId="4381AB04" w:rsidR="00391E8B" w:rsidRDefault="00391E8B" w:rsidP="00391E8B">
      <w:pPr>
        <w:ind w:firstLine="420"/>
        <w:rPr>
          <w:rFonts w:ascii="Times New Roman" w:hAnsi="Times New Roman" w:cs="Times New Roman"/>
          <w:color w:val="353535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353535"/>
          <w:sz w:val="27"/>
          <w:szCs w:val="27"/>
          <w:shd w:val="clear" w:color="auto" w:fill="FFFFFF"/>
        </w:rPr>
        <w:t>使用</w:t>
      </w:r>
      <w:r>
        <w:rPr>
          <w:rFonts w:ascii="Times New Roman" w:hAnsi="Times New Roman" w:cs="Times New Roman"/>
          <w:color w:val="353535"/>
          <w:sz w:val="27"/>
          <w:szCs w:val="27"/>
          <w:shd w:val="clear" w:color="auto" w:fill="FFFFFF"/>
        </w:rPr>
        <w:t xml:space="preserve"> service </w:t>
      </w:r>
      <w:r>
        <w:rPr>
          <w:rFonts w:ascii="Times New Roman" w:hAnsi="Times New Roman" w:cs="Times New Roman" w:hint="eastAsia"/>
          <w:color w:val="353535"/>
          <w:sz w:val="27"/>
          <w:szCs w:val="27"/>
          <w:shd w:val="clear" w:color="auto" w:fill="FFFFFF"/>
        </w:rPr>
        <w:t>停止</w:t>
      </w:r>
      <w:r>
        <w:rPr>
          <w:rFonts w:ascii="Times New Roman" w:hAnsi="Times New Roman" w:cs="Times New Roman"/>
          <w:color w:val="353535"/>
          <w:sz w:val="27"/>
          <w:szCs w:val="27"/>
          <w:shd w:val="clear" w:color="auto" w:fill="FFFFFF"/>
        </w:rPr>
        <w:t>：</w:t>
      </w:r>
      <w:r>
        <w:rPr>
          <w:rFonts w:ascii="Times New Roman" w:hAnsi="Times New Roman" w:cs="Times New Roman"/>
          <w:color w:val="353535"/>
          <w:sz w:val="27"/>
          <w:szCs w:val="27"/>
          <w:shd w:val="clear" w:color="auto" w:fill="FFFFFF"/>
        </w:rPr>
        <w:t>service mysqld stop</w:t>
      </w:r>
    </w:p>
    <w:p w14:paraId="608A8780" w14:textId="7840FA52" w:rsidR="00391E8B" w:rsidRPr="00391E8B" w:rsidRDefault="00391E8B" w:rsidP="00391E8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7"/>
          <w:szCs w:val="27"/>
          <w:shd w:val="clear" w:color="auto" w:fill="FFFFFF"/>
        </w:rPr>
        <w:t>使用</w:t>
      </w:r>
      <w:r>
        <w:rPr>
          <w:rFonts w:ascii="Times New Roman" w:hAnsi="Times New Roman" w:cs="Times New Roman"/>
          <w:color w:val="353535"/>
          <w:sz w:val="27"/>
          <w:szCs w:val="27"/>
          <w:shd w:val="clear" w:color="auto" w:fill="FFFFFF"/>
        </w:rPr>
        <w:t xml:space="preserve"> service </w:t>
      </w:r>
      <w:r>
        <w:rPr>
          <w:rFonts w:ascii="Times New Roman" w:hAnsi="Times New Roman" w:cs="Times New Roman"/>
          <w:color w:val="353535"/>
          <w:sz w:val="27"/>
          <w:szCs w:val="27"/>
          <w:shd w:val="clear" w:color="auto" w:fill="FFFFFF"/>
        </w:rPr>
        <w:t>启动：</w:t>
      </w:r>
      <w:r>
        <w:rPr>
          <w:rFonts w:ascii="Times New Roman" w:hAnsi="Times New Roman" w:cs="Times New Roman"/>
          <w:color w:val="353535"/>
          <w:sz w:val="27"/>
          <w:szCs w:val="27"/>
          <w:shd w:val="clear" w:color="auto" w:fill="FFFFFF"/>
        </w:rPr>
        <w:t>service mysqld restart</w:t>
      </w:r>
    </w:p>
    <w:sectPr w:rsidR="00391E8B" w:rsidRPr="00391E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B4C8" w14:textId="77777777" w:rsidR="00D709CD" w:rsidRDefault="00D709CD" w:rsidP="006A7B38">
      <w:r>
        <w:separator/>
      </w:r>
    </w:p>
  </w:endnote>
  <w:endnote w:type="continuationSeparator" w:id="0">
    <w:p w14:paraId="70CCBE54" w14:textId="77777777" w:rsidR="00D709CD" w:rsidRDefault="00D709CD" w:rsidP="006A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3918" w14:textId="77777777" w:rsidR="00D709CD" w:rsidRDefault="00D709CD" w:rsidP="006A7B38">
      <w:r>
        <w:separator/>
      </w:r>
    </w:p>
  </w:footnote>
  <w:footnote w:type="continuationSeparator" w:id="0">
    <w:p w14:paraId="782A50A4" w14:textId="77777777" w:rsidR="00D709CD" w:rsidRDefault="00D709CD" w:rsidP="006A7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B7E"/>
    <w:multiLevelType w:val="hybridMultilevel"/>
    <w:tmpl w:val="62280BCE"/>
    <w:lvl w:ilvl="0" w:tplc="04090011">
      <w:start w:val="1"/>
      <w:numFmt w:val="decimal"/>
      <w:lvlText w:val="%1)"/>
      <w:lvlJc w:val="left"/>
      <w:pPr>
        <w:ind w:left="486" w:hanging="420"/>
      </w:pPr>
    </w:lvl>
    <w:lvl w:ilvl="1" w:tplc="04090019" w:tentative="1">
      <w:start w:val="1"/>
      <w:numFmt w:val="lowerLetter"/>
      <w:lvlText w:val="%2)"/>
      <w:lvlJc w:val="left"/>
      <w:pPr>
        <w:ind w:left="906" w:hanging="420"/>
      </w:p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1" w15:restartNumberingAfterBreak="0">
    <w:nsid w:val="1040215E"/>
    <w:multiLevelType w:val="hybridMultilevel"/>
    <w:tmpl w:val="881650E8"/>
    <w:lvl w:ilvl="0" w:tplc="93D0101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1A0A3083"/>
    <w:multiLevelType w:val="hybridMultilevel"/>
    <w:tmpl w:val="44F4BF30"/>
    <w:lvl w:ilvl="0" w:tplc="C5F25C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944A8950">
      <w:start w:val="1"/>
      <w:numFmt w:val="decimal"/>
      <w:lvlText w:val="%2、"/>
      <w:lvlJc w:val="left"/>
      <w:pPr>
        <w:ind w:left="2340" w:hanging="7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 w15:restartNumberingAfterBreak="0">
    <w:nsid w:val="284945B7"/>
    <w:multiLevelType w:val="hybridMultilevel"/>
    <w:tmpl w:val="D9901A64"/>
    <w:lvl w:ilvl="0" w:tplc="FD52C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DD42B4"/>
    <w:multiLevelType w:val="hybridMultilevel"/>
    <w:tmpl w:val="ECDE8D94"/>
    <w:lvl w:ilvl="0" w:tplc="3482A9F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7167DEF"/>
    <w:multiLevelType w:val="hybridMultilevel"/>
    <w:tmpl w:val="70D40B7C"/>
    <w:lvl w:ilvl="0" w:tplc="FDF0655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EC36EFF"/>
    <w:multiLevelType w:val="hybridMultilevel"/>
    <w:tmpl w:val="F9E20F9A"/>
    <w:lvl w:ilvl="0" w:tplc="4B124AB2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8" w:hanging="420"/>
      </w:pPr>
    </w:lvl>
    <w:lvl w:ilvl="2" w:tplc="0409001B" w:tentative="1">
      <w:start w:val="1"/>
      <w:numFmt w:val="lowerRoman"/>
      <w:lvlText w:val="%3."/>
      <w:lvlJc w:val="righ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9" w:tentative="1">
      <w:start w:val="1"/>
      <w:numFmt w:val="lowerLetter"/>
      <w:lvlText w:val="%5)"/>
      <w:lvlJc w:val="left"/>
      <w:pPr>
        <w:ind w:left="2328" w:hanging="420"/>
      </w:pPr>
    </w:lvl>
    <w:lvl w:ilvl="5" w:tplc="0409001B" w:tentative="1">
      <w:start w:val="1"/>
      <w:numFmt w:val="lowerRoman"/>
      <w:lvlText w:val="%6."/>
      <w:lvlJc w:val="righ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9" w:tentative="1">
      <w:start w:val="1"/>
      <w:numFmt w:val="lowerLetter"/>
      <w:lvlText w:val="%8)"/>
      <w:lvlJc w:val="left"/>
      <w:pPr>
        <w:ind w:left="3588" w:hanging="420"/>
      </w:pPr>
    </w:lvl>
    <w:lvl w:ilvl="8" w:tplc="0409001B" w:tentative="1">
      <w:start w:val="1"/>
      <w:numFmt w:val="lowerRoman"/>
      <w:lvlText w:val="%9."/>
      <w:lvlJc w:val="right"/>
      <w:pPr>
        <w:ind w:left="4008" w:hanging="420"/>
      </w:pPr>
    </w:lvl>
  </w:abstractNum>
  <w:abstractNum w:abstractNumId="7" w15:restartNumberingAfterBreak="0">
    <w:nsid w:val="42AC084F"/>
    <w:multiLevelType w:val="hybridMultilevel"/>
    <w:tmpl w:val="A330E9A2"/>
    <w:lvl w:ilvl="0" w:tplc="2200B686">
      <w:start w:val="1"/>
      <w:numFmt w:val="decimal"/>
      <w:lvlText w:val="%1）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42CD786D"/>
    <w:multiLevelType w:val="hybridMultilevel"/>
    <w:tmpl w:val="135C34F4"/>
    <w:lvl w:ilvl="0" w:tplc="ACE44AF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3F37205"/>
    <w:multiLevelType w:val="hybridMultilevel"/>
    <w:tmpl w:val="FEA80B60"/>
    <w:lvl w:ilvl="0" w:tplc="B69ACC98">
      <w:start w:val="3"/>
      <w:numFmt w:val="decimal"/>
      <w:lvlText w:val="%1)"/>
      <w:lvlJc w:val="left"/>
      <w:pPr>
        <w:ind w:left="24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C86F8E"/>
    <w:multiLevelType w:val="hybridMultilevel"/>
    <w:tmpl w:val="2ABA7800"/>
    <w:lvl w:ilvl="0" w:tplc="9954937A">
      <w:start w:val="1"/>
      <w:numFmt w:val="decimal"/>
      <w:lvlText w:val="%1）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EF7509"/>
    <w:multiLevelType w:val="hybridMultilevel"/>
    <w:tmpl w:val="5FDE2F1E"/>
    <w:lvl w:ilvl="0" w:tplc="1F4C0392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 w15:restartNumberingAfterBreak="0">
    <w:nsid w:val="54365F52"/>
    <w:multiLevelType w:val="hybridMultilevel"/>
    <w:tmpl w:val="9FC0242E"/>
    <w:lvl w:ilvl="0" w:tplc="9C028DE2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5797713F"/>
    <w:multiLevelType w:val="hybridMultilevel"/>
    <w:tmpl w:val="87541EE4"/>
    <w:lvl w:ilvl="0" w:tplc="04090019">
      <w:start w:val="1"/>
      <w:numFmt w:val="lowerLetter"/>
      <w:lvlText w:val="%1)"/>
      <w:lvlJc w:val="left"/>
      <w:pPr>
        <w:ind w:left="344" w:hanging="420"/>
      </w:pPr>
    </w:lvl>
    <w:lvl w:ilvl="1" w:tplc="04090019" w:tentative="1">
      <w:start w:val="1"/>
      <w:numFmt w:val="lowerLetter"/>
      <w:lvlText w:val="%2)"/>
      <w:lvlJc w:val="left"/>
      <w:pPr>
        <w:ind w:left="764" w:hanging="420"/>
      </w:pPr>
    </w:lvl>
    <w:lvl w:ilvl="2" w:tplc="0409001B" w:tentative="1">
      <w:start w:val="1"/>
      <w:numFmt w:val="lowerRoman"/>
      <w:lvlText w:val="%3."/>
      <w:lvlJc w:val="right"/>
      <w:pPr>
        <w:ind w:left="1184" w:hanging="420"/>
      </w:pPr>
    </w:lvl>
    <w:lvl w:ilvl="3" w:tplc="0409000F" w:tentative="1">
      <w:start w:val="1"/>
      <w:numFmt w:val="decimal"/>
      <w:lvlText w:val="%4."/>
      <w:lvlJc w:val="left"/>
      <w:pPr>
        <w:ind w:left="1604" w:hanging="420"/>
      </w:pPr>
    </w:lvl>
    <w:lvl w:ilvl="4" w:tplc="04090019" w:tentative="1">
      <w:start w:val="1"/>
      <w:numFmt w:val="lowerLetter"/>
      <w:lvlText w:val="%5)"/>
      <w:lvlJc w:val="left"/>
      <w:pPr>
        <w:ind w:left="2024" w:hanging="420"/>
      </w:pPr>
    </w:lvl>
    <w:lvl w:ilvl="5" w:tplc="0409001B" w:tentative="1">
      <w:start w:val="1"/>
      <w:numFmt w:val="lowerRoman"/>
      <w:lvlText w:val="%6."/>
      <w:lvlJc w:val="right"/>
      <w:pPr>
        <w:ind w:left="2444" w:hanging="420"/>
      </w:pPr>
    </w:lvl>
    <w:lvl w:ilvl="6" w:tplc="0409000F" w:tentative="1">
      <w:start w:val="1"/>
      <w:numFmt w:val="decimal"/>
      <w:lvlText w:val="%7."/>
      <w:lvlJc w:val="left"/>
      <w:pPr>
        <w:ind w:left="2864" w:hanging="420"/>
      </w:pPr>
    </w:lvl>
    <w:lvl w:ilvl="7" w:tplc="04090019" w:tentative="1">
      <w:start w:val="1"/>
      <w:numFmt w:val="lowerLetter"/>
      <w:lvlText w:val="%8)"/>
      <w:lvlJc w:val="left"/>
      <w:pPr>
        <w:ind w:left="3284" w:hanging="420"/>
      </w:pPr>
    </w:lvl>
    <w:lvl w:ilvl="8" w:tplc="0409001B" w:tentative="1">
      <w:start w:val="1"/>
      <w:numFmt w:val="lowerRoman"/>
      <w:lvlText w:val="%9."/>
      <w:lvlJc w:val="right"/>
      <w:pPr>
        <w:ind w:left="3704" w:hanging="420"/>
      </w:pPr>
    </w:lvl>
  </w:abstractNum>
  <w:abstractNum w:abstractNumId="14" w15:restartNumberingAfterBreak="0">
    <w:nsid w:val="58DF269E"/>
    <w:multiLevelType w:val="hybridMultilevel"/>
    <w:tmpl w:val="02AE2F0E"/>
    <w:lvl w:ilvl="0" w:tplc="CC36E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8FE27948">
      <w:start w:val="4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DD465B"/>
    <w:multiLevelType w:val="hybridMultilevel"/>
    <w:tmpl w:val="8FF4F224"/>
    <w:lvl w:ilvl="0" w:tplc="04090011">
      <w:start w:val="1"/>
      <w:numFmt w:val="decimal"/>
      <w:lvlText w:val="%1)"/>
      <w:lvlJc w:val="left"/>
      <w:pPr>
        <w:ind w:left="486" w:hanging="420"/>
      </w:pPr>
    </w:lvl>
    <w:lvl w:ilvl="1" w:tplc="04090019" w:tentative="1">
      <w:start w:val="1"/>
      <w:numFmt w:val="lowerLetter"/>
      <w:lvlText w:val="%2)"/>
      <w:lvlJc w:val="left"/>
      <w:pPr>
        <w:ind w:left="906" w:hanging="420"/>
      </w:p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16" w15:restartNumberingAfterBreak="0">
    <w:nsid w:val="5BC67696"/>
    <w:multiLevelType w:val="hybridMultilevel"/>
    <w:tmpl w:val="607E4E16"/>
    <w:lvl w:ilvl="0" w:tplc="04090019">
      <w:start w:val="1"/>
      <w:numFmt w:val="lowerLetter"/>
      <w:lvlText w:val="%1)"/>
      <w:lvlJc w:val="left"/>
      <w:pPr>
        <w:ind w:left="344" w:hanging="420"/>
      </w:pPr>
    </w:lvl>
    <w:lvl w:ilvl="1" w:tplc="04090019" w:tentative="1">
      <w:start w:val="1"/>
      <w:numFmt w:val="lowerLetter"/>
      <w:lvlText w:val="%2)"/>
      <w:lvlJc w:val="left"/>
      <w:pPr>
        <w:ind w:left="764" w:hanging="420"/>
      </w:pPr>
    </w:lvl>
    <w:lvl w:ilvl="2" w:tplc="0409001B" w:tentative="1">
      <w:start w:val="1"/>
      <w:numFmt w:val="lowerRoman"/>
      <w:lvlText w:val="%3."/>
      <w:lvlJc w:val="right"/>
      <w:pPr>
        <w:ind w:left="1184" w:hanging="420"/>
      </w:pPr>
    </w:lvl>
    <w:lvl w:ilvl="3" w:tplc="0409000F" w:tentative="1">
      <w:start w:val="1"/>
      <w:numFmt w:val="decimal"/>
      <w:lvlText w:val="%4."/>
      <w:lvlJc w:val="left"/>
      <w:pPr>
        <w:ind w:left="1604" w:hanging="420"/>
      </w:pPr>
    </w:lvl>
    <w:lvl w:ilvl="4" w:tplc="04090019" w:tentative="1">
      <w:start w:val="1"/>
      <w:numFmt w:val="lowerLetter"/>
      <w:lvlText w:val="%5)"/>
      <w:lvlJc w:val="left"/>
      <w:pPr>
        <w:ind w:left="2024" w:hanging="420"/>
      </w:pPr>
    </w:lvl>
    <w:lvl w:ilvl="5" w:tplc="0409001B" w:tentative="1">
      <w:start w:val="1"/>
      <w:numFmt w:val="lowerRoman"/>
      <w:lvlText w:val="%6."/>
      <w:lvlJc w:val="right"/>
      <w:pPr>
        <w:ind w:left="2444" w:hanging="420"/>
      </w:pPr>
    </w:lvl>
    <w:lvl w:ilvl="6" w:tplc="0409000F" w:tentative="1">
      <w:start w:val="1"/>
      <w:numFmt w:val="decimal"/>
      <w:lvlText w:val="%7."/>
      <w:lvlJc w:val="left"/>
      <w:pPr>
        <w:ind w:left="2864" w:hanging="420"/>
      </w:pPr>
    </w:lvl>
    <w:lvl w:ilvl="7" w:tplc="04090019" w:tentative="1">
      <w:start w:val="1"/>
      <w:numFmt w:val="lowerLetter"/>
      <w:lvlText w:val="%8)"/>
      <w:lvlJc w:val="left"/>
      <w:pPr>
        <w:ind w:left="3284" w:hanging="420"/>
      </w:pPr>
    </w:lvl>
    <w:lvl w:ilvl="8" w:tplc="0409001B" w:tentative="1">
      <w:start w:val="1"/>
      <w:numFmt w:val="lowerRoman"/>
      <w:lvlText w:val="%9."/>
      <w:lvlJc w:val="right"/>
      <w:pPr>
        <w:ind w:left="3704" w:hanging="420"/>
      </w:pPr>
    </w:lvl>
  </w:abstractNum>
  <w:abstractNum w:abstractNumId="17" w15:restartNumberingAfterBreak="0">
    <w:nsid w:val="671B46E3"/>
    <w:multiLevelType w:val="hybridMultilevel"/>
    <w:tmpl w:val="6BBEB7A2"/>
    <w:lvl w:ilvl="0" w:tplc="47ACEC8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 w15:restartNumberingAfterBreak="0">
    <w:nsid w:val="691C1C32"/>
    <w:multiLevelType w:val="hybridMultilevel"/>
    <w:tmpl w:val="CE32D86A"/>
    <w:lvl w:ilvl="0" w:tplc="04090019">
      <w:start w:val="1"/>
      <w:numFmt w:val="lowerLetter"/>
      <w:lvlText w:val="%1)"/>
      <w:lvlJc w:val="left"/>
      <w:pPr>
        <w:ind w:left="344" w:hanging="420"/>
      </w:pPr>
    </w:lvl>
    <w:lvl w:ilvl="1" w:tplc="04090019" w:tentative="1">
      <w:start w:val="1"/>
      <w:numFmt w:val="lowerLetter"/>
      <w:lvlText w:val="%2)"/>
      <w:lvlJc w:val="left"/>
      <w:pPr>
        <w:ind w:left="764" w:hanging="420"/>
      </w:pPr>
    </w:lvl>
    <w:lvl w:ilvl="2" w:tplc="0409001B" w:tentative="1">
      <w:start w:val="1"/>
      <w:numFmt w:val="lowerRoman"/>
      <w:lvlText w:val="%3."/>
      <w:lvlJc w:val="right"/>
      <w:pPr>
        <w:ind w:left="1184" w:hanging="420"/>
      </w:pPr>
    </w:lvl>
    <w:lvl w:ilvl="3" w:tplc="0409000F" w:tentative="1">
      <w:start w:val="1"/>
      <w:numFmt w:val="decimal"/>
      <w:lvlText w:val="%4."/>
      <w:lvlJc w:val="left"/>
      <w:pPr>
        <w:ind w:left="1604" w:hanging="420"/>
      </w:pPr>
    </w:lvl>
    <w:lvl w:ilvl="4" w:tplc="04090019" w:tentative="1">
      <w:start w:val="1"/>
      <w:numFmt w:val="lowerLetter"/>
      <w:lvlText w:val="%5)"/>
      <w:lvlJc w:val="left"/>
      <w:pPr>
        <w:ind w:left="2024" w:hanging="420"/>
      </w:pPr>
    </w:lvl>
    <w:lvl w:ilvl="5" w:tplc="0409001B" w:tentative="1">
      <w:start w:val="1"/>
      <w:numFmt w:val="lowerRoman"/>
      <w:lvlText w:val="%6."/>
      <w:lvlJc w:val="right"/>
      <w:pPr>
        <w:ind w:left="2444" w:hanging="420"/>
      </w:pPr>
    </w:lvl>
    <w:lvl w:ilvl="6" w:tplc="0409000F" w:tentative="1">
      <w:start w:val="1"/>
      <w:numFmt w:val="decimal"/>
      <w:lvlText w:val="%7."/>
      <w:lvlJc w:val="left"/>
      <w:pPr>
        <w:ind w:left="2864" w:hanging="420"/>
      </w:pPr>
    </w:lvl>
    <w:lvl w:ilvl="7" w:tplc="04090019" w:tentative="1">
      <w:start w:val="1"/>
      <w:numFmt w:val="lowerLetter"/>
      <w:lvlText w:val="%8)"/>
      <w:lvlJc w:val="left"/>
      <w:pPr>
        <w:ind w:left="3284" w:hanging="420"/>
      </w:pPr>
    </w:lvl>
    <w:lvl w:ilvl="8" w:tplc="0409001B" w:tentative="1">
      <w:start w:val="1"/>
      <w:numFmt w:val="lowerRoman"/>
      <w:lvlText w:val="%9."/>
      <w:lvlJc w:val="right"/>
      <w:pPr>
        <w:ind w:left="3704" w:hanging="420"/>
      </w:pPr>
    </w:lvl>
  </w:abstractNum>
  <w:abstractNum w:abstractNumId="19" w15:restartNumberingAfterBreak="0">
    <w:nsid w:val="6CA24AF3"/>
    <w:multiLevelType w:val="hybridMultilevel"/>
    <w:tmpl w:val="645EBF56"/>
    <w:lvl w:ilvl="0" w:tplc="B69ACC98">
      <w:start w:val="3"/>
      <w:numFmt w:val="decimal"/>
      <w:lvlText w:val="%1)"/>
      <w:lvlJc w:val="left"/>
      <w:pPr>
        <w:ind w:left="4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880" w:hanging="420"/>
      </w:pPr>
    </w:lvl>
    <w:lvl w:ilvl="2" w:tplc="0409001B" w:tentative="1">
      <w:start w:val="1"/>
      <w:numFmt w:val="lowerRoman"/>
      <w:lvlText w:val="%3."/>
      <w:lvlJc w:val="right"/>
      <w:pPr>
        <w:ind w:left="3300" w:hanging="420"/>
      </w:pPr>
    </w:lvl>
    <w:lvl w:ilvl="3" w:tplc="0409000F">
      <w:start w:val="1"/>
      <w:numFmt w:val="decimal"/>
      <w:lvlText w:val="%4."/>
      <w:lvlJc w:val="left"/>
      <w:pPr>
        <w:ind w:left="3720" w:hanging="420"/>
      </w:pPr>
    </w:lvl>
    <w:lvl w:ilvl="4" w:tplc="04090011">
      <w:start w:val="1"/>
      <w:numFmt w:val="decimal"/>
      <w:lvlText w:val="%5)"/>
      <w:lvlJc w:val="left"/>
      <w:pPr>
        <w:ind w:left="4140" w:hanging="420"/>
      </w:pPr>
    </w:lvl>
    <w:lvl w:ilvl="5" w:tplc="0409001B" w:tentative="1">
      <w:start w:val="1"/>
      <w:numFmt w:val="lowerRoman"/>
      <w:lvlText w:val="%6."/>
      <w:lvlJc w:val="righ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9" w:tentative="1">
      <w:start w:val="1"/>
      <w:numFmt w:val="lowerLetter"/>
      <w:lvlText w:val="%8)"/>
      <w:lvlJc w:val="left"/>
      <w:pPr>
        <w:ind w:left="5400" w:hanging="420"/>
      </w:pPr>
    </w:lvl>
    <w:lvl w:ilvl="8" w:tplc="0409001B" w:tentative="1">
      <w:start w:val="1"/>
      <w:numFmt w:val="lowerRoman"/>
      <w:lvlText w:val="%9."/>
      <w:lvlJc w:val="right"/>
      <w:pPr>
        <w:ind w:left="5820" w:hanging="420"/>
      </w:pPr>
    </w:lvl>
  </w:abstractNum>
  <w:abstractNum w:abstractNumId="20" w15:restartNumberingAfterBreak="0">
    <w:nsid w:val="6EC14424"/>
    <w:multiLevelType w:val="hybridMultilevel"/>
    <w:tmpl w:val="8B48F4B8"/>
    <w:lvl w:ilvl="0" w:tplc="10C2209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 w15:restartNumberingAfterBreak="0">
    <w:nsid w:val="7A6B2044"/>
    <w:multiLevelType w:val="hybridMultilevel"/>
    <w:tmpl w:val="77625AA8"/>
    <w:lvl w:ilvl="0" w:tplc="516863A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2"/>
  </w:num>
  <w:num w:numId="5">
    <w:abstractNumId w:val="21"/>
  </w:num>
  <w:num w:numId="6">
    <w:abstractNumId w:val="20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11"/>
  </w:num>
  <w:num w:numId="12">
    <w:abstractNumId w:val="10"/>
  </w:num>
  <w:num w:numId="13">
    <w:abstractNumId w:val="15"/>
  </w:num>
  <w:num w:numId="14">
    <w:abstractNumId w:val="0"/>
  </w:num>
  <w:num w:numId="15">
    <w:abstractNumId w:val="9"/>
  </w:num>
  <w:num w:numId="16">
    <w:abstractNumId w:val="19"/>
  </w:num>
  <w:num w:numId="17">
    <w:abstractNumId w:val="17"/>
  </w:num>
  <w:num w:numId="18">
    <w:abstractNumId w:val="6"/>
  </w:num>
  <w:num w:numId="19">
    <w:abstractNumId w:val="13"/>
  </w:num>
  <w:num w:numId="20">
    <w:abstractNumId w:val="16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371"/>
    <w:rsid w:val="0001389E"/>
    <w:rsid w:val="0001567D"/>
    <w:rsid w:val="00015A18"/>
    <w:rsid w:val="00032B7F"/>
    <w:rsid w:val="00032CBC"/>
    <w:rsid w:val="00035AFB"/>
    <w:rsid w:val="00050607"/>
    <w:rsid w:val="000531B3"/>
    <w:rsid w:val="000534DA"/>
    <w:rsid w:val="000B3B44"/>
    <w:rsid w:val="000B7D3C"/>
    <w:rsid w:val="000C07D4"/>
    <w:rsid w:val="000C289E"/>
    <w:rsid w:val="000D20EF"/>
    <w:rsid w:val="000E76DC"/>
    <w:rsid w:val="000F6779"/>
    <w:rsid w:val="001154D7"/>
    <w:rsid w:val="001445A8"/>
    <w:rsid w:val="0014558D"/>
    <w:rsid w:val="00146AAA"/>
    <w:rsid w:val="001975ED"/>
    <w:rsid w:val="001A5D2C"/>
    <w:rsid w:val="001C0677"/>
    <w:rsid w:val="001D1369"/>
    <w:rsid w:val="001E0C87"/>
    <w:rsid w:val="001E2B9C"/>
    <w:rsid w:val="001F78D8"/>
    <w:rsid w:val="00201C44"/>
    <w:rsid w:val="0026329B"/>
    <w:rsid w:val="00286E6F"/>
    <w:rsid w:val="002959D3"/>
    <w:rsid w:val="002B3CBA"/>
    <w:rsid w:val="002B7371"/>
    <w:rsid w:val="002C1600"/>
    <w:rsid w:val="002C1E25"/>
    <w:rsid w:val="002E20D2"/>
    <w:rsid w:val="003068C2"/>
    <w:rsid w:val="00322E5B"/>
    <w:rsid w:val="0032609C"/>
    <w:rsid w:val="00331DC9"/>
    <w:rsid w:val="00391E8B"/>
    <w:rsid w:val="003B5324"/>
    <w:rsid w:val="003B6931"/>
    <w:rsid w:val="003E67EF"/>
    <w:rsid w:val="004109AD"/>
    <w:rsid w:val="00441E8B"/>
    <w:rsid w:val="00455B03"/>
    <w:rsid w:val="00475E6C"/>
    <w:rsid w:val="00476ED5"/>
    <w:rsid w:val="00487B8F"/>
    <w:rsid w:val="004C2298"/>
    <w:rsid w:val="004E3404"/>
    <w:rsid w:val="004F0A3F"/>
    <w:rsid w:val="004F7483"/>
    <w:rsid w:val="00501122"/>
    <w:rsid w:val="00561FEE"/>
    <w:rsid w:val="005944BE"/>
    <w:rsid w:val="005B31D1"/>
    <w:rsid w:val="005C3A6D"/>
    <w:rsid w:val="005C527D"/>
    <w:rsid w:val="005F053F"/>
    <w:rsid w:val="00617D77"/>
    <w:rsid w:val="006250DA"/>
    <w:rsid w:val="00635364"/>
    <w:rsid w:val="00670E42"/>
    <w:rsid w:val="006A7B38"/>
    <w:rsid w:val="006B3C62"/>
    <w:rsid w:val="006B45D1"/>
    <w:rsid w:val="006D438B"/>
    <w:rsid w:val="006E1C6D"/>
    <w:rsid w:val="006E27FF"/>
    <w:rsid w:val="006F1238"/>
    <w:rsid w:val="00717C0F"/>
    <w:rsid w:val="00720C1F"/>
    <w:rsid w:val="00725C62"/>
    <w:rsid w:val="0073298B"/>
    <w:rsid w:val="007462D6"/>
    <w:rsid w:val="00747928"/>
    <w:rsid w:val="00752B58"/>
    <w:rsid w:val="007A607C"/>
    <w:rsid w:val="007B0C12"/>
    <w:rsid w:val="007B7FAC"/>
    <w:rsid w:val="007C3333"/>
    <w:rsid w:val="00805CAB"/>
    <w:rsid w:val="008401CA"/>
    <w:rsid w:val="008465BF"/>
    <w:rsid w:val="0085428B"/>
    <w:rsid w:val="00865B6A"/>
    <w:rsid w:val="008C4DEF"/>
    <w:rsid w:val="008D5E49"/>
    <w:rsid w:val="00936BE3"/>
    <w:rsid w:val="00967925"/>
    <w:rsid w:val="009736FD"/>
    <w:rsid w:val="00977839"/>
    <w:rsid w:val="00986180"/>
    <w:rsid w:val="0098796A"/>
    <w:rsid w:val="009E6763"/>
    <w:rsid w:val="00A231B0"/>
    <w:rsid w:val="00A47B0E"/>
    <w:rsid w:val="00A53127"/>
    <w:rsid w:val="00A75D51"/>
    <w:rsid w:val="00A8136D"/>
    <w:rsid w:val="00A979BD"/>
    <w:rsid w:val="00AA3327"/>
    <w:rsid w:val="00B050A0"/>
    <w:rsid w:val="00B10FCF"/>
    <w:rsid w:val="00B234FD"/>
    <w:rsid w:val="00B23B97"/>
    <w:rsid w:val="00B43E66"/>
    <w:rsid w:val="00B54CEF"/>
    <w:rsid w:val="00B7415E"/>
    <w:rsid w:val="00B751E8"/>
    <w:rsid w:val="00B774C1"/>
    <w:rsid w:val="00B81B76"/>
    <w:rsid w:val="00B85840"/>
    <w:rsid w:val="00B923D6"/>
    <w:rsid w:val="00BC5D16"/>
    <w:rsid w:val="00BE5D9A"/>
    <w:rsid w:val="00C159DC"/>
    <w:rsid w:val="00C3442E"/>
    <w:rsid w:val="00C53E53"/>
    <w:rsid w:val="00C6618E"/>
    <w:rsid w:val="00C928FE"/>
    <w:rsid w:val="00CA2902"/>
    <w:rsid w:val="00CD30A0"/>
    <w:rsid w:val="00CE08AC"/>
    <w:rsid w:val="00D20463"/>
    <w:rsid w:val="00D462CB"/>
    <w:rsid w:val="00D46A0C"/>
    <w:rsid w:val="00D709CD"/>
    <w:rsid w:val="00D76A49"/>
    <w:rsid w:val="00D95BA1"/>
    <w:rsid w:val="00D96B3B"/>
    <w:rsid w:val="00DC4812"/>
    <w:rsid w:val="00DE6322"/>
    <w:rsid w:val="00DF1275"/>
    <w:rsid w:val="00E37A5A"/>
    <w:rsid w:val="00E40007"/>
    <w:rsid w:val="00E5509B"/>
    <w:rsid w:val="00E70FD2"/>
    <w:rsid w:val="00EA0E01"/>
    <w:rsid w:val="00EA6EFC"/>
    <w:rsid w:val="00EB783D"/>
    <w:rsid w:val="00EE5CFF"/>
    <w:rsid w:val="00F07237"/>
    <w:rsid w:val="00F60D3D"/>
    <w:rsid w:val="00F76320"/>
    <w:rsid w:val="00F80597"/>
    <w:rsid w:val="00FD667B"/>
    <w:rsid w:val="00FE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B5E4F"/>
  <w15:docId w15:val="{BB87E5D9-94CE-4A8A-9C71-5E769872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5D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5D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5D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75D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3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75D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75D51"/>
    <w:rPr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A75D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A75D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75D5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A75D51"/>
    <w:rPr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75D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A75D51"/>
    <w:rPr>
      <w:b/>
      <w:bCs/>
      <w:kern w:val="44"/>
      <w:sz w:val="44"/>
      <w:szCs w:val="44"/>
    </w:rPr>
  </w:style>
  <w:style w:type="paragraph" w:styleId="a8">
    <w:name w:val="Normal (Web)"/>
    <w:basedOn w:val="a"/>
    <w:uiPriority w:val="99"/>
    <w:semiHidden/>
    <w:unhideWhenUsed/>
    <w:rsid w:val="009E6763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720C1F"/>
    <w:rPr>
      <w:b/>
      <w:bCs/>
    </w:rPr>
  </w:style>
  <w:style w:type="paragraph" w:styleId="aa">
    <w:name w:val="header"/>
    <w:basedOn w:val="a"/>
    <w:link w:val="ab"/>
    <w:uiPriority w:val="99"/>
    <w:unhideWhenUsed/>
    <w:rsid w:val="006A7B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A7B38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A7B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A7B38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05CA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BD5A-2CA4-4CBC-8E64-47B68B79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1</TotalTime>
  <Pages>21</Pages>
  <Words>1876</Words>
  <Characters>10695</Characters>
  <Application>Microsoft Office Word</Application>
  <DocSecurity>0</DocSecurity>
  <Lines>89</Lines>
  <Paragraphs>25</Paragraphs>
  <ScaleCrop>false</ScaleCrop>
  <Company/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庆斌</dc:creator>
  <cp:keywords/>
  <dc:description/>
  <cp:lastModifiedBy>黄 庆斌</cp:lastModifiedBy>
  <cp:revision>26</cp:revision>
  <dcterms:created xsi:type="dcterms:W3CDTF">2021-09-13T08:53:00Z</dcterms:created>
  <dcterms:modified xsi:type="dcterms:W3CDTF">2021-12-02T13:55:00Z</dcterms:modified>
</cp:coreProperties>
</file>